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5DD31F5" w14:textId="2E5ED2BC" w:rsidR="002A00DA" w:rsidRPr="00600005" w:rsidRDefault="002A00DA" w:rsidP="002A00DA">
      <w:pPr>
        <w:jc w:val="center"/>
        <w:rPr>
          <w:b/>
          <w:bCs/>
          <w:sz w:val="28"/>
          <w:szCs w:val="28"/>
          <w:u w:val="single"/>
        </w:rPr>
      </w:pPr>
      <w:r w:rsidRPr="00600005">
        <w:rPr>
          <w:b/>
          <w:bCs/>
          <w:sz w:val="28"/>
          <w:szCs w:val="28"/>
          <w:u w:val="single"/>
        </w:rPr>
        <w:t>Strukturierung</w:t>
      </w:r>
    </w:p>
    <w:p w14:paraId="71D26DF3" w14:textId="06C74B0B" w:rsidR="002A00DA" w:rsidRPr="00600005" w:rsidRDefault="004E2D9B" w:rsidP="00F16422">
      <w:r w:rsidRPr="00600005">
        <w:rPr>
          <w:noProof/>
        </w:rPr>
        <w:drawing>
          <wp:anchor distT="0" distB="0" distL="114300" distR="114300" simplePos="0" relativeHeight="251656192" behindDoc="1" locked="0" layoutInCell="1" allowOverlap="1" wp14:anchorId="4744130B" wp14:editId="19EDD739">
            <wp:simplePos x="0" y="0"/>
            <wp:positionH relativeFrom="column">
              <wp:posOffset>3590681</wp:posOffset>
            </wp:positionH>
            <wp:positionV relativeFrom="paragraph">
              <wp:posOffset>15497</wp:posOffset>
            </wp:positionV>
            <wp:extent cx="3053080" cy="146304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0FD56" w14:textId="77777777" w:rsidR="00F16422" w:rsidRPr="00600005" w:rsidRDefault="00F16422" w:rsidP="00F16422">
      <w:pPr>
        <w:rPr>
          <w:b/>
          <w:bCs/>
          <w:sz w:val="24"/>
          <w:szCs w:val="24"/>
        </w:rPr>
      </w:pPr>
      <w:r w:rsidRPr="00600005">
        <w:rPr>
          <w:b/>
          <w:bCs/>
          <w:sz w:val="24"/>
          <w:szCs w:val="24"/>
        </w:rPr>
        <w:t>Strukturierung:</w:t>
      </w:r>
    </w:p>
    <w:p w14:paraId="5C93A209" w14:textId="77777777" w:rsidR="00B865A2" w:rsidRPr="00600005" w:rsidRDefault="00F16422" w:rsidP="00F16422">
      <w:pPr>
        <w:pStyle w:val="Listenabsatz"/>
        <w:numPr>
          <w:ilvl w:val="0"/>
          <w:numId w:val="3"/>
        </w:numPr>
      </w:pPr>
      <w:r w:rsidRPr="00600005">
        <w:t>Einteilung von Aufga</w:t>
      </w:r>
      <w:bookmarkStart w:id="0" w:name="_GoBack"/>
      <w:bookmarkEnd w:id="0"/>
      <w:r w:rsidRPr="00600005">
        <w:t>ben in Schichten</w:t>
      </w:r>
    </w:p>
    <w:p w14:paraId="26BC0C49" w14:textId="77777777" w:rsidR="00F16422" w:rsidRPr="00600005" w:rsidRDefault="00B865A2" w:rsidP="00B865A2">
      <w:pPr>
        <w:pStyle w:val="Listenabsatz"/>
        <w:numPr>
          <w:ilvl w:val="1"/>
          <w:numId w:val="3"/>
        </w:numPr>
        <w:rPr>
          <w:sz w:val="20"/>
          <w:szCs w:val="20"/>
        </w:rPr>
      </w:pPr>
      <w:r w:rsidRPr="00600005">
        <w:rPr>
          <w:sz w:val="20"/>
          <w:szCs w:val="20"/>
        </w:rPr>
        <w:t>Jede Schicht bietet darüberliegender Dienste an</w:t>
      </w:r>
    </w:p>
    <w:p w14:paraId="17301E45" w14:textId="2696A92F" w:rsidR="00B865A2" w:rsidRPr="00600005" w:rsidRDefault="00B865A2" w:rsidP="00B865A2">
      <w:pPr>
        <w:pStyle w:val="Listenabsatz"/>
        <w:numPr>
          <w:ilvl w:val="1"/>
          <w:numId w:val="3"/>
        </w:numPr>
        <w:rPr>
          <w:sz w:val="20"/>
          <w:szCs w:val="20"/>
        </w:rPr>
      </w:pPr>
      <w:r w:rsidRPr="00600005">
        <w:rPr>
          <w:sz w:val="20"/>
          <w:szCs w:val="20"/>
        </w:rPr>
        <w:t>Instanzen einer Schicht interagieren über Protokolle</w:t>
      </w:r>
    </w:p>
    <w:p w14:paraId="7CE52EC9" w14:textId="2F511503" w:rsidR="004E2D9B" w:rsidRPr="00600005" w:rsidRDefault="004E2D9B" w:rsidP="004E2D9B">
      <w:pPr>
        <w:rPr>
          <w:sz w:val="20"/>
          <w:szCs w:val="20"/>
        </w:rPr>
      </w:pPr>
    </w:p>
    <w:p w14:paraId="549FD80D" w14:textId="77777777" w:rsidR="004E2D9B" w:rsidRPr="00600005" w:rsidRDefault="004E2D9B" w:rsidP="004E2D9B">
      <w:pPr>
        <w:rPr>
          <w:sz w:val="20"/>
          <w:szCs w:val="20"/>
        </w:rPr>
      </w:pPr>
    </w:p>
    <w:p w14:paraId="2C05F710" w14:textId="1E46259D" w:rsidR="00B865A2" w:rsidRPr="00600005" w:rsidRDefault="00B865A2" w:rsidP="00B865A2">
      <w:pPr>
        <w:pStyle w:val="Listenabsatz"/>
        <w:numPr>
          <w:ilvl w:val="1"/>
          <w:numId w:val="3"/>
        </w:numPr>
        <w:tabs>
          <w:tab w:val="left" w:pos="1701"/>
        </w:tabs>
        <w:rPr>
          <w:sz w:val="20"/>
          <w:szCs w:val="20"/>
        </w:rPr>
      </w:pPr>
      <w:r w:rsidRPr="00600005">
        <w:rPr>
          <w:sz w:val="20"/>
          <w:szCs w:val="20"/>
        </w:rPr>
        <w:t>Schicht</w:t>
      </w:r>
      <w:r w:rsidR="004E2D9B" w:rsidRPr="00600005">
        <w:rPr>
          <w:sz w:val="20"/>
          <w:szCs w:val="20"/>
        </w:rPr>
        <w:t>en</w:t>
      </w:r>
      <w:r w:rsidRPr="00600005">
        <w:rPr>
          <w:sz w:val="20"/>
          <w:szCs w:val="20"/>
        </w:rPr>
        <w:t xml:space="preserve"> von oben nach unten:</w:t>
      </w:r>
    </w:p>
    <w:p w14:paraId="7BE3EAEA" w14:textId="77777777" w:rsidR="00B865A2" w:rsidRPr="00600005" w:rsidRDefault="00B865A2" w:rsidP="00BA21F5">
      <w:pPr>
        <w:tabs>
          <w:tab w:val="left" w:pos="851"/>
          <w:tab w:val="left" w:pos="1418"/>
          <w:tab w:val="left" w:pos="3119"/>
        </w:tabs>
        <w:rPr>
          <w:sz w:val="20"/>
          <w:szCs w:val="20"/>
        </w:rPr>
      </w:pPr>
      <w:r w:rsidRPr="00600005">
        <w:rPr>
          <w:sz w:val="20"/>
          <w:szCs w:val="20"/>
        </w:rPr>
        <w:tab/>
        <w:t>7.</w:t>
      </w:r>
      <w:r w:rsidRPr="00600005">
        <w:rPr>
          <w:sz w:val="20"/>
          <w:szCs w:val="20"/>
        </w:rPr>
        <w:tab/>
        <w:t>Anwendung</w:t>
      </w:r>
      <w:r w:rsidR="00BA21F5" w:rsidRPr="00600005">
        <w:rPr>
          <w:sz w:val="20"/>
          <w:szCs w:val="20"/>
        </w:rPr>
        <w:tab/>
      </w:r>
      <w:r w:rsidR="00BA21F5" w:rsidRPr="00600005">
        <w:rPr>
          <w:i/>
          <w:iCs/>
          <w:sz w:val="20"/>
          <w:szCs w:val="20"/>
        </w:rPr>
        <w:t>anwendungsspezifische Protokolle</w:t>
      </w:r>
    </w:p>
    <w:p w14:paraId="71B8057F" w14:textId="77777777" w:rsidR="00BA21F5" w:rsidRPr="00600005" w:rsidRDefault="00B865A2" w:rsidP="00BA21F5">
      <w:pPr>
        <w:tabs>
          <w:tab w:val="left" w:pos="851"/>
          <w:tab w:val="left" w:pos="1418"/>
          <w:tab w:val="left" w:pos="3119"/>
        </w:tabs>
        <w:rPr>
          <w:sz w:val="20"/>
          <w:szCs w:val="20"/>
        </w:rPr>
      </w:pPr>
      <w:r w:rsidRPr="00600005">
        <w:rPr>
          <w:sz w:val="20"/>
          <w:szCs w:val="20"/>
        </w:rPr>
        <w:tab/>
        <w:t>6.</w:t>
      </w:r>
      <w:r w:rsidRPr="00600005">
        <w:rPr>
          <w:sz w:val="20"/>
          <w:szCs w:val="20"/>
        </w:rPr>
        <w:tab/>
        <w:t>Darstellung</w:t>
      </w:r>
      <w:r w:rsidR="00BA21F5" w:rsidRPr="00600005">
        <w:rPr>
          <w:sz w:val="20"/>
          <w:szCs w:val="20"/>
        </w:rPr>
        <w:tab/>
      </w:r>
      <w:r w:rsidR="00BA21F5" w:rsidRPr="00600005">
        <w:rPr>
          <w:i/>
          <w:iCs/>
          <w:sz w:val="20"/>
          <w:szCs w:val="20"/>
        </w:rPr>
        <w:t>betriebssystemunabhängiges Darstellungsformat</w:t>
      </w:r>
    </w:p>
    <w:p w14:paraId="3BB7C7F5" w14:textId="77777777" w:rsidR="00B865A2" w:rsidRPr="00600005" w:rsidRDefault="00B865A2" w:rsidP="00BA21F5">
      <w:pPr>
        <w:tabs>
          <w:tab w:val="left" w:pos="851"/>
          <w:tab w:val="left" w:pos="1418"/>
          <w:tab w:val="left" w:pos="3119"/>
        </w:tabs>
        <w:rPr>
          <w:sz w:val="20"/>
          <w:szCs w:val="20"/>
        </w:rPr>
      </w:pPr>
      <w:r w:rsidRPr="00600005">
        <w:rPr>
          <w:sz w:val="20"/>
          <w:szCs w:val="20"/>
        </w:rPr>
        <w:tab/>
        <w:t>5.</w:t>
      </w:r>
      <w:r w:rsidRPr="00600005">
        <w:rPr>
          <w:sz w:val="20"/>
          <w:szCs w:val="20"/>
        </w:rPr>
        <w:tab/>
        <w:t>Sitzung</w:t>
      </w:r>
      <w:r w:rsidR="00BA21F5" w:rsidRPr="00600005">
        <w:rPr>
          <w:sz w:val="20"/>
          <w:szCs w:val="20"/>
        </w:rPr>
        <w:tab/>
      </w:r>
      <w:r w:rsidR="00BA21F5" w:rsidRPr="00600005">
        <w:rPr>
          <w:i/>
          <w:iCs/>
          <w:sz w:val="20"/>
          <w:szCs w:val="20"/>
        </w:rPr>
        <w:t>Verwaltung von Sitzungen</w:t>
      </w:r>
    </w:p>
    <w:p w14:paraId="147ECE5C" w14:textId="77777777" w:rsidR="00B865A2" w:rsidRPr="00600005" w:rsidRDefault="00B865A2" w:rsidP="00BA21F5">
      <w:pPr>
        <w:tabs>
          <w:tab w:val="left" w:pos="851"/>
          <w:tab w:val="left" w:pos="1418"/>
          <w:tab w:val="left" w:pos="3119"/>
        </w:tabs>
        <w:rPr>
          <w:sz w:val="20"/>
          <w:szCs w:val="20"/>
        </w:rPr>
      </w:pPr>
      <w:r w:rsidRPr="00600005">
        <w:rPr>
          <w:sz w:val="20"/>
          <w:szCs w:val="20"/>
        </w:rPr>
        <w:tab/>
        <w:t>4.</w:t>
      </w:r>
      <w:r w:rsidRPr="00600005">
        <w:rPr>
          <w:sz w:val="20"/>
          <w:szCs w:val="20"/>
        </w:rPr>
        <w:tab/>
        <w:t>Transport</w:t>
      </w:r>
      <w:r w:rsidR="00BA21F5" w:rsidRPr="00600005">
        <w:rPr>
          <w:sz w:val="20"/>
          <w:szCs w:val="20"/>
        </w:rPr>
        <w:tab/>
      </w:r>
      <w:r w:rsidR="00BA21F5" w:rsidRPr="00600005">
        <w:rPr>
          <w:i/>
          <w:iCs/>
          <w:sz w:val="20"/>
          <w:szCs w:val="20"/>
        </w:rPr>
        <w:t>Ende-zu-Ende Transportdienst (TCP, UDP…)</w:t>
      </w:r>
    </w:p>
    <w:p w14:paraId="5FBF566B" w14:textId="77777777" w:rsidR="00B865A2" w:rsidRPr="00600005" w:rsidRDefault="00B865A2" w:rsidP="00BA21F5">
      <w:pPr>
        <w:tabs>
          <w:tab w:val="left" w:pos="851"/>
          <w:tab w:val="left" w:pos="1418"/>
          <w:tab w:val="left" w:pos="3119"/>
        </w:tabs>
        <w:rPr>
          <w:sz w:val="20"/>
          <w:szCs w:val="20"/>
        </w:rPr>
      </w:pPr>
      <w:r w:rsidRPr="00600005">
        <w:rPr>
          <w:sz w:val="20"/>
          <w:szCs w:val="20"/>
        </w:rPr>
        <w:tab/>
        <w:t>3.</w:t>
      </w:r>
      <w:r w:rsidRPr="00600005">
        <w:rPr>
          <w:sz w:val="20"/>
          <w:szCs w:val="20"/>
        </w:rPr>
        <w:tab/>
        <w:t>Vermittlung</w:t>
      </w:r>
      <w:r w:rsidR="00BA21F5" w:rsidRPr="00600005">
        <w:rPr>
          <w:sz w:val="20"/>
          <w:szCs w:val="20"/>
        </w:rPr>
        <w:tab/>
      </w:r>
      <w:r w:rsidR="00BA21F5" w:rsidRPr="00600005">
        <w:rPr>
          <w:i/>
          <w:iCs/>
          <w:sz w:val="20"/>
          <w:szCs w:val="20"/>
        </w:rPr>
        <w:t>Adressierung und Routing von Paketen</w:t>
      </w:r>
    </w:p>
    <w:p w14:paraId="4A632D26" w14:textId="77777777" w:rsidR="00B865A2" w:rsidRPr="00600005" w:rsidRDefault="00B865A2" w:rsidP="00BA21F5">
      <w:pPr>
        <w:tabs>
          <w:tab w:val="left" w:pos="851"/>
          <w:tab w:val="left" w:pos="1418"/>
          <w:tab w:val="left" w:pos="3119"/>
        </w:tabs>
        <w:rPr>
          <w:sz w:val="20"/>
          <w:szCs w:val="20"/>
        </w:rPr>
      </w:pPr>
      <w:r w:rsidRPr="00600005">
        <w:rPr>
          <w:sz w:val="20"/>
          <w:szCs w:val="20"/>
        </w:rPr>
        <w:tab/>
        <w:t>2.</w:t>
      </w:r>
      <w:r w:rsidRPr="00600005">
        <w:rPr>
          <w:sz w:val="20"/>
          <w:szCs w:val="20"/>
        </w:rPr>
        <w:tab/>
        <w:t>Sicherung</w:t>
      </w:r>
      <w:r w:rsidR="00BA21F5" w:rsidRPr="00600005">
        <w:rPr>
          <w:sz w:val="20"/>
          <w:szCs w:val="20"/>
        </w:rPr>
        <w:tab/>
      </w:r>
      <w:r w:rsidR="00BA21F5" w:rsidRPr="00600005">
        <w:rPr>
          <w:i/>
          <w:iCs/>
          <w:sz w:val="20"/>
          <w:szCs w:val="20"/>
        </w:rPr>
        <w:t>Verpackung in Datenrahmen, versenden der Datenrahmen</w:t>
      </w:r>
    </w:p>
    <w:p w14:paraId="59C7E252" w14:textId="77777777" w:rsidR="00B865A2" w:rsidRPr="00600005" w:rsidRDefault="00B865A2" w:rsidP="00BA21F5">
      <w:pPr>
        <w:tabs>
          <w:tab w:val="left" w:pos="851"/>
          <w:tab w:val="left" w:pos="1418"/>
          <w:tab w:val="left" w:pos="3119"/>
        </w:tabs>
        <w:rPr>
          <w:sz w:val="20"/>
          <w:szCs w:val="20"/>
        </w:rPr>
      </w:pPr>
      <w:r w:rsidRPr="00600005">
        <w:rPr>
          <w:sz w:val="20"/>
          <w:szCs w:val="20"/>
        </w:rPr>
        <w:tab/>
        <w:t>1.</w:t>
      </w:r>
      <w:r w:rsidRPr="00600005">
        <w:rPr>
          <w:sz w:val="20"/>
          <w:szCs w:val="20"/>
        </w:rPr>
        <w:tab/>
        <w:t>Bitübertragung</w:t>
      </w:r>
      <w:r w:rsidR="00BA21F5" w:rsidRPr="00600005">
        <w:rPr>
          <w:sz w:val="20"/>
          <w:szCs w:val="20"/>
        </w:rPr>
        <w:tab/>
      </w:r>
      <w:r w:rsidR="00BA21F5" w:rsidRPr="00600005">
        <w:rPr>
          <w:i/>
          <w:iCs/>
          <w:sz w:val="20"/>
          <w:szCs w:val="20"/>
        </w:rPr>
        <w:t>Datenübertragung über Medium</w:t>
      </w:r>
    </w:p>
    <w:p w14:paraId="6442439F" w14:textId="77777777" w:rsidR="00B865A2" w:rsidRPr="00600005" w:rsidRDefault="00B865A2" w:rsidP="00B865A2">
      <w:pPr>
        <w:tabs>
          <w:tab w:val="left" w:pos="1701"/>
          <w:tab w:val="left" w:pos="1985"/>
        </w:tabs>
      </w:pPr>
    </w:p>
    <w:p w14:paraId="0B76E48A" w14:textId="5CE485EB" w:rsidR="00BA21F5" w:rsidRPr="00600005" w:rsidRDefault="00BA21F5" w:rsidP="0081477E">
      <w:pPr>
        <w:jc w:val="center"/>
        <w:rPr>
          <w:b/>
          <w:bCs/>
          <w:sz w:val="28"/>
          <w:szCs w:val="28"/>
          <w:u w:val="single"/>
        </w:rPr>
      </w:pPr>
      <w:r w:rsidRPr="00600005">
        <w:rPr>
          <w:b/>
          <w:bCs/>
          <w:sz w:val="28"/>
          <w:szCs w:val="28"/>
          <w:u w:val="single"/>
        </w:rPr>
        <w:t>Grundlagen der Datenübertragung</w:t>
      </w:r>
    </w:p>
    <w:p w14:paraId="6B2A47F7" w14:textId="77777777" w:rsidR="00BA21F5" w:rsidRPr="00600005" w:rsidRDefault="00BA21F5" w:rsidP="00BA21F5">
      <w:pPr>
        <w:rPr>
          <w:b/>
          <w:bCs/>
          <w:sz w:val="24"/>
          <w:szCs w:val="24"/>
        </w:rPr>
      </w:pPr>
      <w:r w:rsidRPr="00600005">
        <w:rPr>
          <w:b/>
          <w:bCs/>
          <w:sz w:val="24"/>
          <w:szCs w:val="24"/>
        </w:rPr>
        <w:t>Einführung:</w:t>
      </w:r>
    </w:p>
    <w:p w14:paraId="5017B3A9" w14:textId="77777777" w:rsidR="00BA21F5" w:rsidRPr="00600005" w:rsidRDefault="00BA21F5" w:rsidP="00BA21F5">
      <w:pPr>
        <w:pStyle w:val="Listenabsatz"/>
        <w:numPr>
          <w:ilvl w:val="0"/>
          <w:numId w:val="3"/>
        </w:numPr>
      </w:pPr>
      <w:r w:rsidRPr="00600005">
        <w:t xml:space="preserve">Bitübertragungsschicht: </w:t>
      </w:r>
      <w:proofErr w:type="spellStart"/>
      <w:r w:rsidRPr="00600005">
        <w:rPr>
          <w:b/>
          <w:bCs/>
        </w:rPr>
        <w:t>physical</w:t>
      </w:r>
      <w:proofErr w:type="spellEnd"/>
      <w:r w:rsidRPr="00600005">
        <w:rPr>
          <w:b/>
          <w:bCs/>
        </w:rPr>
        <w:t xml:space="preserve"> </w:t>
      </w:r>
      <w:proofErr w:type="spellStart"/>
      <w:r w:rsidRPr="00600005">
        <w:rPr>
          <w:b/>
          <w:bCs/>
        </w:rPr>
        <w:t>layer</w:t>
      </w:r>
      <w:proofErr w:type="spellEnd"/>
    </w:p>
    <w:p w14:paraId="385427A5" w14:textId="77777777" w:rsidR="00BA21F5" w:rsidRPr="00600005" w:rsidRDefault="00BA21F5" w:rsidP="00BA21F5">
      <w:pPr>
        <w:pStyle w:val="Listenabsatz"/>
        <w:numPr>
          <w:ilvl w:val="1"/>
          <w:numId w:val="3"/>
        </w:numPr>
        <w:tabs>
          <w:tab w:val="left" w:pos="1701"/>
        </w:tabs>
        <w:rPr>
          <w:sz w:val="20"/>
          <w:szCs w:val="20"/>
        </w:rPr>
      </w:pPr>
      <w:r w:rsidRPr="00600005">
        <w:rPr>
          <w:sz w:val="20"/>
          <w:szCs w:val="20"/>
        </w:rPr>
        <w:t>physikalische Übertragung von Informationen zwischen Sender &amp; Empfänger</w:t>
      </w:r>
    </w:p>
    <w:p w14:paraId="0F81C933" w14:textId="77777777" w:rsidR="00BA21F5" w:rsidRPr="00600005" w:rsidRDefault="00BA21F5" w:rsidP="00BA21F5">
      <w:pPr>
        <w:pStyle w:val="Listenabsatz"/>
        <w:numPr>
          <w:ilvl w:val="1"/>
          <w:numId w:val="3"/>
        </w:numPr>
        <w:tabs>
          <w:tab w:val="left" w:pos="1701"/>
        </w:tabs>
        <w:rPr>
          <w:sz w:val="20"/>
          <w:szCs w:val="20"/>
        </w:rPr>
      </w:pPr>
      <w:r w:rsidRPr="00600005">
        <w:rPr>
          <w:sz w:val="20"/>
          <w:szCs w:val="20"/>
        </w:rPr>
        <w:t>Übertragungsmedium und Energieform</w:t>
      </w:r>
    </w:p>
    <w:p w14:paraId="01105E5B" w14:textId="77777777" w:rsidR="00BA21F5" w:rsidRPr="00600005" w:rsidRDefault="00BA21F5" w:rsidP="00BA21F5">
      <w:pPr>
        <w:pStyle w:val="Listenabsatz"/>
        <w:numPr>
          <w:ilvl w:val="2"/>
          <w:numId w:val="3"/>
        </w:numPr>
        <w:rPr>
          <w:sz w:val="20"/>
          <w:szCs w:val="20"/>
        </w:rPr>
      </w:pPr>
      <w:r w:rsidRPr="00600005">
        <w:rPr>
          <w:sz w:val="20"/>
          <w:szCs w:val="20"/>
        </w:rPr>
        <w:t>Daten werden in geeignete Energieform gewandelt, über Medium übertragen, zurückgewandelt</w:t>
      </w:r>
    </w:p>
    <w:p w14:paraId="6C007EB4" w14:textId="77777777" w:rsidR="00BA21F5" w:rsidRPr="00600005" w:rsidRDefault="00ED19E5" w:rsidP="00BA21F5">
      <w:pPr>
        <w:pStyle w:val="Listenabsatz"/>
        <w:numPr>
          <w:ilvl w:val="0"/>
          <w:numId w:val="3"/>
        </w:numPr>
      </w:pPr>
      <w:r w:rsidRPr="00600005">
        <w:t xml:space="preserve">Transceiver (Transmitter + Receiver) zur Daten-/Energieübertragung </w:t>
      </w:r>
      <w:r w:rsidRPr="00600005">
        <w:sym w:font="Wingdings" w:char="F0E0"/>
      </w:r>
      <w:r w:rsidRPr="00600005">
        <w:t xml:space="preserve"> wandelt Daten in Energie um</w:t>
      </w:r>
    </w:p>
    <w:p w14:paraId="6A09C1B1" w14:textId="77777777" w:rsidR="00ED19E5" w:rsidRPr="00600005" w:rsidRDefault="00ED19E5" w:rsidP="00BA21F5">
      <w:pPr>
        <w:pStyle w:val="Listenabsatz"/>
        <w:numPr>
          <w:ilvl w:val="0"/>
          <w:numId w:val="3"/>
        </w:numPr>
      </w:pPr>
      <w:r w:rsidRPr="00600005">
        <w:t>Medium: Übertragungswerkzeug für verschiedene Energieformen (Kupferkabel, Luft, …)</w:t>
      </w:r>
    </w:p>
    <w:p w14:paraId="135883E3" w14:textId="77777777" w:rsidR="00ED19E5" w:rsidRPr="00600005" w:rsidRDefault="00ED19E5" w:rsidP="00ED19E5"/>
    <w:p w14:paraId="45C8541C" w14:textId="77777777" w:rsidR="00ED19E5" w:rsidRPr="00600005" w:rsidRDefault="00ED19E5" w:rsidP="00ED19E5">
      <w:pPr>
        <w:rPr>
          <w:b/>
          <w:bCs/>
          <w:sz w:val="24"/>
          <w:szCs w:val="24"/>
        </w:rPr>
      </w:pPr>
      <w:r w:rsidRPr="00600005">
        <w:rPr>
          <w:b/>
          <w:bCs/>
          <w:sz w:val="24"/>
          <w:szCs w:val="24"/>
        </w:rPr>
        <w:t>Duplex:</w:t>
      </w:r>
    </w:p>
    <w:p w14:paraId="314F9C4D" w14:textId="77777777" w:rsidR="00ED19E5" w:rsidRPr="00600005" w:rsidRDefault="00ED19E5" w:rsidP="00ED19E5">
      <w:pPr>
        <w:pStyle w:val="Listenabsatz"/>
        <w:numPr>
          <w:ilvl w:val="0"/>
          <w:numId w:val="3"/>
        </w:numPr>
      </w:pPr>
      <w:r w:rsidRPr="00600005">
        <w:t>Simplex-Verbindung:</w:t>
      </w:r>
    </w:p>
    <w:p w14:paraId="562BFF8D" w14:textId="77777777" w:rsidR="00ED19E5" w:rsidRPr="00600005" w:rsidRDefault="00ED19E5" w:rsidP="00ED19E5">
      <w:pPr>
        <w:pStyle w:val="Listenabsatz"/>
        <w:numPr>
          <w:ilvl w:val="1"/>
          <w:numId w:val="3"/>
        </w:numPr>
      </w:pPr>
      <w:r w:rsidRPr="00600005">
        <w:t>Daten von Sender zu Empfänger, kein Rückkanal</w:t>
      </w:r>
    </w:p>
    <w:p w14:paraId="70F7AC4C" w14:textId="77777777" w:rsidR="00ED19E5" w:rsidRPr="00600005" w:rsidRDefault="00ED19E5" w:rsidP="00ED19E5">
      <w:pPr>
        <w:pStyle w:val="Listenabsatz"/>
        <w:numPr>
          <w:ilvl w:val="1"/>
          <w:numId w:val="3"/>
        </w:numPr>
      </w:pPr>
      <w:r w:rsidRPr="00600005">
        <w:t>z.B. Radio, Vorlesung</w:t>
      </w:r>
    </w:p>
    <w:p w14:paraId="6899C4E9" w14:textId="77777777" w:rsidR="00ED19E5" w:rsidRPr="00600005" w:rsidRDefault="00ED19E5" w:rsidP="00ED19E5">
      <w:pPr>
        <w:pStyle w:val="Listenabsatz"/>
        <w:numPr>
          <w:ilvl w:val="0"/>
          <w:numId w:val="3"/>
        </w:numPr>
      </w:pPr>
      <w:r w:rsidRPr="00600005">
        <w:t>Halbduplex-Verbindung:</w:t>
      </w:r>
    </w:p>
    <w:p w14:paraId="6E240EA9" w14:textId="77777777" w:rsidR="00ED19E5" w:rsidRPr="00600005" w:rsidRDefault="00ED19E5" w:rsidP="00ED19E5">
      <w:pPr>
        <w:pStyle w:val="Listenabsatz"/>
        <w:numPr>
          <w:ilvl w:val="1"/>
          <w:numId w:val="3"/>
        </w:numPr>
      </w:pPr>
      <w:r w:rsidRPr="00600005">
        <w:t>Abwechselndes Senden / Empfangen, Datenrichtung ändert sich</w:t>
      </w:r>
    </w:p>
    <w:p w14:paraId="7853586F" w14:textId="77777777" w:rsidR="00ED19E5" w:rsidRPr="00600005" w:rsidRDefault="00ED19E5" w:rsidP="00ED19E5">
      <w:pPr>
        <w:pStyle w:val="Listenabsatz"/>
        <w:numPr>
          <w:ilvl w:val="1"/>
          <w:numId w:val="3"/>
        </w:numPr>
      </w:pPr>
      <w:r w:rsidRPr="00600005">
        <w:t>z.B. Walkie-Talkie</w:t>
      </w:r>
    </w:p>
    <w:p w14:paraId="3074A205" w14:textId="77777777" w:rsidR="00ED19E5" w:rsidRPr="00600005" w:rsidRDefault="00ED19E5" w:rsidP="00ED19E5">
      <w:pPr>
        <w:pStyle w:val="Listenabsatz"/>
        <w:numPr>
          <w:ilvl w:val="0"/>
          <w:numId w:val="3"/>
        </w:numPr>
      </w:pPr>
      <w:r w:rsidRPr="00600005">
        <w:t>Vollduplex-Verbindung:</w:t>
      </w:r>
    </w:p>
    <w:p w14:paraId="057871DC" w14:textId="77777777" w:rsidR="00ED19E5" w:rsidRPr="00600005" w:rsidRDefault="00ED19E5" w:rsidP="00ED19E5">
      <w:pPr>
        <w:pStyle w:val="Listenabsatz"/>
        <w:numPr>
          <w:ilvl w:val="1"/>
          <w:numId w:val="3"/>
        </w:numPr>
      </w:pPr>
      <w:r w:rsidRPr="00600005">
        <w:t>Gleichzeitig Senden und Empfangen, Medium bidirektional benutzt</w:t>
      </w:r>
    </w:p>
    <w:p w14:paraId="78B4C8CE" w14:textId="77777777" w:rsidR="00ED19E5" w:rsidRPr="00600005" w:rsidRDefault="00ED19E5" w:rsidP="00ED19E5">
      <w:pPr>
        <w:pStyle w:val="Listenabsatz"/>
        <w:numPr>
          <w:ilvl w:val="1"/>
          <w:numId w:val="3"/>
        </w:numPr>
      </w:pPr>
      <w:r w:rsidRPr="00600005">
        <w:t>z.B. heutiges Ethernet, Telefon</w:t>
      </w:r>
    </w:p>
    <w:p w14:paraId="4A887667" w14:textId="77777777" w:rsidR="00ED19E5" w:rsidRPr="00600005" w:rsidRDefault="00ED19E5" w:rsidP="00ED19E5"/>
    <w:p w14:paraId="70333916" w14:textId="77777777" w:rsidR="00ED19E5" w:rsidRPr="00600005" w:rsidRDefault="00ED19E5" w:rsidP="00ED19E5">
      <w:pPr>
        <w:rPr>
          <w:b/>
          <w:bCs/>
          <w:sz w:val="24"/>
          <w:szCs w:val="24"/>
        </w:rPr>
      </w:pPr>
      <w:r w:rsidRPr="00600005">
        <w:rPr>
          <w:b/>
          <w:bCs/>
          <w:sz w:val="24"/>
          <w:szCs w:val="24"/>
        </w:rPr>
        <w:t>Datenrate:</w:t>
      </w:r>
    </w:p>
    <w:p w14:paraId="782201DE" w14:textId="77777777" w:rsidR="00ED19E5" w:rsidRPr="00600005" w:rsidRDefault="00ED19E5" w:rsidP="00ED19E5">
      <w:pPr>
        <w:pStyle w:val="Listenabsatz"/>
        <w:numPr>
          <w:ilvl w:val="0"/>
          <w:numId w:val="3"/>
        </w:numPr>
        <w:tabs>
          <w:tab w:val="left" w:pos="1985"/>
        </w:tabs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600005">
        <w:rPr>
          <w:rFonts w:eastAsiaTheme="minorEastAsia"/>
        </w:rPr>
        <w:t xml:space="preserve">  </w:t>
      </w:r>
      <w:r w:rsidRPr="00600005">
        <w:rPr>
          <w:rFonts w:eastAsiaTheme="minorEastAsia"/>
        </w:rPr>
        <w:tab/>
        <w:t>R = Bitrate, N = Anzahl gesendeter Bits, t = benötigte Sendezeit</w:t>
      </w:r>
    </w:p>
    <w:p w14:paraId="4BAE8BAC" w14:textId="77777777" w:rsidR="00ED19E5" w:rsidRPr="00600005" w:rsidRDefault="00ED19E5" w:rsidP="00ED19E5">
      <w:pPr>
        <w:pStyle w:val="Listenabsatz"/>
        <w:numPr>
          <w:ilvl w:val="0"/>
          <w:numId w:val="3"/>
        </w:numPr>
        <w:tabs>
          <w:tab w:val="left" w:pos="1985"/>
        </w:tabs>
        <w:rPr>
          <w:rFonts w:eastAsiaTheme="minorEastAsia"/>
        </w:rPr>
      </w:pPr>
      <w:r w:rsidRPr="00600005">
        <w:rPr>
          <w:rFonts w:eastAsiaTheme="minorEastAsia"/>
          <w:b/>
          <w:bCs/>
        </w:rPr>
        <w:t>Laufzeit</w:t>
      </w:r>
      <w:r w:rsidRPr="00600005">
        <w:rPr>
          <w:rFonts w:eastAsiaTheme="minorEastAsia"/>
        </w:rPr>
        <w:t>:</w:t>
      </w:r>
      <w:r w:rsidRPr="00600005">
        <w:rPr>
          <w:rFonts w:eastAsiaTheme="minorEastAsia"/>
        </w:rPr>
        <w:tab/>
        <w:t>Verzögerungszeit zwischen Versenden und Ankunft der Daten (Latenz)</w:t>
      </w:r>
    </w:p>
    <w:p w14:paraId="0231203A" w14:textId="45F28175" w:rsidR="000116F2" w:rsidRPr="00600005" w:rsidRDefault="000116F2">
      <w:pPr>
        <w:rPr>
          <w:rFonts w:eastAsiaTheme="minorEastAsia"/>
        </w:rPr>
      </w:pPr>
    </w:p>
    <w:p w14:paraId="31AE0346" w14:textId="77777777" w:rsidR="003F79C5" w:rsidRPr="00600005" w:rsidRDefault="003F79C5" w:rsidP="003F79C5">
      <w:pPr>
        <w:rPr>
          <w:b/>
          <w:bCs/>
          <w:sz w:val="24"/>
          <w:szCs w:val="24"/>
        </w:rPr>
      </w:pPr>
      <w:r w:rsidRPr="00600005">
        <w:rPr>
          <w:b/>
          <w:bCs/>
          <w:sz w:val="24"/>
          <w:szCs w:val="24"/>
        </w:rPr>
        <w:t>Bitfehlerrate:</w:t>
      </w:r>
    </w:p>
    <w:p w14:paraId="7BC062BB" w14:textId="77777777" w:rsidR="003F79C5" w:rsidRPr="00600005" w:rsidRDefault="003F79C5" w:rsidP="003F79C5">
      <w:pPr>
        <w:pStyle w:val="Listenabsatz"/>
        <w:numPr>
          <w:ilvl w:val="0"/>
          <w:numId w:val="3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E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R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AL</m:t>
                </m:r>
              </m:sub>
            </m:sSub>
          </m:den>
        </m:f>
      </m:oMath>
      <w:r w:rsidRPr="00600005">
        <w:rPr>
          <w:rFonts w:eastAsiaTheme="minorEastAsia"/>
        </w:rPr>
        <w:tab/>
        <w:t>BER = Bit Error Rate, N</w:t>
      </w:r>
      <w:r w:rsidRPr="00600005">
        <w:rPr>
          <w:rFonts w:eastAsiaTheme="minorEastAsia"/>
          <w:vertAlign w:val="subscript"/>
        </w:rPr>
        <w:t>ERR</w:t>
      </w:r>
      <w:r w:rsidRPr="00600005">
        <w:rPr>
          <w:rFonts w:eastAsiaTheme="minorEastAsia"/>
        </w:rPr>
        <w:t xml:space="preserve"> = Anzahl fehlender </w:t>
      </w:r>
      <w:proofErr w:type="spellStart"/>
      <w:r w:rsidRPr="00600005">
        <w:rPr>
          <w:rFonts w:eastAsiaTheme="minorEastAsia"/>
        </w:rPr>
        <w:t>Bites</w:t>
      </w:r>
      <w:proofErr w:type="spellEnd"/>
      <w:r w:rsidRPr="00600005">
        <w:rPr>
          <w:rFonts w:eastAsiaTheme="minorEastAsia"/>
        </w:rPr>
        <w:t>, N</w:t>
      </w:r>
      <w:r w:rsidRPr="00600005">
        <w:rPr>
          <w:rFonts w:eastAsiaTheme="minorEastAsia"/>
          <w:vertAlign w:val="subscript"/>
        </w:rPr>
        <w:t>TOTAL</w:t>
      </w:r>
      <w:r w:rsidRPr="00600005">
        <w:rPr>
          <w:rFonts w:eastAsiaTheme="minorEastAsia"/>
        </w:rPr>
        <w:t xml:space="preserve"> = Anzahl gesendet Bits</w:t>
      </w:r>
    </w:p>
    <w:p w14:paraId="1E9889A9" w14:textId="77777777" w:rsidR="003F79C5" w:rsidRPr="00600005" w:rsidRDefault="003F79C5" w:rsidP="003F79C5">
      <w:pPr>
        <w:pStyle w:val="Listenabsatz"/>
        <w:numPr>
          <w:ilvl w:val="0"/>
          <w:numId w:val="3"/>
        </w:numPr>
        <w:tabs>
          <w:tab w:val="left" w:pos="1985"/>
        </w:tabs>
        <w:rPr>
          <w:rFonts w:eastAsiaTheme="minorEastAsia"/>
        </w:rPr>
      </w:pPr>
      <w:r w:rsidRPr="00600005">
        <w:rPr>
          <w:rFonts w:eastAsiaTheme="minorEastAsia"/>
        </w:rPr>
        <w:t xml:space="preserve">Gründe: </w:t>
      </w:r>
      <w:r w:rsidRPr="00600005">
        <w:rPr>
          <w:rFonts w:eastAsiaTheme="minorEastAsia"/>
        </w:rPr>
        <w:tab/>
        <w:t>Störeinflüsse, Dämpfung durch langen Kanal …</w:t>
      </w:r>
    </w:p>
    <w:p w14:paraId="5CE5D742" w14:textId="77777777" w:rsidR="003F79C5" w:rsidRPr="00600005" w:rsidRDefault="003F79C5" w:rsidP="003F79C5">
      <w:pPr>
        <w:pStyle w:val="Listenabsatz"/>
        <w:numPr>
          <w:ilvl w:val="0"/>
          <w:numId w:val="3"/>
        </w:numPr>
        <w:tabs>
          <w:tab w:val="left" w:pos="1985"/>
        </w:tabs>
        <w:rPr>
          <w:rFonts w:eastAsiaTheme="minorEastAsia"/>
        </w:rPr>
      </w:pPr>
      <w:r w:rsidRPr="00600005">
        <w:rPr>
          <w:rFonts w:eastAsiaTheme="minorEastAsia"/>
        </w:rPr>
        <w:t>Verbesserung:</w:t>
      </w:r>
      <w:r w:rsidRPr="00600005">
        <w:rPr>
          <w:rFonts w:eastAsiaTheme="minorEastAsia"/>
        </w:rPr>
        <w:tab/>
        <w:t>verschiedene Kanalkodierungsverfahren, Verbesserung Übertragungstechnik</w:t>
      </w:r>
    </w:p>
    <w:p w14:paraId="787FE806" w14:textId="035D2D5D" w:rsidR="0081477E" w:rsidRPr="00600005" w:rsidRDefault="0081477E">
      <w:pPr>
        <w:rPr>
          <w:rFonts w:eastAsiaTheme="minorEastAsia"/>
        </w:rPr>
      </w:pPr>
      <w:r w:rsidRPr="00600005">
        <w:rPr>
          <w:rFonts w:eastAsiaTheme="minorEastAsia"/>
        </w:rPr>
        <w:br w:type="page"/>
      </w:r>
    </w:p>
    <w:p w14:paraId="5DF52158" w14:textId="035D2D5D" w:rsidR="008A7113" w:rsidRPr="00600005" w:rsidRDefault="008A7113" w:rsidP="008A7113">
      <w:pPr>
        <w:rPr>
          <w:b/>
          <w:bCs/>
          <w:sz w:val="24"/>
          <w:szCs w:val="24"/>
        </w:rPr>
      </w:pPr>
      <w:r w:rsidRPr="00600005">
        <w:rPr>
          <w:b/>
          <w:bCs/>
          <w:sz w:val="24"/>
          <w:szCs w:val="24"/>
        </w:rPr>
        <w:lastRenderedPageBreak/>
        <w:t>Kodierungsarten:</w:t>
      </w:r>
    </w:p>
    <w:p w14:paraId="200D0DDA" w14:textId="77777777" w:rsidR="003F79C5" w:rsidRPr="00600005" w:rsidRDefault="003F79C5" w:rsidP="008A7113">
      <w:pPr>
        <w:pStyle w:val="Listenabsatz"/>
        <w:numPr>
          <w:ilvl w:val="0"/>
          <w:numId w:val="3"/>
        </w:numPr>
        <w:tabs>
          <w:tab w:val="left" w:pos="1985"/>
          <w:tab w:val="left" w:pos="2835"/>
        </w:tabs>
        <w:rPr>
          <w:rFonts w:eastAsiaTheme="minorEastAsia"/>
        </w:rPr>
      </w:pPr>
      <w:r w:rsidRPr="00600005">
        <w:rPr>
          <w:rFonts w:eastAsiaTheme="minorEastAsia"/>
        </w:rPr>
        <w:t xml:space="preserve">Kanalkodierung: </w:t>
      </w:r>
      <w:r w:rsidRPr="00600005">
        <w:rPr>
          <w:rFonts w:eastAsiaTheme="minorEastAsia"/>
        </w:rPr>
        <w:tab/>
        <w:t>Hinzufügen von Redundanz, Datenverlust wird vermindert</w:t>
      </w:r>
    </w:p>
    <w:p w14:paraId="2FD938B7" w14:textId="77777777" w:rsidR="003F79C5" w:rsidRPr="00600005" w:rsidRDefault="003F79C5" w:rsidP="008A7113">
      <w:pPr>
        <w:pStyle w:val="Listenabsatz"/>
        <w:numPr>
          <w:ilvl w:val="1"/>
          <w:numId w:val="3"/>
        </w:numPr>
        <w:tabs>
          <w:tab w:val="left" w:pos="1985"/>
          <w:tab w:val="left" w:pos="2835"/>
          <w:tab w:val="left" w:pos="3969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E</w:t>
      </w:r>
      <w:r w:rsidR="008D0A4D" w:rsidRPr="00600005">
        <w:rPr>
          <w:rFonts w:eastAsiaTheme="minorEastAsia"/>
          <w:sz w:val="20"/>
          <w:szCs w:val="20"/>
        </w:rPr>
        <w:t>r</w:t>
      </w:r>
      <w:r w:rsidRPr="00600005">
        <w:rPr>
          <w:rFonts w:eastAsiaTheme="minorEastAsia"/>
          <w:sz w:val="20"/>
          <w:szCs w:val="20"/>
        </w:rPr>
        <w:t xml:space="preserve">höhung Hamming-Distanz: </w:t>
      </w:r>
      <w:r w:rsidRPr="00600005">
        <w:rPr>
          <w:rFonts w:eastAsiaTheme="minorEastAsia"/>
          <w:sz w:val="20"/>
          <w:szCs w:val="20"/>
        </w:rPr>
        <w:tab/>
      </w:r>
      <w:proofErr w:type="spellStart"/>
      <w:r w:rsidR="000116F2" w:rsidRPr="00600005">
        <w:rPr>
          <w:rFonts w:eastAsiaTheme="minorEastAsia"/>
          <w:sz w:val="20"/>
          <w:szCs w:val="20"/>
        </w:rPr>
        <w:t>MindestAnzahl</w:t>
      </w:r>
      <w:proofErr w:type="spellEnd"/>
      <w:r w:rsidR="000116F2" w:rsidRPr="00600005">
        <w:rPr>
          <w:rFonts w:eastAsiaTheme="minorEastAsia"/>
          <w:sz w:val="20"/>
          <w:szCs w:val="20"/>
        </w:rPr>
        <w:t xml:space="preserve"> Bits, um die sich 2 Codewörter unterscheiden</w:t>
      </w:r>
    </w:p>
    <w:p w14:paraId="3B619A20" w14:textId="77777777" w:rsidR="000116F2" w:rsidRPr="00600005" w:rsidRDefault="000116F2" w:rsidP="008A7113">
      <w:pPr>
        <w:pStyle w:val="Listenabsatz"/>
        <w:numPr>
          <w:ilvl w:val="2"/>
          <w:numId w:val="3"/>
        </w:numPr>
        <w:tabs>
          <w:tab w:val="left" w:pos="1985"/>
          <w:tab w:val="left" w:pos="2835"/>
          <w:tab w:val="left" w:pos="3969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z.B.: A = 001, B = 010, Hamming-Distanz = 2 (2 </w:t>
      </w:r>
      <w:proofErr w:type="gramStart"/>
      <w:r w:rsidRPr="00600005">
        <w:rPr>
          <w:rFonts w:eastAsiaTheme="minorEastAsia"/>
          <w:sz w:val="20"/>
          <w:szCs w:val="20"/>
        </w:rPr>
        <w:t>Bits</w:t>
      </w:r>
      <w:proofErr w:type="gramEnd"/>
      <w:r w:rsidRPr="00600005">
        <w:rPr>
          <w:rFonts w:eastAsiaTheme="minorEastAsia"/>
          <w:sz w:val="20"/>
          <w:szCs w:val="20"/>
        </w:rPr>
        <w:t xml:space="preserve"> um A zu B zu machen)</w:t>
      </w:r>
    </w:p>
    <w:p w14:paraId="2A6288B4" w14:textId="77777777" w:rsidR="00F527BC" w:rsidRPr="00600005" w:rsidRDefault="008A7113" w:rsidP="008A7113">
      <w:pPr>
        <w:pStyle w:val="Listenabsatz"/>
        <w:numPr>
          <w:ilvl w:val="2"/>
          <w:numId w:val="3"/>
        </w:numPr>
        <w:tabs>
          <w:tab w:val="left" w:pos="1985"/>
          <w:tab w:val="left" w:pos="2835"/>
          <w:tab w:val="left" w:pos="3969"/>
        </w:tabs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(h-</m:t>
        </m:r>
        <m:r>
          <w:rPr>
            <w:rFonts w:ascii="Cambria Math" w:eastAsiaTheme="minorEastAsia" w:hAnsi="Cambria Math"/>
            <w:sz w:val="20"/>
            <w:szCs w:val="20"/>
          </w:rPr>
          <m:t>1)</m:t>
        </m:r>
      </m:oMath>
      <w:r w:rsidRPr="00600005">
        <w:rPr>
          <w:rFonts w:eastAsiaTheme="minorEastAsia"/>
          <w:sz w:val="20"/>
          <w:szCs w:val="20"/>
        </w:rPr>
        <w:t xml:space="preserve"> Bitfehler erkennen und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-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Pr="00600005">
        <w:rPr>
          <w:rFonts w:eastAsiaTheme="minorEastAsia"/>
          <w:sz w:val="20"/>
          <w:szCs w:val="20"/>
        </w:rPr>
        <w:t xml:space="preserve"> Bitfehler korrigieren</w:t>
      </w:r>
    </w:p>
    <w:p w14:paraId="21233B62" w14:textId="77777777" w:rsidR="000116F2" w:rsidRPr="00600005" w:rsidRDefault="000116F2" w:rsidP="008A7113">
      <w:pPr>
        <w:pStyle w:val="Listenabsatz"/>
        <w:numPr>
          <w:ilvl w:val="1"/>
          <w:numId w:val="3"/>
        </w:numPr>
        <w:tabs>
          <w:tab w:val="left" w:pos="1985"/>
          <w:tab w:val="left" w:pos="3969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sz w:val="20"/>
          <w:szCs w:val="20"/>
        </w:rPr>
        <w:t>Coderate</w:t>
      </w:r>
      <w:proofErr w:type="spellEnd"/>
      <w:r w:rsidRPr="00600005">
        <w:rPr>
          <w:rFonts w:eastAsiaTheme="minorEastAsia"/>
          <w:sz w:val="20"/>
          <w:szCs w:val="20"/>
        </w:rPr>
        <w:t xml:space="preserve">: </w:t>
      </w:r>
      <m:oMath>
        <m:r>
          <w:rPr>
            <w:rFonts w:ascii="Cambria Math" w:eastAsiaTheme="minorEastAsia" w:hAnsi="Cambria Math"/>
            <w:sz w:val="20"/>
            <w:szCs w:val="20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den>
        </m:f>
      </m:oMath>
      <w:r w:rsidRPr="00600005">
        <w:rPr>
          <w:rFonts w:eastAsiaTheme="minorEastAsia"/>
          <w:sz w:val="20"/>
          <w:szCs w:val="20"/>
        </w:rPr>
        <w:tab/>
        <w:t>k = Anz. Symbole einer Nachricht, n = Länge des Codewortes</w:t>
      </w:r>
    </w:p>
    <w:p w14:paraId="5FA9D7D8" w14:textId="77777777" w:rsidR="000116F2" w:rsidRPr="00600005" w:rsidRDefault="000116F2" w:rsidP="008A7113">
      <w:pPr>
        <w:pStyle w:val="Listenabsatz"/>
        <w:numPr>
          <w:ilvl w:val="2"/>
          <w:numId w:val="3"/>
        </w:numPr>
        <w:tabs>
          <w:tab w:val="left" w:pos="1985"/>
          <w:tab w:val="left" w:pos="2835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Geringe </w:t>
      </w:r>
      <w:proofErr w:type="spellStart"/>
      <w:r w:rsidRPr="00600005">
        <w:rPr>
          <w:rFonts w:eastAsiaTheme="minorEastAsia"/>
          <w:sz w:val="20"/>
          <w:szCs w:val="20"/>
        </w:rPr>
        <w:t>Coderate</w:t>
      </w:r>
      <w:proofErr w:type="spellEnd"/>
      <w:r w:rsidRPr="00600005">
        <w:rPr>
          <w:rFonts w:eastAsiaTheme="minorEastAsia"/>
          <w:sz w:val="20"/>
          <w:szCs w:val="20"/>
        </w:rPr>
        <w:t>:</w:t>
      </w:r>
      <w:r w:rsidRPr="00600005">
        <w:rPr>
          <w:rFonts w:eastAsiaTheme="minorEastAsia"/>
          <w:sz w:val="20"/>
          <w:szCs w:val="20"/>
        </w:rPr>
        <w:tab/>
        <w:t>geringe Datenrate, besser Fehlerkorrekturfähigkeit</w:t>
      </w:r>
    </w:p>
    <w:p w14:paraId="11CA70FC" w14:textId="77777777" w:rsidR="000116F2" w:rsidRPr="00600005" w:rsidRDefault="000116F2" w:rsidP="008A7113">
      <w:pPr>
        <w:pStyle w:val="Listenabsatz"/>
        <w:numPr>
          <w:ilvl w:val="2"/>
          <w:numId w:val="3"/>
        </w:numPr>
        <w:tabs>
          <w:tab w:val="left" w:pos="1985"/>
          <w:tab w:val="left" w:pos="2835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Vorwärtsfehlerkorrektur: </w:t>
      </w:r>
      <w:r w:rsidRPr="00600005">
        <w:rPr>
          <w:rFonts w:eastAsiaTheme="minorEastAsia"/>
          <w:sz w:val="20"/>
          <w:szCs w:val="20"/>
        </w:rPr>
        <w:tab/>
      </w:r>
      <w:r w:rsidRPr="00600005">
        <w:rPr>
          <w:rFonts w:eastAsiaTheme="minorEastAsia"/>
          <w:b/>
          <w:bCs/>
          <w:sz w:val="20"/>
          <w:szCs w:val="20"/>
        </w:rPr>
        <w:t>FEC</w:t>
      </w:r>
      <w:r w:rsidRPr="00600005">
        <w:rPr>
          <w:rFonts w:eastAsiaTheme="minorEastAsia"/>
          <w:sz w:val="20"/>
          <w:szCs w:val="20"/>
        </w:rPr>
        <w:t>, Kanalcode kann Fehler erkennen und beheben</w:t>
      </w:r>
    </w:p>
    <w:p w14:paraId="1E5D1C29" w14:textId="77777777" w:rsidR="000116F2" w:rsidRPr="00600005" w:rsidRDefault="000116F2" w:rsidP="008A7113">
      <w:pPr>
        <w:pStyle w:val="Listenabsatz"/>
        <w:numPr>
          <w:ilvl w:val="2"/>
          <w:numId w:val="3"/>
        </w:numPr>
        <w:tabs>
          <w:tab w:val="left" w:pos="1985"/>
          <w:tab w:val="left" w:pos="2835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Rückwärtsfehlerkorrektur:</w:t>
      </w:r>
      <w:r w:rsidRPr="00600005">
        <w:rPr>
          <w:rFonts w:eastAsiaTheme="minorEastAsia"/>
          <w:sz w:val="20"/>
          <w:szCs w:val="20"/>
        </w:rPr>
        <w:tab/>
      </w:r>
      <w:r w:rsidRPr="00600005">
        <w:rPr>
          <w:rFonts w:eastAsiaTheme="minorEastAsia"/>
          <w:b/>
          <w:bCs/>
          <w:sz w:val="20"/>
          <w:szCs w:val="20"/>
        </w:rPr>
        <w:t>ARQ</w:t>
      </w:r>
      <w:r w:rsidRPr="00600005">
        <w:rPr>
          <w:rFonts w:eastAsiaTheme="minorEastAsia"/>
          <w:sz w:val="20"/>
          <w:szCs w:val="20"/>
        </w:rPr>
        <w:t>, Fehler kann nur erkannt werden, Korrektur: neue Übertragung</w:t>
      </w:r>
    </w:p>
    <w:p w14:paraId="750E159A" w14:textId="77777777" w:rsidR="000116F2" w:rsidRPr="00600005" w:rsidRDefault="008A7113" w:rsidP="008D0A4D">
      <w:pPr>
        <w:pStyle w:val="Listenabsatz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600005">
        <w:rPr>
          <w:rFonts w:eastAsiaTheme="minorEastAsia"/>
        </w:rPr>
        <w:t>Leitungskodierung</w:t>
      </w:r>
      <w:r w:rsidR="008D0A4D" w:rsidRPr="00600005">
        <w:rPr>
          <w:rFonts w:eastAsiaTheme="minorEastAsia"/>
        </w:rPr>
        <w:tab/>
      </w:r>
      <w:r w:rsidR="008D0A4D" w:rsidRPr="00600005">
        <w:rPr>
          <w:rFonts w:eastAsiaTheme="minorEastAsia"/>
          <w:sz w:val="20"/>
          <w:szCs w:val="20"/>
        </w:rPr>
        <w:t>Datenrate R, Symbolrate S, Bandbreite B</w:t>
      </w:r>
    </w:p>
    <w:p w14:paraId="385FA470" w14:textId="77777777" w:rsidR="008A7113" w:rsidRPr="00600005" w:rsidRDefault="008A7113" w:rsidP="008D0A4D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Leitungscodes</w:t>
      </w:r>
      <w:r w:rsidRPr="00600005">
        <w:rPr>
          <w:rFonts w:eastAsiaTheme="minorEastAsia"/>
          <w:sz w:val="20"/>
          <w:szCs w:val="20"/>
        </w:rPr>
        <w:tab/>
        <w:t>möglichst hohe Datenraten in möglichst wenig Spektrum</w:t>
      </w:r>
      <w:r w:rsidR="008D0A4D" w:rsidRPr="00600005">
        <w:rPr>
          <w:rFonts w:eastAsiaTheme="minorEastAsia"/>
          <w:sz w:val="20"/>
          <w:szCs w:val="20"/>
        </w:rPr>
        <w:t xml:space="preserve"> </w:t>
      </w:r>
      <w:r w:rsidR="008D0A4D" w:rsidRPr="00600005">
        <w:rPr>
          <w:rFonts w:eastAsiaTheme="minorEastAsia"/>
          <w:sz w:val="20"/>
          <w:szCs w:val="20"/>
        </w:rPr>
        <w:sym w:font="Wingdings" w:char="F0E0"/>
      </w:r>
      <w:r w:rsidR="008D0A4D" w:rsidRPr="00600005">
        <w:rPr>
          <w:rFonts w:eastAsiaTheme="minorEastAsia"/>
          <w:sz w:val="20"/>
          <w:szCs w:val="20"/>
        </w:rPr>
        <w:t xml:space="preserve"> wegen Grenzfrequenz</w:t>
      </w:r>
    </w:p>
    <w:p w14:paraId="48344151" w14:textId="77777777" w:rsidR="008D0A4D" w:rsidRPr="00600005" w:rsidRDefault="008D0A4D" w:rsidP="008D0A4D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Fourier-Transformation</w:t>
      </w:r>
      <w:r w:rsidRPr="00600005">
        <w:rPr>
          <w:rFonts w:eastAsiaTheme="minorEastAsia"/>
          <w:sz w:val="20"/>
          <w:szCs w:val="20"/>
        </w:rPr>
        <w:tab/>
        <w:t>Umwandlung zwischen Zeit- und Frequenzbereich</w:t>
      </w:r>
    </w:p>
    <w:p w14:paraId="17BA9818" w14:textId="77777777" w:rsidR="008D0A4D" w:rsidRPr="00600005" w:rsidRDefault="008D0A4D" w:rsidP="008D0A4D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Signalspektrum:</w:t>
      </w:r>
      <w:r w:rsidRPr="00600005">
        <w:rPr>
          <w:rFonts w:eastAsiaTheme="minorEastAsia"/>
          <w:sz w:val="20"/>
          <w:szCs w:val="20"/>
        </w:rPr>
        <w:tab/>
      </w:r>
    </w:p>
    <w:p w14:paraId="6C69981F" w14:textId="77777777" w:rsidR="008D0A4D" w:rsidRPr="00600005" w:rsidRDefault="008D0A4D" w:rsidP="008D0A4D">
      <w:pPr>
        <w:pStyle w:val="Listenabsatz"/>
        <w:numPr>
          <w:ilvl w:val="2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Bandbreite:</w:t>
      </w:r>
      <w:r w:rsidRPr="00600005">
        <w:rPr>
          <w:rFonts w:eastAsiaTheme="minorEastAsia"/>
          <w:sz w:val="20"/>
          <w:szCs w:val="20"/>
        </w:rPr>
        <w:tab/>
        <w:t>gibt den Frequenzbereich des Signalspektrums an</w:t>
      </w:r>
    </w:p>
    <w:p w14:paraId="29FDE170" w14:textId="77777777" w:rsidR="008D0A4D" w:rsidRPr="00600005" w:rsidRDefault="008D0A4D" w:rsidP="008D0A4D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Arten von Leitungskodierungen:</w:t>
      </w:r>
    </w:p>
    <w:p w14:paraId="0BBE490D" w14:textId="77777777" w:rsidR="008D0A4D" w:rsidRPr="00600005" w:rsidRDefault="00172CB7" w:rsidP="008D0A4D">
      <w:pPr>
        <w:pStyle w:val="Listenabsatz"/>
        <w:numPr>
          <w:ilvl w:val="2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946771A" wp14:editId="54666DF0">
            <wp:simplePos x="0" y="0"/>
            <wp:positionH relativeFrom="column">
              <wp:posOffset>3949504</wp:posOffset>
            </wp:positionH>
            <wp:positionV relativeFrom="paragraph">
              <wp:posOffset>57150</wp:posOffset>
            </wp:positionV>
            <wp:extent cx="2626995" cy="615315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A4D" w:rsidRPr="00600005">
        <w:rPr>
          <w:rFonts w:eastAsiaTheme="minorEastAsia"/>
          <w:sz w:val="20"/>
          <w:szCs w:val="20"/>
        </w:rPr>
        <w:t>NRZ (Non-Return-</w:t>
      </w:r>
      <w:proofErr w:type="spellStart"/>
      <w:r w:rsidR="008D0A4D" w:rsidRPr="00600005">
        <w:rPr>
          <w:rFonts w:eastAsiaTheme="minorEastAsia"/>
          <w:sz w:val="20"/>
          <w:szCs w:val="20"/>
        </w:rPr>
        <w:t>To</w:t>
      </w:r>
      <w:proofErr w:type="spellEnd"/>
      <w:r w:rsidR="008D0A4D" w:rsidRPr="00600005">
        <w:rPr>
          <w:rFonts w:eastAsiaTheme="minorEastAsia"/>
          <w:sz w:val="20"/>
          <w:szCs w:val="20"/>
        </w:rPr>
        <w:t>-Zero):</w:t>
      </w:r>
      <w:r w:rsidR="008D0A4D" w:rsidRPr="00600005">
        <w:rPr>
          <w:rFonts w:eastAsiaTheme="minorEastAsia"/>
          <w:sz w:val="20"/>
          <w:szCs w:val="20"/>
        </w:rPr>
        <w:tab/>
        <w:t>S = R = B</w:t>
      </w:r>
      <w:r w:rsidR="0065014A" w:rsidRPr="00600005">
        <w:rPr>
          <w:noProof/>
          <w:sz w:val="20"/>
          <w:szCs w:val="20"/>
        </w:rPr>
        <w:t xml:space="preserve"> </w:t>
      </w:r>
    </w:p>
    <w:p w14:paraId="1E053684" w14:textId="77777777" w:rsidR="008D0A4D" w:rsidRPr="00600005" w:rsidRDefault="008D0A4D" w:rsidP="008D0A4D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nicht gleichanteilsfrei</w:t>
      </w:r>
    </w:p>
    <w:p w14:paraId="490921AC" w14:textId="77777777" w:rsidR="008D0A4D" w:rsidRPr="00600005" w:rsidRDefault="008D0A4D" w:rsidP="008D0A4D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schlechte Taktrückgewinnung</w:t>
      </w:r>
    </w:p>
    <w:p w14:paraId="7E5D9467" w14:textId="77777777" w:rsidR="00172CB7" w:rsidRPr="00600005" w:rsidRDefault="00172CB7" w:rsidP="008D0A4D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1 = volles Feld, 0 = leeres Feld</w:t>
      </w:r>
    </w:p>
    <w:p w14:paraId="67133A36" w14:textId="77777777" w:rsidR="008D0A4D" w:rsidRPr="00600005" w:rsidRDefault="00172CB7" w:rsidP="008D0A4D">
      <w:pPr>
        <w:pStyle w:val="Listenabsatz"/>
        <w:numPr>
          <w:ilvl w:val="2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7D1A4EE" wp14:editId="78946DEB">
            <wp:simplePos x="0" y="0"/>
            <wp:positionH relativeFrom="column">
              <wp:posOffset>3962400</wp:posOffset>
            </wp:positionH>
            <wp:positionV relativeFrom="paragraph">
              <wp:posOffset>119819</wp:posOffset>
            </wp:positionV>
            <wp:extent cx="2589530" cy="607060"/>
            <wp:effectExtent l="0" t="0" r="127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A4D" w:rsidRPr="00600005">
        <w:rPr>
          <w:rFonts w:eastAsiaTheme="minorEastAsia"/>
          <w:sz w:val="20"/>
          <w:szCs w:val="20"/>
        </w:rPr>
        <w:t>RZ (Return-</w:t>
      </w:r>
      <w:proofErr w:type="spellStart"/>
      <w:r w:rsidR="008D0A4D" w:rsidRPr="00600005">
        <w:rPr>
          <w:rFonts w:eastAsiaTheme="minorEastAsia"/>
          <w:sz w:val="20"/>
          <w:szCs w:val="20"/>
        </w:rPr>
        <w:t>To</w:t>
      </w:r>
      <w:proofErr w:type="spellEnd"/>
      <w:r w:rsidR="008D0A4D" w:rsidRPr="00600005">
        <w:rPr>
          <w:rFonts w:eastAsiaTheme="minorEastAsia"/>
          <w:sz w:val="20"/>
          <w:szCs w:val="20"/>
        </w:rPr>
        <w:t>-Zero):</w:t>
      </w:r>
      <w:r w:rsidR="008D0A4D" w:rsidRPr="00600005">
        <w:rPr>
          <w:rFonts w:eastAsiaTheme="minorEastAsia"/>
          <w:sz w:val="20"/>
          <w:szCs w:val="20"/>
        </w:rPr>
        <w:tab/>
      </w:r>
      <w:r w:rsidR="008D0A4D" w:rsidRPr="00600005">
        <w:rPr>
          <w:rFonts w:eastAsiaTheme="minorEastAsia"/>
          <w:sz w:val="20"/>
          <w:szCs w:val="20"/>
        </w:rPr>
        <w:tab/>
        <w:t>S = 2*R, B = 2*R</w:t>
      </w:r>
      <w:r w:rsidR="0065014A" w:rsidRPr="00600005">
        <w:rPr>
          <w:noProof/>
          <w:sz w:val="20"/>
          <w:szCs w:val="20"/>
        </w:rPr>
        <w:t xml:space="preserve"> </w:t>
      </w:r>
    </w:p>
    <w:p w14:paraId="67AD2120" w14:textId="77777777" w:rsidR="0065014A" w:rsidRPr="00600005" w:rsidRDefault="008D0A4D" w:rsidP="008D0A4D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einfachere </w:t>
      </w:r>
      <w:proofErr w:type="spellStart"/>
      <w:r w:rsidRPr="00600005">
        <w:rPr>
          <w:rFonts w:eastAsiaTheme="minorEastAsia"/>
          <w:sz w:val="20"/>
          <w:szCs w:val="20"/>
        </w:rPr>
        <w:t>Takrückgewinnung</w:t>
      </w:r>
      <w:proofErr w:type="spellEnd"/>
    </w:p>
    <w:p w14:paraId="77DCBDF6" w14:textId="77777777" w:rsidR="008D0A4D" w:rsidRPr="00600005" w:rsidRDefault="008D0A4D" w:rsidP="008D0A4D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doppelte Signalbandbreite</w:t>
      </w:r>
      <w:r w:rsidR="0065014A" w:rsidRPr="00600005">
        <w:rPr>
          <w:rFonts w:eastAsiaTheme="minorEastAsia"/>
          <w:sz w:val="20"/>
          <w:szCs w:val="20"/>
        </w:rPr>
        <w:t xml:space="preserve"> zu NRZ</w:t>
      </w:r>
    </w:p>
    <w:p w14:paraId="6A707170" w14:textId="77777777" w:rsidR="008D0A4D" w:rsidRPr="00600005" w:rsidRDefault="008D0A4D" w:rsidP="008D0A4D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Problem langer Nullfolgen</w:t>
      </w:r>
      <w:r w:rsidR="0065014A" w:rsidRPr="00600005">
        <w:rPr>
          <w:noProof/>
          <w:sz w:val="20"/>
          <w:szCs w:val="20"/>
        </w:rPr>
        <w:t xml:space="preserve"> </w:t>
      </w:r>
    </w:p>
    <w:p w14:paraId="76BCC541" w14:textId="77777777" w:rsidR="00172CB7" w:rsidRPr="00600005" w:rsidRDefault="00172CB7" w:rsidP="008D0A4D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noProof/>
          <w:sz w:val="20"/>
          <w:szCs w:val="20"/>
        </w:rPr>
        <w:t>1 = halbvolles Feld, 0 = leer</w:t>
      </w:r>
    </w:p>
    <w:p w14:paraId="42E83A36" w14:textId="77777777" w:rsidR="008D0A4D" w:rsidRPr="00600005" w:rsidRDefault="00172CB7" w:rsidP="008D0A4D">
      <w:pPr>
        <w:pStyle w:val="Listenabsatz"/>
        <w:numPr>
          <w:ilvl w:val="2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9E63B20" wp14:editId="7149D97D">
            <wp:simplePos x="0" y="0"/>
            <wp:positionH relativeFrom="column">
              <wp:posOffset>3962400</wp:posOffset>
            </wp:positionH>
            <wp:positionV relativeFrom="paragraph">
              <wp:posOffset>10795</wp:posOffset>
            </wp:positionV>
            <wp:extent cx="2589530" cy="637540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A4D" w:rsidRPr="00600005">
        <w:rPr>
          <w:rFonts w:eastAsiaTheme="minorEastAsia"/>
          <w:sz w:val="20"/>
          <w:szCs w:val="20"/>
        </w:rPr>
        <w:t xml:space="preserve">Manchester / </w:t>
      </w:r>
      <w:proofErr w:type="spellStart"/>
      <w:r w:rsidR="008D0A4D" w:rsidRPr="00600005">
        <w:rPr>
          <w:rFonts w:eastAsiaTheme="minorEastAsia"/>
          <w:sz w:val="20"/>
          <w:szCs w:val="20"/>
        </w:rPr>
        <w:t>BiPhase</w:t>
      </w:r>
      <w:proofErr w:type="spellEnd"/>
      <w:r w:rsidR="008D0A4D" w:rsidRPr="00600005">
        <w:rPr>
          <w:rFonts w:eastAsiaTheme="minorEastAsia"/>
          <w:sz w:val="20"/>
          <w:szCs w:val="20"/>
        </w:rPr>
        <w:t>:</w:t>
      </w:r>
      <w:r w:rsidR="008D0A4D" w:rsidRPr="00600005">
        <w:rPr>
          <w:rFonts w:eastAsiaTheme="minorEastAsia"/>
          <w:sz w:val="20"/>
          <w:szCs w:val="20"/>
        </w:rPr>
        <w:tab/>
      </w:r>
      <w:r w:rsidR="008D0A4D" w:rsidRPr="00600005">
        <w:rPr>
          <w:rFonts w:eastAsiaTheme="minorEastAsia"/>
          <w:sz w:val="20"/>
          <w:szCs w:val="20"/>
        </w:rPr>
        <w:tab/>
        <w:t>S = 2*R, B = 2*R</w:t>
      </w:r>
    </w:p>
    <w:p w14:paraId="620DFD29" w14:textId="77777777" w:rsidR="0065014A" w:rsidRPr="00600005" w:rsidRDefault="0065014A" w:rsidP="0065014A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Kein Problem mit langen Nullfolgen</w:t>
      </w:r>
    </w:p>
    <w:p w14:paraId="4DB5FC0A" w14:textId="77777777" w:rsidR="0065014A" w:rsidRPr="00600005" w:rsidRDefault="0065014A" w:rsidP="0065014A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gut Taktrückgewinnung</w:t>
      </w:r>
    </w:p>
    <w:p w14:paraId="5992E5EC" w14:textId="77777777" w:rsidR="00172CB7" w:rsidRPr="00600005" w:rsidRDefault="00172CB7" w:rsidP="0065014A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1 = linke Hälfte, 0 = rechte Hälfte</w:t>
      </w:r>
    </w:p>
    <w:p w14:paraId="738B63DA" w14:textId="77777777" w:rsidR="0065014A" w:rsidRPr="00600005" w:rsidRDefault="00172CB7" w:rsidP="0065014A">
      <w:pPr>
        <w:pStyle w:val="Listenabsatz"/>
        <w:numPr>
          <w:ilvl w:val="2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95AC5B7" wp14:editId="392979D6">
            <wp:simplePos x="0" y="0"/>
            <wp:positionH relativeFrom="column">
              <wp:posOffset>3968750</wp:posOffset>
            </wp:positionH>
            <wp:positionV relativeFrom="paragraph">
              <wp:posOffset>111276</wp:posOffset>
            </wp:positionV>
            <wp:extent cx="2573020" cy="61468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4A" w:rsidRPr="00600005">
        <w:rPr>
          <w:rFonts w:eastAsiaTheme="minorEastAsia"/>
          <w:sz w:val="20"/>
          <w:szCs w:val="20"/>
        </w:rPr>
        <w:t>MLT-3 (Multi-level Transmission Encoding)</w:t>
      </w:r>
      <w:r w:rsidR="0065014A" w:rsidRPr="00600005">
        <w:rPr>
          <w:rFonts w:eastAsiaTheme="minorEastAsia"/>
          <w:sz w:val="20"/>
          <w:szCs w:val="20"/>
        </w:rPr>
        <w:tab/>
        <w:t xml:space="preserve">S = R, B = </w:t>
      </w:r>
      <w:r w:rsidR="0065014A" w:rsidRPr="00600005">
        <w:rPr>
          <w:rFonts w:eastAsiaTheme="minorEastAsia"/>
          <w:sz w:val="20"/>
          <w:szCs w:val="20"/>
          <w:vertAlign w:val="superscript"/>
        </w:rPr>
        <w:t>¼</w:t>
      </w:r>
      <w:r w:rsidR="0065014A" w:rsidRPr="00600005">
        <w:rPr>
          <w:rFonts w:eastAsiaTheme="minorEastAsia"/>
          <w:sz w:val="20"/>
          <w:szCs w:val="20"/>
        </w:rPr>
        <w:t xml:space="preserve"> R</w:t>
      </w:r>
    </w:p>
    <w:p w14:paraId="45828939" w14:textId="77777777" w:rsidR="0065014A" w:rsidRPr="00600005" w:rsidRDefault="0065014A" w:rsidP="0065014A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Niedrige Signalbandbreite</w:t>
      </w:r>
    </w:p>
    <w:p w14:paraId="3BD72041" w14:textId="77777777" w:rsidR="0065014A" w:rsidRPr="00600005" w:rsidRDefault="0065014A" w:rsidP="0065014A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Gleichanteilsfrei</w:t>
      </w:r>
    </w:p>
    <w:p w14:paraId="46FD4191" w14:textId="77777777" w:rsidR="0065014A" w:rsidRPr="00600005" w:rsidRDefault="0065014A" w:rsidP="0065014A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Nullfolgen-Problem</w:t>
      </w:r>
      <w:r w:rsidRPr="00600005">
        <w:rPr>
          <w:noProof/>
          <w:sz w:val="20"/>
          <w:szCs w:val="20"/>
        </w:rPr>
        <w:t xml:space="preserve"> </w:t>
      </w:r>
    </w:p>
    <w:p w14:paraId="7CC93D5A" w14:textId="77777777" w:rsidR="00172CB7" w:rsidRPr="00600005" w:rsidRDefault="00172CB7" w:rsidP="0065014A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Änderung bei 1, keine Änderung bei 0</w:t>
      </w:r>
    </w:p>
    <w:p w14:paraId="4F439231" w14:textId="77777777" w:rsidR="00172CB7" w:rsidRPr="00600005" w:rsidRDefault="00172CB7" w:rsidP="00172CB7">
      <w:pPr>
        <w:pStyle w:val="Listenabsatz"/>
        <w:numPr>
          <w:ilvl w:val="2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70E3667" wp14:editId="0733D01A">
            <wp:simplePos x="0" y="0"/>
            <wp:positionH relativeFrom="column">
              <wp:posOffset>3986530</wp:posOffset>
            </wp:positionH>
            <wp:positionV relativeFrom="paragraph">
              <wp:posOffset>46551</wp:posOffset>
            </wp:positionV>
            <wp:extent cx="2554605" cy="471170"/>
            <wp:effectExtent l="0" t="0" r="0" b="508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005">
        <w:rPr>
          <w:noProof/>
          <w:sz w:val="20"/>
          <w:szCs w:val="20"/>
        </w:rPr>
        <w:t>Ternäre Codes</w:t>
      </w:r>
      <w:r w:rsidRPr="00600005">
        <w:rPr>
          <w:noProof/>
          <w:sz w:val="20"/>
          <w:szCs w:val="20"/>
        </w:rPr>
        <w:tab/>
      </w:r>
      <w:r w:rsidRPr="00600005">
        <w:rPr>
          <w:noProof/>
          <w:sz w:val="20"/>
          <w:szCs w:val="20"/>
        </w:rPr>
        <w:tab/>
        <w:t xml:space="preserve">S = </w:t>
      </w:r>
      <w:r w:rsidRPr="00600005">
        <w:rPr>
          <w:noProof/>
          <w:sz w:val="20"/>
          <w:szCs w:val="20"/>
          <w:vertAlign w:val="superscript"/>
        </w:rPr>
        <w:t>2</w:t>
      </w:r>
      <w:r w:rsidRPr="00600005">
        <w:rPr>
          <w:noProof/>
          <w:sz w:val="20"/>
          <w:szCs w:val="20"/>
        </w:rPr>
        <w:t>/</w:t>
      </w:r>
      <w:r w:rsidRPr="00600005">
        <w:rPr>
          <w:noProof/>
          <w:sz w:val="20"/>
          <w:szCs w:val="20"/>
          <w:vertAlign w:val="subscript"/>
        </w:rPr>
        <w:t>3</w:t>
      </w:r>
      <w:r w:rsidRPr="00600005">
        <w:rPr>
          <w:noProof/>
          <w:sz w:val="20"/>
          <w:szCs w:val="20"/>
        </w:rPr>
        <w:t xml:space="preserve"> R</w:t>
      </w:r>
      <w:r w:rsidRPr="00600005">
        <w:rPr>
          <w:noProof/>
        </w:rPr>
        <w:t xml:space="preserve"> </w:t>
      </w:r>
    </w:p>
    <w:p w14:paraId="6E4C3C3D" w14:textId="77777777" w:rsidR="00172CB7" w:rsidRPr="00600005" w:rsidRDefault="00172CB7" w:rsidP="00172CB7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noProof/>
          <w:sz w:val="20"/>
          <w:szCs w:val="20"/>
        </w:rPr>
        <w:t>Senkung der Bandbreite</w:t>
      </w:r>
    </w:p>
    <w:p w14:paraId="7DAFD336" w14:textId="77777777" w:rsidR="00976C31" w:rsidRPr="00600005" w:rsidRDefault="00172CB7" w:rsidP="00976C31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noProof/>
          <w:sz w:val="20"/>
          <w:szCs w:val="20"/>
        </w:rPr>
        <w:t xml:space="preserve">Umwandlung </w:t>
      </w:r>
      <w:r w:rsidR="00976C31" w:rsidRPr="00600005">
        <w:rPr>
          <w:noProof/>
          <w:sz w:val="20"/>
          <w:szCs w:val="20"/>
        </w:rPr>
        <w:t>B</w:t>
      </w:r>
      <w:r w:rsidRPr="00600005">
        <w:rPr>
          <w:noProof/>
          <w:sz w:val="20"/>
          <w:szCs w:val="20"/>
        </w:rPr>
        <w:t xml:space="preserve">inär in Tenär (z.B. 0 1 </w:t>
      </w:r>
      <w:r w:rsidR="00976C31" w:rsidRPr="00600005">
        <w:rPr>
          <w:noProof/>
          <w:sz w:val="20"/>
          <w:szCs w:val="20"/>
        </w:rPr>
        <w:t>1</w:t>
      </w:r>
      <w:r w:rsidRPr="00600005">
        <w:rPr>
          <w:noProof/>
          <w:sz w:val="20"/>
          <w:szCs w:val="20"/>
        </w:rPr>
        <w:t xml:space="preserve"> = - +</w:t>
      </w:r>
      <w:r w:rsidR="00976C31" w:rsidRPr="00600005">
        <w:rPr>
          <w:noProof/>
          <w:sz w:val="20"/>
          <w:szCs w:val="20"/>
        </w:rPr>
        <w:t xml:space="preserve"> )</w:t>
      </w:r>
    </w:p>
    <w:p w14:paraId="5D46C3EA" w14:textId="77777777" w:rsidR="00976C31" w:rsidRPr="00600005" w:rsidRDefault="00976C31" w:rsidP="00976C31">
      <w:pPr>
        <w:pStyle w:val="Listenabsatz"/>
        <w:numPr>
          <w:ilvl w:val="2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6C391E44" wp14:editId="69C32240">
            <wp:simplePos x="0" y="0"/>
            <wp:positionH relativeFrom="column">
              <wp:posOffset>3968069</wp:posOffset>
            </wp:positionH>
            <wp:positionV relativeFrom="paragraph">
              <wp:posOffset>96249</wp:posOffset>
            </wp:positionV>
            <wp:extent cx="2589326" cy="788970"/>
            <wp:effectExtent l="0" t="0" r="190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9326" cy="7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005">
        <w:rPr>
          <w:noProof/>
          <w:sz w:val="20"/>
          <w:szCs w:val="20"/>
        </w:rPr>
        <w:t xml:space="preserve">Quaternäre Codes </w:t>
      </w:r>
      <w:r w:rsidRPr="00600005">
        <w:rPr>
          <w:noProof/>
          <w:sz w:val="20"/>
          <w:szCs w:val="20"/>
        </w:rPr>
        <w:tab/>
      </w:r>
      <w:r w:rsidRPr="00600005">
        <w:rPr>
          <w:noProof/>
          <w:sz w:val="20"/>
          <w:szCs w:val="20"/>
        </w:rPr>
        <w:tab/>
        <w:t xml:space="preserve">S = </w:t>
      </w:r>
      <w:r w:rsidRPr="00600005">
        <w:rPr>
          <w:noProof/>
          <w:sz w:val="20"/>
          <w:szCs w:val="20"/>
          <w:vertAlign w:val="superscript"/>
        </w:rPr>
        <w:t>½</w:t>
      </w:r>
      <w:r w:rsidRPr="00600005">
        <w:rPr>
          <w:noProof/>
          <w:sz w:val="20"/>
          <w:szCs w:val="20"/>
        </w:rPr>
        <w:t xml:space="preserve"> R</w:t>
      </w:r>
    </w:p>
    <w:p w14:paraId="7ED6C73D" w14:textId="77777777" w:rsidR="00976C31" w:rsidRPr="00600005" w:rsidRDefault="00976C31" w:rsidP="00976C31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18"/>
          <w:szCs w:val="18"/>
        </w:rPr>
      </w:pPr>
      <w:r w:rsidRPr="00600005">
        <w:rPr>
          <w:noProof/>
          <w:sz w:val="20"/>
          <w:szCs w:val="20"/>
        </w:rPr>
        <w:t>Weitere Reduktion der Bandbreite</w:t>
      </w:r>
    </w:p>
    <w:p w14:paraId="10A66A32" w14:textId="77777777" w:rsidR="00976C31" w:rsidRPr="00600005" w:rsidRDefault="00976C31" w:rsidP="00976C31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18"/>
          <w:szCs w:val="18"/>
        </w:rPr>
      </w:pPr>
      <w:r w:rsidRPr="00600005">
        <w:rPr>
          <w:noProof/>
          <w:sz w:val="20"/>
          <w:szCs w:val="20"/>
        </w:rPr>
        <w:t>Umwandlung Binär in Quaternär (z.B. 0 1 = -1)</w:t>
      </w:r>
    </w:p>
    <w:p w14:paraId="5B44BD87" w14:textId="77777777" w:rsidR="00976C31" w:rsidRPr="00600005" w:rsidRDefault="00976C31" w:rsidP="00976C31">
      <w:pPr>
        <w:pStyle w:val="Listenabsatz"/>
        <w:numPr>
          <w:ilvl w:val="3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18"/>
          <w:szCs w:val="18"/>
        </w:rPr>
      </w:pPr>
      <w:r w:rsidRPr="00600005">
        <w:rPr>
          <w:noProof/>
          <w:sz w:val="20"/>
          <w:szCs w:val="20"/>
        </w:rPr>
        <w:t>Verwendung z.B. bei Gigabit Ethernet oder ISDN</w:t>
      </w:r>
    </w:p>
    <w:p w14:paraId="7727DB2D" w14:textId="77777777" w:rsidR="0045214E" w:rsidRPr="00600005" w:rsidRDefault="0045214E">
      <w:pPr>
        <w:rPr>
          <w:rFonts w:eastAsiaTheme="minorEastAsia"/>
        </w:rPr>
      </w:pPr>
      <w:r w:rsidRPr="00600005">
        <w:rPr>
          <w:rFonts w:eastAsiaTheme="minorEastAsia"/>
        </w:rPr>
        <w:br w:type="page"/>
      </w:r>
    </w:p>
    <w:p w14:paraId="4F104635" w14:textId="77777777" w:rsidR="00976C31" w:rsidRPr="00600005" w:rsidRDefault="00976C31" w:rsidP="00976C31">
      <w:pPr>
        <w:tabs>
          <w:tab w:val="left" w:pos="1985"/>
          <w:tab w:val="left" w:pos="3119"/>
          <w:tab w:val="left" w:pos="4253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lastRenderedPageBreak/>
        <w:t>Modulation:</w:t>
      </w:r>
    </w:p>
    <w:p w14:paraId="3E6238A5" w14:textId="77777777" w:rsidR="005F645F" w:rsidRPr="00600005" w:rsidRDefault="005F645F" w:rsidP="005F645F">
      <w:pPr>
        <w:pStyle w:val="Listenabsatz"/>
        <w:numPr>
          <w:ilvl w:val="0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</w:rPr>
      </w:pPr>
      <w:r w:rsidRPr="00600005">
        <w:rPr>
          <w:rFonts w:eastAsiaTheme="minorEastAsia"/>
        </w:rPr>
        <w:t>Basisbandsignal durch Modulation in höheren Frequenzbereich verschieben</w:t>
      </w:r>
    </w:p>
    <w:p w14:paraId="5923E02A" w14:textId="77777777" w:rsidR="005F645F" w:rsidRPr="00600005" w:rsidRDefault="005F645F" w:rsidP="005F645F">
      <w:pPr>
        <w:pStyle w:val="Listenabsatz"/>
        <w:numPr>
          <w:ilvl w:val="0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</w:rPr>
      </w:pPr>
      <w:r w:rsidRPr="00600005">
        <w:rPr>
          <w:rFonts w:eastAsiaTheme="minorEastAsia"/>
        </w:rPr>
        <w:t>ermöglicht z.B. Übertragung von Funk (Medium ist geteilter Kanal)</w:t>
      </w:r>
    </w:p>
    <w:p w14:paraId="505B9D5F" w14:textId="77777777" w:rsidR="005F645F" w:rsidRPr="00600005" w:rsidRDefault="0045214E" w:rsidP="0045214E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mehrere Übertragungssysteme teilen sich verfügbares Spektrum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Frequenz-Multiplex / FDMA</w:t>
      </w:r>
    </w:p>
    <w:p w14:paraId="65B137DA" w14:textId="5E73C9D6" w:rsidR="0045214E" w:rsidRPr="00600005" w:rsidRDefault="005A6B89" w:rsidP="0045214E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noProof/>
        </w:rPr>
        <w:drawing>
          <wp:anchor distT="0" distB="0" distL="114300" distR="114300" simplePos="0" relativeHeight="251670528" behindDoc="1" locked="0" layoutInCell="1" allowOverlap="1" wp14:anchorId="67D7A9C1" wp14:editId="7E05E2EA">
            <wp:simplePos x="0" y="0"/>
            <wp:positionH relativeFrom="column">
              <wp:posOffset>3014345</wp:posOffset>
            </wp:positionH>
            <wp:positionV relativeFrom="paragraph">
              <wp:posOffset>179070</wp:posOffset>
            </wp:positionV>
            <wp:extent cx="3714115" cy="1428750"/>
            <wp:effectExtent l="0" t="0" r="635" b="0"/>
            <wp:wrapTight wrapText="bothSides">
              <wp:wrapPolygon edited="0">
                <wp:start x="0" y="0"/>
                <wp:lineTo x="0" y="21312"/>
                <wp:lineTo x="21493" y="21312"/>
                <wp:lineTo x="21493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14E" w:rsidRPr="00600005">
        <w:rPr>
          <w:rFonts w:eastAsiaTheme="minorEastAsia"/>
          <w:sz w:val="20"/>
          <w:szCs w:val="20"/>
        </w:rPr>
        <w:t>Signal wird mi</w:t>
      </w:r>
      <w:r w:rsidR="00474547" w:rsidRPr="00600005">
        <w:rPr>
          <w:rFonts w:eastAsiaTheme="minorEastAsia"/>
          <w:sz w:val="20"/>
          <w:szCs w:val="20"/>
        </w:rPr>
        <w:t>t</w:t>
      </w:r>
      <w:r w:rsidR="0045214E" w:rsidRPr="00600005">
        <w:rPr>
          <w:rFonts w:eastAsiaTheme="minorEastAsia"/>
          <w:sz w:val="20"/>
          <w:szCs w:val="20"/>
        </w:rPr>
        <w:t xml:space="preserve"> Trägersignal multipliziert </w:t>
      </w:r>
      <w:r w:rsidR="0045214E" w:rsidRPr="00600005">
        <w:rPr>
          <w:rFonts w:eastAsiaTheme="minorEastAsia"/>
          <w:sz w:val="20"/>
          <w:szCs w:val="20"/>
        </w:rPr>
        <w:sym w:font="Wingdings" w:char="F0E0"/>
      </w:r>
      <w:r w:rsidR="0045214E" w:rsidRPr="00600005">
        <w:rPr>
          <w:rFonts w:eastAsiaTheme="minorEastAsia"/>
          <w:sz w:val="20"/>
          <w:szCs w:val="20"/>
        </w:rPr>
        <w:t xml:space="preserve"> wird in Frequenzbereich des Trägers verschoben</w:t>
      </w:r>
    </w:p>
    <w:p w14:paraId="5AB88714" w14:textId="62973908" w:rsidR="0045214E" w:rsidRPr="00600005" w:rsidRDefault="0045214E" w:rsidP="0045214E">
      <w:pPr>
        <w:pStyle w:val="Listenabsatz"/>
        <w:numPr>
          <w:ilvl w:val="0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</w:rPr>
      </w:pPr>
      <w:r w:rsidRPr="00600005">
        <w:rPr>
          <w:rFonts w:eastAsiaTheme="minorEastAsia"/>
        </w:rPr>
        <w:t>Analoge Modulation</w:t>
      </w:r>
      <w:r w:rsidR="00474547" w:rsidRPr="00600005">
        <w:rPr>
          <w:rFonts w:eastAsiaTheme="minorEastAsia"/>
        </w:rPr>
        <w:t xml:space="preserve"> (Rundfunk, analoger Sprechfunk)</w:t>
      </w:r>
    </w:p>
    <w:p w14:paraId="7422DEC8" w14:textId="5044092D" w:rsidR="00474547" w:rsidRPr="00600005" w:rsidRDefault="00474547" w:rsidP="00474547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b/>
          <w:bCs/>
          <w:sz w:val="20"/>
          <w:szCs w:val="20"/>
        </w:rPr>
        <w:t>Amplitudenmodulation</w:t>
      </w:r>
      <w:r w:rsidRPr="00600005">
        <w:rPr>
          <w:rFonts w:eastAsiaTheme="minorEastAsia"/>
          <w:sz w:val="20"/>
          <w:szCs w:val="20"/>
        </w:rPr>
        <w:t xml:space="preserve"> (AM)</w:t>
      </w:r>
    </w:p>
    <w:p w14:paraId="78C99AA9" w14:textId="77777777" w:rsidR="00474547" w:rsidRPr="00600005" w:rsidRDefault="00474547" w:rsidP="00474547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b/>
          <w:bCs/>
          <w:sz w:val="20"/>
          <w:szCs w:val="20"/>
        </w:rPr>
        <w:t>Frequenzmodulation</w:t>
      </w:r>
      <w:r w:rsidRPr="00600005">
        <w:rPr>
          <w:rFonts w:eastAsiaTheme="minorEastAsia"/>
          <w:sz w:val="20"/>
          <w:szCs w:val="20"/>
        </w:rPr>
        <w:t xml:space="preserve"> (FM)</w:t>
      </w:r>
      <w:r w:rsidRPr="00600005">
        <w:rPr>
          <w:noProof/>
          <w:sz w:val="20"/>
          <w:szCs w:val="20"/>
        </w:rPr>
        <w:t xml:space="preserve"> </w:t>
      </w:r>
    </w:p>
    <w:p w14:paraId="693F36E9" w14:textId="77777777" w:rsidR="00853A3E" w:rsidRPr="00600005" w:rsidRDefault="00853A3E" w:rsidP="00853A3E">
      <w:pPr>
        <w:tabs>
          <w:tab w:val="left" w:pos="1985"/>
          <w:tab w:val="left" w:pos="3119"/>
          <w:tab w:val="left" w:pos="4253"/>
        </w:tabs>
        <w:rPr>
          <w:rFonts w:eastAsiaTheme="minorEastAsia"/>
        </w:rPr>
      </w:pPr>
    </w:p>
    <w:p w14:paraId="2B24F44E" w14:textId="6DB60437" w:rsidR="00853A3E" w:rsidRPr="00600005" w:rsidRDefault="00853A3E" w:rsidP="005A6B89">
      <w:pPr>
        <w:tabs>
          <w:tab w:val="left" w:pos="1985"/>
          <w:tab w:val="left" w:pos="3119"/>
          <w:tab w:val="left" w:pos="4253"/>
        </w:tabs>
        <w:ind w:right="4512"/>
        <w:rPr>
          <w:rFonts w:eastAsiaTheme="minorEastAsia"/>
        </w:rPr>
      </w:pPr>
    </w:p>
    <w:p w14:paraId="43BD21BD" w14:textId="59447B10" w:rsidR="00853A3E" w:rsidRPr="00600005" w:rsidRDefault="00853A3E" w:rsidP="005A6B89">
      <w:pPr>
        <w:tabs>
          <w:tab w:val="left" w:pos="1985"/>
          <w:tab w:val="left" w:pos="3119"/>
          <w:tab w:val="left" w:pos="4253"/>
        </w:tabs>
        <w:ind w:right="4512"/>
        <w:rPr>
          <w:rFonts w:eastAsiaTheme="minorEastAsia"/>
        </w:rPr>
      </w:pPr>
    </w:p>
    <w:p w14:paraId="49C41B7D" w14:textId="685763E8" w:rsidR="00853A3E" w:rsidRPr="00600005" w:rsidRDefault="005A6B89" w:rsidP="005A6B89">
      <w:pPr>
        <w:pStyle w:val="Listenabsatz"/>
        <w:numPr>
          <w:ilvl w:val="0"/>
          <w:numId w:val="3"/>
        </w:numPr>
        <w:tabs>
          <w:tab w:val="left" w:pos="1985"/>
          <w:tab w:val="left" w:pos="3119"/>
          <w:tab w:val="left" w:pos="4253"/>
        </w:tabs>
        <w:ind w:right="4512"/>
        <w:rPr>
          <w:rFonts w:eastAsiaTheme="minorEastAsia"/>
        </w:rPr>
      </w:pPr>
      <w:r w:rsidRPr="00600005">
        <w:rPr>
          <w:rFonts w:eastAsiaTheme="minorEastAsia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0" wp14:anchorId="04F3B5F6" wp14:editId="42DF19E7">
            <wp:simplePos x="0" y="0"/>
            <wp:positionH relativeFrom="column">
              <wp:posOffset>4028476</wp:posOffset>
            </wp:positionH>
            <wp:positionV relativeFrom="page">
              <wp:posOffset>2903060</wp:posOffset>
            </wp:positionV>
            <wp:extent cx="2700655" cy="916305"/>
            <wp:effectExtent l="0" t="0" r="444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A3E" w:rsidRPr="00600005">
        <w:rPr>
          <w:rFonts w:eastAsiaTheme="minorEastAsia"/>
        </w:rPr>
        <w:t>Digitale Modulation</w:t>
      </w:r>
    </w:p>
    <w:p w14:paraId="035F5D5C" w14:textId="41FB7F82" w:rsidR="00853A3E" w:rsidRPr="00600005" w:rsidRDefault="00853A3E" w:rsidP="005A6B89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ind w:right="4512"/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kodierte Impulse eines Digitalsignals werden zur Modulation verwendet (siehe Leitungskodierung)</w:t>
      </w:r>
    </w:p>
    <w:p w14:paraId="7C8D48D1" w14:textId="09E48148" w:rsidR="00853A3E" w:rsidRPr="00600005" w:rsidRDefault="00853A3E" w:rsidP="005A6B89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ind w:right="4512"/>
        <w:rPr>
          <w:rFonts w:eastAsiaTheme="minorEastAsia"/>
          <w:b/>
          <w:bCs/>
          <w:sz w:val="20"/>
          <w:szCs w:val="20"/>
        </w:rPr>
      </w:pPr>
      <w:r w:rsidRPr="00600005">
        <w:rPr>
          <w:rFonts w:eastAsiaTheme="minorEastAsia"/>
          <w:b/>
          <w:bCs/>
          <w:sz w:val="20"/>
          <w:szCs w:val="20"/>
        </w:rPr>
        <w:t xml:space="preserve">Amplitude Shift </w:t>
      </w:r>
      <w:proofErr w:type="spellStart"/>
      <w:r w:rsidRPr="00600005">
        <w:rPr>
          <w:rFonts w:eastAsiaTheme="minorEastAsia"/>
          <w:b/>
          <w:bCs/>
          <w:sz w:val="20"/>
          <w:szCs w:val="20"/>
        </w:rPr>
        <w:t>Keying</w:t>
      </w:r>
      <w:proofErr w:type="spellEnd"/>
      <w:r w:rsidRPr="00600005">
        <w:rPr>
          <w:rFonts w:eastAsiaTheme="minorEastAsia"/>
          <w:b/>
          <w:bCs/>
          <w:sz w:val="20"/>
          <w:szCs w:val="20"/>
        </w:rPr>
        <w:t xml:space="preserve"> (ASK):</w:t>
      </w:r>
      <w:r w:rsidRPr="00600005">
        <w:rPr>
          <w:b/>
          <w:bCs/>
          <w:noProof/>
          <w:sz w:val="20"/>
          <w:szCs w:val="20"/>
        </w:rPr>
        <w:t xml:space="preserve"> </w:t>
      </w:r>
    </w:p>
    <w:p w14:paraId="532F752F" w14:textId="1FCE2E53" w:rsidR="00C91AD8" w:rsidRPr="00600005" w:rsidRDefault="00C91AD8" w:rsidP="005A6B89">
      <w:pPr>
        <w:pStyle w:val="Listenabsatz"/>
        <w:numPr>
          <w:ilvl w:val="2"/>
          <w:numId w:val="3"/>
        </w:numPr>
        <w:tabs>
          <w:tab w:val="left" w:pos="1985"/>
          <w:tab w:val="left" w:pos="3119"/>
          <w:tab w:val="left" w:pos="4253"/>
        </w:tabs>
        <w:ind w:right="4512"/>
        <w:rPr>
          <w:rFonts w:eastAsiaTheme="minorEastAsia"/>
          <w:sz w:val="20"/>
          <w:szCs w:val="20"/>
        </w:rPr>
      </w:pPr>
      <w:r w:rsidRPr="00600005">
        <w:rPr>
          <w:noProof/>
          <w:sz w:val="20"/>
          <w:szCs w:val="20"/>
        </w:rPr>
        <w:t>Amplitude wird an Höhe des Basisbandsignals angepasst</w:t>
      </w:r>
    </w:p>
    <w:p w14:paraId="575122C0" w14:textId="07C52018" w:rsidR="00853A3E" w:rsidRPr="00600005" w:rsidRDefault="005A6B89" w:rsidP="005A6B89">
      <w:pPr>
        <w:tabs>
          <w:tab w:val="left" w:pos="1985"/>
          <w:tab w:val="left" w:pos="3119"/>
          <w:tab w:val="left" w:pos="4253"/>
        </w:tabs>
        <w:ind w:right="4512"/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2E778E0" wp14:editId="03F1862B">
            <wp:simplePos x="0" y="0"/>
            <wp:positionH relativeFrom="column">
              <wp:posOffset>3999252</wp:posOffset>
            </wp:positionH>
            <wp:positionV relativeFrom="page">
              <wp:posOffset>3822065</wp:posOffset>
            </wp:positionV>
            <wp:extent cx="2700655" cy="949960"/>
            <wp:effectExtent l="0" t="0" r="4445" b="254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F147D" w14:textId="613D4D23" w:rsidR="00853A3E" w:rsidRPr="00600005" w:rsidRDefault="00C91AD8" w:rsidP="005A6B89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ind w:right="4512"/>
        <w:rPr>
          <w:rFonts w:eastAsiaTheme="minorEastAsia"/>
          <w:b/>
          <w:bCs/>
          <w:sz w:val="20"/>
          <w:szCs w:val="20"/>
        </w:rPr>
      </w:pPr>
      <w:r w:rsidRPr="00600005">
        <w:rPr>
          <w:rFonts w:eastAsiaTheme="minorEastAsia"/>
          <w:b/>
          <w:bCs/>
          <w:sz w:val="20"/>
          <w:szCs w:val="20"/>
        </w:rPr>
        <w:t xml:space="preserve">Phase Shift </w:t>
      </w:r>
      <w:proofErr w:type="spellStart"/>
      <w:r w:rsidRPr="00600005">
        <w:rPr>
          <w:rFonts w:eastAsiaTheme="minorEastAsia"/>
          <w:b/>
          <w:bCs/>
          <w:sz w:val="20"/>
          <w:szCs w:val="20"/>
        </w:rPr>
        <w:t>Keying</w:t>
      </w:r>
      <w:proofErr w:type="spellEnd"/>
      <w:r w:rsidRPr="00600005">
        <w:rPr>
          <w:rFonts w:eastAsiaTheme="minorEastAsia"/>
          <w:b/>
          <w:bCs/>
          <w:sz w:val="20"/>
          <w:szCs w:val="20"/>
        </w:rPr>
        <w:t xml:space="preserve"> (PSK):</w:t>
      </w:r>
      <w:r w:rsidRPr="00600005">
        <w:rPr>
          <w:b/>
          <w:bCs/>
          <w:noProof/>
          <w:sz w:val="20"/>
          <w:szCs w:val="20"/>
        </w:rPr>
        <w:t xml:space="preserve"> </w:t>
      </w:r>
    </w:p>
    <w:p w14:paraId="7DB1D919" w14:textId="1BDFAB36" w:rsidR="00C91AD8" w:rsidRPr="00600005" w:rsidRDefault="00C91AD8" w:rsidP="005A6B89">
      <w:pPr>
        <w:pStyle w:val="Listenabsatz"/>
        <w:numPr>
          <w:ilvl w:val="2"/>
          <w:numId w:val="3"/>
        </w:numPr>
        <w:tabs>
          <w:tab w:val="left" w:pos="1985"/>
          <w:tab w:val="left" w:pos="3119"/>
          <w:tab w:val="left" w:pos="4253"/>
        </w:tabs>
        <w:ind w:right="4512"/>
        <w:rPr>
          <w:rFonts w:eastAsiaTheme="minorEastAsia"/>
          <w:sz w:val="20"/>
          <w:szCs w:val="20"/>
        </w:rPr>
      </w:pPr>
      <w:r w:rsidRPr="00600005">
        <w:rPr>
          <w:noProof/>
          <w:sz w:val="20"/>
          <w:szCs w:val="20"/>
        </w:rPr>
        <w:t xml:space="preserve">Phase wird verändert </w:t>
      </w:r>
      <w:r w:rsidRPr="00600005">
        <w:rPr>
          <w:noProof/>
          <w:sz w:val="20"/>
          <w:szCs w:val="20"/>
        </w:rPr>
        <w:sym w:font="Wingdings" w:char="F0E0"/>
      </w:r>
      <w:r w:rsidRPr="00600005">
        <w:rPr>
          <w:noProof/>
          <w:sz w:val="20"/>
          <w:szCs w:val="20"/>
        </w:rPr>
        <w:t xml:space="preserve"> bei 0 startet Frequenz „nach unten“, bei 1 „nach oben“</w:t>
      </w:r>
    </w:p>
    <w:p w14:paraId="4587D972" w14:textId="23F1E183" w:rsidR="00C91AD8" w:rsidRPr="00600005" w:rsidRDefault="00C91AD8" w:rsidP="005A6B89">
      <w:pPr>
        <w:tabs>
          <w:tab w:val="left" w:pos="1985"/>
          <w:tab w:val="left" w:pos="3119"/>
          <w:tab w:val="left" w:pos="4253"/>
        </w:tabs>
        <w:ind w:right="4512"/>
        <w:rPr>
          <w:rFonts w:eastAsiaTheme="minorEastAsia"/>
          <w:sz w:val="20"/>
          <w:szCs w:val="20"/>
        </w:rPr>
      </w:pPr>
    </w:p>
    <w:p w14:paraId="0A1E92DF" w14:textId="2FDF5AFE" w:rsidR="0081477E" w:rsidRPr="00600005" w:rsidRDefault="005A6B89" w:rsidP="005A6B89">
      <w:pPr>
        <w:tabs>
          <w:tab w:val="left" w:pos="1985"/>
          <w:tab w:val="left" w:pos="3119"/>
          <w:tab w:val="left" w:pos="4253"/>
        </w:tabs>
        <w:ind w:right="4512"/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noProof/>
          <w:sz w:val="20"/>
          <w:szCs w:val="20"/>
        </w:rPr>
        <w:drawing>
          <wp:anchor distT="0" distB="0" distL="114300" distR="114300" simplePos="0" relativeHeight="251655167" behindDoc="0" locked="0" layoutInCell="1" allowOverlap="1" wp14:anchorId="3EF5EB83" wp14:editId="63B4CB87">
            <wp:simplePos x="0" y="0"/>
            <wp:positionH relativeFrom="column">
              <wp:posOffset>4006095</wp:posOffset>
            </wp:positionH>
            <wp:positionV relativeFrom="page">
              <wp:posOffset>4763832</wp:posOffset>
            </wp:positionV>
            <wp:extent cx="2745740" cy="9398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DBD37" w14:textId="04A7AE88" w:rsidR="00FF59A0" w:rsidRPr="00600005" w:rsidRDefault="00FF59A0" w:rsidP="005A6B89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ind w:right="4512"/>
        <w:rPr>
          <w:rFonts w:eastAsiaTheme="minorEastAsia"/>
          <w:b/>
          <w:bCs/>
          <w:sz w:val="20"/>
          <w:szCs w:val="20"/>
        </w:rPr>
      </w:pPr>
      <w:proofErr w:type="spellStart"/>
      <w:r w:rsidRPr="00600005">
        <w:rPr>
          <w:rFonts w:eastAsiaTheme="minorEastAsia"/>
          <w:b/>
          <w:bCs/>
          <w:sz w:val="20"/>
          <w:szCs w:val="20"/>
        </w:rPr>
        <w:t>Frequence</w:t>
      </w:r>
      <w:proofErr w:type="spellEnd"/>
      <w:r w:rsidRPr="00600005">
        <w:rPr>
          <w:rFonts w:eastAsiaTheme="minorEastAsia"/>
          <w:b/>
          <w:bCs/>
          <w:sz w:val="20"/>
          <w:szCs w:val="20"/>
        </w:rPr>
        <w:t xml:space="preserve"> </w:t>
      </w:r>
      <w:proofErr w:type="spellStart"/>
      <w:r w:rsidRPr="00600005">
        <w:rPr>
          <w:rFonts w:eastAsiaTheme="minorEastAsia"/>
          <w:b/>
          <w:bCs/>
          <w:sz w:val="20"/>
          <w:szCs w:val="20"/>
        </w:rPr>
        <w:t>Shitf</w:t>
      </w:r>
      <w:proofErr w:type="spellEnd"/>
      <w:r w:rsidRPr="00600005">
        <w:rPr>
          <w:rFonts w:eastAsiaTheme="minorEastAsia"/>
          <w:b/>
          <w:bCs/>
          <w:sz w:val="20"/>
          <w:szCs w:val="20"/>
        </w:rPr>
        <w:t xml:space="preserve"> </w:t>
      </w:r>
      <w:proofErr w:type="spellStart"/>
      <w:r w:rsidRPr="00600005">
        <w:rPr>
          <w:rFonts w:eastAsiaTheme="minorEastAsia"/>
          <w:b/>
          <w:bCs/>
          <w:sz w:val="20"/>
          <w:szCs w:val="20"/>
        </w:rPr>
        <w:t>Keying</w:t>
      </w:r>
      <w:proofErr w:type="spellEnd"/>
      <w:r w:rsidRPr="00600005">
        <w:rPr>
          <w:rFonts w:eastAsiaTheme="minorEastAsia"/>
          <w:b/>
          <w:bCs/>
          <w:sz w:val="20"/>
          <w:szCs w:val="20"/>
        </w:rPr>
        <w:t xml:space="preserve"> (FSK):</w:t>
      </w:r>
    </w:p>
    <w:p w14:paraId="2F408F71" w14:textId="77777777" w:rsidR="00FF59A0" w:rsidRPr="00600005" w:rsidRDefault="00FF59A0" w:rsidP="005A6B89">
      <w:pPr>
        <w:pStyle w:val="Listenabsatz"/>
        <w:numPr>
          <w:ilvl w:val="2"/>
          <w:numId w:val="3"/>
        </w:numPr>
        <w:tabs>
          <w:tab w:val="left" w:pos="1985"/>
          <w:tab w:val="left" w:pos="3119"/>
          <w:tab w:val="left" w:pos="4253"/>
        </w:tabs>
        <w:ind w:right="4512"/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Frequenz des Trägersignals wird durch Basisbandsignal </w:t>
      </w:r>
      <w:proofErr w:type="spellStart"/>
      <w:r w:rsidRPr="00600005">
        <w:rPr>
          <w:rFonts w:eastAsiaTheme="minorEastAsia"/>
          <w:sz w:val="20"/>
          <w:szCs w:val="20"/>
        </w:rPr>
        <w:t>umgetastet</w:t>
      </w:r>
      <w:proofErr w:type="spellEnd"/>
      <w:r w:rsidRPr="00600005">
        <w:rPr>
          <w:noProof/>
          <w:sz w:val="20"/>
          <w:szCs w:val="20"/>
        </w:rPr>
        <w:t xml:space="preserve"> </w:t>
      </w:r>
    </w:p>
    <w:p w14:paraId="20B89A15" w14:textId="77777777" w:rsidR="00585B0E" w:rsidRPr="00600005" w:rsidRDefault="00585B0E" w:rsidP="005A6B89">
      <w:pPr>
        <w:tabs>
          <w:tab w:val="left" w:pos="1985"/>
          <w:tab w:val="left" w:pos="3119"/>
          <w:tab w:val="left" w:pos="4253"/>
        </w:tabs>
        <w:ind w:right="4512"/>
        <w:rPr>
          <w:rFonts w:eastAsiaTheme="minorEastAsia"/>
          <w:sz w:val="20"/>
          <w:szCs w:val="20"/>
        </w:rPr>
      </w:pPr>
    </w:p>
    <w:p w14:paraId="64FBCFF9" w14:textId="77777777" w:rsidR="00FF59A0" w:rsidRPr="00600005" w:rsidRDefault="00FF59A0" w:rsidP="00FF59A0">
      <w:pPr>
        <w:pStyle w:val="Listenabsatz"/>
        <w:numPr>
          <w:ilvl w:val="0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</w:rPr>
      </w:pPr>
      <w:proofErr w:type="spellStart"/>
      <w:r w:rsidRPr="00600005">
        <w:rPr>
          <w:rFonts w:eastAsiaTheme="minorEastAsia"/>
          <w:b/>
          <w:bCs/>
        </w:rPr>
        <w:t>Quadraturamplituendmodulation</w:t>
      </w:r>
      <w:proofErr w:type="spellEnd"/>
      <w:r w:rsidRPr="00600005">
        <w:rPr>
          <w:rFonts w:eastAsiaTheme="minorEastAsia"/>
        </w:rPr>
        <w:t xml:space="preserve"> </w:t>
      </w:r>
      <w:r w:rsidRPr="00600005">
        <w:rPr>
          <w:rFonts w:eastAsiaTheme="minorEastAsia"/>
          <w:b/>
          <w:bCs/>
        </w:rPr>
        <w:t>(QAM)</w:t>
      </w:r>
    </w:p>
    <w:p w14:paraId="2B667413" w14:textId="77777777" w:rsidR="00FF59A0" w:rsidRPr="00600005" w:rsidRDefault="00FF59A0" w:rsidP="00FF59A0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statt einem werden zwei orthogonale Träger (Sinus und Cosinus) amplitu</w:t>
      </w:r>
      <w:r w:rsidR="00585B0E" w:rsidRPr="00600005">
        <w:rPr>
          <w:rFonts w:eastAsiaTheme="minorEastAsia"/>
          <w:sz w:val="20"/>
          <w:szCs w:val="20"/>
        </w:rPr>
        <w:t>d</w:t>
      </w:r>
      <w:r w:rsidRPr="00600005">
        <w:rPr>
          <w:rFonts w:eastAsiaTheme="minorEastAsia"/>
          <w:sz w:val="20"/>
          <w:szCs w:val="20"/>
        </w:rPr>
        <w:t>enmoduliert und anschließend addiert</w:t>
      </w:r>
      <w:r w:rsidR="00585B0E" w:rsidRPr="00600005">
        <w:rPr>
          <w:rFonts w:eastAsiaTheme="minorEastAsia"/>
          <w:sz w:val="20"/>
          <w:szCs w:val="20"/>
        </w:rPr>
        <w:t xml:space="preserve"> </w:t>
      </w:r>
      <w:r w:rsidR="00585B0E" w:rsidRPr="00600005">
        <w:rPr>
          <w:rFonts w:eastAsiaTheme="minorEastAsia"/>
          <w:sz w:val="20"/>
          <w:szCs w:val="20"/>
        </w:rPr>
        <w:sym w:font="Wingdings" w:char="F0E0"/>
      </w:r>
      <w:r w:rsidR="00585B0E" w:rsidRPr="00600005">
        <w:rPr>
          <w:rFonts w:eastAsiaTheme="minorEastAsia"/>
          <w:sz w:val="20"/>
          <w:szCs w:val="20"/>
        </w:rPr>
        <w:t xml:space="preserve"> wie wenn Amplitude und Phase gleichzeitig moduliert werden</w:t>
      </w:r>
    </w:p>
    <w:p w14:paraId="147FD6F8" w14:textId="77777777" w:rsidR="00585B0E" w:rsidRPr="00600005" w:rsidRDefault="00585B0E" w:rsidP="00585B0E">
      <w:pPr>
        <w:tabs>
          <w:tab w:val="left" w:pos="1985"/>
          <w:tab w:val="left" w:pos="3119"/>
          <w:tab w:val="left" w:pos="4253"/>
        </w:tabs>
        <w:rPr>
          <w:rFonts w:eastAsiaTheme="minorEastAsia"/>
        </w:rPr>
      </w:pPr>
    </w:p>
    <w:p w14:paraId="0766A850" w14:textId="77777777" w:rsidR="00585B0E" w:rsidRPr="00600005" w:rsidRDefault="00C3647B" w:rsidP="00585B0E">
      <w:pPr>
        <w:tabs>
          <w:tab w:val="left" w:pos="1985"/>
          <w:tab w:val="left" w:pos="3119"/>
          <w:tab w:val="left" w:pos="4253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Medien</w:t>
      </w:r>
    </w:p>
    <w:p w14:paraId="0853ABBB" w14:textId="77777777" w:rsidR="00C3647B" w:rsidRPr="00600005" w:rsidRDefault="00C3647B" w:rsidP="00C3647B">
      <w:pPr>
        <w:pStyle w:val="Listenabsatz"/>
        <w:numPr>
          <w:ilvl w:val="0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</w:rPr>
      </w:pPr>
      <w:r w:rsidRPr="00600005">
        <w:rPr>
          <w:rFonts w:eastAsiaTheme="minorEastAsia"/>
          <w:b/>
          <w:bCs/>
        </w:rPr>
        <w:t>Twisted</w:t>
      </w:r>
      <w:r w:rsidRPr="00600005">
        <w:rPr>
          <w:rFonts w:eastAsiaTheme="minorEastAsia"/>
        </w:rPr>
        <w:t xml:space="preserve"> </w:t>
      </w:r>
      <w:r w:rsidRPr="00600005">
        <w:rPr>
          <w:rFonts w:eastAsiaTheme="minorEastAsia"/>
          <w:b/>
          <w:bCs/>
        </w:rPr>
        <w:t>Pair</w:t>
      </w:r>
      <w:r w:rsidRPr="00600005">
        <w:rPr>
          <w:rFonts w:eastAsiaTheme="minorEastAsia"/>
        </w:rPr>
        <w:t xml:space="preserve">: </w:t>
      </w:r>
      <w:r w:rsidRPr="00600005">
        <w:rPr>
          <w:rFonts w:eastAsiaTheme="minorEastAsia"/>
        </w:rPr>
        <w:tab/>
      </w:r>
      <w:r w:rsidRPr="00600005">
        <w:rPr>
          <w:rFonts w:eastAsiaTheme="minorEastAsia"/>
        </w:rPr>
        <w:tab/>
        <w:t>Verdrilltes Kupferkabel</w:t>
      </w:r>
    </w:p>
    <w:p w14:paraId="0CEFCDEC" w14:textId="77777777" w:rsidR="00C3647B" w:rsidRPr="00600005" w:rsidRDefault="00C3647B" w:rsidP="00C3647B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CAT 5e: Netzwerkkabel aus Heim-/Bürovernetzung</w:t>
      </w:r>
    </w:p>
    <w:p w14:paraId="66BB97EC" w14:textId="77777777" w:rsidR="00C3647B" w:rsidRPr="00600005" w:rsidRDefault="00C3647B" w:rsidP="00C3647B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Elektrische Signale</w:t>
      </w:r>
    </w:p>
    <w:p w14:paraId="45C0139F" w14:textId="77777777" w:rsidR="00C3647B" w:rsidRPr="00600005" w:rsidRDefault="00C3647B" w:rsidP="00C3647B">
      <w:pPr>
        <w:pStyle w:val="Listenabsatz"/>
        <w:numPr>
          <w:ilvl w:val="0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b/>
          <w:bCs/>
        </w:rPr>
      </w:pPr>
      <w:r w:rsidRPr="00600005">
        <w:rPr>
          <w:rFonts w:eastAsiaTheme="minorEastAsia"/>
          <w:b/>
          <w:bCs/>
        </w:rPr>
        <w:t xml:space="preserve">Verdrilltes </w:t>
      </w:r>
      <w:proofErr w:type="spellStart"/>
      <w:r w:rsidRPr="00600005">
        <w:rPr>
          <w:rFonts w:eastAsiaTheme="minorEastAsia"/>
          <w:b/>
          <w:bCs/>
        </w:rPr>
        <w:t>Adernpaar</w:t>
      </w:r>
      <w:proofErr w:type="spellEnd"/>
    </w:p>
    <w:p w14:paraId="74BDA143" w14:textId="77777777" w:rsidR="00C3647B" w:rsidRPr="00600005" w:rsidRDefault="00C3647B" w:rsidP="00C3647B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proofErr w:type="gramStart"/>
      <w:r w:rsidRPr="00600005">
        <w:rPr>
          <w:rFonts w:eastAsiaTheme="minorEastAsia"/>
          <w:sz w:val="20"/>
          <w:szCs w:val="20"/>
        </w:rPr>
        <w:t>Differentiale</w:t>
      </w:r>
      <w:proofErr w:type="gramEnd"/>
      <w:r w:rsidRPr="00600005">
        <w:rPr>
          <w:rFonts w:eastAsiaTheme="minorEastAsia"/>
          <w:sz w:val="20"/>
          <w:szCs w:val="20"/>
        </w:rPr>
        <w:t xml:space="preserve"> Signale</w:t>
      </w:r>
    </w:p>
    <w:p w14:paraId="29E073C3" w14:textId="77777777" w:rsidR="00C3647B" w:rsidRPr="00600005" w:rsidRDefault="00C3647B" w:rsidP="00C3647B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Nutzsignal ist Spannungsdifferenz beider Drähte eines Pärchens</w:t>
      </w:r>
    </w:p>
    <w:p w14:paraId="22C5D363" w14:textId="77777777" w:rsidR="00C3647B" w:rsidRPr="00600005" w:rsidRDefault="00C3647B" w:rsidP="00C3647B">
      <w:pPr>
        <w:pStyle w:val="Listenabsatz"/>
        <w:numPr>
          <w:ilvl w:val="0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b/>
          <w:bCs/>
        </w:rPr>
      </w:pPr>
      <w:r w:rsidRPr="00600005">
        <w:rPr>
          <w:rFonts w:eastAsiaTheme="minorEastAsia"/>
          <w:b/>
          <w:bCs/>
        </w:rPr>
        <w:t>Koaxialkabel</w:t>
      </w:r>
    </w:p>
    <w:p w14:paraId="1A4B44C0" w14:textId="77777777" w:rsidR="00C3647B" w:rsidRPr="00600005" w:rsidRDefault="00C3647B" w:rsidP="00C3647B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Klassisches Antennen- / Fernsehkabel</w:t>
      </w:r>
    </w:p>
    <w:p w14:paraId="54992DAD" w14:textId="77777777" w:rsidR="00C3647B" w:rsidRPr="00600005" w:rsidRDefault="00C3647B" w:rsidP="00C3647B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Wellenleiter, </w:t>
      </w:r>
      <w:proofErr w:type="spellStart"/>
      <w:r w:rsidRPr="00600005">
        <w:rPr>
          <w:rFonts w:eastAsiaTheme="minorEastAsia"/>
          <w:sz w:val="20"/>
          <w:szCs w:val="20"/>
        </w:rPr>
        <w:t>Signalasubreitung</w:t>
      </w:r>
      <w:proofErr w:type="spellEnd"/>
      <w:r w:rsidRPr="00600005">
        <w:rPr>
          <w:rFonts w:eastAsiaTheme="minorEastAsia"/>
          <w:sz w:val="20"/>
          <w:szCs w:val="20"/>
        </w:rPr>
        <w:t xml:space="preserve"> in Form einer TEM-Welle</w:t>
      </w:r>
    </w:p>
    <w:p w14:paraId="137A1AF8" w14:textId="77777777" w:rsidR="00C3647B" w:rsidRPr="00600005" w:rsidRDefault="00C3647B" w:rsidP="00C3647B">
      <w:pPr>
        <w:pStyle w:val="Listenabsatz"/>
        <w:numPr>
          <w:ilvl w:val="0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b/>
          <w:bCs/>
        </w:rPr>
      </w:pPr>
      <w:r w:rsidRPr="00600005">
        <w:rPr>
          <w:rFonts w:eastAsiaTheme="minorEastAsia"/>
          <w:b/>
          <w:bCs/>
        </w:rPr>
        <w:t>Lichtwellenleiter</w:t>
      </w:r>
    </w:p>
    <w:p w14:paraId="4E695CC2" w14:textId="77777777" w:rsidR="00C3647B" w:rsidRPr="00600005" w:rsidRDefault="00C3647B" w:rsidP="00C3647B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Ausbreitung eines Lichtbündels entlang der Glasfaser </w:t>
      </w:r>
    </w:p>
    <w:p w14:paraId="3B184EF3" w14:textId="77777777" w:rsidR="00D87638" w:rsidRPr="00600005" w:rsidRDefault="00C3647B" w:rsidP="00D87638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für WAMs (Wide Area Networks)</w:t>
      </w:r>
    </w:p>
    <w:p w14:paraId="2E999D44" w14:textId="0168D1D1" w:rsidR="00D87638" w:rsidRPr="00600005" w:rsidRDefault="00D87638" w:rsidP="00D87638">
      <w:pPr>
        <w:rPr>
          <w:rFonts w:eastAsiaTheme="minorEastAsia"/>
          <w:sz w:val="20"/>
          <w:szCs w:val="20"/>
        </w:rPr>
      </w:pPr>
    </w:p>
    <w:p w14:paraId="5632FD23" w14:textId="77777777" w:rsidR="00D87638" w:rsidRPr="00600005" w:rsidRDefault="00D87638" w:rsidP="00D87638">
      <w:pPr>
        <w:tabs>
          <w:tab w:val="left" w:pos="1985"/>
          <w:tab w:val="left" w:pos="3119"/>
          <w:tab w:val="left" w:pos="4253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 xml:space="preserve">Ethernet </w:t>
      </w:r>
      <w:proofErr w:type="spellStart"/>
      <w:r w:rsidRPr="00600005">
        <w:rPr>
          <w:rFonts w:eastAsiaTheme="minorEastAsia"/>
          <w:b/>
          <w:bCs/>
          <w:sz w:val="24"/>
          <w:szCs w:val="24"/>
        </w:rPr>
        <w:t>P</w:t>
      </w:r>
      <w:r w:rsidR="00530DFA" w:rsidRPr="00600005">
        <w:rPr>
          <w:rFonts w:eastAsiaTheme="minorEastAsia"/>
          <w:b/>
          <w:bCs/>
          <w:sz w:val="24"/>
          <w:szCs w:val="24"/>
        </w:rPr>
        <w:t>hysical</w:t>
      </w:r>
      <w:proofErr w:type="spellEnd"/>
      <w:r w:rsidR="00530DFA" w:rsidRPr="00600005">
        <w:rPr>
          <w:rFonts w:eastAsiaTheme="minorEastAsia"/>
          <w:b/>
          <w:bCs/>
          <w:sz w:val="24"/>
          <w:szCs w:val="24"/>
        </w:rPr>
        <w:t xml:space="preserve"> Layer</w:t>
      </w:r>
      <w:r w:rsidRPr="00600005">
        <w:rPr>
          <w:rFonts w:eastAsiaTheme="minorEastAsia"/>
          <w:b/>
          <w:bCs/>
          <w:sz w:val="24"/>
          <w:szCs w:val="24"/>
        </w:rPr>
        <w:t xml:space="preserve"> Basics</w:t>
      </w:r>
    </w:p>
    <w:p w14:paraId="7D2613D5" w14:textId="77777777" w:rsidR="00D87638" w:rsidRPr="00600005" w:rsidRDefault="00530DFA" w:rsidP="00530DFA">
      <w:pPr>
        <w:pStyle w:val="Listenabsatz"/>
        <w:numPr>
          <w:ilvl w:val="0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</w:rPr>
      </w:pPr>
      <w:r w:rsidRPr="00600005">
        <w:rPr>
          <w:rFonts w:eastAsiaTheme="minorEastAsia"/>
        </w:rPr>
        <w:t>100BASE-TX Fast Ethernet:</w:t>
      </w:r>
    </w:p>
    <w:p w14:paraId="38D3D6B4" w14:textId="77777777" w:rsidR="00530DFA" w:rsidRPr="00600005" w:rsidRDefault="00530DFA" w:rsidP="00530DFA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verhält sich wie </w:t>
      </w:r>
      <w:proofErr w:type="spellStart"/>
      <w:r w:rsidRPr="00600005">
        <w:rPr>
          <w:rFonts w:eastAsiaTheme="minorEastAsia"/>
          <w:sz w:val="20"/>
          <w:szCs w:val="20"/>
        </w:rPr>
        <w:t>Full</w:t>
      </w:r>
      <w:proofErr w:type="spellEnd"/>
      <w:r w:rsidRPr="00600005">
        <w:rPr>
          <w:rFonts w:eastAsiaTheme="minorEastAsia"/>
          <w:sz w:val="20"/>
          <w:szCs w:val="20"/>
        </w:rPr>
        <w:t xml:space="preserve"> Duplex, sind aber 2 Simplex Kanäle</w:t>
      </w:r>
    </w:p>
    <w:p w14:paraId="31E088D7" w14:textId="77777777" w:rsidR="00530DFA" w:rsidRPr="00600005" w:rsidRDefault="00530DFA" w:rsidP="00530DFA">
      <w:pPr>
        <w:pStyle w:val="Listenabsatz"/>
        <w:numPr>
          <w:ilvl w:val="0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</w:rPr>
      </w:pPr>
      <w:r w:rsidRPr="00600005">
        <w:rPr>
          <w:rFonts w:eastAsiaTheme="minorEastAsia"/>
        </w:rPr>
        <w:t>100BASE-T Gigabit Ethernet</w:t>
      </w:r>
    </w:p>
    <w:p w14:paraId="0DEE6498" w14:textId="77777777" w:rsidR="00530DFA" w:rsidRPr="00600005" w:rsidRDefault="00530DFA" w:rsidP="00530DFA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Vier Vollduplex-Kanäle</w:t>
      </w:r>
    </w:p>
    <w:p w14:paraId="24118DD9" w14:textId="4600B4B0" w:rsidR="0081477E" w:rsidRPr="00600005" w:rsidRDefault="00530DFA" w:rsidP="0081477E">
      <w:pPr>
        <w:pStyle w:val="Listenabsatz"/>
        <w:numPr>
          <w:ilvl w:val="1"/>
          <w:numId w:val="3"/>
        </w:numPr>
        <w:tabs>
          <w:tab w:val="left" w:pos="1985"/>
          <w:tab w:val="left" w:pos="3119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Daten werden über alle vier Kanäle in beide Richtungen gesendet</w:t>
      </w:r>
      <w:r w:rsidR="0081477E" w:rsidRPr="00600005">
        <w:rPr>
          <w:rFonts w:eastAsiaTheme="minorEastAsia"/>
          <w:sz w:val="20"/>
          <w:szCs w:val="20"/>
        </w:rPr>
        <w:br w:type="page"/>
      </w:r>
    </w:p>
    <w:p w14:paraId="7070FF94" w14:textId="18A6E50B" w:rsidR="00530DFA" w:rsidRPr="00600005" w:rsidRDefault="0081477E" w:rsidP="0081477E">
      <w:pPr>
        <w:tabs>
          <w:tab w:val="left" w:pos="1985"/>
          <w:tab w:val="left" w:pos="3119"/>
          <w:tab w:val="left" w:pos="4253"/>
        </w:tabs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600005">
        <w:rPr>
          <w:rFonts w:eastAsiaTheme="minorEastAsia"/>
          <w:b/>
          <w:bCs/>
          <w:sz w:val="28"/>
          <w:szCs w:val="28"/>
          <w:u w:val="single"/>
        </w:rPr>
        <w:lastRenderedPageBreak/>
        <w:t>Sicherungsschicht</w:t>
      </w:r>
    </w:p>
    <w:p w14:paraId="757CF0CB" w14:textId="78FE09FD" w:rsidR="00781F06" w:rsidRPr="00600005" w:rsidRDefault="0081477E" w:rsidP="00781F06">
      <w:pPr>
        <w:tabs>
          <w:tab w:val="left" w:pos="1985"/>
          <w:tab w:val="left" w:pos="3119"/>
          <w:tab w:val="left" w:pos="4253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Pakete und Frames</w:t>
      </w:r>
    </w:p>
    <w:p w14:paraId="7D756B3F" w14:textId="25834586" w:rsidR="00781F06" w:rsidRPr="00600005" w:rsidRDefault="00781F06" w:rsidP="00781F06">
      <w:pPr>
        <w:pStyle w:val="Listenabsatz"/>
        <w:numPr>
          <w:ilvl w:val="0"/>
          <w:numId w:val="3"/>
        </w:numPr>
        <w:rPr>
          <w:rFonts w:eastAsiaTheme="minorEastAsia"/>
        </w:rPr>
      </w:pPr>
      <w:r w:rsidRPr="00600005">
        <w:rPr>
          <w:rFonts w:eastAsiaTheme="minorEastAsia"/>
        </w:rPr>
        <w:t>Erklärung:</w:t>
      </w:r>
    </w:p>
    <w:p w14:paraId="768C3D55" w14:textId="603B4E58" w:rsidR="00781F06" w:rsidRPr="00600005" w:rsidRDefault="00781F06" w:rsidP="00781F06">
      <w:pPr>
        <w:pStyle w:val="Listenabsatz"/>
        <w:numPr>
          <w:ilvl w:val="1"/>
          <w:numId w:val="3"/>
        </w:numPr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Daten werden in kleine Einheiten (Pakete) aufgeteilt und stückweise übertragen</w:t>
      </w:r>
    </w:p>
    <w:p w14:paraId="5E39650D" w14:textId="1A5478AF" w:rsidR="00377B92" w:rsidRPr="00600005" w:rsidRDefault="00377B92" w:rsidP="00781F06">
      <w:pPr>
        <w:pStyle w:val="Listenabsatz"/>
        <w:numPr>
          <w:ilvl w:val="1"/>
          <w:numId w:val="3"/>
        </w:numPr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Time </w:t>
      </w:r>
      <w:proofErr w:type="spellStart"/>
      <w:r w:rsidRPr="00600005">
        <w:rPr>
          <w:rFonts w:eastAsiaTheme="minorEastAsia"/>
          <w:sz w:val="20"/>
          <w:szCs w:val="20"/>
        </w:rPr>
        <w:t>Dvision</w:t>
      </w:r>
      <w:proofErr w:type="spellEnd"/>
      <w:r w:rsidRPr="00600005">
        <w:rPr>
          <w:rFonts w:eastAsiaTheme="minorEastAsia"/>
          <w:sz w:val="20"/>
          <w:szCs w:val="20"/>
        </w:rPr>
        <w:t xml:space="preserve"> Multiple Access (TDMA) (auch z.B. Scheduler bei Prozessorzugriff)</w:t>
      </w:r>
    </w:p>
    <w:p w14:paraId="1ACE83A5" w14:textId="26DEF39F" w:rsidR="00781F06" w:rsidRPr="00600005" w:rsidRDefault="00781F06" w:rsidP="00781F06">
      <w:pPr>
        <w:pStyle w:val="Listenabsatz"/>
        <w:numPr>
          <w:ilvl w:val="0"/>
          <w:numId w:val="3"/>
        </w:numPr>
        <w:rPr>
          <w:rFonts w:eastAsiaTheme="minorEastAsia"/>
        </w:rPr>
      </w:pPr>
      <w:r w:rsidRPr="00600005">
        <w:rPr>
          <w:rFonts w:eastAsiaTheme="minorEastAsia"/>
        </w:rPr>
        <w:t>Vorteile:</w:t>
      </w:r>
    </w:p>
    <w:p w14:paraId="5234EB4F" w14:textId="27D5E0D7" w:rsidR="00781F06" w:rsidRPr="00600005" w:rsidRDefault="00781F06" w:rsidP="00781F06">
      <w:pPr>
        <w:pStyle w:val="Listenabsatz"/>
        <w:numPr>
          <w:ilvl w:val="1"/>
          <w:numId w:val="3"/>
        </w:numPr>
        <w:tabs>
          <w:tab w:val="left" w:pos="3969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fairer Zugriff aller Teilnehmer</w:t>
      </w:r>
      <w:r w:rsidRPr="00600005">
        <w:rPr>
          <w:rFonts w:eastAsiaTheme="minorEastAsia"/>
          <w:sz w:val="20"/>
          <w:szCs w:val="20"/>
        </w:rPr>
        <w:tab/>
        <w:t>gemeinsam genutzte Ressource Netzwerker</w:t>
      </w:r>
    </w:p>
    <w:p w14:paraId="2D293FA5" w14:textId="6C0011FB" w:rsidR="00781F06" w:rsidRPr="00600005" w:rsidRDefault="00781F06" w:rsidP="00781F06">
      <w:pPr>
        <w:pStyle w:val="Listenabsatz"/>
        <w:numPr>
          <w:ilvl w:val="1"/>
          <w:numId w:val="3"/>
        </w:numPr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Responsivität des Systems</w:t>
      </w:r>
    </w:p>
    <w:p w14:paraId="59BEAD3D" w14:textId="2901C669" w:rsidR="00781F06" w:rsidRPr="00600005" w:rsidRDefault="00781F06" w:rsidP="00781F06">
      <w:pPr>
        <w:pStyle w:val="Listenabsatz"/>
        <w:numPr>
          <w:ilvl w:val="1"/>
          <w:numId w:val="3"/>
        </w:numPr>
        <w:tabs>
          <w:tab w:val="left" w:pos="3969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Fehlerhafte Datenübertragung: </w:t>
      </w:r>
      <w:r w:rsidRPr="00600005">
        <w:rPr>
          <w:rFonts w:eastAsiaTheme="minorEastAsia"/>
          <w:sz w:val="20"/>
          <w:szCs w:val="20"/>
        </w:rPr>
        <w:tab/>
        <w:t xml:space="preserve">Empfänger prüft jedes Paket, im Fehlerfall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1 Paket neu übertragen</w:t>
      </w:r>
    </w:p>
    <w:p w14:paraId="12CC8353" w14:textId="15C39EC0" w:rsidR="00781F06" w:rsidRPr="00600005" w:rsidRDefault="00781F06" w:rsidP="00781F06">
      <w:pPr>
        <w:pStyle w:val="Listenabsatz"/>
        <w:numPr>
          <w:ilvl w:val="1"/>
          <w:numId w:val="3"/>
        </w:numPr>
        <w:tabs>
          <w:tab w:val="left" w:pos="3969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Effiziente Netzwerknutzung:</w:t>
      </w:r>
      <w:r w:rsidRPr="00600005">
        <w:rPr>
          <w:rFonts w:eastAsiaTheme="minorEastAsia"/>
          <w:sz w:val="20"/>
          <w:szCs w:val="20"/>
        </w:rPr>
        <w:tab/>
        <w:t>Prozess sendet nicht dauerhaft, Leerzeiten nutzbar</w:t>
      </w:r>
    </w:p>
    <w:p w14:paraId="60DF1C5B" w14:textId="7AFD7F5C" w:rsidR="00781F06" w:rsidRPr="00600005" w:rsidRDefault="00377B92" w:rsidP="00781F06">
      <w:pPr>
        <w:pStyle w:val="Listenabsatz"/>
        <w:numPr>
          <w:ilvl w:val="2"/>
          <w:numId w:val="3"/>
        </w:numPr>
        <w:tabs>
          <w:tab w:val="left" w:pos="3969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noProof/>
        </w:rPr>
        <w:drawing>
          <wp:anchor distT="0" distB="0" distL="114300" distR="114300" simplePos="0" relativeHeight="251675648" behindDoc="1" locked="0" layoutInCell="1" allowOverlap="1" wp14:anchorId="3CFEB58A" wp14:editId="29F0E4D1">
            <wp:simplePos x="0" y="0"/>
            <wp:positionH relativeFrom="column">
              <wp:posOffset>3740496</wp:posOffset>
            </wp:positionH>
            <wp:positionV relativeFrom="paragraph">
              <wp:posOffset>53584</wp:posOffset>
            </wp:positionV>
            <wp:extent cx="3032916" cy="1067866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916" cy="106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F06" w:rsidRPr="00600005">
        <w:rPr>
          <w:rFonts w:eastAsiaTheme="minorEastAsia"/>
          <w:sz w:val="20"/>
          <w:szCs w:val="20"/>
        </w:rPr>
        <w:t>Hohe Auslastung des Netzwerks möglich</w:t>
      </w:r>
    </w:p>
    <w:p w14:paraId="4C18F7DE" w14:textId="6E3AE3E8" w:rsidR="00781F06" w:rsidRPr="00600005" w:rsidRDefault="00377B92" w:rsidP="00781F06">
      <w:pPr>
        <w:pStyle w:val="Listenabsatz"/>
        <w:numPr>
          <w:ilvl w:val="0"/>
          <w:numId w:val="3"/>
        </w:numPr>
        <w:tabs>
          <w:tab w:val="left" w:pos="3969"/>
        </w:tabs>
        <w:rPr>
          <w:rFonts w:eastAsiaTheme="minorEastAsia"/>
        </w:rPr>
      </w:pPr>
      <w:r w:rsidRPr="00600005">
        <w:rPr>
          <w:rFonts w:eastAsiaTheme="minorEastAsia"/>
        </w:rPr>
        <w:t>Definition:</w:t>
      </w:r>
    </w:p>
    <w:p w14:paraId="1F7EA50F" w14:textId="01455A49" w:rsidR="00377B92" w:rsidRPr="00600005" w:rsidRDefault="00377B92" w:rsidP="00377B92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Frame:</w:t>
      </w:r>
      <w:r w:rsidRPr="00600005">
        <w:rPr>
          <w:rFonts w:eastAsiaTheme="minorEastAsia"/>
          <w:sz w:val="20"/>
          <w:szCs w:val="20"/>
        </w:rPr>
        <w:tab/>
        <w:t>Übertragungseinheiten der Sicherungsschicht (2)</w:t>
      </w:r>
    </w:p>
    <w:p w14:paraId="5CA54E0D" w14:textId="35C4F87B" w:rsidR="004E2D9B" w:rsidRPr="00600005" w:rsidRDefault="004E2D9B" w:rsidP="004E2D9B">
      <w:pPr>
        <w:pStyle w:val="Listenabsatz"/>
        <w:numPr>
          <w:ilvl w:val="2"/>
          <w:numId w:val="3"/>
        </w:numPr>
        <w:tabs>
          <w:tab w:val="left" w:pos="1701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MTU (maximale Nutzdatenlänge) : </w:t>
      </w:r>
      <w:r w:rsidRPr="00600005">
        <w:rPr>
          <w:rFonts w:ascii="Cambria Math" w:eastAsiaTheme="minorEastAsia" w:hAnsi="Cambria Math" w:cs="Cambria Math"/>
          <w:sz w:val="20"/>
          <w:szCs w:val="20"/>
        </w:rPr>
        <w:tab/>
      </w:r>
      <w:r w:rsidRPr="00600005">
        <w:rPr>
          <w:rFonts w:eastAsiaTheme="minorEastAsia"/>
          <w:sz w:val="20"/>
          <w:szCs w:val="20"/>
        </w:rPr>
        <w:t>1500 Byte</w:t>
      </w:r>
    </w:p>
    <w:p w14:paraId="574E6426" w14:textId="413DF0C5" w:rsidR="004E2D9B" w:rsidRPr="00600005" w:rsidRDefault="004E2D9B" w:rsidP="004E2D9B">
      <w:pPr>
        <w:pStyle w:val="Listenabsatz"/>
        <w:numPr>
          <w:ilvl w:val="2"/>
          <w:numId w:val="3"/>
        </w:numPr>
        <w:tabs>
          <w:tab w:val="left" w:pos="1701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maximale Framelänge: </w:t>
      </w:r>
      <w:r w:rsidRPr="00600005">
        <w:rPr>
          <w:rFonts w:eastAsiaTheme="minorEastAsia"/>
          <w:sz w:val="20"/>
          <w:szCs w:val="20"/>
        </w:rPr>
        <w:tab/>
        <w:t>1518 Byte</w:t>
      </w:r>
    </w:p>
    <w:p w14:paraId="004A97F4" w14:textId="787697B9" w:rsidR="004E2D9B" w:rsidRPr="00600005" w:rsidRDefault="004E2D9B" w:rsidP="004E2D9B">
      <w:pPr>
        <w:pStyle w:val="Listenabsatz"/>
        <w:numPr>
          <w:ilvl w:val="2"/>
          <w:numId w:val="3"/>
        </w:numPr>
        <w:tabs>
          <w:tab w:val="left" w:pos="1701"/>
          <w:tab w:val="left" w:pos="425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minimale Framelänge:</w:t>
      </w:r>
      <w:r w:rsidRPr="00600005">
        <w:rPr>
          <w:rFonts w:eastAsiaTheme="minorEastAsia"/>
          <w:sz w:val="20"/>
          <w:szCs w:val="20"/>
        </w:rPr>
        <w:tab/>
        <w:t>64 Byte (CSMA)</w:t>
      </w:r>
    </w:p>
    <w:p w14:paraId="03B23D93" w14:textId="00C83816" w:rsidR="00377B92" w:rsidRPr="00600005" w:rsidRDefault="00377B92" w:rsidP="00377B92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Paket:</w:t>
      </w:r>
      <w:r w:rsidRPr="00600005">
        <w:rPr>
          <w:rFonts w:eastAsiaTheme="minorEastAsia"/>
          <w:sz w:val="20"/>
          <w:szCs w:val="20"/>
        </w:rPr>
        <w:tab/>
        <w:t>Übertragungseinheit der Vermittlungsschicht (3)</w:t>
      </w:r>
    </w:p>
    <w:p w14:paraId="5AF4DA39" w14:textId="041DA825" w:rsidR="00377B92" w:rsidRPr="00600005" w:rsidRDefault="00377B92" w:rsidP="00377B92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Daten in Paketen aufgeteilt, in Frames übertragen</w:t>
      </w:r>
    </w:p>
    <w:p w14:paraId="664934BC" w14:textId="2EEE6DDD" w:rsidR="00377B92" w:rsidRPr="00600005" w:rsidRDefault="00377B92" w:rsidP="00377B92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Header für Metadaten, Adressierung, Anwendungszuordnung…</w:t>
      </w:r>
    </w:p>
    <w:p w14:paraId="34740985" w14:textId="71BA2EAB" w:rsidR="00AB3299" w:rsidRPr="00600005" w:rsidRDefault="00377B92" w:rsidP="00AB3299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Netzwerkpaket beinhaltet mehrere </w:t>
      </w:r>
      <w:proofErr w:type="spellStart"/>
      <w:r w:rsidRPr="00600005">
        <w:rPr>
          <w:rFonts w:eastAsiaTheme="minorEastAsia"/>
          <w:sz w:val="20"/>
          <w:szCs w:val="20"/>
        </w:rPr>
        <w:t>Prokolle</w:t>
      </w:r>
      <w:proofErr w:type="spellEnd"/>
      <w:r w:rsidRPr="00600005">
        <w:rPr>
          <w:rFonts w:eastAsiaTheme="minorEastAsia"/>
          <w:sz w:val="20"/>
          <w:szCs w:val="20"/>
        </w:rPr>
        <w:t xml:space="preserve"> / Schichten</w:t>
      </w:r>
    </w:p>
    <w:p w14:paraId="5BDEE286" w14:textId="0E9D4924" w:rsidR="004E2D9B" w:rsidRPr="00600005" w:rsidRDefault="004E2D9B" w:rsidP="00AB3299">
      <w:pPr>
        <w:pStyle w:val="Listenabsatz"/>
        <w:numPr>
          <w:ilvl w:val="0"/>
          <w:numId w:val="3"/>
        </w:numPr>
        <w:tabs>
          <w:tab w:val="left" w:pos="2268"/>
        </w:tabs>
        <w:rPr>
          <w:rFonts w:eastAsiaTheme="minorEastAsia"/>
        </w:rPr>
      </w:pPr>
      <w:r w:rsidRPr="00600005">
        <w:rPr>
          <w:rFonts w:eastAsiaTheme="minorEastAsia"/>
        </w:rPr>
        <w:t>OSI-Model:</w:t>
      </w:r>
      <w:r w:rsidRPr="00600005">
        <w:rPr>
          <w:rFonts w:eastAsiaTheme="minorEastAsia"/>
        </w:rPr>
        <w:tab/>
        <w:t xml:space="preserve">Schicht n </w:t>
      </w:r>
      <w:r w:rsidRPr="00600005">
        <w:sym w:font="Wingdings" w:char="F0E0"/>
      </w:r>
      <w:r w:rsidRPr="00600005">
        <w:rPr>
          <w:rFonts w:eastAsiaTheme="minorEastAsia"/>
        </w:rPr>
        <w:t xml:space="preserve"> nur eigene Headerdaten relevant</w:t>
      </w:r>
    </w:p>
    <w:p w14:paraId="430BA50C" w14:textId="7A49F283" w:rsidR="00AB3299" w:rsidRPr="00600005" w:rsidRDefault="00AB3299" w:rsidP="00AB3299">
      <w:pPr>
        <w:pStyle w:val="Listenabsatz"/>
        <w:numPr>
          <w:ilvl w:val="1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sz w:val="20"/>
          <w:szCs w:val="20"/>
        </w:rPr>
        <w:t>Encapsulation</w:t>
      </w:r>
      <w:proofErr w:type="spellEnd"/>
      <w:r w:rsidRPr="00600005">
        <w:rPr>
          <w:rFonts w:eastAsiaTheme="minorEastAsia"/>
          <w:sz w:val="20"/>
          <w:szCs w:val="20"/>
        </w:rPr>
        <w:t>:</w:t>
      </w:r>
      <w:r w:rsidRPr="00600005">
        <w:rPr>
          <w:rFonts w:eastAsiaTheme="minorEastAsia"/>
          <w:sz w:val="20"/>
          <w:szCs w:val="20"/>
        </w:rPr>
        <w:tab/>
        <w:t>beim Versenden, Header an Schicht anfügen, an darunterliegende weitergeben</w:t>
      </w:r>
    </w:p>
    <w:p w14:paraId="1355D72D" w14:textId="335A5E58" w:rsidR="00AB3299" w:rsidRPr="00600005" w:rsidRDefault="00AB3299" w:rsidP="00AB3299">
      <w:pPr>
        <w:pStyle w:val="Listenabsatz"/>
        <w:numPr>
          <w:ilvl w:val="1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sz w:val="20"/>
          <w:szCs w:val="20"/>
        </w:rPr>
        <w:t>Decapsulation</w:t>
      </w:r>
      <w:proofErr w:type="spellEnd"/>
      <w:r w:rsidRPr="00600005">
        <w:rPr>
          <w:rFonts w:eastAsiaTheme="minorEastAsia"/>
          <w:sz w:val="20"/>
          <w:szCs w:val="20"/>
        </w:rPr>
        <w:t>:</w:t>
      </w:r>
      <w:r w:rsidRPr="00600005">
        <w:rPr>
          <w:rFonts w:eastAsiaTheme="minorEastAsia"/>
          <w:sz w:val="20"/>
          <w:szCs w:val="20"/>
        </w:rPr>
        <w:tab/>
        <w:t>beim Empfangen, Header jeder Schicht entfernen, an darüberliegende weitergeben</w:t>
      </w:r>
    </w:p>
    <w:p w14:paraId="0AC34BF3" w14:textId="5BDF98BD" w:rsidR="004E2D9B" w:rsidRPr="00600005" w:rsidRDefault="004E2D9B" w:rsidP="00AB3299">
      <w:pPr>
        <w:pStyle w:val="Listenabsatz"/>
        <w:numPr>
          <w:ilvl w:val="0"/>
          <w:numId w:val="3"/>
        </w:numPr>
        <w:tabs>
          <w:tab w:val="left" w:pos="2268"/>
        </w:tabs>
        <w:rPr>
          <w:rFonts w:eastAsiaTheme="minorEastAsia"/>
        </w:rPr>
      </w:pPr>
      <w:r w:rsidRPr="00600005">
        <w:rPr>
          <w:rFonts w:eastAsiaTheme="minorEastAsia"/>
        </w:rPr>
        <w:t xml:space="preserve">MAC-Adresse: </w:t>
      </w:r>
      <w:r w:rsidR="00AB3299" w:rsidRPr="00600005">
        <w:rPr>
          <w:rFonts w:eastAsiaTheme="minorEastAsia"/>
        </w:rPr>
        <w:tab/>
      </w:r>
      <w:r w:rsidRPr="00600005">
        <w:rPr>
          <w:rFonts w:eastAsiaTheme="minorEastAsia"/>
        </w:rPr>
        <w:t>weltweit eindeutig</w:t>
      </w:r>
    </w:p>
    <w:p w14:paraId="4BE910D4" w14:textId="0C2B9F81" w:rsidR="004E2D9B" w:rsidRPr="00600005" w:rsidRDefault="004E2D9B" w:rsidP="004E2D9B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6 Byte lang, von IEEE vergeben, erste 3 Byte OUI  </w:t>
      </w:r>
      <w:r w:rsidR="00AB3299" w:rsidRPr="00600005">
        <w:rPr>
          <w:rFonts w:eastAsiaTheme="minorEastAsia"/>
          <w:sz w:val="20"/>
          <w:szCs w:val="20"/>
        </w:rPr>
        <w:t>(</w:t>
      </w:r>
      <w:proofErr w:type="spellStart"/>
      <w:r w:rsidRPr="00600005">
        <w:rPr>
          <w:rFonts w:eastAsiaTheme="minorEastAsia"/>
          <w:sz w:val="20"/>
          <w:szCs w:val="20"/>
        </w:rPr>
        <w:t>Organization</w:t>
      </w:r>
      <w:proofErr w:type="spellEnd"/>
      <w:r w:rsidRPr="00600005">
        <w:rPr>
          <w:rFonts w:eastAsiaTheme="minorEastAsia"/>
          <w:sz w:val="20"/>
          <w:szCs w:val="20"/>
        </w:rPr>
        <w:t xml:space="preserve"> Unique Identifier)</w:t>
      </w:r>
    </w:p>
    <w:p w14:paraId="789071E3" w14:textId="5ECCD8D1" w:rsidR="00AB3299" w:rsidRPr="00600005" w:rsidRDefault="00AB3299" w:rsidP="00AB3299">
      <w:pPr>
        <w:pStyle w:val="Listenabsatz"/>
        <w:numPr>
          <w:ilvl w:val="1"/>
          <w:numId w:val="3"/>
        </w:numPr>
        <w:tabs>
          <w:tab w:val="left" w:pos="1701"/>
          <w:tab w:val="left" w:pos="2835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spezielle Adressen: </w:t>
      </w:r>
      <w:r w:rsidRPr="00600005">
        <w:rPr>
          <w:rFonts w:eastAsiaTheme="minorEastAsia"/>
          <w:sz w:val="20"/>
          <w:szCs w:val="20"/>
        </w:rPr>
        <w:tab/>
        <w:t>I/G-Bit (Individual/Group) gibt an ob Uni- oder Multicast-Adresse</w:t>
      </w:r>
    </w:p>
    <w:p w14:paraId="6FC0EF30" w14:textId="41A67DF8" w:rsidR="00AB3299" w:rsidRPr="00600005" w:rsidRDefault="00AB3299" w:rsidP="00AB3299">
      <w:pPr>
        <w:pStyle w:val="Listenabsatz"/>
        <w:numPr>
          <w:ilvl w:val="2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sz w:val="20"/>
          <w:szCs w:val="20"/>
        </w:rPr>
        <w:t>Unicast</w:t>
      </w:r>
      <w:proofErr w:type="spellEnd"/>
      <w:r w:rsidRPr="00600005">
        <w:rPr>
          <w:rFonts w:eastAsiaTheme="minorEastAsia"/>
          <w:sz w:val="20"/>
          <w:szCs w:val="20"/>
        </w:rPr>
        <w:t>:</w:t>
      </w:r>
      <w:r w:rsidRPr="00600005">
        <w:rPr>
          <w:rFonts w:eastAsiaTheme="minorEastAsia"/>
          <w:sz w:val="20"/>
          <w:szCs w:val="20"/>
        </w:rPr>
        <w:tab/>
        <w:t>Eindeutige Adresse einer Station (normale MAC-Adresse)</w:t>
      </w:r>
    </w:p>
    <w:p w14:paraId="7F5C5784" w14:textId="1794C2EB" w:rsidR="00AB3299" w:rsidRPr="00600005" w:rsidRDefault="00AB3299" w:rsidP="00AB3299">
      <w:pPr>
        <w:pStyle w:val="Listenabsatz"/>
        <w:numPr>
          <w:ilvl w:val="2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Multicast:</w:t>
      </w:r>
      <w:r w:rsidRPr="00600005">
        <w:rPr>
          <w:rFonts w:eastAsiaTheme="minorEastAsia"/>
          <w:sz w:val="20"/>
          <w:szCs w:val="20"/>
        </w:rPr>
        <w:tab/>
        <w:t>zuvor festgelegte Gruppe an Stationen</w:t>
      </w:r>
    </w:p>
    <w:p w14:paraId="3BA1BF5D" w14:textId="4937AB0F" w:rsidR="00AB3299" w:rsidRPr="00600005" w:rsidRDefault="00AB3299" w:rsidP="00AB3299">
      <w:pPr>
        <w:pStyle w:val="Listenabsatz"/>
        <w:numPr>
          <w:ilvl w:val="2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Broadcast:</w:t>
      </w:r>
      <w:r w:rsidRPr="00600005">
        <w:rPr>
          <w:rFonts w:eastAsiaTheme="minorEastAsia"/>
          <w:sz w:val="20"/>
          <w:szCs w:val="20"/>
        </w:rPr>
        <w:tab/>
        <w:t>alle Stationen dieses LANs/WLANs werden adressiert</w:t>
      </w:r>
    </w:p>
    <w:p w14:paraId="78725932" w14:textId="77AA2FF8" w:rsidR="00AB3299" w:rsidRPr="00600005" w:rsidRDefault="00AB3299" w:rsidP="00AB3299">
      <w:p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noProof/>
        </w:rPr>
        <w:drawing>
          <wp:anchor distT="0" distB="0" distL="114300" distR="114300" simplePos="0" relativeHeight="251677696" behindDoc="1" locked="0" layoutInCell="1" allowOverlap="1" wp14:anchorId="4CA4D4CA" wp14:editId="1986F98C">
            <wp:simplePos x="0" y="0"/>
            <wp:positionH relativeFrom="column">
              <wp:posOffset>3277870</wp:posOffset>
            </wp:positionH>
            <wp:positionV relativeFrom="paragraph">
              <wp:posOffset>41253</wp:posOffset>
            </wp:positionV>
            <wp:extent cx="3521710" cy="709930"/>
            <wp:effectExtent l="0" t="0" r="254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BBFC" w14:textId="77777777" w:rsidR="00AB3299" w:rsidRPr="00600005" w:rsidRDefault="00AB3299" w:rsidP="00AB3299">
      <w:pPr>
        <w:tabs>
          <w:tab w:val="left" w:pos="2268"/>
        </w:tabs>
        <w:rPr>
          <w:rFonts w:eastAsiaTheme="minorEastAsia"/>
          <w:sz w:val="20"/>
          <w:szCs w:val="20"/>
        </w:rPr>
      </w:pPr>
    </w:p>
    <w:p w14:paraId="71A9DE7E" w14:textId="19B28095" w:rsidR="00AB3299" w:rsidRPr="00600005" w:rsidRDefault="00AB3299" w:rsidP="00AB3299">
      <w:pPr>
        <w:tabs>
          <w:tab w:val="left" w:pos="1985"/>
          <w:tab w:val="left" w:pos="3119"/>
          <w:tab w:val="left" w:pos="4253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Fehlererkennung</w:t>
      </w:r>
    </w:p>
    <w:p w14:paraId="2570047F" w14:textId="465411F5" w:rsidR="00AB3299" w:rsidRPr="00600005" w:rsidRDefault="00AB3299" w:rsidP="00AB3299">
      <w:pPr>
        <w:pStyle w:val="Listenabsatz"/>
        <w:numPr>
          <w:ilvl w:val="0"/>
          <w:numId w:val="3"/>
        </w:numPr>
        <w:tabs>
          <w:tab w:val="left" w:pos="2268"/>
        </w:tabs>
        <w:rPr>
          <w:rFonts w:eastAsiaTheme="minorEastAsia"/>
        </w:rPr>
      </w:pPr>
      <w:r w:rsidRPr="00600005">
        <w:rPr>
          <w:rFonts w:eastAsiaTheme="minorEastAsia"/>
        </w:rPr>
        <w:t>Übertragungsfehler:</w:t>
      </w:r>
    </w:p>
    <w:p w14:paraId="1B662E12" w14:textId="7B359CB5" w:rsidR="00AB3299" w:rsidRPr="00600005" w:rsidRDefault="00AB3299" w:rsidP="00AB3299">
      <w:pPr>
        <w:pStyle w:val="Listenabsatz"/>
        <w:numPr>
          <w:ilvl w:val="1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Elektromagnetische Störungen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Rauschen = Hintergrundstörungen (SNR = Signalrauschabstand)</w:t>
      </w:r>
    </w:p>
    <w:p w14:paraId="52C9B507" w14:textId="69A909BA" w:rsidR="007C3AF5" w:rsidRPr="00600005" w:rsidRDefault="007C3AF5" w:rsidP="007C3AF5">
      <w:pPr>
        <w:pStyle w:val="Listenabsatz"/>
        <w:numPr>
          <w:ilvl w:val="0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Mechanismen Fehlererkennung:</w:t>
      </w:r>
    </w:p>
    <w:p w14:paraId="4F74AFCC" w14:textId="4A890FE2" w:rsidR="007C3AF5" w:rsidRPr="00600005" w:rsidRDefault="007C3AF5" w:rsidP="007C3AF5">
      <w:pPr>
        <w:pStyle w:val="Listenabsatz"/>
        <w:numPr>
          <w:ilvl w:val="1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b/>
          <w:bCs/>
          <w:sz w:val="20"/>
          <w:szCs w:val="20"/>
        </w:rPr>
        <w:t>Paritätsbit</w:t>
      </w:r>
      <w:r w:rsidRPr="00600005">
        <w:rPr>
          <w:rFonts w:eastAsiaTheme="minorEastAsia"/>
          <w:sz w:val="20"/>
          <w:szCs w:val="20"/>
        </w:rPr>
        <w:tab/>
        <w:t>Festlegung auf gerade/ungerade Anzahl ‚1‘-Bits</w:t>
      </w:r>
    </w:p>
    <w:p w14:paraId="073324BA" w14:textId="22684074" w:rsidR="007C3AF5" w:rsidRPr="00600005" w:rsidRDefault="007C3AF5" w:rsidP="007C3AF5">
      <w:pPr>
        <w:pStyle w:val="Listenabsatz"/>
        <w:numPr>
          <w:ilvl w:val="2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Prüfung: </w:t>
      </w:r>
      <w:r w:rsidRPr="00600005">
        <w:rPr>
          <w:rFonts w:eastAsiaTheme="minorEastAsia"/>
          <w:sz w:val="20"/>
          <w:szCs w:val="20"/>
        </w:rPr>
        <w:tab/>
        <w:t xml:space="preserve">2-dimensionale Paritätsprüfung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ein Bitfehler korrigierbar (gleichzeitig Zeilen-/Spaltenprüfung)</w:t>
      </w:r>
    </w:p>
    <w:p w14:paraId="15DD90F0" w14:textId="7566E718" w:rsidR="007C3AF5" w:rsidRPr="00600005" w:rsidRDefault="007C3AF5" w:rsidP="007C3AF5">
      <w:pPr>
        <w:pStyle w:val="Listenabsatz"/>
        <w:numPr>
          <w:ilvl w:val="2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Vorteile:</w:t>
      </w:r>
      <w:r w:rsidRPr="00600005">
        <w:rPr>
          <w:rFonts w:eastAsiaTheme="minorEastAsia"/>
          <w:sz w:val="20"/>
          <w:szCs w:val="20"/>
        </w:rPr>
        <w:tab/>
        <w:t>nur ein Bit zusätzlich</w:t>
      </w:r>
    </w:p>
    <w:p w14:paraId="21F400C2" w14:textId="0C2DA239" w:rsidR="007C3AF5" w:rsidRPr="00600005" w:rsidRDefault="007C3AF5" w:rsidP="007C3AF5">
      <w:pPr>
        <w:pStyle w:val="Listenabsatz"/>
        <w:numPr>
          <w:ilvl w:val="2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Nachteil</w:t>
      </w:r>
      <w:r w:rsidR="009F53C2" w:rsidRPr="00600005">
        <w:rPr>
          <w:rFonts w:eastAsiaTheme="minorEastAsia"/>
          <w:sz w:val="20"/>
          <w:szCs w:val="20"/>
        </w:rPr>
        <w:t>e</w:t>
      </w:r>
      <w:r w:rsidRPr="00600005">
        <w:rPr>
          <w:rFonts w:eastAsiaTheme="minorEastAsia"/>
          <w:sz w:val="20"/>
          <w:szCs w:val="20"/>
        </w:rPr>
        <w:t>:</w:t>
      </w:r>
      <w:r w:rsidRPr="00600005">
        <w:rPr>
          <w:rFonts w:eastAsiaTheme="minorEastAsia"/>
          <w:sz w:val="20"/>
          <w:szCs w:val="20"/>
        </w:rPr>
        <w:tab/>
        <w:t>gerade Anzahl Bitfehler werden NICHT erkannt</w:t>
      </w:r>
    </w:p>
    <w:p w14:paraId="2950C1A1" w14:textId="18B861C8" w:rsidR="007C3AF5" w:rsidRPr="00600005" w:rsidRDefault="009F53C2" w:rsidP="007C3AF5">
      <w:pPr>
        <w:pStyle w:val="Listenabsatz"/>
        <w:numPr>
          <w:ilvl w:val="2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An</w:t>
      </w:r>
      <w:r w:rsidR="007C3AF5" w:rsidRPr="00600005">
        <w:rPr>
          <w:rFonts w:eastAsiaTheme="minorEastAsia"/>
          <w:sz w:val="20"/>
          <w:szCs w:val="20"/>
        </w:rPr>
        <w:t>wendung:</w:t>
      </w:r>
      <w:r w:rsidR="007C3AF5" w:rsidRPr="00600005">
        <w:rPr>
          <w:rFonts w:eastAsiaTheme="minorEastAsia"/>
          <w:sz w:val="20"/>
          <w:szCs w:val="20"/>
        </w:rPr>
        <w:tab/>
      </w:r>
      <w:r w:rsidRPr="00600005">
        <w:rPr>
          <w:rFonts w:eastAsiaTheme="minorEastAsia"/>
          <w:sz w:val="20"/>
          <w:szCs w:val="20"/>
        </w:rPr>
        <w:t>serielle Schnittstellen</w:t>
      </w:r>
    </w:p>
    <w:p w14:paraId="093BC8E5" w14:textId="47B4831A" w:rsidR="007C3AF5" w:rsidRPr="00600005" w:rsidRDefault="007C3AF5" w:rsidP="007C3AF5">
      <w:pPr>
        <w:pStyle w:val="Listenabsatz"/>
        <w:numPr>
          <w:ilvl w:val="1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b/>
          <w:bCs/>
          <w:sz w:val="20"/>
          <w:szCs w:val="20"/>
        </w:rPr>
        <w:t>Checksum</w:t>
      </w:r>
      <w:proofErr w:type="spellEnd"/>
      <w:r w:rsidRPr="00600005">
        <w:rPr>
          <w:rFonts w:eastAsiaTheme="minorEastAsia"/>
          <w:sz w:val="20"/>
          <w:szCs w:val="20"/>
        </w:rPr>
        <w:tab/>
        <w:t xml:space="preserve">Prüfsumme </w:t>
      </w:r>
      <w:proofErr w:type="spellStart"/>
      <w:r w:rsidRPr="00600005">
        <w:rPr>
          <w:rFonts w:eastAsiaTheme="minorEastAsia"/>
          <w:sz w:val="20"/>
          <w:szCs w:val="20"/>
        </w:rPr>
        <w:t>üer</w:t>
      </w:r>
      <w:proofErr w:type="spellEnd"/>
      <w:r w:rsidRPr="00600005">
        <w:rPr>
          <w:rFonts w:eastAsiaTheme="minorEastAsia"/>
          <w:sz w:val="20"/>
          <w:szCs w:val="20"/>
        </w:rPr>
        <w:t xml:space="preserve"> alle Bytes</w:t>
      </w:r>
    </w:p>
    <w:p w14:paraId="5A1B8CBB" w14:textId="5892823E" w:rsidR="007C3AF5" w:rsidRPr="00600005" w:rsidRDefault="007C3AF5" w:rsidP="007C3AF5">
      <w:pPr>
        <w:pStyle w:val="Listenabsatz"/>
        <w:numPr>
          <w:ilvl w:val="2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Prüfung:</w:t>
      </w:r>
      <w:r w:rsidRPr="00600005">
        <w:rPr>
          <w:rFonts w:eastAsiaTheme="minorEastAsia"/>
          <w:sz w:val="20"/>
          <w:szCs w:val="20"/>
        </w:rPr>
        <w:tab/>
        <w:t>Daten werden als Ganzzahlen interpretiert und summiert</w:t>
      </w:r>
    </w:p>
    <w:p w14:paraId="59CA909C" w14:textId="436D1F1F" w:rsidR="009F53C2" w:rsidRPr="00600005" w:rsidRDefault="009F53C2" w:rsidP="007C3AF5">
      <w:pPr>
        <w:pStyle w:val="Listenabsatz"/>
        <w:numPr>
          <w:ilvl w:val="2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Vorteile:</w:t>
      </w:r>
      <w:r w:rsidRPr="00600005">
        <w:rPr>
          <w:rFonts w:eastAsiaTheme="minorEastAsia"/>
          <w:sz w:val="20"/>
          <w:szCs w:val="20"/>
        </w:rPr>
        <w:tab/>
        <w:t>wenig Overhead, einfache Berechnung</w:t>
      </w:r>
    </w:p>
    <w:p w14:paraId="7FB2E501" w14:textId="4A994620" w:rsidR="009F53C2" w:rsidRPr="00600005" w:rsidRDefault="009F53C2" w:rsidP="007C3AF5">
      <w:pPr>
        <w:pStyle w:val="Listenabsatz"/>
        <w:numPr>
          <w:ilvl w:val="2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Nachteile:</w:t>
      </w:r>
      <w:r w:rsidRPr="00600005">
        <w:rPr>
          <w:rFonts w:eastAsiaTheme="minorEastAsia"/>
          <w:sz w:val="20"/>
          <w:szCs w:val="20"/>
        </w:rPr>
        <w:tab/>
        <w:t>nicht alle Fehler können gefunden werden</w:t>
      </w:r>
    </w:p>
    <w:p w14:paraId="67070F6C" w14:textId="3ACD9862" w:rsidR="009F53C2" w:rsidRPr="00600005" w:rsidRDefault="002A55A8" w:rsidP="007C3AF5">
      <w:pPr>
        <w:pStyle w:val="Listenabsatz"/>
        <w:numPr>
          <w:ilvl w:val="2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noProof/>
        </w:rPr>
        <w:drawing>
          <wp:anchor distT="0" distB="0" distL="114300" distR="114300" simplePos="0" relativeHeight="251679744" behindDoc="1" locked="0" layoutInCell="1" allowOverlap="1" wp14:anchorId="0B1A1D0B" wp14:editId="6A203E9B">
            <wp:simplePos x="0" y="0"/>
            <wp:positionH relativeFrom="column">
              <wp:posOffset>4520565</wp:posOffset>
            </wp:positionH>
            <wp:positionV relativeFrom="paragraph">
              <wp:posOffset>83185</wp:posOffset>
            </wp:positionV>
            <wp:extent cx="2085340" cy="1412875"/>
            <wp:effectExtent l="0" t="0" r="0" b="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53C2" w:rsidRPr="00600005">
        <w:rPr>
          <w:rFonts w:eastAsiaTheme="minorEastAsia"/>
          <w:sz w:val="20"/>
          <w:szCs w:val="20"/>
        </w:rPr>
        <w:t>Anwenung</w:t>
      </w:r>
      <w:proofErr w:type="spellEnd"/>
      <w:r w:rsidR="009F53C2" w:rsidRPr="00600005">
        <w:rPr>
          <w:rFonts w:eastAsiaTheme="minorEastAsia"/>
          <w:sz w:val="20"/>
          <w:szCs w:val="20"/>
        </w:rPr>
        <w:t>:</w:t>
      </w:r>
      <w:r w:rsidR="009F53C2" w:rsidRPr="00600005">
        <w:rPr>
          <w:rFonts w:eastAsiaTheme="minorEastAsia"/>
          <w:sz w:val="20"/>
          <w:szCs w:val="20"/>
        </w:rPr>
        <w:tab/>
        <w:t>Netzwerkprotokolle, z.B. IP</w:t>
      </w:r>
    </w:p>
    <w:p w14:paraId="105BA921" w14:textId="1A6044EE" w:rsidR="007C3AF5" w:rsidRPr="00600005" w:rsidRDefault="007C3AF5" w:rsidP="002A55A8">
      <w:pPr>
        <w:pStyle w:val="Listenabsatz"/>
        <w:numPr>
          <w:ilvl w:val="1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b/>
          <w:bCs/>
          <w:sz w:val="20"/>
          <w:szCs w:val="20"/>
        </w:rPr>
        <w:t>CRC</w:t>
      </w:r>
      <w:r w:rsidRPr="00600005">
        <w:rPr>
          <w:rFonts w:eastAsiaTheme="minorEastAsia"/>
          <w:sz w:val="20"/>
          <w:szCs w:val="20"/>
        </w:rPr>
        <w:tab/>
        <w:t>Polynomdivision durch Prüfpolynom (Zuverlässiger als</w:t>
      </w:r>
      <w:r w:rsidR="002A55A8" w:rsidRPr="00600005">
        <w:rPr>
          <w:rFonts w:eastAsiaTheme="minorEastAsia"/>
          <w:sz w:val="20"/>
          <w:szCs w:val="20"/>
        </w:rPr>
        <w:tab/>
      </w:r>
      <w:proofErr w:type="spellStart"/>
      <w:r w:rsidRPr="00600005">
        <w:rPr>
          <w:rFonts w:eastAsiaTheme="minorEastAsia"/>
          <w:sz w:val="20"/>
          <w:szCs w:val="20"/>
        </w:rPr>
        <w:t>Checksum</w:t>
      </w:r>
      <w:proofErr w:type="spellEnd"/>
      <w:r w:rsidRPr="00600005">
        <w:rPr>
          <w:rFonts w:eastAsiaTheme="minorEastAsia"/>
          <w:sz w:val="20"/>
          <w:szCs w:val="20"/>
        </w:rPr>
        <w:t>)</w:t>
      </w:r>
      <w:r w:rsidR="009F53C2" w:rsidRPr="00600005">
        <w:rPr>
          <w:rFonts w:eastAsiaTheme="minorEastAsia"/>
          <w:sz w:val="20"/>
          <w:szCs w:val="20"/>
        </w:rPr>
        <w:t xml:space="preserve"> (</w:t>
      </w:r>
      <w:proofErr w:type="spellStart"/>
      <w:r w:rsidR="009F53C2" w:rsidRPr="00600005">
        <w:rPr>
          <w:rFonts w:eastAsiaTheme="minorEastAsia"/>
          <w:b/>
          <w:bCs/>
          <w:sz w:val="20"/>
          <w:szCs w:val="20"/>
        </w:rPr>
        <w:t>C</w:t>
      </w:r>
      <w:r w:rsidR="009F53C2" w:rsidRPr="00600005">
        <w:rPr>
          <w:rFonts w:eastAsiaTheme="minorEastAsia"/>
          <w:sz w:val="20"/>
          <w:szCs w:val="20"/>
        </w:rPr>
        <w:t>yclic</w:t>
      </w:r>
      <w:proofErr w:type="spellEnd"/>
      <w:r w:rsidR="009F53C2" w:rsidRPr="00600005">
        <w:rPr>
          <w:rFonts w:eastAsiaTheme="minorEastAsia"/>
          <w:sz w:val="20"/>
          <w:szCs w:val="20"/>
        </w:rPr>
        <w:t xml:space="preserve"> </w:t>
      </w:r>
      <w:proofErr w:type="spellStart"/>
      <w:r w:rsidR="009F53C2" w:rsidRPr="00600005">
        <w:rPr>
          <w:rFonts w:eastAsiaTheme="minorEastAsia"/>
          <w:b/>
          <w:bCs/>
          <w:sz w:val="20"/>
          <w:szCs w:val="20"/>
        </w:rPr>
        <w:t>R</w:t>
      </w:r>
      <w:r w:rsidR="009F53C2" w:rsidRPr="00600005">
        <w:rPr>
          <w:rFonts w:eastAsiaTheme="minorEastAsia"/>
          <w:sz w:val="20"/>
          <w:szCs w:val="20"/>
        </w:rPr>
        <w:t>edundancy</w:t>
      </w:r>
      <w:proofErr w:type="spellEnd"/>
      <w:r w:rsidR="009F53C2" w:rsidRPr="00600005">
        <w:rPr>
          <w:rFonts w:eastAsiaTheme="minorEastAsia"/>
          <w:sz w:val="20"/>
          <w:szCs w:val="20"/>
        </w:rPr>
        <w:t xml:space="preserve"> </w:t>
      </w:r>
      <w:r w:rsidR="009F53C2" w:rsidRPr="00600005">
        <w:rPr>
          <w:rFonts w:eastAsiaTheme="minorEastAsia"/>
          <w:b/>
          <w:bCs/>
          <w:sz w:val="20"/>
          <w:szCs w:val="20"/>
        </w:rPr>
        <w:t>C</w:t>
      </w:r>
      <w:r w:rsidR="009F53C2" w:rsidRPr="00600005">
        <w:rPr>
          <w:rFonts w:eastAsiaTheme="minorEastAsia"/>
          <w:sz w:val="20"/>
          <w:szCs w:val="20"/>
        </w:rPr>
        <w:t>heck)</w:t>
      </w:r>
    </w:p>
    <w:p w14:paraId="7EE3F608" w14:textId="391BBE65" w:rsidR="009F53C2" w:rsidRPr="00600005" w:rsidRDefault="009F53C2" w:rsidP="009F53C2">
      <w:pPr>
        <w:pStyle w:val="Listenabsatz"/>
        <w:numPr>
          <w:ilvl w:val="2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Prüfung:</w:t>
      </w:r>
      <w:r w:rsidRPr="00600005">
        <w:rPr>
          <w:rFonts w:eastAsiaTheme="minorEastAsia"/>
          <w:sz w:val="20"/>
          <w:szCs w:val="20"/>
        </w:rPr>
        <w:tab/>
      </w:r>
      <w:r w:rsidR="001311AA" w:rsidRPr="00600005">
        <w:rPr>
          <w:rFonts w:eastAsiaTheme="minorEastAsia"/>
          <w:sz w:val="20"/>
          <w:szCs w:val="20"/>
        </w:rPr>
        <w:t>z.B. CRC-4: 4 0er Bits anhängen, durch 10011 teilen, Rest</w:t>
      </w:r>
      <w:r w:rsidR="002A55A8" w:rsidRPr="00600005">
        <w:rPr>
          <w:rFonts w:eastAsiaTheme="minorEastAsia"/>
          <w:sz w:val="20"/>
          <w:szCs w:val="20"/>
        </w:rPr>
        <w:tab/>
      </w:r>
      <w:r w:rsidR="001311AA" w:rsidRPr="00600005">
        <w:rPr>
          <w:rFonts w:eastAsiaTheme="minorEastAsia"/>
          <w:sz w:val="20"/>
          <w:szCs w:val="20"/>
        </w:rPr>
        <w:t>(4-Bit lang) an Daten anhängen</w:t>
      </w:r>
    </w:p>
    <w:p w14:paraId="6E4C5E3F" w14:textId="1BA91051" w:rsidR="001311AA" w:rsidRPr="00600005" w:rsidRDefault="001311AA" w:rsidP="009F53C2">
      <w:pPr>
        <w:pStyle w:val="Listenabsatz"/>
        <w:numPr>
          <w:ilvl w:val="2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Vorteil:</w:t>
      </w:r>
      <w:r w:rsidRPr="00600005">
        <w:rPr>
          <w:rFonts w:eastAsiaTheme="minorEastAsia"/>
          <w:sz w:val="20"/>
          <w:szCs w:val="20"/>
        </w:rPr>
        <w:tab/>
        <w:t xml:space="preserve">Einfache Realisierung </w:t>
      </w:r>
      <w:r w:rsidR="00216276" w:rsidRPr="00600005">
        <w:rPr>
          <w:rFonts w:eastAsiaTheme="minorEastAsia"/>
          <w:sz w:val="20"/>
          <w:szCs w:val="20"/>
        </w:rPr>
        <w:t xml:space="preserve">in Hardware </w:t>
      </w:r>
      <w:r w:rsidRPr="00600005">
        <w:rPr>
          <w:rFonts w:eastAsiaTheme="minorEastAsia"/>
          <w:sz w:val="20"/>
          <w:szCs w:val="20"/>
        </w:rPr>
        <w:t>durch XOR</w:t>
      </w:r>
    </w:p>
    <w:p w14:paraId="3A12E033" w14:textId="4689B2FC" w:rsidR="002A55A8" w:rsidRPr="00600005" w:rsidRDefault="00216276" w:rsidP="009F53C2">
      <w:pPr>
        <w:pStyle w:val="Listenabsatz"/>
        <w:numPr>
          <w:ilvl w:val="2"/>
          <w:numId w:val="3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Anwendung:</w:t>
      </w:r>
      <w:r w:rsidRPr="00600005">
        <w:rPr>
          <w:rFonts w:eastAsiaTheme="minorEastAsia"/>
          <w:sz w:val="20"/>
          <w:szCs w:val="20"/>
        </w:rPr>
        <w:tab/>
        <w:t>Ethernet, USB, ISDN,…</w:t>
      </w:r>
    </w:p>
    <w:p w14:paraId="758881D7" w14:textId="7863F6B0" w:rsidR="00102378" w:rsidRPr="00600005" w:rsidRDefault="00102378">
      <w:pPr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br w:type="page"/>
      </w:r>
    </w:p>
    <w:p w14:paraId="2DFBC183" w14:textId="543FBBA9" w:rsidR="00AB3299" w:rsidRPr="00600005" w:rsidRDefault="00102378" w:rsidP="00AB3299">
      <w:pPr>
        <w:tabs>
          <w:tab w:val="left" w:pos="2268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lastRenderedPageBreak/>
        <w:t>Fehlerbehandlung</w:t>
      </w:r>
    </w:p>
    <w:p w14:paraId="2C0F11F8" w14:textId="037D614D" w:rsidR="00102378" w:rsidRPr="00600005" w:rsidRDefault="00242821" w:rsidP="00242821">
      <w:pPr>
        <w:pStyle w:val="Listenabsatz"/>
        <w:numPr>
          <w:ilvl w:val="0"/>
          <w:numId w:val="3"/>
        </w:numPr>
        <w:tabs>
          <w:tab w:val="left" w:pos="2268"/>
        </w:tabs>
        <w:rPr>
          <w:rFonts w:eastAsiaTheme="minorEastAsia"/>
        </w:rPr>
      </w:pPr>
      <w:r w:rsidRPr="00600005">
        <w:rPr>
          <w:rFonts w:eastAsiaTheme="minorEastAsia"/>
        </w:rPr>
        <w:t>FEC:</w:t>
      </w:r>
      <w:r w:rsidRPr="00600005">
        <w:rPr>
          <w:rFonts w:eastAsiaTheme="minorEastAsia"/>
        </w:rPr>
        <w:tab/>
        <w:t xml:space="preserve">Redundanz in jedem Paket, </w:t>
      </w:r>
      <w:proofErr w:type="spellStart"/>
      <w:r w:rsidRPr="00600005">
        <w:rPr>
          <w:rFonts w:eastAsiaTheme="minorEastAsia"/>
        </w:rPr>
        <w:t>Prüfzahl</w:t>
      </w:r>
      <w:proofErr w:type="spellEnd"/>
      <w:r w:rsidRPr="00600005">
        <w:rPr>
          <w:rFonts w:eastAsiaTheme="minorEastAsia"/>
        </w:rPr>
        <w:t xml:space="preserve"> immer mitübertragen</w:t>
      </w:r>
    </w:p>
    <w:p w14:paraId="7C0A7846" w14:textId="703DFDB8" w:rsidR="00242821" w:rsidRPr="00600005" w:rsidRDefault="00242821" w:rsidP="00242821">
      <w:pPr>
        <w:pStyle w:val="Listenabsatz"/>
        <w:numPr>
          <w:ilvl w:val="0"/>
          <w:numId w:val="3"/>
        </w:numPr>
        <w:tabs>
          <w:tab w:val="left" w:pos="2268"/>
        </w:tabs>
        <w:rPr>
          <w:rFonts w:eastAsiaTheme="minorEastAsia"/>
        </w:rPr>
      </w:pPr>
      <w:proofErr w:type="spellStart"/>
      <w:r w:rsidRPr="00600005">
        <w:rPr>
          <w:rFonts w:eastAsiaTheme="minorEastAsia"/>
        </w:rPr>
        <w:t>Retransmission</w:t>
      </w:r>
      <w:proofErr w:type="spellEnd"/>
      <w:r w:rsidRPr="00600005">
        <w:rPr>
          <w:rFonts w:eastAsiaTheme="minorEastAsia"/>
        </w:rPr>
        <w:t>:</w:t>
      </w:r>
      <w:r w:rsidRPr="00600005">
        <w:rPr>
          <w:rFonts w:eastAsiaTheme="minorEastAsia"/>
        </w:rPr>
        <w:tab/>
        <w:t xml:space="preserve">Bei Fehlererkennung </w:t>
      </w:r>
      <w:r w:rsidRPr="00600005">
        <w:rPr>
          <w:rFonts w:eastAsiaTheme="minorEastAsia"/>
        </w:rPr>
        <w:sym w:font="Wingdings" w:char="F0E0"/>
      </w:r>
      <w:r w:rsidRPr="00600005">
        <w:rPr>
          <w:rFonts w:eastAsiaTheme="minorEastAsia"/>
        </w:rPr>
        <w:t xml:space="preserve"> erneute Übertragung</w:t>
      </w:r>
    </w:p>
    <w:p w14:paraId="153B7528" w14:textId="347CFC29" w:rsidR="00242821" w:rsidRPr="00600005" w:rsidRDefault="00242821" w:rsidP="00242821">
      <w:pPr>
        <w:pStyle w:val="Listenabsatz"/>
        <w:numPr>
          <w:ilvl w:val="1"/>
          <w:numId w:val="3"/>
        </w:numPr>
        <w:tabs>
          <w:tab w:val="left" w:pos="2268"/>
          <w:tab w:val="left" w:pos="3969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sz w:val="20"/>
          <w:szCs w:val="20"/>
        </w:rPr>
        <w:t>Automatic</w:t>
      </w:r>
      <w:proofErr w:type="spellEnd"/>
      <w:r w:rsidRPr="00600005">
        <w:rPr>
          <w:rFonts w:eastAsiaTheme="minorEastAsia"/>
          <w:sz w:val="20"/>
          <w:szCs w:val="20"/>
        </w:rPr>
        <w:t xml:space="preserve"> Repeat Request (ARQ):</w:t>
      </w:r>
      <w:r w:rsidRPr="00600005">
        <w:rPr>
          <w:rFonts w:eastAsiaTheme="minorEastAsia"/>
          <w:sz w:val="20"/>
          <w:szCs w:val="20"/>
        </w:rPr>
        <w:tab/>
        <w:t>beschädigtes oder verlorenes Paket muss neu verschickt werden (Signalisierung</w:t>
      </w:r>
      <w:r w:rsidRPr="00600005">
        <w:rPr>
          <w:rFonts w:eastAsiaTheme="minorEastAsia"/>
          <w:sz w:val="20"/>
          <w:szCs w:val="20"/>
        </w:rPr>
        <w:tab/>
      </w:r>
      <w:r w:rsidRPr="00600005">
        <w:rPr>
          <w:rFonts w:eastAsiaTheme="minorEastAsia"/>
          <w:sz w:val="20"/>
          <w:szCs w:val="20"/>
        </w:rPr>
        <w:tab/>
        <w:t>durch Quittung (ACK) des Empfängers)</w:t>
      </w:r>
    </w:p>
    <w:p w14:paraId="00B0D4DD" w14:textId="77777777" w:rsidR="00D326BD" w:rsidRPr="00600005" w:rsidRDefault="00D326BD" w:rsidP="00D326BD">
      <w:pPr>
        <w:pStyle w:val="Listenabsatz"/>
        <w:numPr>
          <w:ilvl w:val="2"/>
          <w:numId w:val="3"/>
        </w:numPr>
        <w:tabs>
          <w:tab w:val="left" w:pos="2268"/>
          <w:tab w:val="left" w:pos="3402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b/>
          <w:bCs/>
          <w:sz w:val="20"/>
          <w:szCs w:val="20"/>
        </w:rPr>
        <w:t>stop</w:t>
      </w:r>
      <w:proofErr w:type="spellEnd"/>
      <w:r w:rsidRPr="00600005">
        <w:rPr>
          <w:rFonts w:eastAsiaTheme="minorEastAsia"/>
          <w:b/>
          <w:bCs/>
          <w:sz w:val="20"/>
          <w:szCs w:val="20"/>
        </w:rPr>
        <w:t>-and-</w:t>
      </w:r>
      <w:proofErr w:type="spellStart"/>
      <w:r w:rsidRPr="00600005">
        <w:rPr>
          <w:rFonts w:eastAsiaTheme="minorEastAsia"/>
          <w:b/>
          <w:bCs/>
          <w:sz w:val="20"/>
          <w:szCs w:val="20"/>
        </w:rPr>
        <w:t>wait</w:t>
      </w:r>
      <w:proofErr w:type="spellEnd"/>
      <w:r w:rsidRPr="00600005">
        <w:rPr>
          <w:rFonts w:eastAsiaTheme="minorEastAsia"/>
          <w:b/>
          <w:bCs/>
          <w:sz w:val="20"/>
          <w:szCs w:val="20"/>
        </w:rPr>
        <w:t xml:space="preserve"> ARQ</w:t>
      </w:r>
      <w:r w:rsidRPr="00600005">
        <w:rPr>
          <w:rFonts w:eastAsiaTheme="minorEastAsia"/>
          <w:sz w:val="20"/>
          <w:szCs w:val="20"/>
        </w:rPr>
        <w:tab/>
        <w:t>erneute Sendung erst bei empfangener Quittung oder RTO (Timeout)</w:t>
      </w:r>
    </w:p>
    <w:p w14:paraId="1AE2E02E" w14:textId="77777777" w:rsidR="00D326BD" w:rsidRPr="00600005" w:rsidRDefault="00D326BD" w:rsidP="00D326BD">
      <w:pPr>
        <w:pStyle w:val="Listenabsatz"/>
        <w:numPr>
          <w:ilvl w:val="3"/>
          <w:numId w:val="3"/>
        </w:numPr>
        <w:tabs>
          <w:tab w:val="left" w:pos="2268"/>
          <w:tab w:val="left" w:pos="340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Auslastung:</w:t>
      </w:r>
      <w:r w:rsidRPr="00600005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2 τ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CK</m:t>
                </m:r>
              </m:sub>
            </m:sSub>
          </m:den>
        </m:f>
      </m:oMath>
      <w:r w:rsidRPr="00600005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rame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  <w:r w:rsidRPr="00600005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CK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CK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  <w:r w:rsidRPr="00600005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τ= Laufzeit</m:t>
        </m:r>
      </m:oMath>
      <w:r w:rsidRPr="00600005">
        <w:rPr>
          <w:rFonts w:eastAsiaTheme="minorEastAsia"/>
          <w:sz w:val="20"/>
          <w:szCs w:val="20"/>
        </w:rPr>
        <w:t xml:space="preserve"> </w:t>
      </w:r>
    </w:p>
    <w:p w14:paraId="0CBEF98A" w14:textId="77777777" w:rsidR="00D326BD" w:rsidRPr="00600005" w:rsidRDefault="00D326BD" w:rsidP="00D326BD">
      <w:pPr>
        <w:pStyle w:val="Listenabsatz"/>
        <w:numPr>
          <w:ilvl w:val="4"/>
          <w:numId w:val="3"/>
        </w:numPr>
        <w:tabs>
          <w:tab w:val="left" w:pos="2268"/>
          <w:tab w:val="left" w:pos="340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bei hoher Laufzeit und/oder kurzen Frames sehr ineffizient</w:t>
      </w:r>
    </w:p>
    <w:p w14:paraId="1577E449" w14:textId="77777777" w:rsidR="00D326BD" w:rsidRPr="00600005" w:rsidRDefault="00D326BD" w:rsidP="00D326BD">
      <w:pPr>
        <w:pStyle w:val="Listenabsatz"/>
        <w:numPr>
          <w:ilvl w:val="3"/>
          <w:numId w:val="3"/>
        </w:numPr>
        <w:tabs>
          <w:tab w:val="left" w:pos="2268"/>
          <w:tab w:val="left" w:pos="340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Spezialfall von </w:t>
      </w:r>
      <w:proofErr w:type="spellStart"/>
      <w:r w:rsidRPr="00600005">
        <w:rPr>
          <w:rFonts w:eastAsiaTheme="minorEastAsia"/>
          <w:sz w:val="20"/>
          <w:szCs w:val="20"/>
        </w:rPr>
        <w:t>Sliding</w:t>
      </w:r>
      <w:proofErr w:type="spellEnd"/>
      <w:r w:rsidRPr="00600005">
        <w:rPr>
          <w:rFonts w:eastAsiaTheme="minorEastAsia"/>
          <w:sz w:val="20"/>
          <w:szCs w:val="20"/>
        </w:rPr>
        <w:t xml:space="preserve"> </w:t>
      </w:r>
      <w:proofErr w:type="spellStart"/>
      <w:r w:rsidRPr="00600005">
        <w:rPr>
          <w:rFonts w:eastAsiaTheme="minorEastAsia"/>
          <w:sz w:val="20"/>
          <w:szCs w:val="20"/>
        </w:rPr>
        <w:t>Window</w:t>
      </w:r>
      <w:proofErr w:type="spellEnd"/>
      <w:r w:rsidRPr="00600005">
        <w:rPr>
          <w:rFonts w:eastAsiaTheme="minorEastAsia"/>
          <w:sz w:val="20"/>
          <w:szCs w:val="20"/>
        </w:rPr>
        <w:t>, Sende &amp; Empfangsfenstergröße 1</w:t>
      </w:r>
    </w:p>
    <w:p w14:paraId="03DD1733" w14:textId="7CF42A97" w:rsidR="005A6B89" w:rsidRPr="00600005" w:rsidRDefault="005A6B89" w:rsidP="00D326BD">
      <w:pPr>
        <w:pStyle w:val="Listenabsatz"/>
        <w:numPr>
          <w:ilvl w:val="2"/>
          <w:numId w:val="3"/>
        </w:numPr>
        <w:tabs>
          <w:tab w:val="left" w:pos="2268"/>
          <w:tab w:val="left" w:pos="3402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b/>
          <w:bCs/>
          <w:sz w:val="20"/>
          <w:szCs w:val="20"/>
        </w:rPr>
        <w:t>Sliding</w:t>
      </w:r>
      <w:proofErr w:type="spellEnd"/>
      <w:r w:rsidRPr="00600005">
        <w:rPr>
          <w:rFonts w:eastAsiaTheme="minorEastAsia"/>
          <w:b/>
          <w:bCs/>
          <w:sz w:val="20"/>
          <w:szCs w:val="20"/>
        </w:rPr>
        <w:t xml:space="preserve"> </w:t>
      </w:r>
      <w:proofErr w:type="spellStart"/>
      <w:r w:rsidRPr="00600005">
        <w:rPr>
          <w:rFonts w:eastAsiaTheme="minorEastAsia"/>
          <w:b/>
          <w:bCs/>
          <w:sz w:val="20"/>
          <w:szCs w:val="20"/>
        </w:rPr>
        <w:t>Window</w:t>
      </w:r>
      <w:proofErr w:type="spellEnd"/>
      <w:r w:rsidRPr="00600005">
        <w:rPr>
          <w:rFonts w:eastAsiaTheme="minorEastAsia"/>
          <w:sz w:val="20"/>
          <w:szCs w:val="20"/>
        </w:rPr>
        <w:tab/>
        <w:t xml:space="preserve">n Frames </w:t>
      </w:r>
      <w:proofErr w:type="gramStart"/>
      <w:r w:rsidRPr="00600005">
        <w:rPr>
          <w:rFonts w:eastAsiaTheme="minorEastAsia"/>
          <w:sz w:val="20"/>
          <w:szCs w:val="20"/>
        </w:rPr>
        <w:t>senden</w:t>
      </w:r>
      <w:proofErr w:type="gramEnd"/>
      <w:r w:rsidRPr="00600005">
        <w:rPr>
          <w:rFonts w:eastAsiaTheme="minorEastAsia"/>
          <w:sz w:val="20"/>
          <w:szCs w:val="20"/>
        </w:rPr>
        <w:t xml:space="preserve"> ohne auf ACK zu warten (Sendefenster), mit jedem ACK um ein</w:t>
      </w:r>
      <w:r w:rsidRPr="00600005">
        <w:rPr>
          <w:rFonts w:eastAsiaTheme="minorEastAsia"/>
          <w:sz w:val="20"/>
          <w:szCs w:val="20"/>
        </w:rPr>
        <w:tab/>
      </w:r>
      <w:r w:rsidRPr="00600005">
        <w:rPr>
          <w:rFonts w:eastAsiaTheme="minorEastAsia"/>
          <w:sz w:val="20"/>
          <w:szCs w:val="20"/>
        </w:rPr>
        <w:tab/>
        <w:t>Frame weiterverschieben</w:t>
      </w:r>
      <w:r w:rsidR="00D326BD" w:rsidRPr="00600005">
        <w:rPr>
          <w:rFonts w:eastAsiaTheme="minorEastAsia"/>
          <w:sz w:val="20"/>
          <w:szCs w:val="20"/>
        </w:rPr>
        <w:t>, hohe Auslastung = hohe Effizienz</w:t>
      </w:r>
    </w:p>
    <w:p w14:paraId="2BA7F742" w14:textId="12CC6CA1" w:rsidR="00107859" w:rsidRPr="00600005" w:rsidRDefault="005A6B89" w:rsidP="00D326BD">
      <w:pPr>
        <w:pStyle w:val="Listenabsatz"/>
        <w:numPr>
          <w:ilvl w:val="3"/>
          <w:numId w:val="3"/>
        </w:numPr>
        <w:tabs>
          <w:tab w:val="left" w:pos="2268"/>
          <w:tab w:val="left" w:pos="340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b/>
          <w:bCs/>
          <w:sz w:val="20"/>
          <w:szCs w:val="20"/>
        </w:rPr>
        <w:t>Go-back-n ARQ</w:t>
      </w:r>
      <w:r w:rsidRPr="00600005">
        <w:rPr>
          <w:rFonts w:eastAsiaTheme="minorEastAsia"/>
          <w:sz w:val="20"/>
          <w:szCs w:val="20"/>
        </w:rPr>
        <w:tab/>
      </w:r>
      <w:proofErr w:type="spellStart"/>
      <w:r w:rsidRPr="00600005">
        <w:rPr>
          <w:rFonts w:eastAsiaTheme="minorEastAsia"/>
          <w:sz w:val="20"/>
          <w:szCs w:val="20"/>
        </w:rPr>
        <w:t>Sliding</w:t>
      </w:r>
      <w:proofErr w:type="spellEnd"/>
      <w:r w:rsidRPr="00600005">
        <w:rPr>
          <w:rFonts w:eastAsiaTheme="minorEastAsia"/>
          <w:sz w:val="20"/>
          <w:szCs w:val="20"/>
        </w:rPr>
        <w:t xml:space="preserve"> </w:t>
      </w:r>
      <w:proofErr w:type="spellStart"/>
      <w:r w:rsidRPr="00600005">
        <w:rPr>
          <w:rFonts w:eastAsiaTheme="minorEastAsia"/>
          <w:sz w:val="20"/>
          <w:szCs w:val="20"/>
        </w:rPr>
        <w:t>Window</w:t>
      </w:r>
      <w:proofErr w:type="spellEnd"/>
      <w:r w:rsidRPr="00600005">
        <w:rPr>
          <w:rFonts w:eastAsiaTheme="minorEastAsia"/>
          <w:sz w:val="20"/>
          <w:szCs w:val="20"/>
        </w:rPr>
        <w:t xml:space="preserve"> mit Sendefenster &gt; 1 und Empfangsfenster = 1</w:t>
      </w:r>
    </w:p>
    <w:p w14:paraId="477012F6" w14:textId="4A2FBD73" w:rsidR="005A6B89" w:rsidRPr="00600005" w:rsidRDefault="005A6B89" w:rsidP="00D326BD">
      <w:pPr>
        <w:pStyle w:val="Listenabsatz"/>
        <w:numPr>
          <w:ilvl w:val="4"/>
          <w:numId w:val="3"/>
        </w:numPr>
        <w:tabs>
          <w:tab w:val="left" w:pos="2268"/>
          <w:tab w:val="left" w:pos="340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Empfänger akzeptiert nur das nächste Paket, bei Fehler/Verlust muss ab jeweiligem Paket alles neu gesendet werden</w:t>
      </w:r>
    </w:p>
    <w:p w14:paraId="2483BB65" w14:textId="2F3BA07A" w:rsidR="00D326BD" w:rsidRPr="00600005" w:rsidRDefault="00D326BD" w:rsidP="00D326BD">
      <w:pPr>
        <w:pStyle w:val="Listenabsatz"/>
        <w:numPr>
          <w:ilvl w:val="4"/>
          <w:numId w:val="3"/>
        </w:numPr>
        <w:tabs>
          <w:tab w:val="left" w:pos="2268"/>
          <w:tab w:val="left" w:pos="340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z.B. TCP</w:t>
      </w:r>
    </w:p>
    <w:p w14:paraId="23459E83" w14:textId="5E8A91FF" w:rsidR="005A6B89" w:rsidRPr="00600005" w:rsidRDefault="005A6B89" w:rsidP="00D326BD">
      <w:pPr>
        <w:pStyle w:val="Listenabsatz"/>
        <w:numPr>
          <w:ilvl w:val="3"/>
          <w:numId w:val="3"/>
        </w:numPr>
        <w:tabs>
          <w:tab w:val="left" w:pos="2268"/>
          <w:tab w:val="left" w:pos="3402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b/>
          <w:bCs/>
          <w:sz w:val="20"/>
          <w:szCs w:val="20"/>
        </w:rPr>
        <w:t>Selctive</w:t>
      </w:r>
      <w:proofErr w:type="spellEnd"/>
      <w:r w:rsidRPr="00600005">
        <w:rPr>
          <w:rFonts w:eastAsiaTheme="minorEastAsia"/>
          <w:b/>
          <w:bCs/>
          <w:sz w:val="20"/>
          <w:szCs w:val="20"/>
        </w:rPr>
        <w:t xml:space="preserve"> Repeat ARQ</w:t>
      </w:r>
      <w:r w:rsidRPr="00600005">
        <w:rPr>
          <w:rFonts w:eastAsiaTheme="minorEastAsia"/>
          <w:sz w:val="20"/>
          <w:szCs w:val="20"/>
        </w:rPr>
        <w:tab/>
        <w:t>Allgemeinster Fall von SW: Sendefenster = Empfangsfenster</w:t>
      </w:r>
    </w:p>
    <w:p w14:paraId="050FB982" w14:textId="1D883E44" w:rsidR="00D326BD" w:rsidRPr="00600005" w:rsidRDefault="00D326BD" w:rsidP="00D326BD">
      <w:pPr>
        <w:pStyle w:val="Listenabsatz"/>
        <w:numPr>
          <w:ilvl w:val="4"/>
          <w:numId w:val="3"/>
        </w:numPr>
        <w:tabs>
          <w:tab w:val="left" w:pos="2268"/>
          <w:tab w:val="left" w:pos="340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Empfänger teilt Sender die Sequenznummer ungültiger Pakete zu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entsprechendes Paket neu senden</w:t>
      </w:r>
    </w:p>
    <w:p w14:paraId="0EC9774B" w14:textId="38D921D8" w:rsidR="00D326BD" w:rsidRPr="00600005" w:rsidRDefault="00D326BD" w:rsidP="00D326BD">
      <w:pPr>
        <w:pStyle w:val="Listenabsatz"/>
        <w:numPr>
          <w:ilvl w:val="4"/>
          <w:numId w:val="3"/>
        </w:numPr>
        <w:tabs>
          <w:tab w:val="left" w:pos="2268"/>
          <w:tab w:val="left" w:pos="340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z.B. TCP SACK (</w:t>
      </w:r>
      <w:proofErr w:type="spellStart"/>
      <w:r w:rsidRPr="00600005">
        <w:rPr>
          <w:rFonts w:eastAsiaTheme="minorEastAsia"/>
          <w:sz w:val="20"/>
          <w:szCs w:val="20"/>
        </w:rPr>
        <w:t>Selective</w:t>
      </w:r>
      <w:proofErr w:type="spellEnd"/>
      <w:r w:rsidRPr="00600005">
        <w:rPr>
          <w:rFonts w:eastAsiaTheme="minorEastAsia"/>
          <w:sz w:val="20"/>
          <w:szCs w:val="20"/>
        </w:rPr>
        <w:t xml:space="preserve"> ACK) = </w:t>
      </w:r>
      <w:proofErr w:type="spellStart"/>
      <w:r w:rsidRPr="00600005">
        <w:rPr>
          <w:rFonts w:eastAsiaTheme="minorEastAsia"/>
          <w:sz w:val="20"/>
          <w:szCs w:val="20"/>
        </w:rPr>
        <w:t>Selective</w:t>
      </w:r>
      <w:proofErr w:type="spellEnd"/>
      <w:r w:rsidRPr="00600005">
        <w:rPr>
          <w:rFonts w:eastAsiaTheme="minorEastAsia"/>
          <w:sz w:val="20"/>
          <w:szCs w:val="20"/>
        </w:rPr>
        <w:t xml:space="preserve"> Repeat ARQ</w:t>
      </w:r>
    </w:p>
    <w:p w14:paraId="5A38A571" w14:textId="139DC207" w:rsidR="00D326BD" w:rsidRPr="00600005" w:rsidRDefault="00D326BD" w:rsidP="00D326BD">
      <w:pPr>
        <w:tabs>
          <w:tab w:val="left" w:pos="2268"/>
          <w:tab w:val="left" w:pos="3402"/>
        </w:tabs>
        <w:rPr>
          <w:rFonts w:eastAsiaTheme="minorEastAsia"/>
          <w:sz w:val="20"/>
          <w:szCs w:val="20"/>
        </w:rPr>
      </w:pPr>
    </w:p>
    <w:p w14:paraId="495D88CE" w14:textId="56BE7563" w:rsidR="00377B92" w:rsidRPr="00600005" w:rsidRDefault="00D326BD" w:rsidP="00FC0FE9">
      <w:pPr>
        <w:tabs>
          <w:tab w:val="left" w:pos="2268"/>
          <w:tab w:val="left" w:pos="3402"/>
        </w:tabs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600005">
        <w:rPr>
          <w:rFonts w:eastAsiaTheme="minorEastAsia"/>
          <w:b/>
          <w:bCs/>
          <w:sz w:val="28"/>
          <w:szCs w:val="28"/>
          <w:u w:val="single"/>
        </w:rPr>
        <w:t>Technologien Lokaler Netzwerke (LANs)</w:t>
      </w:r>
    </w:p>
    <w:p w14:paraId="76C7CAD3" w14:textId="7003170C" w:rsidR="00D17EBF" w:rsidRPr="00600005" w:rsidRDefault="00D17EBF" w:rsidP="00377B92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Definition / Einteilung</w:t>
      </w:r>
    </w:p>
    <w:p w14:paraId="446E9D11" w14:textId="0B32728C" w:rsidR="00D17EBF" w:rsidRPr="00600005" w:rsidRDefault="00D17EBF" w:rsidP="00D17EBF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 xml:space="preserve">LAN = </w:t>
      </w:r>
      <w:proofErr w:type="spellStart"/>
      <w:r w:rsidRPr="00600005">
        <w:rPr>
          <w:rFonts w:eastAsiaTheme="minorEastAsia"/>
        </w:rPr>
        <w:t>Local</w:t>
      </w:r>
      <w:proofErr w:type="spellEnd"/>
      <w:r w:rsidRPr="00600005">
        <w:rPr>
          <w:rFonts w:eastAsiaTheme="minorEastAsia"/>
        </w:rPr>
        <w:t xml:space="preserve"> Area Network</w:t>
      </w:r>
    </w:p>
    <w:p w14:paraId="35717015" w14:textId="336AAD79" w:rsidR="00D17EBF" w:rsidRPr="00600005" w:rsidRDefault="00D17EBF" w:rsidP="00377B92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Aufgaben des Netzwerks</w:t>
      </w:r>
    </w:p>
    <w:p w14:paraId="0AC1166A" w14:textId="77777777" w:rsidR="00D17EBF" w:rsidRPr="00600005" w:rsidRDefault="00D17EBF" w:rsidP="00D17EBF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Adressierung (wohin muss eine Nachricht)</w:t>
      </w:r>
    </w:p>
    <w:p w14:paraId="6E24508D" w14:textId="77777777" w:rsidR="00D17EBF" w:rsidRPr="00600005" w:rsidRDefault="00D17EBF" w:rsidP="00D17EBF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Kollisionsvermeidung (Zugriffskontrolle auf gemeinsame Ressourcen)</w:t>
      </w:r>
    </w:p>
    <w:p w14:paraId="19C84779" w14:textId="1DB4AF07" w:rsidR="00D17EBF" w:rsidRPr="00600005" w:rsidRDefault="00D17EBF" w:rsidP="00D17EBF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 xml:space="preserve">Topologie (hohe Kapazität, Effizienz, Bezahlbarkeit) </w:t>
      </w:r>
      <w:r w:rsidRPr="00600005">
        <w:rPr>
          <w:rFonts w:eastAsiaTheme="minorEastAsia"/>
        </w:rPr>
        <w:sym w:font="Wingdings" w:char="F0E0"/>
      </w:r>
      <w:r w:rsidRPr="00600005">
        <w:rPr>
          <w:rFonts w:eastAsiaTheme="minorEastAsia"/>
        </w:rPr>
        <w:t xml:space="preserve"> Struktur</w:t>
      </w:r>
    </w:p>
    <w:p w14:paraId="0088F986" w14:textId="63AA2E68" w:rsidR="00D17EBF" w:rsidRPr="00600005" w:rsidRDefault="00D17EBF" w:rsidP="00D17EBF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 xml:space="preserve">Balance zwischen Skalierbarkeit, Kosten und Geschwindigkeit </w:t>
      </w:r>
    </w:p>
    <w:p w14:paraId="6FCF603A" w14:textId="77777777" w:rsidR="00FC0FE9" w:rsidRPr="00600005" w:rsidRDefault="00FC0FE9" w:rsidP="00FC0FE9">
      <w:pPr>
        <w:tabs>
          <w:tab w:val="left" w:pos="1701"/>
        </w:tabs>
        <w:rPr>
          <w:rFonts w:eastAsiaTheme="minorEastAsia"/>
        </w:rPr>
      </w:pPr>
    </w:p>
    <w:p w14:paraId="5F4DE23F" w14:textId="3EAB7001" w:rsidR="00D17EBF" w:rsidRPr="00600005" w:rsidRDefault="00D17EBF" w:rsidP="00377B92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Punkt-zu-Punkt Topologie</w:t>
      </w:r>
    </w:p>
    <w:p w14:paraId="34D7797D" w14:textId="05B1BD5A" w:rsidR="00D17EBF" w:rsidRPr="00600005" w:rsidRDefault="00D17EBF" w:rsidP="00D17EBF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proofErr w:type="spellStart"/>
      <w:r w:rsidRPr="00600005">
        <w:rPr>
          <w:rFonts w:eastAsiaTheme="minorEastAsia"/>
        </w:rPr>
        <w:t>Vollvermaschtes</w:t>
      </w:r>
      <w:proofErr w:type="spellEnd"/>
      <w:r w:rsidRPr="00600005">
        <w:rPr>
          <w:rFonts w:eastAsiaTheme="minorEastAsia"/>
        </w:rPr>
        <w:t xml:space="preserve"> Netz (Verbindung von allen Knoten untereinander)</w:t>
      </w:r>
    </w:p>
    <w:p w14:paraId="6D0184C2" w14:textId="17EA7EDD" w:rsidR="00D17EBF" w:rsidRPr="00600005" w:rsidRDefault="00D17EBF" w:rsidP="00FC0FE9">
      <w:pPr>
        <w:pStyle w:val="Listenabsatz"/>
        <w:numPr>
          <w:ilvl w:val="1"/>
          <w:numId w:val="3"/>
        </w:numPr>
        <w:tabs>
          <w:tab w:val="left" w:pos="1701"/>
          <w:tab w:val="left" w:pos="3969"/>
        </w:tabs>
        <w:rPr>
          <w:rFonts w:eastAsiaTheme="minorEastAsia"/>
        </w:rPr>
      </w:pPr>
      <w:r w:rsidRPr="00600005">
        <w:rPr>
          <w:rFonts w:eastAsiaTheme="minorEastAsia"/>
        </w:rPr>
        <w:t xml:space="preserve">n Stationen, k </w:t>
      </w:r>
      <w:proofErr w:type="spellStart"/>
      <w:r w:rsidRPr="00600005">
        <w:rPr>
          <w:rFonts w:eastAsiaTheme="minorEastAsia"/>
        </w:rPr>
        <w:t>Verbindungn</w:t>
      </w:r>
      <w:proofErr w:type="spellEnd"/>
      <w:r w:rsidRPr="0060000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A11973E" w14:textId="7DA1C7D6" w:rsidR="00FC0FE9" w:rsidRPr="00600005" w:rsidRDefault="00FC0FE9" w:rsidP="00FC0FE9">
      <w:pPr>
        <w:pStyle w:val="Listenabsatz"/>
        <w:numPr>
          <w:ilvl w:val="0"/>
          <w:numId w:val="3"/>
        </w:numPr>
        <w:tabs>
          <w:tab w:val="left" w:pos="1701"/>
          <w:tab w:val="left" w:pos="3969"/>
        </w:tabs>
        <w:rPr>
          <w:rFonts w:eastAsiaTheme="minorEastAsia"/>
        </w:rPr>
      </w:pPr>
      <w:r w:rsidRPr="00600005">
        <w:rPr>
          <w:rFonts w:eastAsiaTheme="minorEastAsia"/>
        </w:rPr>
        <w:t>für Fernnetze (WANs)</w:t>
      </w:r>
    </w:p>
    <w:p w14:paraId="3AB1C200" w14:textId="08997878" w:rsidR="00D17EBF" w:rsidRPr="00600005" w:rsidRDefault="00D17EBF" w:rsidP="00377B92">
      <w:pPr>
        <w:tabs>
          <w:tab w:val="left" w:pos="1701"/>
        </w:tabs>
        <w:rPr>
          <w:rFonts w:eastAsiaTheme="minorEastAsia"/>
        </w:rPr>
      </w:pPr>
    </w:p>
    <w:p w14:paraId="11ADB7C8" w14:textId="02AF3E02" w:rsidR="00D17EBF" w:rsidRPr="00600005" w:rsidRDefault="00FC0FE9" w:rsidP="00377B92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noProof/>
        </w:rPr>
        <w:drawing>
          <wp:anchor distT="0" distB="0" distL="114300" distR="114300" simplePos="0" relativeHeight="251681792" behindDoc="1" locked="0" layoutInCell="1" allowOverlap="1" wp14:anchorId="03A61C8F" wp14:editId="720EBCD6">
            <wp:simplePos x="0" y="0"/>
            <wp:positionH relativeFrom="column">
              <wp:posOffset>3756136</wp:posOffset>
            </wp:positionH>
            <wp:positionV relativeFrom="paragraph">
              <wp:posOffset>82816</wp:posOffset>
            </wp:positionV>
            <wp:extent cx="1314051" cy="1014797"/>
            <wp:effectExtent l="0" t="0" r="635" b="0"/>
            <wp:wrapNone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4051" cy="1014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EBF" w:rsidRPr="00600005">
        <w:rPr>
          <w:rFonts w:eastAsiaTheme="minorEastAsia"/>
          <w:b/>
          <w:bCs/>
          <w:sz w:val="24"/>
          <w:szCs w:val="24"/>
        </w:rPr>
        <w:t>Topologien mit geteilten Ressourcen</w:t>
      </w:r>
    </w:p>
    <w:p w14:paraId="7C592021" w14:textId="16079CE5" w:rsidR="00D17EBF" w:rsidRPr="00600005" w:rsidRDefault="00FC0FE9" w:rsidP="00FC0FE9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Bus:</w:t>
      </w:r>
    </w:p>
    <w:p w14:paraId="139B0567" w14:textId="12DD8CEB" w:rsidR="00FC0FE9" w:rsidRPr="00600005" w:rsidRDefault="00FC0FE9" w:rsidP="00FC0FE9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alle Teilnehmer an ein gemeinsames Kabel</w:t>
      </w:r>
    </w:p>
    <w:p w14:paraId="6AE875DB" w14:textId="78552D88" w:rsidR="00FC0FE9" w:rsidRPr="00600005" w:rsidRDefault="00FC0FE9" w:rsidP="00FC0FE9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Einfache Kabelführung, wenige Leitungen</w:t>
      </w:r>
    </w:p>
    <w:p w14:paraId="76C0C505" w14:textId="6AFEC693" w:rsidR="00FC0FE9" w:rsidRPr="00600005" w:rsidRDefault="00FC0FE9" w:rsidP="00FC0FE9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Kollisionen, keine 100% Auslastung möglich</w:t>
      </w:r>
    </w:p>
    <w:p w14:paraId="0DEFA27B" w14:textId="4B14DD41" w:rsidR="00FC0FE9" w:rsidRPr="00600005" w:rsidRDefault="00FC0FE9" w:rsidP="00FC0FE9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29F7CEB7" wp14:editId="3A6F5999">
            <wp:simplePos x="0" y="0"/>
            <wp:positionH relativeFrom="column">
              <wp:posOffset>5006820</wp:posOffset>
            </wp:positionH>
            <wp:positionV relativeFrom="paragraph">
              <wp:posOffset>35216</wp:posOffset>
            </wp:positionV>
            <wp:extent cx="1429688" cy="1212498"/>
            <wp:effectExtent l="0" t="0" r="0" b="6985"/>
            <wp:wrapNone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3388" cy="122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005">
        <w:rPr>
          <w:rFonts w:eastAsiaTheme="minorEastAsia"/>
          <w:sz w:val="20"/>
          <w:szCs w:val="20"/>
        </w:rPr>
        <w:t>z.B. CAN, Half-Duplex Ethernet</w:t>
      </w:r>
    </w:p>
    <w:p w14:paraId="34F8A4D7" w14:textId="6B64B3BC" w:rsidR="00FC0FE9" w:rsidRPr="00600005" w:rsidRDefault="00FC0FE9" w:rsidP="00FC0FE9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Ring</w:t>
      </w:r>
    </w:p>
    <w:p w14:paraId="243F807B" w14:textId="36662FB0" w:rsidR="00FC0FE9" w:rsidRPr="00600005" w:rsidRDefault="00FC0FE9" w:rsidP="00FC0FE9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jeder Teilnehmer mit 2 anderen verbunden (Ringform)</w:t>
      </w:r>
    </w:p>
    <w:p w14:paraId="2456E94A" w14:textId="322DBF14" w:rsidR="00FC0FE9" w:rsidRPr="00600005" w:rsidRDefault="00FC0FE9" w:rsidP="00FC0FE9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keine Kollisionen</w:t>
      </w:r>
    </w:p>
    <w:p w14:paraId="7ABD41A5" w14:textId="21FC1522" w:rsidR="00FC0FE9" w:rsidRPr="00600005" w:rsidRDefault="00FC0FE9" w:rsidP="00FC0FE9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niedrige verfügbare Kapazität</w:t>
      </w:r>
    </w:p>
    <w:p w14:paraId="4D40C748" w14:textId="4296B432" w:rsidR="00FC0FE9" w:rsidRPr="00600005" w:rsidRDefault="00FC0FE9" w:rsidP="00FC0FE9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27B8D22D" wp14:editId="5CCD2629">
            <wp:simplePos x="0" y="0"/>
            <wp:positionH relativeFrom="column">
              <wp:posOffset>3479689</wp:posOffset>
            </wp:positionH>
            <wp:positionV relativeFrom="paragraph">
              <wp:posOffset>129189</wp:posOffset>
            </wp:positionV>
            <wp:extent cx="1545532" cy="1273078"/>
            <wp:effectExtent l="0" t="0" r="0" b="3810"/>
            <wp:wrapNone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5532" cy="12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005">
        <w:rPr>
          <w:rFonts w:eastAsiaTheme="minorEastAsia"/>
          <w:sz w:val="20"/>
          <w:szCs w:val="20"/>
        </w:rPr>
        <w:t>IBM Token Ring (Logisch), FDDI</w:t>
      </w:r>
    </w:p>
    <w:p w14:paraId="7A3854C7" w14:textId="14B35CEF" w:rsidR="00FC0FE9" w:rsidRPr="00600005" w:rsidRDefault="00FC0FE9" w:rsidP="00FC0FE9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Stern</w:t>
      </w:r>
    </w:p>
    <w:p w14:paraId="07D44588" w14:textId="3F00B59D" w:rsidR="00FC0FE9" w:rsidRPr="00600005" w:rsidRDefault="00FC0FE9" w:rsidP="00FC0FE9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jeder Teilnehmer mit Switch verbunden</w:t>
      </w:r>
    </w:p>
    <w:p w14:paraId="2CEB67DF" w14:textId="733905B3" w:rsidR="00FC0FE9" w:rsidRPr="00600005" w:rsidRDefault="00FC0FE9" w:rsidP="00FC0FE9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keine Kollisionen, volle Kapazität für jeden Knoten</w:t>
      </w:r>
    </w:p>
    <w:p w14:paraId="2ABA67FA" w14:textId="44C487B3" w:rsidR="00FC0FE9" w:rsidRPr="00600005" w:rsidRDefault="00FC0FE9" w:rsidP="00FC0FE9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Single Point </w:t>
      </w:r>
      <w:proofErr w:type="spellStart"/>
      <w:r w:rsidRPr="00600005">
        <w:rPr>
          <w:rFonts w:eastAsiaTheme="minorEastAsia"/>
          <w:sz w:val="20"/>
          <w:szCs w:val="20"/>
        </w:rPr>
        <w:t>Failure</w:t>
      </w:r>
      <w:proofErr w:type="spellEnd"/>
    </w:p>
    <w:p w14:paraId="49474299" w14:textId="57278FD9" w:rsidR="00FC0FE9" w:rsidRPr="00600005" w:rsidRDefault="00FC0FE9" w:rsidP="00FC0FE9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z.B. Modernes </w:t>
      </w:r>
      <w:proofErr w:type="spellStart"/>
      <w:r w:rsidRPr="00600005">
        <w:rPr>
          <w:rFonts w:eastAsiaTheme="minorEastAsia"/>
          <w:sz w:val="20"/>
          <w:szCs w:val="20"/>
        </w:rPr>
        <w:t>Full</w:t>
      </w:r>
      <w:proofErr w:type="spellEnd"/>
      <w:r w:rsidRPr="00600005">
        <w:rPr>
          <w:rFonts w:eastAsiaTheme="minorEastAsia"/>
          <w:sz w:val="20"/>
          <w:szCs w:val="20"/>
        </w:rPr>
        <w:t xml:space="preserve"> Duplex Ethernet</w:t>
      </w:r>
    </w:p>
    <w:p w14:paraId="5741D63C" w14:textId="4C38805E" w:rsidR="00D17EBF" w:rsidRPr="00600005" w:rsidRDefault="00FC0FE9" w:rsidP="00FC0FE9">
      <w:pPr>
        <w:rPr>
          <w:rFonts w:eastAsiaTheme="minorEastAsia"/>
        </w:rPr>
      </w:pPr>
      <w:r w:rsidRPr="00600005">
        <w:rPr>
          <w:rFonts w:eastAsiaTheme="minorEastAsia"/>
        </w:rPr>
        <w:br w:type="page"/>
      </w:r>
    </w:p>
    <w:p w14:paraId="6AADA2AE" w14:textId="417B4700" w:rsidR="00D17EBF" w:rsidRPr="00600005" w:rsidRDefault="00D17EBF" w:rsidP="00377B92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lastRenderedPageBreak/>
        <w:t>Half-Duplex Ethernet</w:t>
      </w:r>
    </w:p>
    <w:p w14:paraId="66DA8DAB" w14:textId="1927F8A4" w:rsidR="00D17EBF" w:rsidRPr="00600005" w:rsidRDefault="00EB3231" w:rsidP="00EB3231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Bus-Topologie</w:t>
      </w:r>
    </w:p>
    <w:p w14:paraId="2D7A61D4" w14:textId="47D7E090" w:rsidR="00EB3231" w:rsidRPr="00600005" w:rsidRDefault="00EB3231" w:rsidP="00EB3231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Während Quellrechner sendet, müssen alle anderen „ruhig“ sein</w:t>
      </w:r>
    </w:p>
    <w:p w14:paraId="3FCEC277" w14:textId="1F9B79E3" w:rsidR="00EB3231" w:rsidRPr="00600005" w:rsidRDefault="00EB3231" w:rsidP="00EB3231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Kollisionserkennung:</w:t>
      </w:r>
    </w:p>
    <w:p w14:paraId="2A9FAFAD" w14:textId="41666306" w:rsidR="00EB3231" w:rsidRPr="00600005" w:rsidRDefault="00EB3231" w:rsidP="00EB3231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CSMA/CD</w:t>
      </w:r>
    </w:p>
    <w:p w14:paraId="51D80759" w14:textId="3AFD4111" w:rsidR="00EB3231" w:rsidRPr="00600005" w:rsidRDefault="00EB3231" w:rsidP="00EB3231">
      <w:pPr>
        <w:pStyle w:val="Listenabsatz"/>
        <w:numPr>
          <w:ilvl w:val="2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Medium prüfen ob gerade gesendet wird</w:t>
      </w:r>
    </w:p>
    <w:p w14:paraId="0FF1C39C" w14:textId="6AFEF3B3" w:rsidR="00EB3231" w:rsidRPr="00600005" w:rsidRDefault="00EB3231" w:rsidP="00EB3231">
      <w:pPr>
        <w:pStyle w:val="Listenabsatz"/>
        <w:numPr>
          <w:ilvl w:val="2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Sender prüft während Übertragung ob die sendenden Bits seinen </w:t>
      </w:r>
      <w:proofErr w:type="spellStart"/>
      <w:proofErr w:type="gramStart"/>
      <w:r w:rsidRPr="00600005">
        <w:rPr>
          <w:rFonts w:eastAsiaTheme="minorEastAsia"/>
          <w:sz w:val="20"/>
          <w:szCs w:val="20"/>
        </w:rPr>
        <w:t>entsprechen</w:t>
      </w:r>
      <w:proofErr w:type="spellEnd"/>
      <w:proofErr w:type="gramEnd"/>
      <w:r w:rsidRPr="00600005">
        <w:rPr>
          <w:rFonts w:eastAsiaTheme="minorEastAsia"/>
          <w:sz w:val="20"/>
          <w:szCs w:val="20"/>
        </w:rPr>
        <w:t xml:space="preserve">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wenn nicht = Kollision</w:t>
      </w:r>
    </w:p>
    <w:p w14:paraId="4FD83FE2" w14:textId="20B606D7" w:rsidR="00EB3231" w:rsidRPr="00600005" w:rsidRDefault="00EB3231" w:rsidP="00EB3231">
      <w:pPr>
        <w:pStyle w:val="Listenabsatz"/>
        <w:numPr>
          <w:ilvl w:val="2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zufällig lange Zeit warten &amp; Neustart</w:t>
      </w:r>
    </w:p>
    <w:p w14:paraId="09D373F7" w14:textId="3BBDCF95" w:rsidR="00D17EBF" w:rsidRPr="00600005" w:rsidRDefault="00D17EBF" w:rsidP="00377B92">
      <w:pPr>
        <w:tabs>
          <w:tab w:val="left" w:pos="1701"/>
        </w:tabs>
        <w:rPr>
          <w:rFonts w:eastAsiaTheme="minorEastAsia"/>
        </w:rPr>
      </w:pPr>
    </w:p>
    <w:p w14:paraId="229CC196" w14:textId="0B05C6CC" w:rsidR="00D17EBF" w:rsidRPr="00600005" w:rsidRDefault="00EB3231" w:rsidP="00377B92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noProof/>
        </w:rPr>
        <w:drawing>
          <wp:anchor distT="0" distB="0" distL="114300" distR="114300" simplePos="0" relativeHeight="251687936" behindDoc="1" locked="0" layoutInCell="1" allowOverlap="1" wp14:anchorId="56BBC973" wp14:editId="453DDC18">
            <wp:simplePos x="0" y="0"/>
            <wp:positionH relativeFrom="column">
              <wp:posOffset>3003328</wp:posOffset>
            </wp:positionH>
            <wp:positionV relativeFrom="paragraph">
              <wp:posOffset>214582</wp:posOffset>
            </wp:positionV>
            <wp:extent cx="3642582" cy="1355614"/>
            <wp:effectExtent l="0" t="0" r="0" b="0"/>
            <wp:wrapNone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3714" cy="1363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EBF" w:rsidRPr="00600005">
        <w:rPr>
          <w:rFonts w:eastAsiaTheme="minorEastAsia"/>
          <w:b/>
          <w:bCs/>
          <w:sz w:val="24"/>
          <w:szCs w:val="24"/>
        </w:rPr>
        <w:t>Der Ethernet-Frame</w:t>
      </w:r>
    </w:p>
    <w:p w14:paraId="7C385112" w14:textId="2A7331B2" w:rsidR="00D17EBF" w:rsidRPr="00600005" w:rsidRDefault="00EB3231" w:rsidP="00384EFA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Präambel: wiederholte 010101 zur Uhr-</w:t>
      </w:r>
      <w:proofErr w:type="spellStart"/>
      <w:r w:rsidRPr="00600005">
        <w:rPr>
          <w:rFonts w:eastAsiaTheme="minorEastAsia"/>
        </w:rPr>
        <w:t>Sync</w:t>
      </w:r>
      <w:proofErr w:type="spellEnd"/>
      <w:r w:rsidRPr="00600005">
        <w:rPr>
          <w:rFonts w:eastAsiaTheme="minorEastAsia"/>
        </w:rPr>
        <w:t>.</w:t>
      </w:r>
    </w:p>
    <w:p w14:paraId="04029316" w14:textId="77777777" w:rsidR="00384EFA" w:rsidRPr="00600005" w:rsidRDefault="00384EFA" w:rsidP="00377B92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SFD: Startzeichen</w:t>
      </w:r>
    </w:p>
    <w:p w14:paraId="79E047A1" w14:textId="77777777" w:rsidR="00384EFA" w:rsidRPr="00600005" w:rsidRDefault="00384EFA" w:rsidP="00377B92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MAC-Adressen: 6 Byte Ziel/Quelladresse</w:t>
      </w:r>
    </w:p>
    <w:p w14:paraId="559FEFBB" w14:textId="77777777" w:rsidR="00384EFA" w:rsidRPr="00600005" w:rsidRDefault="00384EFA" w:rsidP="00377B92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proofErr w:type="spellStart"/>
      <w:r w:rsidRPr="00600005">
        <w:rPr>
          <w:rFonts w:eastAsiaTheme="minorEastAsia"/>
        </w:rPr>
        <w:t>Length</w:t>
      </w:r>
      <w:proofErr w:type="spellEnd"/>
      <w:r w:rsidRPr="00600005">
        <w:rPr>
          <w:rFonts w:eastAsiaTheme="minorEastAsia"/>
        </w:rPr>
        <w:t xml:space="preserve">: Länge des Pakets (&gt;1536: </w:t>
      </w:r>
      <w:proofErr w:type="spellStart"/>
      <w:r w:rsidRPr="00600005">
        <w:rPr>
          <w:rFonts w:eastAsiaTheme="minorEastAsia"/>
        </w:rPr>
        <w:t>Ethertype</w:t>
      </w:r>
      <w:proofErr w:type="spellEnd"/>
      <w:r w:rsidRPr="00600005">
        <w:rPr>
          <w:rFonts w:eastAsiaTheme="minorEastAsia"/>
        </w:rPr>
        <w:t>)</w:t>
      </w:r>
    </w:p>
    <w:p w14:paraId="5CB8648F" w14:textId="77777777" w:rsidR="00384EFA" w:rsidRPr="00600005" w:rsidRDefault="00384EFA" w:rsidP="00377B92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Padding: Füllzeichen, Mindestlänge 64 Byte</w:t>
      </w:r>
    </w:p>
    <w:p w14:paraId="62B68E34" w14:textId="6E375B59" w:rsidR="00384EFA" w:rsidRPr="00600005" w:rsidRDefault="00384EFA" w:rsidP="00377B92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FCS: CRC-32 Checksumme</w:t>
      </w:r>
    </w:p>
    <w:p w14:paraId="2056F232" w14:textId="77777777" w:rsidR="00D17EBF" w:rsidRPr="00600005" w:rsidRDefault="00D17EBF" w:rsidP="00377B92">
      <w:pPr>
        <w:tabs>
          <w:tab w:val="left" w:pos="1701"/>
        </w:tabs>
        <w:rPr>
          <w:rFonts w:eastAsiaTheme="minorEastAsia"/>
        </w:rPr>
      </w:pPr>
    </w:p>
    <w:p w14:paraId="63E29F14" w14:textId="1A3BC99B" w:rsidR="00D17EBF" w:rsidRPr="00600005" w:rsidRDefault="00D17EBF" w:rsidP="00377B92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proofErr w:type="spellStart"/>
      <w:r w:rsidRPr="00600005">
        <w:rPr>
          <w:rFonts w:eastAsiaTheme="minorEastAsia"/>
          <w:b/>
          <w:bCs/>
          <w:sz w:val="24"/>
          <w:szCs w:val="24"/>
        </w:rPr>
        <w:t>Full</w:t>
      </w:r>
      <w:proofErr w:type="spellEnd"/>
      <w:r w:rsidRPr="00600005">
        <w:rPr>
          <w:rFonts w:eastAsiaTheme="minorEastAsia"/>
          <w:b/>
          <w:bCs/>
          <w:sz w:val="24"/>
          <w:szCs w:val="24"/>
        </w:rPr>
        <w:t>-Duple</w:t>
      </w:r>
      <w:r w:rsidR="00384EFA" w:rsidRPr="00600005">
        <w:rPr>
          <w:rFonts w:eastAsiaTheme="minorEastAsia"/>
          <w:b/>
          <w:bCs/>
          <w:sz w:val="24"/>
          <w:szCs w:val="24"/>
        </w:rPr>
        <w:t>x</w:t>
      </w:r>
      <w:r w:rsidRPr="00600005">
        <w:rPr>
          <w:rFonts w:eastAsiaTheme="minorEastAsia"/>
          <w:b/>
          <w:bCs/>
          <w:sz w:val="24"/>
          <w:szCs w:val="24"/>
        </w:rPr>
        <w:t xml:space="preserve"> Ethernet</w:t>
      </w:r>
    </w:p>
    <w:p w14:paraId="4BBDFAD4" w14:textId="04438B11" w:rsidR="00D17EBF" w:rsidRPr="00600005" w:rsidRDefault="00384EFA" w:rsidP="00384EFA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Stern- statt Busstruktur</w:t>
      </w:r>
    </w:p>
    <w:p w14:paraId="2E3AC5FF" w14:textId="5AF75199" w:rsidR="00600D61" w:rsidRPr="00600005" w:rsidRDefault="00600D61" w:rsidP="00384EFA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CSMA/CD ist noch integriert, wird wegen Switches aber nicht mehr benötigt</w:t>
      </w:r>
    </w:p>
    <w:p w14:paraId="24A52FC5" w14:textId="12CBB48C" w:rsidR="00384EFA" w:rsidRPr="00600005" w:rsidRDefault="00384EFA" w:rsidP="00384EFA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Switch leitet Paket anhand Zieladresse weiter</w:t>
      </w:r>
    </w:p>
    <w:p w14:paraId="2BDA1A5B" w14:textId="250F850A" w:rsidR="00384EFA" w:rsidRPr="00600005" w:rsidRDefault="00384EFA" w:rsidP="00384EFA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mit Puffer und Warteschlangen</w:t>
      </w:r>
    </w:p>
    <w:p w14:paraId="5F6F8861" w14:textId="78D8268F" w:rsidR="00384EFA" w:rsidRPr="00600005" w:rsidRDefault="00384EFA" w:rsidP="00384EFA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Store and Forward</w:t>
      </w:r>
      <w:r w:rsidRPr="00600005">
        <w:rPr>
          <w:rFonts w:eastAsiaTheme="minorEastAsia"/>
          <w:sz w:val="20"/>
          <w:szCs w:val="20"/>
        </w:rPr>
        <w:tab/>
        <w:t>Frame wird komplett empfangen, gespeichert und wieder versendet</w:t>
      </w:r>
    </w:p>
    <w:p w14:paraId="174C22AE" w14:textId="78EAEA8A" w:rsidR="00384EFA" w:rsidRPr="00600005" w:rsidRDefault="00384EFA" w:rsidP="00384EFA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Cut Through</w:t>
      </w:r>
      <w:r w:rsidRPr="00600005">
        <w:rPr>
          <w:rFonts w:eastAsiaTheme="minorEastAsia"/>
          <w:sz w:val="20"/>
          <w:szCs w:val="20"/>
        </w:rPr>
        <w:tab/>
      </w:r>
      <w:r w:rsidRPr="00600005">
        <w:rPr>
          <w:rFonts w:eastAsiaTheme="minorEastAsia"/>
          <w:sz w:val="20"/>
          <w:szCs w:val="20"/>
        </w:rPr>
        <w:tab/>
        <w:t xml:space="preserve">Switch beginnt Frame auf </w:t>
      </w:r>
      <w:proofErr w:type="spellStart"/>
      <w:r w:rsidRPr="00600005">
        <w:rPr>
          <w:rFonts w:eastAsiaTheme="minorEastAsia"/>
          <w:sz w:val="20"/>
          <w:szCs w:val="20"/>
        </w:rPr>
        <w:t>Zielport</w:t>
      </w:r>
      <w:proofErr w:type="spellEnd"/>
      <w:r w:rsidRPr="00600005">
        <w:rPr>
          <w:rFonts w:eastAsiaTheme="minorEastAsia"/>
          <w:sz w:val="20"/>
          <w:szCs w:val="20"/>
        </w:rPr>
        <w:t xml:space="preserve"> zu versenden, sobald er Ziel MAC-Adresse hat</w:t>
      </w:r>
    </w:p>
    <w:p w14:paraId="67349D4D" w14:textId="41F930D3" w:rsidR="00384EFA" w:rsidRPr="00600005" w:rsidRDefault="00384EFA" w:rsidP="00384EFA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 xml:space="preserve">Switch lernt MAC-Adresse von Ports </w:t>
      </w:r>
      <w:proofErr w:type="gramStart"/>
      <w:r w:rsidRPr="00600005">
        <w:rPr>
          <w:rFonts w:eastAsiaTheme="minorEastAsia"/>
        </w:rPr>
        <w:t>beim einschalten</w:t>
      </w:r>
      <w:proofErr w:type="gramEnd"/>
    </w:p>
    <w:p w14:paraId="59EC73B5" w14:textId="484F4AD5" w:rsidR="00600D61" w:rsidRPr="00600005" w:rsidRDefault="00384EFA" w:rsidP="00600D61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wenn DST-Adresse noch unbekannt ist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Frame wird an alle Ports gesendet (Flooding)</w:t>
      </w:r>
    </w:p>
    <w:p w14:paraId="24F6AB7E" w14:textId="7A2D055D" w:rsidR="00600D61" w:rsidRPr="00600005" w:rsidRDefault="00600D61" w:rsidP="00600D61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Virtual LANs</w:t>
      </w:r>
    </w:p>
    <w:p w14:paraId="2C33AF88" w14:textId="6F051358" w:rsidR="00600D61" w:rsidRPr="00600005" w:rsidRDefault="00600D61" w:rsidP="00600D61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sz w:val="20"/>
          <w:szCs w:val="20"/>
        </w:rPr>
        <w:t>Seperation</w:t>
      </w:r>
      <w:proofErr w:type="spellEnd"/>
      <w:r w:rsidRPr="00600005">
        <w:rPr>
          <w:rFonts w:eastAsiaTheme="minorEastAsia"/>
          <w:sz w:val="20"/>
          <w:szCs w:val="20"/>
        </w:rPr>
        <w:t xml:space="preserve"> des LANs im Switch durch virtual LANs (VLAN), Stationen im selben VLAN können miteinander kommunizieren, Broadcast nur für jeweiliges VLAN</w:t>
      </w:r>
    </w:p>
    <w:p w14:paraId="30C419CB" w14:textId="17936776" w:rsidR="00600D61" w:rsidRPr="00600005" w:rsidRDefault="00600D61" w:rsidP="00600D61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Port-</w:t>
      </w:r>
      <w:proofErr w:type="spellStart"/>
      <w:r w:rsidRPr="00600005">
        <w:rPr>
          <w:rFonts w:eastAsiaTheme="minorEastAsia"/>
          <w:sz w:val="20"/>
          <w:szCs w:val="20"/>
        </w:rPr>
        <w:t>based</w:t>
      </w:r>
      <w:proofErr w:type="spellEnd"/>
      <w:r w:rsidRPr="00600005">
        <w:rPr>
          <w:rFonts w:eastAsiaTheme="minorEastAsia"/>
          <w:sz w:val="20"/>
          <w:szCs w:val="20"/>
        </w:rPr>
        <w:t xml:space="preserve"> VLAN</w:t>
      </w:r>
    </w:p>
    <w:p w14:paraId="0CF4E2ED" w14:textId="7BD5D575" w:rsidR="00600D61" w:rsidRPr="00600005" w:rsidRDefault="00600D61" w:rsidP="00600D61">
      <w:pPr>
        <w:pStyle w:val="Listenabsatz"/>
        <w:numPr>
          <w:ilvl w:val="2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Ports sind VLAN </w:t>
      </w:r>
      <w:proofErr w:type="spellStart"/>
      <w:r w:rsidRPr="00600005">
        <w:rPr>
          <w:rFonts w:eastAsiaTheme="minorEastAsia"/>
          <w:sz w:val="20"/>
          <w:szCs w:val="20"/>
        </w:rPr>
        <w:t>zugewießen</w:t>
      </w:r>
      <w:proofErr w:type="spellEnd"/>
      <w:r w:rsidRPr="00600005">
        <w:rPr>
          <w:rFonts w:eastAsiaTheme="minorEastAsia"/>
          <w:sz w:val="20"/>
          <w:szCs w:val="20"/>
        </w:rPr>
        <w:t xml:space="preserve">, </w:t>
      </w:r>
      <w:proofErr w:type="spellStart"/>
      <w:r w:rsidRPr="00600005">
        <w:rPr>
          <w:rFonts w:eastAsiaTheme="minorEastAsia"/>
          <w:sz w:val="20"/>
          <w:szCs w:val="20"/>
        </w:rPr>
        <w:t>Enknoten</w:t>
      </w:r>
      <w:proofErr w:type="spellEnd"/>
      <w:r w:rsidRPr="00600005">
        <w:rPr>
          <w:rFonts w:eastAsiaTheme="minorEastAsia"/>
          <w:sz w:val="20"/>
          <w:szCs w:val="20"/>
        </w:rPr>
        <w:t xml:space="preserve"> wissen nichts über VLAN</w:t>
      </w:r>
    </w:p>
    <w:p w14:paraId="556AF4DF" w14:textId="02D360F2" w:rsidR="00600D61" w:rsidRPr="00600005" w:rsidRDefault="00600D61" w:rsidP="00600D61">
      <w:pPr>
        <w:pStyle w:val="Listenabsatz"/>
        <w:numPr>
          <w:ilvl w:val="2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jedes VLAN muss bei Verbindung von Switches extra verbunden werden</w:t>
      </w:r>
    </w:p>
    <w:p w14:paraId="000B456A" w14:textId="0ED6BE64" w:rsidR="00600D61" w:rsidRPr="00600005" w:rsidRDefault="00600D61" w:rsidP="00600D61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sz w:val="20"/>
          <w:szCs w:val="20"/>
        </w:rPr>
        <w:t>Tagged</w:t>
      </w:r>
      <w:proofErr w:type="spellEnd"/>
      <w:r w:rsidRPr="00600005">
        <w:rPr>
          <w:rFonts w:eastAsiaTheme="minorEastAsia"/>
          <w:sz w:val="20"/>
          <w:szCs w:val="20"/>
        </w:rPr>
        <w:t xml:space="preserve"> VLAN</w:t>
      </w:r>
    </w:p>
    <w:p w14:paraId="5F52CCBB" w14:textId="49AD5EE1" w:rsidR="00600D61" w:rsidRPr="00600005" w:rsidRDefault="00600D61" w:rsidP="00600D61">
      <w:pPr>
        <w:pStyle w:val="Listenabsatz"/>
        <w:numPr>
          <w:ilvl w:val="2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VLAN-Zuordnung in zusätzlichem Header-Feld</w:t>
      </w:r>
    </w:p>
    <w:p w14:paraId="1B1DBB1A" w14:textId="023ACF27" w:rsidR="00600D61" w:rsidRPr="00600005" w:rsidRDefault="00600D61" w:rsidP="00600D61">
      <w:pPr>
        <w:pStyle w:val="Listenabsatz"/>
        <w:numPr>
          <w:ilvl w:val="2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für Verbindung von Switches besser geeignet</w:t>
      </w:r>
    </w:p>
    <w:p w14:paraId="2529B73B" w14:textId="6DAF1687" w:rsidR="00600D61" w:rsidRPr="00600005" w:rsidRDefault="00600D61" w:rsidP="00600D61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Layer-3 Switches können zwischen VLANs routen</w:t>
      </w:r>
    </w:p>
    <w:p w14:paraId="710027EF" w14:textId="2B8407ED" w:rsidR="00600D61" w:rsidRPr="00600005" w:rsidRDefault="00600D61" w:rsidP="00600D61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Vorteile:</w:t>
      </w:r>
    </w:p>
    <w:p w14:paraId="0330EC8A" w14:textId="22D28624" w:rsidR="00600D61" w:rsidRPr="00600005" w:rsidRDefault="003514F8" w:rsidP="00600D61">
      <w:pPr>
        <w:pStyle w:val="Listenabsatz"/>
        <w:numPr>
          <w:ilvl w:val="2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2" behindDoc="1" locked="0" layoutInCell="1" allowOverlap="1" wp14:anchorId="0170E8E0" wp14:editId="01C50DCA">
                <wp:simplePos x="0" y="0"/>
                <wp:positionH relativeFrom="column">
                  <wp:posOffset>3708755</wp:posOffset>
                </wp:positionH>
                <wp:positionV relativeFrom="paragraph">
                  <wp:posOffset>268671</wp:posOffset>
                </wp:positionV>
                <wp:extent cx="2884295" cy="1640165"/>
                <wp:effectExtent l="0" t="0" r="0" b="0"/>
                <wp:wrapNone/>
                <wp:docPr id="198" name="Gruppieren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295" cy="1640165"/>
                          <a:chOff x="0" y="0"/>
                          <a:chExt cx="2696210" cy="1476535"/>
                        </a:xfrm>
                      </wpg:grpSpPr>
                      <pic:pic xmlns:pic="http://schemas.openxmlformats.org/drawingml/2006/picture">
                        <pic:nvPicPr>
                          <pic:cNvPr id="197" name="Grafik 19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1268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1740"/>
                            <a:ext cx="2695575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5FB39" w14:textId="5E790A24" w:rsidR="0093268A" w:rsidRDefault="0093268A" w:rsidP="003514F8">
                              <w:pPr>
                                <w:jc w:val="center"/>
                              </w:pPr>
                              <w:r>
                                <w:t>IEEE 802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0E8E0" id="Gruppieren 198" o:spid="_x0000_s1026" style="position:absolute;left:0;text-align:left;margin-left:292.05pt;margin-top:21.15pt;width:227.1pt;height:129.15pt;z-index:-251662338;mso-width-relative:margin;mso-height-relative:margin" coordsize="26962,1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7" o:spid="_x0000_s1027" type="#_x0000_t75" style="position:absolute;width:26962;height:12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">
                  <v:imagedata r:id="rId2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12117;width:2695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155FB39" w14:textId="5E790A24" w:rsidR="0093268A" w:rsidRDefault="0093268A" w:rsidP="003514F8">
                        <w:pPr>
                          <w:jc w:val="center"/>
                        </w:pPr>
                        <w:r>
                          <w:t>IEEE 802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D61" w:rsidRPr="00600005">
        <w:rPr>
          <w:rFonts w:eastAsiaTheme="minorEastAsia"/>
          <w:sz w:val="20"/>
          <w:szCs w:val="20"/>
        </w:rPr>
        <w:t>hohe Flexibilität, Partitionierung in Subnetze nicht von räumlicher Lage abhängig, schnell änderbar, Isolation sensibler Daten</w:t>
      </w:r>
    </w:p>
    <w:p w14:paraId="1882405F" w14:textId="5086D069" w:rsidR="003514F8" w:rsidRPr="00600005" w:rsidRDefault="003514F8" w:rsidP="00377B92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</w:p>
    <w:p w14:paraId="5EF62768" w14:textId="2452A3C3" w:rsidR="00CD7818" w:rsidRPr="00600005" w:rsidRDefault="00CD7818" w:rsidP="00377B92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</w:p>
    <w:p w14:paraId="116147A9" w14:textId="77777777" w:rsidR="00CD7818" w:rsidRPr="00600005" w:rsidRDefault="00CD7818" w:rsidP="00377B92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</w:p>
    <w:p w14:paraId="69B9CAD1" w14:textId="61DD2B97" w:rsidR="00D17EBF" w:rsidRPr="00600005" w:rsidRDefault="00D17EBF" w:rsidP="00377B92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WAN-Technologien</w:t>
      </w:r>
    </w:p>
    <w:p w14:paraId="09897665" w14:textId="449FA349" w:rsidR="00D17EBF" w:rsidRPr="00600005" w:rsidRDefault="003514F8" w:rsidP="003514F8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ATM (</w:t>
      </w:r>
      <w:proofErr w:type="spellStart"/>
      <w:r w:rsidRPr="00600005">
        <w:rPr>
          <w:rFonts w:eastAsiaTheme="minorEastAsia"/>
        </w:rPr>
        <w:t>Asynchronus</w:t>
      </w:r>
      <w:proofErr w:type="spellEnd"/>
      <w:r w:rsidRPr="00600005">
        <w:rPr>
          <w:rFonts w:eastAsiaTheme="minorEastAsia"/>
        </w:rPr>
        <w:t xml:space="preserve"> Transfer Mode)</w:t>
      </w:r>
    </w:p>
    <w:p w14:paraId="3B480C13" w14:textId="4AB42247" w:rsidR="003514F8" w:rsidRPr="00600005" w:rsidRDefault="003514F8" w:rsidP="003514F8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WAN, LAN</w:t>
      </w:r>
    </w:p>
    <w:p w14:paraId="7B93E411" w14:textId="3243DFD4" w:rsidR="003514F8" w:rsidRPr="00600005" w:rsidRDefault="003514F8" w:rsidP="003514F8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Switched, Multiplexverfahren, für DSL</w:t>
      </w:r>
    </w:p>
    <w:p w14:paraId="70EE999C" w14:textId="7EE0FC9C" w:rsidR="003514F8" w:rsidRPr="00600005" w:rsidRDefault="003514F8" w:rsidP="003514F8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SONET/SDH (</w:t>
      </w:r>
      <w:proofErr w:type="spellStart"/>
      <w:r w:rsidRPr="00600005">
        <w:rPr>
          <w:rFonts w:eastAsiaTheme="minorEastAsia"/>
        </w:rPr>
        <w:t>Synchronus</w:t>
      </w:r>
      <w:proofErr w:type="spellEnd"/>
      <w:r w:rsidRPr="00600005">
        <w:rPr>
          <w:rFonts w:eastAsiaTheme="minorEastAsia"/>
        </w:rPr>
        <w:t xml:space="preserve"> Optical Network, </w:t>
      </w:r>
      <w:proofErr w:type="spellStart"/>
      <w:r w:rsidRPr="00600005">
        <w:rPr>
          <w:rFonts w:eastAsiaTheme="minorEastAsia"/>
        </w:rPr>
        <w:t>Synchronus</w:t>
      </w:r>
      <w:proofErr w:type="spellEnd"/>
      <w:r w:rsidRPr="00600005">
        <w:rPr>
          <w:rFonts w:eastAsiaTheme="minorEastAsia"/>
        </w:rPr>
        <w:t xml:space="preserve"> Digital </w:t>
      </w:r>
      <w:proofErr w:type="spellStart"/>
      <w:r w:rsidRPr="00600005">
        <w:rPr>
          <w:rFonts w:eastAsiaTheme="minorEastAsia"/>
        </w:rPr>
        <w:t>Hierarchy</w:t>
      </w:r>
      <w:proofErr w:type="spellEnd"/>
      <w:r w:rsidRPr="00600005">
        <w:rPr>
          <w:rFonts w:eastAsiaTheme="minorEastAsia"/>
        </w:rPr>
        <w:t>)</w:t>
      </w:r>
    </w:p>
    <w:p w14:paraId="1847DC9E" w14:textId="47E4CE6B" w:rsidR="003514F8" w:rsidRPr="00600005" w:rsidRDefault="003514F8" w:rsidP="003514F8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WAN</w:t>
      </w:r>
    </w:p>
    <w:p w14:paraId="2FCFA7C7" w14:textId="4269B928" w:rsidR="003514F8" w:rsidRPr="00600005" w:rsidRDefault="003514F8" w:rsidP="003514F8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Multiplexverfahren für optische digitale Datenübertragung</w:t>
      </w:r>
    </w:p>
    <w:p w14:paraId="14B5B0C5" w14:textId="16989CF7" w:rsidR="003514F8" w:rsidRPr="00600005" w:rsidRDefault="003514F8" w:rsidP="003514F8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Backbone-Infrastruktur vieler </w:t>
      </w:r>
      <w:proofErr w:type="spellStart"/>
      <w:r w:rsidRPr="00600005">
        <w:rPr>
          <w:rFonts w:eastAsiaTheme="minorEastAsia"/>
          <w:sz w:val="20"/>
          <w:szCs w:val="20"/>
        </w:rPr>
        <w:t>Provide</w:t>
      </w:r>
      <w:proofErr w:type="spellEnd"/>
      <w:r w:rsidRPr="00600005">
        <w:rPr>
          <w:rFonts w:eastAsiaTheme="minorEastAsia"/>
          <w:sz w:val="20"/>
          <w:szCs w:val="20"/>
        </w:rPr>
        <w:t>, ATM wird darüber transportiert</w:t>
      </w:r>
      <w:r w:rsidRPr="00600005">
        <w:rPr>
          <w:rFonts w:eastAsiaTheme="minorEastAsia"/>
          <w:sz w:val="20"/>
          <w:szCs w:val="20"/>
        </w:rPr>
        <w:br w:type="page"/>
      </w:r>
    </w:p>
    <w:p w14:paraId="151A98D0" w14:textId="0BB56870" w:rsidR="003514F8" w:rsidRPr="00600005" w:rsidRDefault="00FC4B32" w:rsidP="00FC4B32">
      <w:pPr>
        <w:tabs>
          <w:tab w:val="left" w:pos="1701"/>
        </w:tabs>
        <w:jc w:val="center"/>
        <w:rPr>
          <w:rFonts w:eastAsiaTheme="minorEastAsia"/>
          <w:b/>
          <w:bCs/>
          <w:sz w:val="28"/>
          <w:szCs w:val="28"/>
        </w:rPr>
      </w:pPr>
      <w:r w:rsidRPr="00600005">
        <w:rPr>
          <w:rFonts w:eastAsiaTheme="minorEastAsia"/>
          <w:b/>
          <w:bCs/>
          <w:sz w:val="28"/>
          <w:szCs w:val="28"/>
        </w:rPr>
        <w:lastRenderedPageBreak/>
        <w:t>Internetworking</w:t>
      </w:r>
    </w:p>
    <w:p w14:paraId="497441D7" w14:textId="4F4EF3B0" w:rsidR="00FC4B32" w:rsidRPr="00600005" w:rsidRDefault="00FC4B32" w:rsidP="003514F8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Einführung</w:t>
      </w:r>
    </w:p>
    <w:p w14:paraId="22E77A7C" w14:textId="6F8ABFEC" w:rsidR="00FC4B32" w:rsidRPr="00600005" w:rsidRDefault="00FC4B32" w:rsidP="00FC4B32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Zusammenschluss unzähliger LANs und WANs, mit der Aufgabe des weltweiten Datenaustausches</w:t>
      </w:r>
    </w:p>
    <w:p w14:paraId="7009D54D" w14:textId="77777777" w:rsidR="00FC4B32" w:rsidRPr="00600005" w:rsidRDefault="00FC4B32" w:rsidP="003514F8">
      <w:pPr>
        <w:tabs>
          <w:tab w:val="left" w:pos="1701"/>
        </w:tabs>
        <w:rPr>
          <w:rFonts w:eastAsiaTheme="minorEastAsia"/>
        </w:rPr>
      </w:pPr>
    </w:p>
    <w:p w14:paraId="168D8D6E" w14:textId="1C692667" w:rsidR="00FC4B32" w:rsidRPr="00600005" w:rsidRDefault="00FC4B32" w:rsidP="003514F8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Internetworking</w:t>
      </w:r>
    </w:p>
    <w:p w14:paraId="723AA814" w14:textId="1415E8D0" w:rsidR="00FC4B32" w:rsidRPr="00600005" w:rsidRDefault="00FC4B32" w:rsidP="00FC4B32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 xml:space="preserve">zwei unabhängige Netze werden mithilfe eines Routers verbunden </w:t>
      </w:r>
      <w:r w:rsidRPr="00600005">
        <w:rPr>
          <w:rFonts w:eastAsiaTheme="minorEastAsia"/>
        </w:rPr>
        <w:sym w:font="Wingdings" w:char="F0E0"/>
      </w:r>
      <w:r w:rsidRPr="00600005">
        <w:rPr>
          <w:rFonts w:eastAsiaTheme="minorEastAsia"/>
        </w:rPr>
        <w:t xml:space="preserve"> Schicht 3 = Vermittlungsschicht</w:t>
      </w:r>
    </w:p>
    <w:p w14:paraId="0479DA06" w14:textId="77777777" w:rsidR="00CD7818" w:rsidRPr="00600005" w:rsidRDefault="00CD7818" w:rsidP="00CD7818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Router besitzt verschiedene Netzwerkinterfaces, für jedes Netz eine</w:t>
      </w:r>
    </w:p>
    <w:p w14:paraId="27912B16" w14:textId="51ADBB78" w:rsidR="00CD7818" w:rsidRPr="00600005" w:rsidRDefault="00CD7818" w:rsidP="00CD7818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pro Netz Sicherungs- und Bitübertragungsschichtinstanz</w:t>
      </w:r>
    </w:p>
    <w:p w14:paraId="10FDD9A4" w14:textId="7EC2E6EE" w:rsidR="00CD7818" w:rsidRPr="00600005" w:rsidRDefault="00CD7818" w:rsidP="00CD7818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sz w:val="20"/>
          <w:szCs w:val="20"/>
        </w:rPr>
        <w:t>Wegewahl</w:t>
      </w:r>
      <w:proofErr w:type="spellEnd"/>
      <w:r w:rsidRPr="00600005">
        <w:rPr>
          <w:rFonts w:eastAsiaTheme="minorEastAsia"/>
          <w:sz w:val="20"/>
          <w:szCs w:val="20"/>
        </w:rPr>
        <w:t xml:space="preserve"> anhand weltweit einheitlicher, hierarchischer Netzwerkadressen = Routing</w:t>
      </w:r>
    </w:p>
    <w:p w14:paraId="1622433B" w14:textId="06A127CA" w:rsidR="00CD7818" w:rsidRPr="00600005" w:rsidRDefault="00CD7818" w:rsidP="00CD7818">
      <w:pPr>
        <w:pStyle w:val="Listenabsatz"/>
        <w:numPr>
          <w:ilvl w:val="0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 xml:space="preserve">schnell komplexe, </w:t>
      </w:r>
      <w:proofErr w:type="spellStart"/>
      <w:r w:rsidRPr="00600005">
        <w:rPr>
          <w:rFonts w:eastAsiaTheme="minorEastAsia"/>
        </w:rPr>
        <w:t>vermaschte</w:t>
      </w:r>
      <w:proofErr w:type="spellEnd"/>
      <w:r w:rsidRPr="00600005">
        <w:rPr>
          <w:rFonts w:eastAsiaTheme="minorEastAsia"/>
        </w:rPr>
        <w:t xml:space="preserve"> Struktur aus durch Router verbundenen </w:t>
      </w:r>
      <w:proofErr w:type="gramStart"/>
      <w:r w:rsidRPr="00600005">
        <w:rPr>
          <w:rFonts w:eastAsiaTheme="minorEastAsia"/>
        </w:rPr>
        <w:t>Netzten</w:t>
      </w:r>
      <w:proofErr w:type="gramEnd"/>
    </w:p>
    <w:p w14:paraId="6F802E0C" w14:textId="0020CD41" w:rsidR="00CD7818" w:rsidRPr="00600005" w:rsidRDefault="00CD7818" w:rsidP="00CD7818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Router sind Knoten, Netze sind Kanten</w:t>
      </w:r>
    </w:p>
    <w:p w14:paraId="056EE4A0" w14:textId="49E4D237" w:rsidR="00CD7818" w:rsidRPr="00600005" w:rsidRDefault="00CD7818" w:rsidP="00CD7818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sz w:val="20"/>
          <w:szCs w:val="20"/>
        </w:rPr>
        <w:t>Wegewahl</w:t>
      </w:r>
      <w:proofErr w:type="spellEnd"/>
      <w:r w:rsidRPr="00600005">
        <w:rPr>
          <w:rFonts w:eastAsiaTheme="minorEastAsia"/>
          <w:sz w:val="20"/>
          <w:szCs w:val="20"/>
        </w:rPr>
        <w:t>: Router pflegt seine Routingtabelle, „</w:t>
      </w:r>
      <w:proofErr w:type="spellStart"/>
      <w:r w:rsidRPr="00600005">
        <w:rPr>
          <w:rFonts w:eastAsiaTheme="minorEastAsia"/>
          <w:b/>
          <w:bCs/>
          <w:sz w:val="20"/>
          <w:szCs w:val="20"/>
        </w:rPr>
        <w:t>nextHop</w:t>
      </w:r>
      <w:proofErr w:type="spellEnd"/>
      <w:r w:rsidRPr="00600005">
        <w:rPr>
          <w:rFonts w:eastAsiaTheme="minorEastAsia"/>
          <w:sz w:val="20"/>
          <w:szCs w:val="20"/>
        </w:rPr>
        <w:t>“ anhand verschiedener Kriterien</w:t>
      </w:r>
    </w:p>
    <w:p w14:paraId="6A615FB8" w14:textId="2E3D282F" w:rsidR="00CD7818" w:rsidRPr="00600005" w:rsidRDefault="00CD7818" w:rsidP="00CD7818">
      <w:pPr>
        <w:pStyle w:val="Listenabsatz"/>
        <w:numPr>
          <w:ilvl w:val="2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Verfahren zur Bestimmung heißt </w:t>
      </w:r>
      <w:r w:rsidRPr="00600005">
        <w:rPr>
          <w:rFonts w:eastAsiaTheme="minorEastAsia"/>
          <w:b/>
          <w:bCs/>
          <w:sz w:val="20"/>
          <w:szCs w:val="20"/>
        </w:rPr>
        <w:t>Routing-Algorithmus</w:t>
      </w:r>
    </w:p>
    <w:p w14:paraId="7B3B56BB" w14:textId="18DF7B38" w:rsidR="00CD7818" w:rsidRPr="00600005" w:rsidRDefault="00CD7818" w:rsidP="00CD7818">
      <w:pPr>
        <w:pStyle w:val="Listenabsatz"/>
        <w:numPr>
          <w:ilvl w:val="1"/>
          <w:numId w:val="3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b/>
          <w:bCs/>
          <w:sz w:val="20"/>
          <w:szCs w:val="20"/>
        </w:rPr>
        <w:t>Routing-Protokolle</w:t>
      </w:r>
      <w:r w:rsidRPr="00600005">
        <w:rPr>
          <w:rFonts w:eastAsiaTheme="minorEastAsia"/>
          <w:sz w:val="20"/>
          <w:szCs w:val="20"/>
        </w:rPr>
        <w:t xml:space="preserve"> für Austausch von Routing-Informationen zwischen den Routern</w:t>
      </w:r>
    </w:p>
    <w:p w14:paraId="3BBDD72B" w14:textId="7CF45D17" w:rsidR="00FC4B32" w:rsidRPr="00600005" w:rsidRDefault="00FC4B32" w:rsidP="003514F8">
      <w:pPr>
        <w:tabs>
          <w:tab w:val="left" w:pos="1701"/>
        </w:tabs>
        <w:rPr>
          <w:rFonts w:eastAsiaTheme="minorEastAsia"/>
          <w:sz w:val="20"/>
          <w:szCs w:val="20"/>
        </w:rPr>
      </w:pPr>
    </w:p>
    <w:p w14:paraId="45A43EB4" w14:textId="48251C0B" w:rsidR="00FC4B32" w:rsidRPr="00600005" w:rsidRDefault="00FC4B32" w:rsidP="003514F8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Die Struktur des heutigen Internetzes</w:t>
      </w:r>
    </w:p>
    <w:p w14:paraId="52B1B234" w14:textId="5C095A1B" w:rsidR="00FC4B32" w:rsidRPr="00600005" w:rsidRDefault="00413314" w:rsidP="003514F8">
      <w:p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Hierarchischer Aufbau:</w:t>
      </w:r>
    </w:p>
    <w:p w14:paraId="6DD2958C" w14:textId="41F3204F" w:rsidR="00413314" w:rsidRPr="00600005" w:rsidRDefault="00413314" w:rsidP="00413314">
      <w:pPr>
        <w:pStyle w:val="Listenabsatz"/>
        <w:numPr>
          <w:ilvl w:val="6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Lokale Netze und Endsysteme (LAN)</w:t>
      </w:r>
    </w:p>
    <w:p w14:paraId="74D9D921" w14:textId="7467DCE2" w:rsidR="00413314" w:rsidRPr="00600005" w:rsidRDefault="00413314" w:rsidP="00413314">
      <w:pPr>
        <w:pStyle w:val="Listenabsatz"/>
        <w:numPr>
          <w:ilvl w:val="3"/>
          <w:numId w:val="3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kleinste Einheit = Nutzer des Internets</w:t>
      </w:r>
    </w:p>
    <w:p w14:paraId="14054FCE" w14:textId="4F91C489" w:rsidR="00413314" w:rsidRPr="00600005" w:rsidRDefault="00413314" w:rsidP="00413314">
      <w:pPr>
        <w:pStyle w:val="Listenabsatz"/>
        <w:numPr>
          <w:ilvl w:val="6"/>
          <w:numId w:val="7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Zugangsnetze (</w:t>
      </w:r>
      <w:proofErr w:type="spellStart"/>
      <w:r w:rsidRPr="00600005">
        <w:rPr>
          <w:rFonts w:eastAsiaTheme="minorEastAsia"/>
        </w:rPr>
        <w:t>AccesNetworks</w:t>
      </w:r>
      <w:proofErr w:type="spellEnd"/>
      <w:r w:rsidRPr="00600005">
        <w:rPr>
          <w:rFonts w:eastAsiaTheme="minorEastAsia"/>
        </w:rPr>
        <w:t>) (WAN)</w:t>
      </w:r>
    </w:p>
    <w:p w14:paraId="262D8E1E" w14:textId="34EC3E7E" w:rsidR="00413314" w:rsidRPr="00600005" w:rsidRDefault="00413314" w:rsidP="00413314">
      <w:pPr>
        <w:pStyle w:val="Listenabsatz"/>
        <w:numPr>
          <w:ilvl w:val="3"/>
          <w:numId w:val="7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Sorgen für Anbindung der Endsysteme, „Anschluss“ an Internet (ADSL-Wählleitung …)</w:t>
      </w:r>
    </w:p>
    <w:p w14:paraId="45D4DF0A" w14:textId="66262F11" w:rsidR="00413314" w:rsidRPr="00600005" w:rsidRDefault="00413314" w:rsidP="00413314">
      <w:pPr>
        <w:pStyle w:val="Listenabsatz"/>
        <w:numPr>
          <w:ilvl w:val="6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Kernnetze (Internet Backbone) (WAN)</w:t>
      </w:r>
    </w:p>
    <w:p w14:paraId="61E885B7" w14:textId="4FC21755" w:rsidR="00413314" w:rsidRPr="00600005" w:rsidRDefault="00413314" w:rsidP="00413314">
      <w:pPr>
        <w:pStyle w:val="Listenabsatz"/>
        <w:numPr>
          <w:ilvl w:val="3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Transport gewaltiger Datenmenge zwischen einzelnen Routern</w:t>
      </w:r>
    </w:p>
    <w:p w14:paraId="64060B0B" w14:textId="2B68B5A2" w:rsidR="00413314" w:rsidRPr="00600005" w:rsidRDefault="00413314" w:rsidP="00413314">
      <w:pPr>
        <w:pStyle w:val="Listenabsatz"/>
        <w:numPr>
          <w:ilvl w:val="3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High-Performance WAN</w:t>
      </w:r>
    </w:p>
    <w:p w14:paraId="6B0CC1B2" w14:textId="61B0A1AA" w:rsidR="00413314" w:rsidRPr="00600005" w:rsidRDefault="00413314" w:rsidP="00413314">
      <w:pPr>
        <w:pStyle w:val="Listenabsatz"/>
        <w:numPr>
          <w:ilvl w:val="3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von ISPs (Internet-Service-Provider) und Netzbetreibern</w:t>
      </w:r>
    </w:p>
    <w:p w14:paraId="5036F3E3" w14:textId="420BADEF" w:rsidR="00413314" w:rsidRPr="00600005" w:rsidRDefault="00413314" w:rsidP="00413314">
      <w:pPr>
        <w:pStyle w:val="Listenabsatz"/>
        <w:numPr>
          <w:ilvl w:val="3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ISBs verbinden ihre Netze untereinander und verkaufen einander Transit-Dienste</w:t>
      </w:r>
    </w:p>
    <w:p w14:paraId="38E9B56D" w14:textId="77777777" w:rsidR="00413314" w:rsidRPr="00600005" w:rsidRDefault="00413314" w:rsidP="00413314">
      <w:pPr>
        <w:tabs>
          <w:tab w:val="left" w:pos="1701"/>
        </w:tabs>
        <w:rPr>
          <w:rFonts w:eastAsiaTheme="minorEastAsia"/>
        </w:rPr>
      </w:pPr>
    </w:p>
    <w:p w14:paraId="623EC663" w14:textId="5A7F2FB7" w:rsidR="00413314" w:rsidRPr="00600005" w:rsidRDefault="00413314" w:rsidP="00413314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Autonome Systeme</w:t>
      </w:r>
    </w:p>
    <w:p w14:paraId="5C566B9A" w14:textId="37C6FEC9" w:rsidR="00C40343" w:rsidRPr="00600005" w:rsidRDefault="00C40343" w:rsidP="00C40343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Gruppe von IP-Netzen und Routern, die von ISP verwaltet werden</w:t>
      </w:r>
    </w:p>
    <w:p w14:paraId="68292AED" w14:textId="3950F2AD" w:rsidR="00C40343" w:rsidRPr="00600005" w:rsidRDefault="00C40343" w:rsidP="00C40343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durch weltweit eindeutige 32 Bit-Nummern (</w:t>
      </w:r>
      <w:r w:rsidRPr="00600005">
        <w:rPr>
          <w:rFonts w:eastAsiaTheme="minorEastAsia"/>
          <w:b/>
          <w:bCs/>
        </w:rPr>
        <w:t>ASN</w:t>
      </w:r>
      <w:r w:rsidRPr="00600005">
        <w:rPr>
          <w:rFonts w:eastAsiaTheme="minorEastAsia"/>
        </w:rPr>
        <w:t xml:space="preserve">) benannt, die von den </w:t>
      </w:r>
      <w:r w:rsidRPr="00600005">
        <w:rPr>
          <w:rFonts w:eastAsiaTheme="minorEastAsia"/>
          <w:b/>
          <w:bCs/>
        </w:rPr>
        <w:t>RIR</w:t>
      </w:r>
      <w:r w:rsidRPr="00600005">
        <w:rPr>
          <w:rFonts w:eastAsiaTheme="minorEastAsia"/>
        </w:rPr>
        <w:t xml:space="preserve"> verwaltet werden</w:t>
      </w:r>
    </w:p>
    <w:p w14:paraId="62B9CAAE" w14:textId="49A442BB" w:rsidR="00C40343" w:rsidRPr="00600005" w:rsidRDefault="00C40343" w:rsidP="00C40343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Routing-Politik</w:t>
      </w:r>
    </w:p>
    <w:p w14:paraId="717AABBD" w14:textId="1742BAAC" w:rsidR="00C40343" w:rsidRPr="00600005" w:rsidRDefault="00C40343" w:rsidP="00C40343">
      <w:pPr>
        <w:pStyle w:val="Listenabsatz"/>
        <w:numPr>
          <w:ilvl w:val="2"/>
          <w:numId w:val="8"/>
        </w:numPr>
        <w:tabs>
          <w:tab w:val="left" w:pos="1701"/>
        </w:tabs>
        <w:rPr>
          <w:rFonts w:eastAsiaTheme="minorEastAsia"/>
        </w:rPr>
      </w:pPr>
      <w:proofErr w:type="spellStart"/>
      <w:r w:rsidRPr="00600005">
        <w:rPr>
          <w:rFonts w:eastAsiaTheme="minorEastAsia"/>
        </w:rPr>
        <w:t>Wegewahl</w:t>
      </w:r>
      <w:proofErr w:type="spellEnd"/>
      <w:r w:rsidRPr="00600005">
        <w:rPr>
          <w:rFonts w:eastAsiaTheme="minorEastAsia"/>
        </w:rPr>
        <w:t xml:space="preserve"> wird über </w:t>
      </w:r>
      <w:r w:rsidRPr="00600005">
        <w:rPr>
          <w:rFonts w:eastAsiaTheme="minorEastAsia"/>
          <w:b/>
          <w:bCs/>
        </w:rPr>
        <w:t>IGP (Interior Gateway Protocol)</w:t>
      </w:r>
      <w:r w:rsidRPr="00600005">
        <w:rPr>
          <w:rFonts w:eastAsiaTheme="minorEastAsia"/>
        </w:rPr>
        <w:t xml:space="preserve"> vorgenommen</w:t>
      </w:r>
    </w:p>
    <w:p w14:paraId="7A4FCAEC" w14:textId="7F2AF387" w:rsidR="00C40343" w:rsidRPr="00600005" w:rsidRDefault="00C40343" w:rsidP="00C40343">
      <w:pPr>
        <w:pStyle w:val="Listenabsatz"/>
        <w:numPr>
          <w:ilvl w:val="2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 xml:space="preserve">Zwischen den AS wird </w:t>
      </w:r>
      <w:proofErr w:type="spellStart"/>
      <w:r w:rsidRPr="00600005">
        <w:rPr>
          <w:rFonts w:eastAsiaTheme="minorEastAsia"/>
        </w:rPr>
        <w:t>Wegewahl</w:t>
      </w:r>
      <w:proofErr w:type="spellEnd"/>
      <w:r w:rsidRPr="00600005">
        <w:rPr>
          <w:rFonts w:eastAsiaTheme="minorEastAsia"/>
        </w:rPr>
        <w:t xml:space="preserve"> durch Border Router mittels </w:t>
      </w:r>
      <w:r w:rsidRPr="00600005">
        <w:rPr>
          <w:rFonts w:eastAsiaTheme="minorEastAsia"/>
          <w:b/>
          <w:bCs/>
        </w:rPr>
        <w:t>EGP (External</w:t>
      </w:r>
      <w:proofErr w:type="gramStart"/>
      <w:r w:rsidRPr="00600005">
        <w:rPr>
          <w:rFonts w:eastAsiaTheme="minorEastAsia"/>
          <w:b/>
          <w:bCs/>
        </w:rPr>
        <w:t xml:space="preserve"> ..</w:t>
      </w:r>
      <w:proofErr w:type="gramEnd"/>
      <w:r w:rsidRPr="00600005">
        <w:rPr>
          <w:rFonts w:eastAsiaTheme="minorEastAsia"/>
          <w:b/>
          <w:bCs/>
        </w:rPr>
        <w:t>)</w:t>
      </w:r>
      <w:r w:rsidRPr="00600005">
        <w:rPr>
          <w:rFonts w:eastAsiaTheme="minorEastAsia"/>
        </w:rPr>
        <w:t xml:space="preserve"> durchgeführt</w:t>
      </w:r>
    </w:p>
    <w:p w14:paraId="6F3C9E9A" w14:textId="55D6AA53" w:rsidR="00FC4B32" w:rsidRPr="00600005" w:rsidRDefault="00FC4B32" w:rsidP="003514F8">
      <w:pPr>
        <w:tabs>
          <w:tab w:val="left" w:pos="1701"/>
        </w:tabs>
        <w:rPr>
          <w:rFonts w:eastAsiaTheme="minorEastAsia"/>
        </w:rPr>
      </w:pPr>
    </w:p>
    <w:p w14:paraId="48AC34D9" w14:textId="4A4E30C9" w:rsidR="00FC4B32" w:rsidRPr="00600005" w:rsidRDefault="00C40343" w:rsidP="003514F8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noProof/>
        </w:rPr>
        <w:drawing>
          <wp:anchor distT="0" distB="0" distL="114300" distR="114300" simplePos="0" relativeHeight="251689984" behindDoc="1" locked="0" layoutInCell="1" allowOverlap="1" wp14:anchorId="49B628C5" wp14:editId="1EA230CC">
            <wp:simplePos x="0" y="0"/>
            <wp:positionH relativeFrom="column">
              <wp:posOffset>3107055</wp:posOffset>
            </wp:positionH>
            <wp:positionV relativeFrom="paragraph">
              <wp:posOffset>86360</wp:posOffset>
            </wp:positionV>
            <wp:extent cx="3462020" cy="2320925"/>
            <wp:effectExtent l="0" t="0" r="5080" b="3175"/>
            <wp:wrapTight wrapText="bothSides">
              <wp:wrapPolygon edited="0">
                <wp:start x="0" y="0"/>
                <wp:lineTo x="0" y="21452"/>
                <wp:lineTo x="21513" y="21452"/>
                <wp:lineTo x="21513" y="0"/>
                <wp:lineTo x="0" y="0"/>
              </wp:wrapPolygon>
            </wp:wrapTight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B32" w:rsidRPr="00600005">
        <w:rPr>
          <w:rFonts w:eastAsiaTheme="minorEastAsia"/>
          <w:b/>
          <w:bCs/>
          <w:sz w:val="24"/>
          <w:szCs w:val="24"/>
        </w:rPr>
        <w:t xml:space="preserve">Adressierung und </w:t>
      </w:r>
      <w:proofErr w:type="spellStart"/>
      <w:r w:rsidR="00FC4B32" w:rsidRPr="00600005">
        <w:rPr>
          <w:rFonts w:eastAsiaTheme="minorEastAsia"/>
          <w:b/>
          <w:bCs/>
          <w:sz w:val="24"/>
          <w:szCs w:val="24"/>
        </w:rPr>
        <w:t>Wegewahl</w:t>
      </w:r>
      <w:proofErr w:type="spellEnd"/>
      <w:r w:rsidR="00FC4B32" w:rsidRPr="00600005">
        <w:rPr>
          <w:rFonts w:eastAsiaTheme="minorEastAsia"/>
          <w:b/>
          <w:bCs/>
          <w:sz w:val="24"/>
          <w:szCs w:val="24"/>
        </w:rPr>
        <w:t xml:space="preserve"> im Internet</w:t>
      </w:r>
    </w:p>
    <w:p w14:paraId="54EADA16" w14:textId="2515A456" w:rsidR="00FC4B32" w:rsidRPr="00600005" w:rsidRDefault="00C40343" w:rsidP="00C40343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IP-Adresse für jeden Computer im Internet</w:t>
      </w:r>
    </w:p>
    <w:p w14:paraId="6D2929A3" w14:textId="1F4EBB7D" w:rsidR="00C40343" w:rsidRPr="00600005" w:rsidRDefault="00C40343" w:rsidP="00C40343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 xml:space="preserve">teilt sich in Netzwerkadresse (Subnetz </w:t>
      </w:r>
      <w:r w:rsidRPr="00600005">
        <w:rPr>
          <w:rFonts w:eastAsiaTheme="minorEastAsia"/>
        </w:rPr>
        <w:sym w:font="Wingdings" w:char="F0E0"/>
      </w:r>
      <w:r w:rsidRPr="00600005">
        <w:rPr>
          <w:rFonts w:eastAsiaTheme="minorEastAsia"/>
        </w:rPr>
        <w:t xml:space="preserve"> WAN / LAN) und Host-Adresse</w:t>
      </w:r>
    </w:p>
    <w:p w14:paraId="2A7B62AF" w14:textId="012CA6B4" w:rsidR="00C40343" w:rsidRPr="00600005" w:rsidRDefault="00C40343" w:rsidP="00C40343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Routing im Internet anhand Netzwerkadresse</w:t>
      </w:r>
    </w:p>
    <w:p w14:paraId="78D86626" w14:textId="7FD33CAF" w:rsidR="00FC4B32" w:rsidRPr="00600005" w:rsidRDefault="00C40343" w:rsidP="003514F8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Ziel Einträge in Routing-Tabelle sind Netzwerkadressen (= Host-Adresse des Routers im eigenen Netz)</w:t>
      </w:r>
    </w:p>
    <w:p w14:paraId="3AB8600A" w14:textId="4F36CEC3" w:rsidR="00C40343" w:rsidRPr="00600005" w:rsidRDefault="00C40343">
      <w:pPr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br w:type="page"/>
      </w:r>
    </w:p>
    <w:p w14:paraId="04A6F8B8" w14:textId="37459DCB" w:rsidR="00C40343" w:rsidRPr="00600005" w:rsidRDefault="00E056ED" w:rsidP="00E056ED">
      <w:pPr>
        <w:tabs>
          <w:tab w:val="left" w:pos="1701"/>
        </w:tabs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600005">
        <w:rPr>
          <w:rFonts w:eastAsiaTheme="minorEastAsia"/>
          <w:b/>
          <w:bCs/>
          <w:sz w:val="28"/>
          <w:szCs w:val="28"/>
          <w:u w:val="single"/>
        </w:rPr>
        <w:lastRenderedPageBreak/>
        <w:t>Adressen des Internet-Protokolls</w:t>
      </w:r>
    </w:p>
    <w:p w14:paraId="6EC4661D" w14:textId="504B6D13" w:rsidR="00E056ED" w:rsidRPr="00600005" w:rsidRDefault="00E056ED" w:rsidP="003514F8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IP-Adressen</w:t>
      </w:r>
    </w:p>
    <w:p w14:paraId="78A455EE" w14:textId="627EB31B" w:rsidR="00E056ED" w:rsidRPr="00600005" w:rsidRDefault="00F4133F" w:rsidP="00F4133F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IPv4</w:t>
      </w:r>
      <w:r w:rsidRPr="00600005">
        <w:rPr>
          <w:rFonts w:eastAsiaTheme="minorEastAsia"/>
        </w:rPr>
        <w:tab/>
        <w:t>4 Oktette (Bytes) bzw. 32-Bit Ganzzahl</w:t>
      </w:r>
    </w:p>
    <w:p w14:paraId="31AA0680" w14:textId="1BE8D96F" w:rsidR="00F4133F" w:rsidRPr="00600005" w:rsidRDefault="00F4133F" w:rsidP="00F4133F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Aufteilung: Netzwerk-ID (Präfix) und Host-Adresse (Suffix)</w:t>
      </w:r>
    </w:p>
    <w:p w14:paraId="4EEA3E22" w14:textId="2C3C54EC" w:rsidR="00F4133F" w:rsidRPr="00600005" w:rsidRDefault="00F4133F" w:rsidP="00F4133F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9 Adressen / km</w:t>
      </w:r>
      <w:r w:rsidRPr="00600005">
        <w:rPr>
          <w:rFonts w:eastAsiaTheme="minorEastAsia"/>
          <w:sz w:val="20"/>
          <w:szCs w:val="20"/>
          <w:vertAlign w:val="superscript"/>
        </w:rPr>
        <w:t>2</w:t>
      </w:r>
      <w:r w:rsidRPr="00600005">
        <w:rPr>
          <w:rFonts w:eastAsiaTheme="minorEastAsia"/>
          <w:sz w:val="20"/>
          <w:szCs w:val="20"/>
        </w:rPr>
        <w:t xml:space="preserve"> der Erde</w:t>
      </w:r>
    </w:p>
    <w:p w14:paraId="072519F1" w14:textId="77777777" w:rsidR="00F4133F" w:rsidRPr="00600005" w:rsidRDefault="00F4133F" w:rsidP="00F4133F">
      <w:pPr>
        <w:pStyle w:val="Listenabsatz"/>
        <w:numPr>
          <w:ilvl w:val="1"/>
          <w:numId w:val="8"/>
        </w:numPr>
        <w:tabs>
          <w:tab w:val="left" w:pos="2268"/>
        </w:tabs>
        <w:rPr>
          <w:rFonts w:eastAsiaTheme="minorEastAsia" w:cstheme="minorHAnsi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Darstellung:</w:t>
      </w:r>
      <w:r w:rsidRPr="00600005">
        <w:rPr>
          <w:rFonts w:eastAsiaTheme="minorEastAsia" w:cstheme="minorHAnsi"/>
          <w:sz w:val="20"/>
          <w:szCs w:val="20"/>
        </w:rPr>
        <w:t xml:space="preserve"> </w:t>
      </w:r>
    </w:p>
    <w:p w14:paraId="633BCFD7" w14:textId="2D95883E" w:rsidR="00F4133F" w:rsidRPr="00600005" w:rsidRDefault="00F4133F" w:rsidP="00F4133F">
      <w:pPr>
        <w:pStyle w:val="Listenabsatz"/>
        <w:numPr>
          <w:ilvl w:val="2"/>
          <w:numId w:val="8"/>
        </w:numPr>
        <w:tabs>
          <w:tab w:val="left" w:pos="2268"/>
        </w:tabs>
        <w:rPr>
          <w:rFonts w:eastAsiaTheme="minorEastAsia" w:cstheme="minorHAnsi"/>
          <w:sz w:val="20"/>
          <w:szCs w:val="20"/>
        </w:rPr>
      </w:pPr>
      <w:r w:rsidRPr="00600005">
        <w:rPr>
          <w:rFonts w:eastAsiaTheme="minorEastAsia" w:cstheme="minorHAnsi"/>
          <w:sz w:val="20"/>
          <w:szCs w:val="20"/>
        </w:rPr>
        <w:t>Jedes Oktett als vorzeichenlose Ganzzahl</w:t>
      </w:r>
      <w:r w:rsidR="007F43E0" w:rsidRPr="00600005">
        <w:rPr>
          <w:rFonts w:eastAsiaTheme="minorEastAsia" w:cstheme="minorHAnsi"/>
          <w:sz w:val="20"/>
          <w:szCs w:val="20"/>
        </w:rPr>
        <w:t xml:space="preserve"> und durch Punkt getrennt</w:t>
      </w:r>
    </w:p>
    <w:p w14:paraId="385AF7D4" w14:textId="5D095905" w:rsidR="00F4133F" w:rsidRPr="00600005" w:rsidRDefault="00F4133F" w:rsidP="00F4133F">
      <w:pPr>
        <w:pStyle w:val="Listenabsatz"/>
        <w:numPr>
          <w:ilvl w:val="2"/>
          <w:numId w:val="8"/>
        </w:numPr>
        <w:tabs>
          <w:tab w:val="left" w:pos="2268"/>
        </w:tabs>
        <w:rPr>
          <w:rFonts w:eastAsiaTheme="minorEastAsia" w:cstheme="minorHAnsi"/>
          <w:sz w:val="20"/>
          <w:szCs w:val="20"/>
        </w:rPr>
      </w:pPr>
      <w:r w:rsidRPr="00600005">
        <w:rPr>
          <w:rFonts w:eastAsiaTheme="minorEastAsia" w:cstheme="minorHAnsi"/>
          <w:sz w:val="20"/>
          <w:szCs w:val="20"/>
        </w:rPr>
        <w:t>Adressbereich 0.0.0.0 bis 255.255.255.255</w:t>
      </w:r>
    </w:p>
    <w:p w14:paraId="317248C7" w14:textId="7FD5DB78" w:rsidR="00F4133F" w:rsidRPr="00600005" w:rsidRDefault="007F43E0" w:rsidP="00F4133F">
      <w:pPr>
        <w:tabs>
          <w:tab w:val="left" w:pos="2268"/>
        </w:tabs>
        <w:rPr>
          <w:rFonts w:ascii="Consolas" w:eastAsiaTheme="minorEastAsia" w:hAnsi="Consolas"/>
          <w:sz w:val="20"/>
          <w:szCs w:val="20"/>
        </w:rPr>
      </w:pPr>
      <w:r w:rsidRPr="00600005">
        <w:rPr>
          <w:rFonts w:ascii="Consolas" w:eastAsiaTheme="minorEastAsia" w:hAnsi="Consolas"/>
          <w:sz w:val="20"/>
          <w:szCs w:val="20"/>
        </w:rPr>
        <w:t>IPv4:</w:t>
      </w:r>
      <w:r w:rsidR="00F4133F" w:rsidRPr="00600005">
        <w:rPr>
          <w:rFonts w:ascii="Consolas" w:eastAsiaTheme="minorEastAsia" w:hAnsi="Consolas"/>
          <w:sz w:val="20"/>
          <w:szCs w:val="20"/>
        </w:rPr>
        <w:tab/>
        <w:t xml:space="preserve">    194.      28.     225.      10</w:t>
      </w:r>
    </w:p>
    <w:p w14:paraId="2EF745DA" w14:textId="647463BC" w:rsidR="00F4133F" w:rsidRPr="00600005" w:rsidRDefault="007F43E0" w:rsidP="00F4133F">
      <w:pPr>
        <w:tabs>
          <w:tab w:val="left" w:pos="2268"/>
        </w:tabs>
        <w:rPr>
          <w:rFonts w:ascii="Consolas" w:eastAsiaTheme="minorEastAsia" w:hAnsi="Consolas"/>
          <w:sz w:val="20"/>
          <w:szCs w:val="20"/>
        </w:rPr>
      </w:pPr>
      <w:r w:rsidRPr="00600005">
        <w:rPr>
          <w:rFonts w:ascii="Consolas" w:eastAsiaTheme="minorEastAsia" w:hAnsi="Consolas"/>
          <w:sz w:val="20"/>
          <w:szCs w:val="20"/>
        </w:rPr>
        <w:t>Binär:</w:t>
      </w:r>
      <w:r w:rsidR="00F4133F" w:rsidRPr="00600005">
        <w:rPr>
          <w:rFonts w:ascii="Consolas" w:eastAsiaTheme="minorEastAsia" w:hAnsi="Consolas"/>
          <w:sz w:val="20"/>
          <w:szCs w:val="20"/>
        </w:rPr>
        <w:tab/>
        <w:t>1100010.00011100.11100001.00001010</w:t>
      </w:r>
    </w:p>
    <w:p w14:paraId="6A431817" w14:textId="5D76BB2B" w:rsidR="00F4133F" w:rsidRPr="00600005" w:rsidRDefault="00F4133F" w:rsidP="00F4133F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IPv6</w:t>
      </w:r>
      <w:r w:rsidRPr="00600005">
        <w:rPr>
          <w:rFonts w:eastAsiaTheme="minorEastAsia"/>
          <w:sz w:val="20"/>
          <w:szCs w:val="20"/>
        </w:rPr>
        <w:tab/>
        <w:t>128 Bit Länge</w:t>
      </w:r>
    </w:p>
    <w:p w14:paraId="05A3C860" w14:textId="7E750596" w:rsidR="00F4133F" w:rsidRPr="00600005" w:rsidRDefault="00F4133F" w:rsidP="00F4133F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Aufteilung wie IPv4 in Netzwerk-ID und Host-Adresse</w:t>
      </w:r>
    </w:p>
    <w:p w14:paraId="6A645150" w14:textId="3A0082DC" w:rsidR="00F4133F" w:rsidRPr="00600005" w:rsidRDefault="00F4133F" w:rsidP="00F4133F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667 Billiarden Adressen / mm</w:t>
      </w:r>
      <w:r w:rsidRPr="00600005">
        <w:rPr>
          <w:rFonts w:eastAsiaTheme="minorEastAsia"/>
          <w:sz w:val="20"/>
          <w:szCs w:val="20"/>
          <w:vertAlign w:val="superscript"/>
        </w:rPr>
        <w:t>2</w:t>
      </w:r>
      <w:r w:rsidRPr="00600005">
        <w:rPr>
          <w:rFonts w:eastAsiaTheme="minorEastAsia"/>
          <w:sz w:val="20"/>
          <w:szCs w:val="20"/>
        </w:rPr>
        <w:t xml:space="preserve"> der Erde</w:t>
      </w:r>
    </w:p>
    <w:p w14:paraId="3020EA6B" w14:textId="77777777" w:rsidR="00F4133F" w:rsidRPr="00600005" w:rsidRDefault="00F4133F" w:rsidP="00F4133F">
      <w:pPr>
        <w:pStyle w:val="Listenabsatz"/>
        <w:numPr>
          <w:ilvl w:val="1"/>
          <w:numId w:val="8"/>
        </w:numPr>
        <w:tabs>
          <w:tab w:val="left" w:pos="2268"/>
        </w:tabs>
        <w:rPr>
          <w:rFonts w:eastAsiaTheme="minorEastAsia" w:cstheme="minorHAnsi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Darstellung:</w:t>
      </w:r>
      <w:r w:rsidRPr="00600005">
        <w:rPr>
          <w:rFonts w:eastAsiaTheme="minorEastAsia" w:cstheme="minorHAnsi"/>
          <w:sz w:val="20"/>
          <w:szCs w:val="20"/>
        </w:rPr>
        <w:t xml:space="preserve"> </w:t>
      </w:r>
    </w:p>
    <w:p w14:paraId="79CDDABE" w14:textId="71CA9080" w:rsidR="00F4133F" w:rsidRPr="00600005" w:rsidRDefault="00F4133F" w:rsidP="00F4133F">
      <w:pPr>
        <w:pStyle w:val="Listenabsatz"/>
        <w:numPr>
          <w:ilvl w:val="2"/>
          <w:numId w:val="8"/>
        </w:numPr>
        <w:tabs>
          <w:tab w:val="left" w:pos="2268"/>
        </w:tabs>
        <w:rPr>
          <w:rFonts w:eastAsiaTheme="minorEastAsia" w:cstheme="minorHAnsi"/>
          <w:sz w:val="20"/>
          <w:szCs w:val="20"/>
        </w:rPr>
      </w:pPr>
      <w:r w:rsidRPr="00600005">
        <w:rPr>
          <w:rFonts w:eastAsiaTheme="minorEastAsia" w:cstheme="minorHAnsi"/>
          <w:sz w:val="20"/>
          <w:szCs w:val="20"/>
        </w:rPr>
        <w:t>Je zwei Bytes der Adresse als Hexadezimalwert</w:t>
      </w:r>
      <w:r w:rsidR="007F43E0" w:rsidRPr="00600005">
        <w:rPr>
          <w:rFonts w:eastAsiaTheme="minorEastAsia" w:cstheme="minorHAnsi"/>
          <w:sz w:val="20"/>
          <w:szCs w:val="20"/>
        </w:rPr>
        <w:t xml:space="preserve"> und durch Doppelpunkt getrennt</w:t>
      </w:r>
    </w:p>
    <w:p w14:paraId="618C7A63" w14:textId="1E1DED5D" w:rsidR="00F4133F" w:rsidRPr="00600005" w:rsidRDefault="007F43E0" w:rsidP="00F4133F">
      <w:pPr>
        <w:tabs>
          <w:tab w:val="left" w:pos="2268"/>
        </w:tabs>
        <w:rPr>
          <w:rFonts w:ascii="Consolas" w:eastAsiaTheme="minorEastAsia" w:hAnsi="Consolas"/>
          <w:sz w:val="20"/>
          <w:szCs w:val="20"/>
        </w:rPr>
      </w:pPr>
      <w:r w:rsidRPr="00600005">
        <w:rPr>
          <w:rFonts w:ascii="Consolas" w:eastAsiaTheme="minorEastAsia" w:hAnsi="Consolas"/>
          <w:sz w:val="20"/>
          <w:szCs w:val="20"/>
        </w:rPr>
        <w:t>IPv6:</w:t>
      </w:r>
      <w:r w:rsidR="00F4133F" w:rsidRPr="00600005">
        <w:rPr>
          <w:rFonts w:ascii="Consolas" w:eastAsiaTheme="minorEastAsia" w:hAnsi="Consolas"/>
          <w:sz w:val="20"/>
          <w:szCs w:val="20"/>
        </w:rPr>
        <w:tab/>
        <w:t>2001:0000:02c4:0000:0000:a12b:0001:abc0</w:t>
      </w:r>
    </w:p>
    <w:p w14:paraId="40A90B3D" w14:textId="5706C72F" w:rsidR="00F4133F" w:rsidRPr="00600005" w:rsidRDefault="007F43E0" w:rsidP="007F43E0">
      <w:pPr>
        <w:tabs>
          <w:tab w:val="left" w:pos="2268"/>
        </w:tabs>
        <w:rPr>
          <w:rFonts w:ascii="Consolas" w:eastAsiaTheme="minorEastAsia" w:hAnsi="Consolas"/>
          <w:sz w:val="20"/>
          <w:szCs w:val="20"/>
        </w:rPr>
      </w:pPr>
      <w:r w:rsidRPr="00600005">
        <w:rPr>
          <w:rFonts w:ascii="Consolas" w:eastAsiaTheme="minorEastAsia" w:hAnsi="Consolas"/>
          <w:sz w:val="20"/>
          <w:szCs w:val="20"/>
        </w:rPr>
        <w:t>Binär:</w:t>
      </w:r>
      <w:r w:rsidR="00F4133F" w:rsidRPr="00600005">
        <w:rPr>
          <w:rFonts w:ascii="Consolas" w:eastAsiaTheme="minorEastAsia" w:hAnsi="Consolas"/>
          <w:sz w:val="20"/>
          <w:szCs w:val="20"/>
        </w:rPr>
        <w:tab/>
        <w:t>0000 0100 0000 0001</w:t>
      </w:r>
      <w:r w:rsidR="00F4133F" w:rsidRPr="00600005">
        <w:rPr>
          <w:rFonts w:ascii="Tahoma" w:eastAsiaTheme="minorEastAsia" w:hAnsi="Tahoma" w:cs="Tahoma"/>
          <w:sz w:val="20"/>
          <w:szCs w:val="20"/>
        </w:rPr>
        <w:t>‬: …</w:t>
      </w:r>
    </w:p>
    <w:p w14:paraId="358CECDA" w14:textId="7C2C96EE" w:rsidR="007F43E0" w:rsidRPr="00600005" w:rsidRDefault="007F43E0" w:rsidP="007F43E0">
      <w:pPr>
        <w:pStyle w:val="Listenabsatz"/>
        <w:numPr>
          <w:ilvl w:val="2"/>
          <w:numId w:val="8"/>
        </w:numPr>
        <w:tabs>
          <w:tab w:val="left" w:pos="2268"/>
        </w:tabs>
        <w:rPr>
          <w:rFonts w:eastAsiaTheme="minorEastAsia" w:cstheme="minorHAnsi"/>
          <w:sz w:val="20"/>
          <w:szCs w:val="20"/>
        </w:rPr>
      </w:pPr>
      <w:r w:rsidRPr="00600005">
        <w:rPr>
          <w:rFonts w:eastAsiaTheme="minorEastAsia" w:cstheme="minorHAnsi"/>
          <w:sz w:val="20"/>
          <w:szCs w:val="20"/>
        </w:rPr>
        <w:t>Führende Nullen können weggelassen werden:</w:t>
      </w:r>
    </w:p>
    <w:p w14:paraId="3A1440B3" w14:textId="3B854E62" w:rsidR="007F43E0" w:rsidRPr="00600005" w:rsidRDefault="007F43E0" w:rsidP="007F43E0">
      <w:pPr>
        <w:tabs>
          <w:tab w:val="left" w:pos="2268"/>
        </w:tabs>
        <w:rPr>
          <w:rFonts w:ascii="Consolas" w:eastAsiaTheme="minorEastAsia" w:hAnsi="Consolas"/>
          <w:sz w:val="20"/>
          <w:szCs w:val="20"/>
        </w:rPr>
      </w:pPr>
      <w:r w:rsidRPr="00600005">
        <w:rPr>
          <w:rFonts w:ascii="Consolas" w:eastAsiaTheme="minorEastAsia" w:hAnsi="Consolas"/>
          <w:sz w:val="20"/>
          <w:szCs w:val="20"/>
        </w:rPr>
        <w:t>IPv6 w/o Null:</w:t>
      </w:r>
      <w:r w:rsidRPr="00600005">
        <w:rPr>
          <w:rFonts w:ascii="Consolas" w:eastAsiaTheme="minorEastAsia" w:hAnsi="Consolas"/>
          <w:sz w:val="20"/>
          <w:szCs w:val="20"/>
        </w:rPr>
        <w:tab/>
        <w:t>2001:0:2C4:0:0:A12B:1:ABC0</w:t>
      </w:r>
    </w:p>
    <w:p w14:paraId="6B0A1D70" w14:textId="55A727D7" w:rsidR="007F43E0" w:rsidRPr="00600005" w:rsidRDefault="007F43E0" w:rsidP="007F43E0">
      <w:pPr>
        <w:pStyle w:val="Listenabsatz"/>
        <w:numPr>
          <w:ilvl w:val="2"/>
          <w:numId w:val="8"/>
        </w:numPr>
        <w:tabs>
          <w:tab w:val="left" w:pos="2268"/>
        </w:tabs>
        <w:rPr>
          <w:rFonts w:eastAsiaTheme="minorEastAsia" w:cstheme="minorHAnsi"/>
          <w:sz w:val="20"/>
          <w:szCs w:val="20"/>
        </w:rPr>
      </w:pPr>
      <w:r w:rsidRPr="00600005">
        <w:rPr>
          <w:rFonts w:eastAsiaTheme="minorEastAsia" w:cstheme="minorHAnsi"/>
          <w:sz w:val="20"/>
          <w:szCs w:val="20"/>
        </w:rPr>
        <w:t>aufeinanderfolgende Null-Gruppen dürfen 1x/Adresse durch</w:t>
      </w:r>
      <w:r w:rsidRPr="00600005">
        <w:rPr>
          <w:rFonts w:ascii="Consolas" w:eastAsiaTheme="minorEastAsia" w:hAnsi="Consolas" w:cstheme="minorHAnsi"/>
          <w:sz w:val="20"/>
          <w:szCs w:val="20"/>
        </w:rPr>
        <w:t xml:space="preserve"> ::</w:t>
      </w:r>
      <w:r w:rsidRPr="00600005">
        <w:rPr>
          <w:rFonts w:eastAsiaTheme="minorEastAsia" w:cstheme="minorHAnsi"/>
          <w:sz w:val="20"/>
          <w:szCs w:val="20"/>
        </w:rPr>
        <w:t xml:space="preserve"> abgekürzt werden:</w:t>
      </w:r>
    </w:p>
    <w:p w14:paraId="3226CFA4" w14:textId="1E9D4DC0" w:rsidR="007F43E0" w:rsidRPr="00600005" w:rsidRDefault="007F43E0" w:rsidP="007F43E0">
      <w:pPr>
        <w:tabs>
          <w:tab w:val="left" w:pos="2268"/>
        </w:tabs>
        <w:rPr>
          <w:rFonts w:ascii="Consolas" w:eastAsiaTheme="minorEastAsia" w:hAnsi="Consolas"/>
          <w:sz w:val="20"/>
          <w:szCs w:val="20"/>
        </w:rPr>
      </w:pPr>
      <w:r w:rsidRPr="00600005">
        <w:rPr>
          <w:rFonts w:ascii="Consolas" w:eastAsiaTheme="minorEastAsia" w:hAnsi="Consolas"/>
          <w:sz w:val="20"/>
          <w:szCs w:val="20"/>
        </w:rPr>
        <w:t>IPv6 gekürzt:</w:t>
      </w:r>
      <w:r w:rsidRPr="00600005">
        <w:rPr>
          <w:rFonts w:ascii="Consolas" w:eastAsiaTheme="minorEastAsia" w:hAnsi="Consolas"/>
          <w:sz w:val="20"/>
          <w:szCs w:val="20"/>
        </w:rPr>
        <w:tab/>
        <w:t>2001:0:2c</w:t>
      </w:r>
      <w:proofErr w:type="gramStart"/>
      <w:r w:rsidRPr="00600005">
        <w:rPr>
          <w:rFonts w:ascii="Consolas" w:eastAsiaTheme="minorEastAsia" w:hAnsi="Consolas"/>
          <w:sz w:val="20"/>
          <w:szCs w:val="20"/>
        </w:rPr>
        <w:t>4::</w:t>
      </w:r>
      <w:proofErr w:type="gramEnd"/>
      <w:r w:rsidRPr="00600005">
        <w:rPr>
          <w:rFonts w:ascii="Consolas" w:eastAsiaTheme="minorEastAsia" w:hAnsi="Consolas"/>
          <w:sz w:val="20"/>
          <w:szCs w:val="20"/>
        </w:rPr>
        <w:t>a12b:1:abc0</w:t>
      </w:r>
    </w:p>
    <w:p w14:paraId="41AED4C8" w14:textId="08B034DB" w:rsidR="00E056ED" w:rsidRPr="00600005" w:rsidRDefault="007F43E0" w:rsidP="007F43E0">
      <w:pPr>
        <w:pStyle w:val="Listenabsatz"/>
        <w:numPr>
          <w:ilvl w:val="2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in URL muss IPv6 in eckige Klammern:</w:t>
      </w:r>
    </w:p>
    <w:p w14:paraId="1E4570BB" w14:textId="666B4B26" w:rsidR="007F43E0" w:rsidRPr="00600005" w:rsidRDefault="007F43E0" w:rsidP="007F43E0">
      <w:pPr>
        <w:tabs>
          <w:tab w:val="left" w:pos="2268"/>
        </w:tabs>
        <w:rPr>
          <w:rFonts w:ascii="Consolas" w:eastAsiaTheme="minorEastAsia" w:hAnsi="Consolas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ab/>
      </w:r>
      <w:r w:rsidRPr="00600005">
        <w:rPr>
          <w:rFonts w:ascii="Consolas" w:eastAsiaTheme="minorEastAsia" w:hAnsi="Consolas"/>
          <w:sz w:val="20"/>
          <w:szCs w:val="20"/>
        </w:rPr>
        <w:t>http://</w:t>
      </w:r>
      <w:r w:rsidRPr="00600005">
        <w:rPr>
          <w:rFonts w:ascii="Consolas" w:eastAsiaTheme="minorEastAsia" w:hAnsi="Consolas"/>
          <w:b/>
          <w:bCs/>
          <w:sz w:val="20"/>
          <w:szCs w:val="20"/>
        </w:rPr>
        <w:t>[2001:0:2c</w:t>
      </w:r>
      <w:proofErr w:type="gramStart"/>
      <w:r w:rsidRPr="00600005">
        <w:rPr>
          <w:rFonts w:ascii="Consolas" w:eastAsiaTheme="minorEastAsia" w:hAnsi="Consolas"/>
          <w:b/>
          <w:bCs/>
          <w:sz w:val="20"/>
          <w:szCs w:val="20"/>
        </w:rPr>
        <w:t>4::</w:t>
      </w:r>
      <w:proofErr w:type="gramEnd"/>
      <w:r w:rsidRPr="00600005">
        <w:rPr>
          <w:rFonts w:ascii="Consolas" w:eastAsiaTheme="minorEastAsia" w:hAnsi="Consolas"/>
          <w:b/>
          <w:bCs/>
          <w:sz w:val="20"/>
          <w:szCs w:val="20"/>
        </w:rPr>
        <w:t>a12b:1:abc0]</w:t>
      </w:r>
      <w:r w:rsidRPr="00600005">
        <w:rPr>
          <w:rFonts w:ascii="Consolas" w:eastAsiaTheme="minorEastAsia" w:hAnsi="Consolas"/>
          <w:sz w:val="20"/>
          <w:szCs w:val="20"/>
        </w:rPr>
        <w:t>:8080/index.html</w:t>
      </w:r>
    </w:p>
    <w:p w14:paraId="04AE994D" w14:textId="6785DD13" w:rsidR="007F43E0" w:rsidRPr="00600005" w:rsidRDefault="007F43E0" w:rsidP="003514F8">
      <w:pPr>
        <w:tabs>
          <w:tab w:val="left" w:pos="1701"/>
        </w:tabs>
        <w:rPr>
          <w:rFonts w:eastAsiaTheme="minorEastAsia"/>
        </w:rPr>
      </w:pPr>
    </w:p>
    <w:p w14:paraId="1216956B" w14:textId="30906C9B" w:rsidR="007F43E0" w:rsidRPr="00600005" w:rsidRDefault="007F43E0" w:rsidP="007F43E0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Zusammensetzung:</w:t>
      </w:r>
    </w:p>
    <w:p w14:paraId="2FA3449C" w14:textId="58157158" w:rsidR="007F43E0" w:rsidRPr="00600005" w:rsidRDefault="007F43E0" w:rsidP="007F43E0">
      <w:pPr>
        <w:pStyle w:val="Listenabsatz"/>
        <w:numPr>
          <w:ilvl w:val="1"/>
          <w:numId w:val="8"/>
        </w:numPr>
        <w:tabs>
          <w:tab w:val="left" w:pos="2268"/>
          <w:tab w:val="left" w:pos="5670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Präfix</w:t>
      </w:r>
      <w:r w:rsidRPr="00600005">
        <w:rPr>
          <w:rFonts w:eastAsiaTheme="minorEastAsia"/>
          <w:sz w:val="20"/>
          <w:szCs w:val="20"/>
        </w:rPr>
        <w:tab/>
      </w:r>
      <w:proofErr w:type="spellStart"/>
      <w:r w:rsidRPr="00600005">
        <w:rPr>
          <w:rFonts w:eastAsiaTheme="minorEastAsia"/>
          <w:sz w:val="20"/>
          <w:szCs w:val="20"/>
        </w:rPr>
        <w:t>Netzwork</w:t>
      </w:r>
      <w:proofErr w:type="spellEnd"/>
      <w:r w:rsidRPr="00600005">
        <w:rPr>
          <w:rFonts w:eastAsiaTheme="minorEastAsia"/>
          <w:sz w:val="20"/>
          <w:szCs w:val="20"/>
        </w:rPr>
        <w:t>-ID (vordere n Bit der IP)</w:t>
      </w:r>
      <w:r w:rsidRPr="00600005">
        <w:rPr>
          <w:rFonts w:eastAsiaTheme="minorEastAsia"/>
          <w:sz w:val="20"/>
          <w:szCs w:val="20"/>
        </w:rPr>
        <w:tab/>
        <w:t>Netzwerkadresse</w:t>
      </w:r>
    </w:p>
    <w:p w14:paraId="07009E14" w14:textId="1B885621" w:rsidR="007F43E0" w:rsidRPr="00600005" w:rsidRDefault="007F43E0" w:rsidP="007F43E0">
      <w:pPr>
        <w:pStyle w:val="Listenabsatz"/>
        <w:numPr>
          <w:ilvl w:val="1"/>
          <w:numId w:val="8"/>
        </w:numPr>
        <w:tabs>
          <w:tab w:val="left" w:pos="2268"/>
          <w:tab w:val="left" w:pos="5670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Suffix </w:t>
      </w:r>
      <w:r w:rsidRPr="00600005">
        <w:rPr>
          <w:rFonts w:eastAsiaTheme="minorEastAsia"/>
          <w:sz w:val="20"/>
          <w:szCs w:val="20"/>
        </w:rPr>
        <w:tab/>
        <w:t>Interface-ID</w:t>
      </w:r>
      <w:r w:rsidRPr="00600005">
        <w:rPr>
          <w:rFonts w:eastAsiaTheme="minorEastAsia"/>
          <w:sz w:val="20"/>
          <w:szCs w:val="20"/>
        </w:rPr>
        <w:tab/>
        <w:t>Rechner/Interface innerhalb des Netzes</w:t>
      </w:r>
    </w:p>
    <w:p w14:paraId="585CF12D" w14:textId="51DA843B" w:rsidR="00711378" w:rsidRPr="00600005" w:rsidRDefault="00711378" w:rsidP="00711378">
      <w:pPr>
        <w:pStyle w:val="Listenabsatz"/>
        <w:numPr>
          <w:ilvl w:val="0"/>
          <w:numId w:val="8"/>
        </w:numPr>
        <w:tabs>
          <w:tab w:val="left" w:pos="2268"/>
          <w:tab w:val="left" w:pos="5670"/>
        </w:tabs>
        <w:rPr>
          <w:rFonts w:eastAsiaTheme="minorEastAsia"/>
        </w:rPr>
      </w:pPr>
      <w:r w:rsidRPr="00600005">
        <w:rPr>
          <w:rFonts w:eastAsiaTheme="minorEastAsia"/>
        </w:rPr>
        <w:t>Netzwerkadresse ist weltweit eindeutig, wird koordiniert durch die IANA bzw. RIR</w:t>
      </w:r>
    </w:p>
    <w:p w14:paraId="66AD90C9" w14:textId="06504296" w:rsidR="007F43E0" w:rsidRPr="00600005" w:rsidRDefault="00711378" w:rsidP="003514F8">
      <w:pPr>
        <w:pStyle w:val="Listenabsatz"/>
        <w:numPr>
          <w:ilvl w:val="1"/>
          <w:numId w:val="8"/>
        </w:numPr>
        <w:tabs>
          <w:tab w:val="left" w:pos="1701"/>
          <w:tab w:val="left" w:pos="2268"/>
          <w:tab w:val="left" w:pos="5670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Router müssen nur Netzwerkpräfixe wissen, Suffixe werden innerhalb des Netzwerks vergeben</w:t>
      </w:r>
    </w:p>
    <w:p w14:paraId="501729C4" w14:textId="77777777" w:rsidR="00711378" w:rsidRPr="00600005" w:rsidRDefault="00711378" w:rsidP="00711378">
      <w:pPr>
        <w:tabs>
          <w:tab w:val="left" w:pos="1701"/>
          <w:tab w:val="left" w:pos="2268"/>
          <w:tab w:val="left" w:pos="5670"/>
        </w:tabs>
        <w:rPr>
          <w:rFonts w:eastAsiaTheme="minorEastAsia"/>
        </w:rPr>
      </w:pPr>
    </w:p>
    <w:p w14:paraId="2366918C" w14:textId="7D9D8780" w:rsidR="00E056ED" w:rsidRPr="00600005" w:rsidRDefault="00E056ED" w:rsidP="003514F8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Subnetze</w:t>
      </w:r>
    </w:p>
    <w:p w14:paraId="17E031EC" w14:textId="0E93F72C" w:rsidR="00711378" w:rsidRPr="00600005" w:rsidRDefault="00711378" w:rsidP="00711378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 xml:space="preserve">Alle Hosts mit </w:t>
      </w:r>
      <w:proofErr w:type="spellStart"/>
      <w:proofErr w:type="gramStart"/>
      <w:r w:rsidRPr="00600005">
        <w:rPr>
          <w:rFonts w:eastAsiaTheme="minorEastAsia"/>
        </w:rPr>
        <w:t>der selben</w:t>
      </w:r>
      <w:proofErr w:type="spellEnd"/>
      <w:proofErr w:type="gramEnd"/>
      <w:r w:rsidRPr="00600005">
        <w:rPr>
          <w:rFonts w:eastAsiaTheme="minorEastAsia"/>
        </w:rPr>
        <w:t xml:space="preserve"> Netzwerkadresse</w:t>
      </w:r>
    </w:p>
    <w:p w14:paraId="5D7DFB12" w14:textId="58840B3B" w:rsidR="00711378" w:rsidRPr="00600005" w:rsidRDefault="00711378" w:rsidP="00711378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Adresse eines Subnetzes: </w:t>
      </w:r>
      <w:r w:rsidRPr="00600005">
        <w:rPr>
          <w:rFonts w:eastAsiaTheme="minorEastAsia"/>
          <w:sz w:val="20"/>
          <w:szCs w:val="20"/>
        </w:rPr>
        <w:tab/>
        <w:t>Präfix mit dem kleinsten Suffix</w:t>
      </w:r>
    </w:p>
    <w:p w14:paraId="5CAFBFDB" w14:textId="6E5A1DD4" w:rsidR="00711378" w:rsidRPr="00600005" w:rsidRDefault="00C17043" w:rsidP="00C17043">
      <w:pPr>
        <w:pStyle w:val="Listenabsatz"/>
        <w:numPr>
          <w:ilvl w:val="0"/>
          <w:numId w:val="8"/>
        </w:numPr>
        <w:tabs>
          <w:tab w:val="left" w:pos="2835"/>
        </w:tabs>
        <w:rPr>
          <w:rFonts w:eastAsiaTheme="minorEastAsia"/>
        </w:rPr>
      </w:pPr>
      <w:r w:rsidRPr="00600005">
        <w:rPr>
          <w:rFonts w:eastAsiaTheme="minorEastAsia"/>
        </w:rPr>
        <w:t xml:space="preserve">Subnetzmaske: </w:t>
      </w:r>
      <w:r w:rsidRPr="00600005">
        <w:rPr>
          <w:rFonts w:eastAsiaTheme="minorEastAsia"/>
        </w:rPr>
        <w:tab/>
        <w:t>Gibt Anzahl n der Präfix-Bits an</w:t>
      </w:r>
    </w:p>
    <w:p w14:paraId="12372FE0" w14:textId="56AB82FF" w:rsidR="00C17043" w:rsidRPr="00600005" w:rsidRDefault="00C17043" w:rsidP="00C17043">
      <w:pPr>
        <w:pStyle w:val="Listenabsatz"/>
        <w:numPr>
          <w:ilvl w:val="1"/>
          <w:numId w:val="8"/>
        </w:numPr>
        <w:tabs>
          <w:tab w:val="left" w:pos="2835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Anzahl Bit der Netzwerk-ID wird mit /n an Adresse gehängt</w:t>
      </w:r>
    </w:p>
    <w:p w14:paraId="0CCD5678" w14:textId="555EF9C1" w:rsidR="00C17043" w:rsidRPr="00600005" w:rsidRDefault="00C17043" w:rsidP="00C17043">
      <w:pPr>
        <w:pStyle w:val="Listenabsatz"/>
        <w:numPr>
          <w:ilvl w:val="1"/>
          <w:numId w:val="8"/>
        </w:numPr>
        <w:tabs>
          <w:tab w:val="left" w:pos="2835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Präfix besteht bei Subnetzmaske aus 1en, Suffix aus 0en</w:t>
      </w:r>
    </w:p>
    <w:p w14:paraId="37A03D80" w14:textId="249346DA" w:rsidR="00C17043" w:rsidRPr="00600005" w:rsidRDefault="00C17043" w:rsidP="00C17043">
      <w:pPr>
        <w:tabs>
          <w:tab w:val="left" w:pos="2268"/>
        </w:tabs>
        <w:rPr>
          <w:rFonts w:ascii="Consolas" w:eastAsiaTheme="minorEastAsia" w:hAnsi="Consolas"/>
          <w:sz w:val="20"/>
          <w:szCs w:val="20"/>
        </w:rPr>
      </w:pPr>
      <w:r w:rsidRPr="00600005">
        <w:rPr>
          <w:rFonts w:ascii="Consolas" w:eastAsiaTheme="minorEastAsia" w:hAnsi="Consolas"/>
          <w:sz w:val="20"/>
          <w:szCs w:val="20"/>
        </w:rPr>
        <w:tab/>
        <w:t xml:space="preserve">     194.      28.     225.      10/24</w:t>
      </w:r>
    </w:p>
    <w:p w14:paraId="67E43070" w14:textId="69DE928C" w:rsidR="00C17043" w:rsidRPr="00600005" w:rsidRDefault="00C17043" w:rsidP="00C17043">
      <w:pPr>
        <w:tabs>
          <w:tab w:val="left" w:pos="2268"/>
        </w:tabs>
        <w:rPr>
          <w:rFonts w:ascii="Consolas" w:eastAsiaTheme="minorEastAsia" w:hAnsi="Consolas"/>
          <w:sz w:val="20"/>
          <w:szCs w:val="20"/>
        </w:rPr>
      </w:pPr>
      <w:r w:rsidRPr="00600005">
        <w:rPr>
          <w:rFonts w:ascii="Consolas" w:eastAsiaTheme="minorEastAsia" w:hAnsi="Consolas"/>
          <w:sz w:val="20"/>
          <w:szCs w:val="20"/>
        </w:rPr>
        <w:t>IPv4-Adresse:</w:t>
      </w:r>
      <w:r w:rsidRPr="00600005">
        <w:rPr>
          <w:rFonts w:ascii="Consolas" w:eastAsiaTheme="minorEastAsia" w:hAnsi="Consolas"/>
          <w:sz w:val="20"/>
          <w:szCs w:val="20"/>
        </w:rPr>
        <w:tab/>
        <w:t>11000010.00011100.11100001.00001010</w:t>
      </w:r>
    </w:p>
    <w:p w14:paraId="5289FEAC" w14:textId="13E312EF" w:rsidR="00C17043" w:rsidRPr="00600005" w:rsidRDefault="00C17043" w:rsidP="00C17043">
      <w:pPr>
        <w:tabs>
          <w:tab w:val="left" w:pos="2268"/>
        </w:tabs>
        <w:rPr>
          <w:rFonts w:ascii="Consolas" w:eastAsiaTheme="minorEastAsia" w:hAnsi="Consolas"/>
          <w:sz w:val="20"/>
          <w:szCs w:val="20"/>
        </w:rPr>
      </w:pPr>
      <w:r w:rsidRPr="00600005">
        <w:rPr>
          <w:rFonts w:ascii="Consolas" w:eastAsiaTheme="minorEastAsia" w:hAnsi="Consolas"/>
          <w:sz w:val="20"/>
          <w:szCs w:val="20"/>
        </w:rPr>
        <w:t>Subnetzmaske:</w:t>
      </w:r>
      <w:r w:rsidRPr="00600005">
        <w:rPr>
          <w:rFonts w:ascii="Consolas" w:eastAsiaTheme="minorEastAsia" w:hAnsi="Consolas"/>
          <w:sz w:val="20"/>
          <w:szCs w:val="20"/>
        </w:rPr>
        <w:tab/>
        <w:t>11111111.11111111.11111111.00000000</w:t>
      </w:r>
    </w:p>
    <w:p w14:paraId="648C1226" w14:textId="46FBDC3D" w:rsidR="00C17043" w:rsidRPr="00600005" w:rsidRDefault="00C17043" w:rsidP="00B85EC3">
      <w:pPr>
        <w:tabs>
          <w:tab w:val="left" w:pos="2268"/>
          <w:tab w:val="left" w:pos="4479"/>
        </w:tabs>
        <w:rPr>
          <w:rFonts w:ascii="Consolas" w:eastAsiaTheme="minorEastAsia" w:hAnsi="Consolas"/>
          <w:sz w:val="20"/>
          <w:szCs w:val="20"/>
        </w:rPr>
      </w:pPr>
      <w:r w:rsidRPr="00600005">
        <w:rPr>
          <w:rFonts w:ascii="Consolas" w:eastAsiaTheme="minorEastAsia" w:hAnsi="Consolas"/>
          <w:sz w:val="20"/>
          <w:szCs w:val="20"/>
        </w:rPr>
        <w:tab/>
      </w:r>
      <w:r w:rsidR="009766AE" w:rsidRPr="00600005">
        <w:rPr>
          <w:rFonts w:ascii="Consolas" w:eastAsiaTheme="minorEastAsia" w:hAnsi="Consolas"/>
          <w:sz w:val="20"/>
          <w:szCs w:val="20"/>
        </w:rPr>
        <w:tab/>
      </w:r>
      <w:proofErr w:type="spellStart"/>
      <w:r w:rsidR="009766AE" w:rsidRPr="00600005">
        <w:rPr>
          <w:rFonts w:ascii="Consolas" w:eastAsiaTheme="minorEastAsia" w:hAnsi="Consolas"/>
          <w:sz w:val="20"/>
          <w:szCs w:val="20"/>
        </w:rPr>
        <w:t>Präfix|Suffix</w:t>
      </w:r>
      <w:proofErr w:type="spellEnd"/>
    </w:p>
    <w:p w14:paraId="5CB07C79" w14:textId="39DB2CF6" w:rsidR="00C17043" w:rsidRPr="00600005" w:rsidRDefault="009766AE" w:rsidP="009766AE">
      <w:pPr>
        <w:pStyle w:val="Listenabsatz"/>
        <w:numPr>
          <w:ilvl w:val="0"/>
          <w:numId w:val="8"/>
        </w:numPr>
        <w:tabs>
          <w:tab w:val="left" w:pos="2835"/>
        </w:tabs>
        <w:rPr>
          <w:rFonts w:eastAsiaTheme="minorEastAsia"/>
        </w:rPr>
      </w:pPr>
      <w:r w:rsidRPr="00600005">
        <w:rPr>
          <w:rFonts w:eastAsiaTheme="minorEastAsia"/>
        </w:rPr>
        <w:t>Adressraum:</w:t>
      </w:r>
      <w:r w:rsidRPr="00600005">
        <w:rPr>
          <w:rFonts w:eastAsiaTheme="minorEastAsia"/>
        </w:rPr>
        <w:tab/>
        <w:t>2</w:t>
      </w:r>
      <w:r w:rsidRPr="00600005">
        <w:rPr>
          <w:rFonts w:eastAsiaTheme="minorEastAsia"/>
          <w:vertAlign w:val="superscript"/>
        </w:rPr>
        <w:t>32-n</w:t>
      </w:r>
      <w:r w:rsidRPr="00600005">
        <w:rPr>
          <w:rFonts w:eastAsiaTheme="minorEastAsia"/>
        </w:rPr>
        <w:t xml:space="preserve"> oder 2</w:t>
      </w:r>
      <w:r w:rsidRPr="00600005">
        <w:rPr>
          <w:rFonts w:eastAsiaTheme="minorEastAsia"/>
          <w:vertAlign w:val="superscript"/>
        </w:rPr>
        <w:t>128-n</w:t>
      </w:r>
      <w:r w:rsidRPr="00600005">
        <w:rPr>
          <w:rFonts w:eastAsiaTheme="minorEastAsia"/>
        </w:rPr>
        <w:t xml:space="preserve"> mögliche Suffixe</w:t>
      </w:r>
    </w:p>
    <w:p w14:paraId="28589C0E" w14:textId="0966975A" w:rsidR="009766AE" w:rsidRPr="00600005" w:rsidRDefault="009766AE" w:rsidP="009766AE">
      <w:pPr>
        <w:pStyle w:val="Listenabsatz"/>
        <w:numPr>
          <w:ilvl w:val="1"/>
          <w:numId w:val="8"/>
        </w:numPr>
        <w:tabs>
          <w:tab w:val="left" w:pos="2835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zwei Suffixe reserviert:</w:t>
      </w:r>
    </w:p>
    <w:p w14:paraId="3FC908C6" w14:textId="66DD77D6" w:rsidR="009766AE" w:rsidRPr="00600005" w:rsidRDefault="009766AE" w:rsidP="00B85EC3">
      <w:pPr>
        <w:pStyle w:val="Listenabsatz"/>
        <w:numPr>
          <w:ilvl w:val="2"/>
          <w:numId w:val="8"/>
        </w:numPr>
        <w:tabs>
          <w:tab w:val="left" w:pos="3261"/>
          <w:tab w:val="left" w:pos="5954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kleinstes Host-Suffix:</w:t>
      </w:r>
      <w:r w:rsidRPr="00600005">
        <w:rPr>
          <w:rFonts w:eastAsiaTheme="minorEastAsia"/>
          <w:sz w:val="20"/>
          <w:szCs w:val="20"/>
        </w:rPr>
        <w:tab/>
        <w:t xml:space="preserve">z.B. </w:t>
      </w:r>
      <w:r w:rsidRPr="00600005">
        <w:rPr>
          <w:rFonts w:ascii="Consolas" w:eastAsiaTheme="minorEastAsia" w:hAnsi="Consolas"/>
          <w:sz w:val="20"/>
          <w:szCs w:val="20"/>
        </w:rPr>
        <w:t>xxx.xxx.xxx.0</w:t>
      </w:r>
      <w:r w:rsidRPr="00600005">
        <w:rPr>
          <w:rFonts w:eastAsiaTheme="minorEastAsia"/>
          <w:sz w:val="20"/>
          <w:szCs w:val="20"/>
        </w:rPr>
        <w:t xml:space="preserve"> (bei /24)</w:t>
      </w:r>
      <w:r w:rsidRPr="00600005">
        <w:rPr>
          <w:rFonts w:eastAsiaTheme="minorEastAsia"/>
          <w:sz w:val="20"/>
          <w:szCs w:val="20"/>
        </w:rPr>
        <w:tab/>
      </w:r>
      <w:r w:rsidR="00B85EC3" w:rsidRPr="00600005">
        <w:rPr>
          <w:rFonts w:eastAsiaTheme="minorEastAsia"/>
          <w:sz w:val="20"/>
          <w:szCs w:val="20"/>
        </w:rPr>
        <w:t>steht für das gesamte Subnetz (Netzwerkadresse)</w:t>
      </w:r>
    </w:p>
    <w:p w14:paraId="594B44ED" w14:textId="15F441A9" w:rsidR="00B85EC3" w:rsidRPr="00600005" w:rsidRDefault="00B85EC3" w:rsidP="00B85EC3">
      <w:pPr>
        <w:pStyle w:val="Listenabsatz"/>
        <w:numPr>
          <w:ilvl w:val="3"/>
          <w:numId w:val="8"/>
        </w:numPr>
        <w:tabs>
          <w:tab w:val="left" w:pos="3261"/>
          <w:tab w:val="left" w:pos="5954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UND-Verknüpfung aus IP-Adresse und Netzwerkmaske (bitweise)</w:t>
      </w:r>
    </w:p>
    <w:p w14:paraId="260A8DC1" w14:textId="443D54DF" w:rsidR="009766AE" w:rsidRPr="00600005" w:rsidRDefault="009766AE" w:rsidP="00B85EC3">
      <w:pPr>
        <w:pStyle w:val="Listenabsatz"/>
        <w:numPr>
          <w:ilvl w:val="2"/>
          <w:numId w:val="8"/>
        </w:numPr>
        <w:tabs>
          <w:tab w:val="left" w:pos="3261"/>
          <w:tab w:val="left" w:pos="5954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höchstes Host-Suffix:</w:t>
      </w:r>
      <w:r w:rsidRPr="00600005">
        <w:rPr>
          <w:rFonts w:eastAsiaTheme="minorEastAsia"/>
          <w:sz w:val="20"/>
          <w:szCs w:val="20"/>
        </w:rPr>
        <w:tab/>
        <w:t xml:space="preserve">z.B. </w:t>
      </w:r>
      <w:r w:rsidRPr="00600005">
        <w:rPr>
          <w:rFonts w:ascii="Consolas" w:eastAsiaTheme="minorEastAsia" w:hAnsi="Consolas"/>
          <w:sz w:val="20"/>
          <w:szCs w:val="20"/>
        </w:rPr>
        <w:t>xxx.xxx.xxx.255</w:t>
      </w:r>
      <w:r w:rsidR="00B85EC3" w:rsidRPr="00600005">
        <w:rPr>
          <w:rFonts w:eastAsiaTheme="minorEastAsia"/>
          <w:sz w:val="20"/>
          <w:szCs w:val="20"/>
        </w:rPr>
        <w:tab/>
        <w:t xml:space="preserve">stellt die </w:t>
      </w:r>
      <w:proofErr w:type="spellStart"/>
      <w:r w:rsidR="00B85EC3" w:rsidRPr="00600005">
        <w:rPr>
          <w:rFonts w:eastAsiaTheme="minorEastAsia"/>
          <w:sz w:val="20"/>
          <w:szCs w:val="20"/>
        </w:rPr>
        <w:t>Brodcast</w:t>
      </w:r>
      <w:proofErr w:type="spellEnd"/>
      <w:r w:rsidR="00B85EC3" w:rsidRPr="00600005">
        <w:rPr>
          <w:rFonts w:eastAsiaTheme="minorEastAsia"/>
          <w:sz w:val="20"/>
          <w:szCs w:val="20"/>
        </w:rPr>
        <w:t>-Adresse dar</w:t>
      </w:r>
    </w:p>
    <w:p w14:paraId="7FEDBBCF" w14:textId="5E0BFE79" w:rsidR="00036ED2" w:rsidRPr="00600005" w:rsidRDefault="00036ED2" w:rsidP="00036ED2">
      <w:pPr>
        <w:pStyle w:val="Listenabsatz"/>
        <w:numPr>
          <w:ilvl w:val="0"/>
          <w:numId w:val="8"/>
        </w:numPr>
        <w:tabs>
          <w:tab w:val="left" w:pos="3261"/>
          <w:tab w:val="left" w:pos="5954"/>
        </w:tabs>
        <w:rPr>
          <w:rFonts w:eastAsiaTheme="minorEastAsia"/>
        </w:rPr>
      </w:pPr>
      <w:r w:rsidRPr="00600005">
        <w:rPr>
          <w:rFonts w:eastAsiaTheme="minorEastAsia"/>
        </w:rPr>
        <w:t xml:space="preserve">Subnetzmaske mit n </w:t>
      </w:r>
      <w:proofErr w:type="spellStart"/>
      <w:r w:rsidRPr="00600005">
        <w:rPr>
          <w:rFonts w:eastAsiaTheme="minorEastAsia"/>
        </w:rPr>
        <w:t>bits</w:t>
      </w:r>
      <w:proofErr w:type="spellEnd"/>
      <w:r w:rsidRPr="00600005">
        <w:rPr>
          <w:rFonts w:eastAsiaTheme="minorEastAsia"/>
        </w:rPr>
        <w:t xml:space="preserve"> kann 2</w:t>
      </w:r>
      <w:r w:rsidRPr="00600005">
        <w:rPr>
          <w:rFonts w:eastAsiaTheme="minorEastAsia"/>
          <w:vertAlign w:val="superscript"/>
        </w:rPr>
        <w:t>n</w:t>
      </w:r>
      <w:r w:rsidRPr="00600005">
        <w:rPr>
          <w:rFonts w:eastAsiaTheme="minorEastAsia"/>
        </w:rPr>
        <w:t xml:space="preserve"> verschiedene Netzwerke bilden (2</w:t>
      </w:r>
      <w:r w:rsidRPr="00600005">
        <w:rPr>
          <w:rFonts w:eastAsiaTheme="minorEastAsia"/>
          <w:vertAlign w:val="superscript"/>
        </w:rPr>
        <w:t>8</w:t>
      </w:r>
      <w:r w:rsidRPr="00600005">
        <w:rPr>
          <w:rFonts w:eastAsiaTheme="minorEastAsia"/>
        </w:rPr>
        <w:t xml:space="preserve"> = </w:t>
      </w:r>
      <w:proofErr w:type="gramStart"/>
      <w:r w:rsidRPr="00600005">
        <w:rPr>
          <w:rFonts w:eastAsiaTheme="minorEastAsia"/>
        </w:rPr>
        <w:t>256,…</w:t>
      </w:r>
      <w:proofErr w:type="gramEnd"/>
      <w:r w:rsidRPr="00600005">
        <w:rPr>
          <w:rFonts w:eastAsiaTheme="minorEastAsia"/>
        </w:rPr>
        <w:t>)</w:t>
      </w:r>
    </w:p>
    <w:p w14:paraId="5B155FE0" w14:textId="4A374561" w:rsidR="00036ED2" w:rsidRPr="00600005" w:rsidRDefault="00036ED2" w:rsidP="00036ED2">
      <w:pPr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br w:type="page"/>
      </w:r>
    </w:p>
    <w:p w14:paraId="2FCA070C" w14:textId="77777777" w:rsidR="00036ED2" w:rsidRPr="00600005" w:rsidRDefault="00036ED2" w:rsidP="00036ED2">
      <w:pPr>
        <w:pStyle w:val="Listenabsatz"/>
        <w:numPr>
          <w:ilvl w:val="0"/>
          <w:numId w:val="8"/>
        </w:numPr>
        <w:tabs>
          <w:tab w:val="left" w:pos="3261"/>
          <w:tab w:val="left" w:pos="3969"/>
        </w:tabs>
        <w:rPr>
          <w:rFonts w:eastAsiaTheme="minorEastAsia"/>
        </w:rPr>
      </w:pPr>
      <w:r w:rsidRPr="00600005">
        <w:rPr>
          <w:rFonts w:eastAsiaTheme="minorEastAsia"/>
        </w:rPr>
        <w:lastRenderedPageBreak/>
        <w:t>Aufteilung Netzwerke</w:t>
      </w:r>
    </w:p>
    <w:p w14:paraId="5CFE7D8E" w14:textId="41F003AE" w:rsidR="00036ED2" w:rsidRPr="00600005" w:rsidRDefault="00036ED2" w:rsidP="00036ED2">
      <w:pPr>
        <w:pStyle w:val="Listenabsatz"/>
        <w:numPr>
          <w:ilvl w:val="1"/>
          <w:numId w:val="8"/>
        </w:numPr>
        <w:tabs>
          <w:tab w:val="left" w:pos="4536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Netzwerkklassen (</w:t>
      </w:r>
      <w:proofErr w:type="spellStart"/>
      <w:r w:rsidRPr="00600005">
        <w:rPr>
          <w:rFonts w:eastAsiaTheme="minorEastAsia"/>
          <w:b/>
          <w:bCs/>
          <w:sz w:val="20"/>
          <w:szCs w:val="20"/>
        </w:rPr>
        <w:t>classful</w:t>
      </w:r>
      <w:proofErr w:type="spellEnd"/>
      <w:r w:rsidRPr="00600005">
        <w:rPr>
          <w:rFonts w:eastAsiaTheme="minorEastAsia"/>
          <w:b/>
          <w:bCs/>
          <w:sz w:val="20"/>
          <w:szCs w:val="20"/>
        </w:rPr>
        <w:t xml:space="preserve"> </w:t>
      </w:r>
      <w:proofErr w:type="spellStart"/>
      <w:r w:rsidRPr="00600005">
        <w:rPr>
          <w:rFonts w:eastAsiaTheme="minorEastAsia"/>
          <w:b/>
          <w:bCs/>
          <w:sz w:val="20"/>
          <w:szCs w:val="20"/>
        </w:rPr>
        <w:t>addressing</w:t>
      </w:r>
      <w:proofErr w:type="spellEnd"/>
      <w:r w:rsidRPr="00600005">
        <w:rPr>
          <w:rFonts w:eastAsiaTheme="minorEastAsia"/>
          <w:sz w:val="20"/>
          <w:szCs w:val="20"/>
        </w:rPr>
        <w:t xml:space="preserve">) </w:t>
      </w:r>
      <w:r w:rsidRPr="00600005">
        <w:rPr>
          <w:rFonts w:eastAsiaTheme="minorEastAsia"/>
          <w:sz w:val="20"/>
          <w:szCs w:val="20"/>
        </w:rPr>
        <w:tab/>
        <w:t>Klasse aus den erste 4 Bit der IP lesbar</w:t>
      </w:r>
    </w:p>
    <w:p w14:paraId="764AD6D6" w14:textId="2E674CC2" w:rsidR="00036ED2" w:rsidRPr="00600005" w:rsidRDefault="00036ED2" w:rsidP="00036ED2">
      <w:pPr>
        <w:pStyle w:val="Listenabsatz"/>
        <w:numPr>
          <w:ilvl w:val="2"/>
          <w:numId w:val="8"/>
        </w:numPr>
        <w:tabs>
          <w:tab w:val="left" w:pos="2268"/>
          <w:tab w:val="left" w:pos="4536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Class A</w:t>
      </w:r>
      <w:r w:rsidRPr="00600005">
        <w:rPr>
          <w:rFonts w:eastAsiaTheme="minorEastAsia"/>
          <w:sz w:val="20"/>
          <w:szCs w:val="20"/>
        </w:rPr>
        <w:tab/>
        <w:t>/8 = 256 Netze</w:t>
      </w:r>
      <w:r w:rsidRPr="00600005">
        <w:rPr>
          <w:rFonts w:eastAsiaTheme="minorEastAsia"/>
          <w:sz w:val="20"/>
          <w:szCs w:val="20"/>
        </w:rPr>
        <w:tab/>
        <w:t>0000 – 0111</w:t>
      </w:r>
    </w:p>
    <w:p w14:paraId="1A8A4CE8" w14:textId="462DE0C8" w:rsidR="00036ED2" w:rsidRPr="00600005" w:rsidRDefault="00036ED2" w:rsidP="00036ED2">
      <w:pPr>
        <w:pStyle w:val="Listenabsatz"/>
        <w:numPr>
          <w:ilvl w:val="2"/>
          <w:numId w:val="8"/>
        </w:numPr>
        <w:tabs>
          <w:tab w:val="left" w:pos="2268"/>
          <w:tab w:val="left" w:pos="4536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Class B </w:t>
      </w:r>
      <w:r w:rsidRPr="00600005">
        <w:rPr>
          <w:rFonts w:eastAsiaTheme="minorEastAsia"/>
          <w:sz w:val="20"/>
          <w:szCs w:val="20"/>
        </w:rPr>
        <w:tab/>
        <w:t>/16 Netze</w:t>
      </w:r>
      <w:r w:rsidRPr="00600005">
        <w:rPr>
          <w:rFonts w:eastAsiaTheme="minorEastAsia"/>
          <w:sz w:val="20"/>
          <w:szCs w:val="20"/>
        </w:rPr>
        <w:tab/>
        <w:t>1000 – 1011</w:t>
      </w:r>
    </w:p>
    <w:p w14:paraId="2ECC5CE7" w14:textId="0564DC0F" w:rsidR="00036ED2" w:rsidRPr="00600005" w:rsidRDefault="00036ED2" w:rsidP="00036ED2">
      <w:pPr>
        <w:pStyle w:val="Listenabsatz"/>
        <w:numPr>
          <w:ilvl w:val="2"/>
          <w:numId w:val="8"/>
        </w:numPr>
        <w:tabs>
          <w:tab w:val="left" w:pos="2268"/>
          <w:tab w:val="left" w:pos="4536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Class C</w:t>
      </w:r>
      <w:r w:rsidRPr="00600005">
        <w:rPr>
          <w:rFonts w:eastAsiaTheme="minorEastAsia"/>
          <w:sz w:val="20"/>
          <w:szCs w:val="20"/>
        </w:rPr>
        <w:tab/>
        <w:t>/24 Netze</w:t>
      </w:r>
      <w:r w:rsidRPr="00600005">
        <w:rPr>
          <w:rFonts w:eastAsiaTheme="minorEastAsia"/>
          <w:sz w:val="20"/>
          <w:szCs w:val="20"/>
        </w:rPr>
        <w:tab/>
        <w:t>1100 – 1101</w:t>
      </w:r>
    </w:p>
    <w:p w14:paraId="0A89723E" w14:textId="5170B8E1" w:rsidR="00036ED2" w:rsidRPr="00600005" w:rsidRDefault="00036ED2" w:rsidP="00036ED2">
      <w:pPr>
        <w:pStyle w:val="Listenabsatz"/>
        <w:numPr>
          <w:ilvl w:val="2"/>
          <w:numId w:val="8"/>
        </w:numPr>
        <w:tabs>
          <w:tab w:val="left" w:pos="2268"/>
          <w:tab w:val="left" w:pos="4536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Class D</w:t>
      </w:r>
      <w:r w:rsidRPr="00600005">
        <w:rPr>
          <w:rFonts w:eastAsiaTheme="minorEastAsia"/>
          <w:sz w:val="20"/>
          <w:szCs w:val="20"/>
        </w:rPr>
        <w:tab/>
        <w:t>Multicast</w:t>
      </w:r>
      <w:r w:rsidRPr="00600005">
        <w:rPr>
          <w:rFonts w:eastAsiaTheme="minorEastAsia"/>
          <w:sz w:val="20"/>
          <w:szCs w:val="20"/>
        </w:rPr>
        <w:tab/>
        <w:t>1110</w:t>
      </w:r>
    </w:p>
    <w:p w14:paraId="6C716A2D" w14:textId="456D86F6" w:rsidR="00036ED2" w:rsidRPr="00600005" w:rsidRDefault="00036ED2" w:rsidP="00036ED2">
      <w:pPr>
        <w:pStyle w:val="Listenabsatz"/>
        <w:numPr>
          <w:ilvl w:val="2"/>
          <w:numId w:val="8"/>
        </w:numPr>
        <w:tabs>
          <w:tab w:val="left" w:pos="2268"/>
          <w:tab w:val="left" w:pos="4536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Class E</w:t>
      </w:r>
      <w:r w:rsidRPr="00600005">
        <w:rPr>
          <w:rFonts w:eastAsiaTheme="minorEastAsia"/>
          <w:sz w:val="20"/>
          <w:szCs w:val="20"/>
        </w:rPr>
        <w:tab/>
        <w:t>Reserviert</w:t>
      </w:r>
      <w:r w:rsidRPr="00600005">
        <w:rPr>
          <w:rFonts w:eastAsiaTheme="minorEastAsia"/>
          <w:sz w:val="20"/>
          <w:szCs w:val="20"/>
        </w:rPr>
        <w:tab/>
        <w:t>1111</w:t>
      </w:r>
    </w:p>
    <w:p w14:paraId="2F3E75D0" w14:textId="52C029CA" w:rsidR="009766AE" w:rsidRPr="00600005" w:rsidRDefault="00036ED2" w:rsidP="00B85EC3">
      <w:pPr>
        <w:pStyle w:val="Listenabsatz"/>
        <w:numPr>
          <w:ilvl w:val="1"/>
          <w:numId w:val="8"/>
        </w:numPr>
        <w:tabs>
          <w:tab w:val="left" w:pos="2268"/>
          <w:tab w:val="left" w:pos="4536"/>
        </w:tabs>
        <w:rPr>
          <w:rFonts w:eastAsiaTheme="minorEastAsia"/>
        </w:rPr>
      </w:pPr>
      <w:r w:rsidRPr="00600005">
        <w:rPr>
          <w:rFonts w:eastAsiaTheme="minorEastAsia"/>
          <w:sz w:val="20"/>
          <w:szCs w:val="20"/>
        </w:rPr>
        <w:t xml:space="preserve">CIDR = </w:t>
      </w:r>
      <w:proofErr w:type="spellStart"/>
      <w:r w:rsidRPr="00600005">
        <w:rPr>
          <w:rFonts w:eastAsiaTheme="minorEastAsia"/>
          <w:sz w:val="20"/>
          <w:szCs w:val="20"/>
        </w:rPr>
        <w:t>Classless</w:t>
      </w:r>
      <w:proofErr w:type="spellEnd"/>
      <w:r w:rsidRPr="00600005">
        <w:rPr>
          <w:rFonts w:eastAsiaTheme="minorEastAsia"/>
          <w:sz w:val="20"/>
          <w:szCs w:val="20"/>
        </w:rPr>
        <w:t xml:space="preserve"> Interdomain Routing</w:t>
      </w:r>
    </w:p>
    <w:p w14:paraId="310FF949" w14:textId="31B12525" w:rsidR="00036ED2" w:rsidRPr="00600005" w:rsidRDefault="00036ED2" w:rsidP="00036ED2">
      <w:pPr>
        <w:pStyle w:val="Listenabsatz"/>
        <w:numPr>
          <w:ilvl w:val="2"/>
          <w:numId w:val="8"/>
        </w:numPr>
        <w:tabs>
          <w:tab w:val="left" w:pos="2268"/>
          <w:tab w:val="left" w:pos="4536"/>
        </w:tabs>
        <w:rPr>
          <w:rFonts w:eastAsiaTheme="minorEastAsia"/>
        </w:rPr>
      </w:pPr>
      <w:r w:rsidRPr="00600005">
        <w:rPr>
          <w:rFonts w:eastAsiaTheme="minorEastAsia"/>
        </w:rPr>
        <w:t>beliebige Länge der Subnetzmaske (keine Verschwendung von IP-Adressen)</w:t>
      </w:r>
    </w:p>
    <w:p w14:paraId="73EADD2C" w14:textId="461441DA" w:rsidR="00036ED2" w:rsidRPr="00600005" w:rsidRDefault="00036ED2" w:rsidP="00036ED2">
      <w:pPr>
        <w:pStyle w:val="Listenabsatz"/>
        <w:numPr>
          <w:ilvl w:val="2"/>
          <w:numId w:val="8"/>
        </w:numPr>
        <w:tabs>
          <w:tab w:val="left" w:pos="2268"/>
          <w:tab w:val="left" w:pos="4536"/>
        </w:tabs>
        <w:rPr>
          <w:rFonts w:eastAsiaTheme="minorEastAsia"/>
        </w:rPr>
      </w:pPr>
      <w:r w:rsidRPr="00600005">
        <w:rPr>
          <w:rFonts w:eastAsiaTheme="minorEastAsia"/>
        </w:rPr>
        <w:t>Ehemalige Klassen sind Spezialfälle von CIDR</w:t>
      </w:r>
    </w:p>
    <w:p w14:paraId="4C3BDF85" w14:textId="2E4D318A" w:rsidR="00036ED2" w:rsidRPr="00600005" w:rsidRDefault="00036ED2" w:rsidP="00036ED2">
      <w:pPr>
        <w:pStyle w:val="Listenabsatz"/>
        <w:numPr>
          <w:ilvl w:val="1"/>
          <w:numId w:val="8"/>
        </w:numPr>
        <w:tabs>
          <w:tab w:val="left" w:pos="2268"/>
          <w:tab w:val="left" w:pos="4536"/>
        </w:tabs>
        <w:rPr>
          <w:rFonts w:eastAsiaTheme="minorEastAsia"/>
        </w:rPr>
      </w:pPr>
      <w:r w:rsidRPr="00600005">
        <w:rPr>
          <w:rFonts w:eastAsiaTheme="minorEastAsia"/>
        </w:rPr>
        <w:t>in IPv6 keine Klassen mehr</w:t>
      </w:r>
    </w:p>
    <w:p w14:paraId="6FF98715" w14:textId="77777777" w:rsidR="00036ED2" w:rsidRPr="00600005" w:rsidRDefault="00036ED2" w:rsidP="00036ED2">
      <w:pPr>
        <w:tabs>
          <w:tab w:val="left" w:pos="2268"/>
          <w:tab w:val="left" w:pos="4536"/>
        </w:tabs>
        <w:rPr>
          <w:rFonts w:eastAsiaTheme="minorEastAsia"/>
        </w:rPr>
      </w:pPr>
    </w:p>
    <w:p w14:paraId="1905FC2E" w14:textId="12FBE4FA" w:rsidR="00E056ED" w:rsidRPr="00600005" w:rsidRDefault="00E056ED" w:rsidP="00C17043">
      <w:pPr>
        <w:tabs>
          <w:tab w:val="left" w:pos="2268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Vergabe von IP-Adressen</w:t>
      </w:r>
    </w:p>
    <w:p w14:paraId="4C4F616E" w14:textId="566D47B3" w:rsidR="00E056ED" w:rsidRPr="00600005" w:rsidRDefault="00036ED2" w:rsidP="00036ED2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Koordination Adressräume</w:t>
      </w:r>
    </w:p>
    <w:p w14:paraId="39647E16" w14:textId="0F3D8C88" w:rsidR="00036ED2" w:rsidRPr="00600005" w:rsidRDefault="00036ED2" w:rsidP="00036ED2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Unternehmen / Netzkunde erhält Präfix von ISP</w:t>
      </w:r>
    </w:p>
    <w:p w14:paraId="4744FA06" w14:textId="57BCA9F4" w:rsidR="00036ED2" w:rsidRPr="00600005" w:rsidRDefault="00036ED2" w:rsidP="00036ED2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ISP erhält Netzwerknummer von zuständiger RIR (Regional Internet Registry) (EU: RIPE NCC)</w:t>
      </w:r>
    </w:p>
    <w:p w14:paraId="7BD0E0B6" w14:textId="15482987" w:rsidR="00036ED2" w:rsidRPr="00600005" w:rsidRDefault="00036ED2" w:rsidP="00036ED2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RIR unter Verwaltung von IANA (Internet </w:t>
      </w:r>
      <w:proofErr w:type="spellStart"/>
      <w:r w:rsidRPr="00600005">
        <w:rPr>
          <w:rFonts w:eastAsiaTheme="minorEastAsia"/>
          <w:sz w:val="20"/>
          <w:szCs w:val="20"/>
        </w:rPr>
        <w:t>Assigne</w:t>
      </w:r>
      <w:proofErr w:type="spellEnd"/>
      <w:r w:rsidRPr="00600005">
        <w:rPr>
          <w:rFonts w:eastAsiaTheme="minorEastAsia"/>
          <w:sz w:val="20"/>
          <w:szCs w:val="20"/>
        </w:rPr>
        <w:t xml:space="preserve"> Numbers Authority)</w:t>
      </w:r>
    </w:p>
    <w:p w14:paraId="6D0E0B00" w14:textId="63EE828A" w:rsidR="004C0D94" w:rsidRPr="00600005" w:rsidRDefault="004C0D94" w:rsidP="004C0D94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Adressräume können durch verändern der Subnetzmaske (/23 zu /25 = Vervierfachung) aufgeteilt werden</w:t>
      </w:r>
    </w:p>
    <w:p w14:paraId="32A3DCAE" w14:textId="5355DC0C" w:rsidR="00E056ED" w:rsidRPr="00600005" w:rsidRDefault="00E056ED" w:rsidP="003514F8">
      <w:pPr>
        <w:tabs>
          <w:tab w:val="left" w:pos="1701"/>
        </w:tabs>
        <w:rPr>
          <w:rFonts w:eastAsiaTheme="minorEastAsia"/>
        </w:rPr>
      </w:pPr>
    </w:p>
    <w:p w14:paraId="1FE79439" w14:textId="271DBE20" w:rsidR="00E056ED" w:rsidRPr="00600005" w:rsidRDefault="00E056ED" w:rsidP="003514F8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Private IPv4-Adressen</w:t>
      </w:r>
    </w:p>
    <w:p w14:paraId="3EF73E41" w14:textId="1B337EF8" w:rsidR="004C0D94" w:rsidRPr="00600005" w:rsidRDefault="004C0D94" w:rsidP="004C0D94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Netzwerknummern, die für private Subnetze ohne Beantragung verwendet werden dürfen (nicht im globalen Internet sichtbar, wegen Eindeutigkeit)</w:t>
      </w:r>
    </w:p>
    <w:p w14:paraId="219AA9B7" w14:textId="34BDB433" w:rsidR="004C0D94" w:rsidRPr="00600005" w:rsidRDefault="004C0D94" w:rsidP="004C0D94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Netze ohne Internetanschluss</w:t>
      </w:r>
    </w:p>
    <w:p w14:paraId="6CB6D6AD" w14:textId="386D5016" w:rsidR="004C0D94" w:rsidRPr="00600005" w:rsidRDefault="004C0D94" w:rsidP="004C0D94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Netze die via NAT ans Internet angeschlossen sind</w:t>
      </w:r>
    </w:p>
    <w:p w14:paraId="54A634B5" w14:textId="2EE4C951" w:rsidR="004C0D94" w:rsidRPr="00600005" w:rsidRDefault="004C0D94" w:rsidP="004C0D94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Klassen:</w:t>
      </w:r>
    </w:p>
    <w:p w14:paraId="1A0BE259" w14:textId="1561C808" w:rsidR="004C0D94" w:rsidRPr="00600005" w:rsidRDefault="004C0D94" w:rsidP="004C0D94">
      <w:pPr>
        <w:pStyle w:val="Listenabsatz"/>
        <w:numPr>
          <w:ilvl w:val="1"/>
          <w:numId w:val="8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Class A </w:t>
      </w:r>
      <w:r w:rsidRPr="00600005">
        <w:rPr>
          <w:rFonts w:eastAsiaTheme="minorEastAsia"/>
          <w:sz w:val="20"/>
          <w:szCs w:val="20"/>
        </w:rPr>
        <w:tab/>
        <w:t xml:space="preserve">  </w:t>
      </w:r>
      <w:r w:rsidRPr="00600005">
        <w:rPr>
          <w:rFonts w:ascii="Consolas" w:eastAsiaTheme="minorEastAsia" w:hAnsi="Consolas"/>
          <w:sz w:val="20"/>
          <w:szCs w:val="20"/>
        </w:rPr>
        <w:t>10.  0.0.0/8</w:t>
      </w:r>
    </w:p>
    <w:p w14:paraId="573B07FF" w14:textId="244B99B7" w:rsidR="004C0D94" w:rsidRPr="00600005" w:rsidRDefault="004C0D94" w:rsidP="004C0D94">
      <w:pPr>
        <w:pStyle w:val="Listenabsatz"/>
        <w:numPr>
          <w:ilvl w:val="1"/>
          <w:numId w:val="8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Class B </w:t>
      </w:r>
      <w:r w:rsidRPr="00600005">
        <w:rPr>
          <w:rFonts w:eastAsiaTheme="minorEastAsia"/>
          <w:sz w:val="20"/>
          <w:szCs w:val="20"/>
        </w:rPr>
        <w:tab/>
      </w:r>
      <w:r w:rsidRPr="00600005">
        <w:rPr>
          <w:rFonts w:ascii="Consolas" w:eastAsiaTheme="minorEastAsia" w:hAnsi="Consolas"/>
          <w:sz w:val="20"/>
          <w:szCs w:val="20"/>
        </w:rPr>
        <w:t>127. 16.0.0/16</w:t>
      </w:r>
    </w:p>
    <w:p w14:paraId="30691B34" w14:textId="748D25A5" w:rsidR="004C0D94" w:rsidRPr="00600005" w:rsidRDefault="004C0D94" w:rsidP="004C0D94">
      <w:pPr>
        <w:pStyle w:val="Listenabsatz"/>
        <w:numPr>
          <w:ilvl w:val="1"/>
          <w:numId w:val="8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Class C</w:t>
      </w:r>
      <w:r w:rsidRPr="00600005">
        <w:rPr>
          <w:rFonts w:eastAsiaTheme="minorEastAsia"/>
          <w:sz w:val="20"/>
          <w:szCs w:val="20"/>
        </w:rPr>
        <w:tab/>
      </w:r>
      <w:r w:rsidRPr="00600005">
        <w:rPr>
          <w:rFonts w:ascii="Consolas" w:eastAsiaTheme="minorEastAsia" w:hAnsi="Consolas"/>
          <w:sz w:val="20"/>
          <w:szCs w:val="20"/>
        </w:rPr>
        <w:t>192.168.0.0/16</w:t>
      </w:r>
    </w:p>
    <w:p w14:paraId="3B138A6C" w14:textId="2A0FE5FF" w:rsidR="00E056ED" w:rsidRPr="00600005" w:rsidRDefault="004C0D94" w:rsidP="004C0D94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 xml:space="preserve">NAT (Network </w:t>
      </w:r>
      <w:proofErr w:type="spellStart"/>
      <w:r w:rsidRPr="00600005">
        <w:rPr>
          <w:rFonts w:eastAsiaTheme="minorEastAsia"/>
        </w:rPr>
        <w:t>Address</w:t>
      </w:r>
      <w:proofErr w:type="spellEnd"/>
      <w:r w:rsidRPr="00600005">
        <w:rPr>
          <w:rFonts w:eastAsiaTheme="minorEastAsia"/>
        </w:rPr>
        <w:t xml:space="preserve"> Translation)</w:t>
      </w:r>
    </w:p>
    <w:p w14:paraId="25BB57CE" w14:textId="770F629D" w:rsidR="004C0D94" w:rsidRPr="00600005" w:rsidRDefault="004C0D94" w:rsidP="004C0D94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private </w:t>
      </w:r>
      <w:proofErr w:type="gramStart"/>
      <w:r w:rsidRPr="00600005">
        <w:rPr>
          <w:rFonts w:eastAsiaTheme="minorEastAsia"/>
          <w:sz w:val="20"/>
          <w:szCs w:val="20"/>
        </w:rPr>
        <w:t>IP Adressen</w:t>
      </w:r>
      <w:proofErr w:type="gramEnd"/>
      <w:r w:rsidRPr="00600005">
        <w:rPr>
          <w:rFonts w:eastAsiaTheme="minorEastAsia"/>
          <w:sz w:val="20"/>
          <w:szCs w:val="20"/>
        </w:rPr>
        <w:t xml:space="preserve"> der Hosts eines Subnetzes werden durch NAT in eine oder mehrere global gültige Adressen übersetzt</w:t>
      </w:r>
    </w:p>
    <w:p w14:paraId="244726C9" w14:textId="3F0CE949" w:rsidR="00331D62" w:rsidRPr="00600005" w:rsidRDefault="00331D62" w:rsidP="004C0D94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Router versteckt NAT Adressen hinter seiner eigenen, globalen</w:t>
      </w:r>
    </w:p>
    <w:p w14:paraId="07599E87" w14:textId="14236382" w:rsidR="00E056ED" w:rsidRPr="00600005" w:rsidRDefault="00E056ED" w:rsidP="003514F8">
      <w:pPr>
        <w:tabs>
          <w:tab w:val="left" w:pos="1701"/>
        </w:tabs>
        <w:rPr>
          <w:rFonts w:eastAsiaTheme="minorEastAsia"/>
        </w:rPr>
      </w:pPr>
    </w:p>
    <w:p w14:paraId="2CAD2A20" w14:textId="740A6A96" w:rsidR="00E056ED" w:rsidRPr="00600005" w:rsidRDefault="00E056ED" w:rsidP="003514F8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Spezielle IPv4-Adressen</w:t>
      </w:r>
    </w:p>
    <w:p w14:paraId="4EA7EAA3" w14:textId="4CDCD5C5" w:rsidR="00E056ED" w:rsidRPr="00600005" w:rsidRDefault="00331D62" w:rsidP="00331D62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proofErr w:type="spellStart"/>
      <w:r w:rsidRPr="00600005">
        <w:rPr>
          <w:rFonts w:eastAsiaTheme="minorEastAsia"/>
        </w:rPr>
        <w:t>Addressen</w:t>
      </w:r>
      <w:proofErr w:type="spellEnd"/>
      <w:r w:rsidRPr="00600005">
        <w:rPr>
          <w:rFonts w:eastAsiaTheme="minorEastAsia"/>
        </w:rPr>
        <w:t xml:space="preserve"> </w:t>
      </w:r>
      <w:proofErr w:type="gramStart"/>
      <w:r w:rsidRPr="00600005">
        <w:rPr>
          <w:rFonts w:eastAsiaTheme="minorEastAsia"/>
        </w:rPr>
        <w:t>über die ganze Netzwerke</w:t>
      </w:r>
      <w:proofErr w:type="gramEnd"/>
      <w:r w:rsidRPr="00600005">
        <w:rPr>
          <w:rFonts w:eastAsiaTheme="minorEastAsia"/>
        </w:rPr>
        <w:t xml:space="preserve"> oder Gruppen von Computern angesprochen werden können</w:t>
      </w:r>
    </w:p>
    <w:p w14:paraId="4F01B517" w14:textId="19EB20A1" w:rsidR="00331D62" w:rsidRPr="00600005" w:rsidRDefault="00331D62" w:rsidP="00331D62">
      <w:pPr>
        <w:pStyle w:val="Listenabsatz"/>
        <w:numPr>
          <w:ilvl w:val="1"/>
          <w:numId w:val="8"/>
        </w:numPr>
        <w:tabs>
          <w:tab w:val="left" w:pos="1701"/>
          <w:tab w:val="left" w:pos="510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Netzwerkadresse</w:t>
      </w:r>
      <w:r w:rsidRPr="00600005">
        <w:rPr>
          <w:rFonts w:eastAsiaTheme="minorEastAsia"/>
          <w:sz w:val="20"/>
          <w:szCs w:val="20"/>
        </w:rPr>
        <w:tab/>
        <w:t>Adresse des Netzwerks</w:t>
      </w:r>
    </w:p>
    <w:p w14:paraId="6C4F8425" w14:textId="2CBF2BCD" w:rsidR="00331D62" w:rsidRPr="00600005" w:rsidRDefault="00331D62" w:rsidP="00331D62">
      <w:pPr>
        <w:pStyle w:val="Listenabsatz"/>
        <w:numPr>
          <w:ilvl w:val="2"/>
          <w:numId w:val="8"/>
        </w:numPr>
        <w:tabs>
          <w:tab w:val="left" w:pos="1701"/>
          <w:tab w:val="left" w:pos="510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niedrigste Adresse des Netzwerks (für Routingtabellen)</w:t>
      </w:r>
    </w:p>
    <w:p w14:paraId="3CB0B43C" w14:textId="08252F61" w:rsidR="00331D62" w:rsidRPr="00600005" w:rsidRDefault="00331D62" w:rsidP="00331D62">
      <w:pPr>
        <w:pStyle w:val="Listenabsatz"/>
        <w:numPr>
          <w:ilvl w:val="1"/>
          <w:numId w:val="8"/>
        </w:numPr>
        <w:tabs>
          <w:tab w:val="left" w:pos="1701"/>
          <w:tab w:val="left" w:pos="510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Gerichtete / begrenzte Broadcast-Adresse</w:t>
      </w:r>
      <w:r w:rsidRPr="00600005">
        <w:rPr>
          <w:rFonts w:eastAsiaTheme="minorEastAsia"/>
          <w:sz w:val="20"/>
          <w:szCs w:val="20"/>
        </w:rPr>
        <w:tab/>
      </w:r>
      <w:proofErr w:type="gramStart"/>
      <w:r w:rsidRPr="00600005">
        <w:rPr>
          <w:rFonts w:eastAsiaTheme="minorEastAsia"/>
          <w:sz w:val="20"/>
          <w:szCs w:val="20"/>
        </w:rPr>
        <w:t>Adressiert</w:t>
      </w:r>
      <w:proofErr w:type="gramEnd"/>
      <w:r w:rsidRPr="00600005">
        <w:rPr>
          <w:rFonts w:eastAsiaTheme="minorEastAsia"/>
          <w:sz w:val="20"/>
          <w:szCs w:val="20"/>
        </w:rPr>
        <w:t xml:space="preserve"> alle Hosts eines Netzwerks/lokalen Netzwerks</w:t>
      </w:r>
    </w:p>
    <w:p w14:paraId="15974AEC" w14:textId="543026A0" w:rsidR="00331D62" w:rsidRPr="00600005" w:rsidRDefault="00331D62" w:rsidP="00331D62">
      <w:pPr>
        <w:pStyle w:val="Listenabsatz"/>
        <w:numPr>
          <w:ilvl w:val="2"/>
          <w:numId w:val="8"/>
        </w:numPr>
        <w:tabs>
          <w:tab w:val="left" w:pos="2268"/>
          <w:tab w:val="left" w:pos="510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gerichtet: </w:t>
      </w:r>
      <w:r w:rsidRPr="00600005">
        <w:rPr>
          <w:rFonts w:eastAsiaTheme="minorEastAsia"/>
          <w:sz w:val="20"/>
          <w:szCs w:val="20"/>
        </w:rPr>
        <w:tab/>
        <w:t>Suffix sind 1-er Bits (soll alle Hosts im Netzwerk ansprechen)</w:t>
      </w:r>
    </w:p>
    <w:p w14:paraId="55500A43" w14:textId="5646B3A5" w:rsidR="00331D62" w:rsidRPr="00600005" w:rsidRDefault="00331D62" w:rsidP="00331D62">
      <w:pPr>
        <w:pStyle w:val="Listenabsatz"/>
        <w:numPr>
          <w:ilvl w:val="2"/>
          <w:numId w:val="8"/>
        </w:numPr>
        <w:tabs>
          <w:tab w:val="left" w:pos="2268"/>
          <w:tab w:val="left" w:pos="510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begrenzt: </w:t>
      </w:r>
      <w:r w:rsidRPr="00600005">
        <w:rPr>
          <w:rFonts w:eastAsiaTheme="minorEastAsia"/>
          <w:sz w:val="20"/>
          <w:szCs w:val="20"/>
        </w:rPr>
        <w:tab/>
        <w:t>Adresse besteht aus 1-er Bits (255.255.255.255) (z.B. für DHCP-Server)</w:t>
      </w:r>
    </w:p>
    <w:p w14:paraId="07CCA55E" w14:textId="2B798639" w:rsidR="00331D62" w:rsidRPr="00600005" w:rsidRDefault="00331D62" w:rsidP="00331D62">
      <w:pPr>
        <w:pStyle w:val="Listenabsatz"/>
        <w:numPr>
          <w:ilvl w:val="1"/>
          <w:numId w:val="8"/>
        </w:numPr>
        <w:tabs>
          <w:tab w:val="left" w:pos="1701"/>
          <w:tab w:val="left" w:pos="5103"/>
        </w:tabs>
        <w:rPr>
          <w:rFonts w:eastAsiaTheme="minorEastAsia"/>
          <w:sz w:val="20"/>
          <w:szCs w:val="20"/>
        </w:rPr>
      </w:pPr>
      <w:r w:rsidRPr="00600005">
        <w:rPr>
          <w:rFonts w:ascii="Consolas" w:eastAsiaTheme="minorEastAsia" w:hAnsi="Consolas"/>
          <w:sz w:val="20"/>
          <w:szCs w:val="20"/>
        </w:rPr>
        <w:t>0.0.0.0</w:t>
      </w:r>
      <w:r w:rsidRPr="00600005">
        <w:rPr>
          <w:rFonts w:eastAsiaTheme="minorEastAsia"/>
          <w:sz w:val="20"/>
          <w:szCs w:val="20"/>
        </w:rPr>
        <w:t>-Adresse</w:t>
      </w:r>
      <w:r w:rsidRPr="00600005">
        <w:rPr>
          <w:rFonts w:eastAsiaTheme="minorEastAsia"/>
          <w:sz w:val="20"/>
          <w:szCs w:val="20"/>
        </w:rPr>
        <w:tab/>
        <w:t>Unspezifizierte IP-Adresse</w:t>
      </w:r>
    </w:p>
    <w:p w14:paraId="701F050E" w14:textId="6DCFC815" w:rsidR="00C56D26" w:rsidRPr="00600005" w:rsidRDefault="00C56D26" w:rsidP="00C56D26">
      <w:pPr>
        <w:pStyle w:val="Listenabsatz"/>
        <w:numPr>
          <w:ilvl w:val="2"/>
          <w:numId w:val="8"/>
        </w:numPr>
        <w:tabs>
          <w:tab w:val="left" w:pos="1701"/>
          <w:tab w:val="left" w:pos="510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wird benutzt, wenn Host seine eigene Adresse nicht kennt </w:t>
      </w:r>
    </w:p>
    <w:p w14:paraId="4C448341" w14:textId="573BACC9" w:rsidR="00331D62" w:rsidRPr="00600005" w:rsidRDefault="00331D62" w:rsidP="00331D62">
      <w:pPr>
        <w:pStyle w:val="Listenabsatz"/>
        <w:numPr>
          <w:ilvl w:val="1"/>
          <w:numId w:val="8"/>
        </w:numPr>
        <w:tabs>
          <w:tab w:val="left" w:pos="1701"/>
          <w:tab w:val="left" w:pos="5103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Loopback-Adresse (</w:t>
      </w:r>
      <w:proofErr w:type="spellStart"/>
      <w:r w:rsidRPr="00600005">
        <w:rPr>
          <w:rFonts w:eastAsiaTheme="minorEastAsia"/>
          <w:sz w:val="20"/>
          <w:szCs w:val="20"/>
        </w:rPr>
        <w:t>localhost</w:t>
      </w:r>
      <w:proofErr w:type="spellEnd"/>
      <w:r w:rsidRPr="00600005">
        <w:rPr>
          <w:rFonts w:eastAsiaTheme="minorEastAsia"/>
          <w:sz w:val="20"/>
          <w:szCs w:val="20"/>
        </w:rPr>
        <w:t>)</w:t>
      </w:r>
      <w:r w:rsidRPr="00600005">
        <w:rPr>
          <w:rFonts w:eastAsiaTheme="minorEastAsia"/>
          <w:sz w:val="20"/>
          <w:szCs w:val="20"/>
        </w:rPr>
        <w:tab/>
        <w:t>Adressiert eigenen Computer</w:t>
      </w:r>
    </w:p>
    <w:p w14:paraId="27608F3C" w14:textId="5629FAB8" w:rsidR="00C56D26" w:rsidRPr="00600005" w:rsidRDefault="00C56D26" w:rsidP="00C56D26">
      <w:pPr>
        <w:pStyle w:val="Listenabsatz"/>
        <w:numPr>
          <w:ilvl w:val="2"/>
          <w:numId w:val="8"/>
        </w:numPr>
        <w:tabs>
          <w:tab w:val="left" w:pos="1701"/>
          <w:tab w:val="left" w:pos="5103"/>
          <w:tab w:val="left" w:pos="737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werden dem eigenen IP-Stack zugestellt</w:t>
      </w:r>
      <w:r w:rsidRPr="00600005">
        <w:rPr>
          <w:rFonts w:eastAsiaTheme="minorEastAsia"/>
          <w:sz w:val="20"/>
          <w:szCs w:val="20"/>
        </w:rPr>
        <w:tab/>
        <w:t>Adresse: 127.0.0.0/8</w:t>
      </w:r>
      <w:r w:rsidRPr="00600005">
        <w:rPr>
          <w:rFonts w:eastAsiaTheme="minorEastAsia"/>
          <w:sz w:val="20"/>
          <w:szCs w:val="20"/>
        </w:rPr>
        <w:tab/>
      </w:r>
      <w:proofErr w:type="spellStart"/>
      <w:r w:rsidRPr="00600005">
        <w:rPr>
          <w:rFonts w:eastAsiaTheme="minorEastAsia"/>
          <w:sz w:val="20"/>
          <w:szCs w:val="20"/>
        </w:rPr>
        <w:t>localshost</w:t>
      </w:r>
      <w:proofErr w:type="spellEnd"/>
      <w:r w:rsidRPr="00600005">
        <w:rPr>
          <w:rFonts w:eastAsiaTheme="minorEastAsia"/>
          <w:sz w:val="20"/>
          <w:szCs w:val="20"/>
        </w:rPr>
        <w:t>: 127.0.0.1</w:t>
      </w:r>
    </w:p>
    <w:p w14:paraId="23845337" w14:textId="7F1D0EB0" w:rsidR="00C56D26" w:rsidRPr="00600005" w:rsidRDefault="00C56D26" w:rsidP="00C56D26">
      <w:pPr>
        <w:pStyle w:val="Listenabsatz"/>
        <w:numPr>
          <w:ilvl w:val="2"/>
          <w:numId w:val="8"/>
        </w:numPr>
        <w:tabs>
          <w:tab w:val="left" w:pos="1701"/>
          <w:tab w:val="left" w:pos="5103"/>
          <w:tab w:val="left" w:pos="737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für Fehlerdiagnose oder Kommunikation zweier Netzwerkapplikationen auf selbem Computer</w:t>
      </w:r>
    </w:p>
    <w:p w14:paraId="4FD36EB9" w14:textId="049C6A30" w:rsidR="00C56D26" w:rsidRPr="00600005" w:rsidRDefault="00C56D26">
      <w:pPr>
        <w:rPr>
          <w:rFonts w:eastAsiaTheme="minorEastAsia"/>
        </w:rPr>
      </w:pPr>
      <w:r w:rsidRPr="00600005">
        <w:rPr>
          <w:rFonts w:eastAsiaTheme="minorEastAsia"/>
        </w:rPr>
        <w:br w:type="page"/>
      </w:r>
    </w:p>
    <w:p w14:paraId="3CED4D47" w14:textId="074F3972" w:rsidR="00E056ED" w:rsidRPr="00600005" w:rsidRDefault="00C56D26" w:rsidP="003514F8">
      <w:pPr>
        <w:tabs>
          <w:tab w:val="left" w:pos="1701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lastRenderedPageBreak/>
        <w:t>IPv6 Adresstypen:</w:t>
      </w:r>
    </w:p>
    <w:p w14:paraId="17882441" w14:textId="702202ED" w:rsidR="00C56D26" w:rsidRPr="00600005" w:rsidRDefault="00C56D26" w:rsidP="00C56D26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proofErr w:type="spellStart"/>
      <w:r w:rsidRPr="00600005">
        <w:rPr>
          <w:rFonts w:eastAsiaTheme="minorEastAsia"/>
        </w:rPr>
        <w:t>Unspecified</w:t>
      </w:r>
      <w:proofErr w:type="spellEnd"/>
      <w:r w:rsidRPr="00600005">
        <w:rPr>
          <w:rFonts w:eastAsiaTheme="minorEastAsia"/>
        </w:rPr>
        <w:t xml:space="preserve"> (wie in IPv4)</w:t>
      </w:r>
    </w:p>
    <w:p w14:paraId="63D72E7D" w14:textId="125579AE" w:rsidR="00C56D26" w:rsidRPr="00600005" w:rsidRDefault="00C56D26" w:rsidP="00C56D26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::/128</w:t>
      </w:r>
    </w:p>
    <w:p w14:paraId="01990F06" w14:textId="57A22C88" w:rsidR="00C56D26" w:rsidRPr="00600005" w:rsidRDefault="00C56D26" w:rsidP="00C56D26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proofErr w:type="spellStart"/>
      <w:r w:rsidRPr="00600005">
        <w:rPr>
          <w:rFonts w:eastAsiaTheme="minorEastAsia"/>
        </w:rPr>
        <w:t>Loopback</w:t>
      </w:r>
      <w:proofErr w:type="spellEnd"/>
      <w:r w:rsidRPr="00600005">
        <w:rPr>
          <w:rFonts w:eastAsiaTheme="minorEastAsia"/>
        </w:rPr>
        <w:t xml:space="preserve"> (wie in IPv4)</w:t>
      </w:r>
    </w:p>
    <w:p w14:paraId="039334C7" w14:textId="7917B00A" w:rsidR="00C56D26" w:rsidRPr="00600005" w:rsidRDefault="00C56D26" w:rsidP="00C56D26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</w:rPr>
      </w:pPr>
      <w:proofErr w:type="gramStart"/>
      <w:r w:rsidRPr="00600005">
        <w:rPr>
          <w:rFonts w:eastAsiaTheme="minorEastAsia"/>
        </w:rPr>
        <w:t>::</w:t>
      </w:r>
      <w:proofErr w:type="gramEnd"/>
      <w:r w:rsidRPr="00600005">
        <w:rPr>
          <w:rFonts w:eastAsiaTheme="minorEastAsia"/>
        </w:rPr>
        <w:t>1/128</w:t>
      </w:r>
    </w:p>
    <w:p w14:paraId="763BDD6A" w14:textId="533B4C4E" w:rsidR="00C56D26" w:rsidRPr="00600005" w:rsidRDefault="00C56D26" w:rsidP="00C56D26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proofErr w:type="spellStart"/>
      <w:r w:rsidRPr="00600005">
        <w:rPr>
          <w:rFonts w:eastAsiaTheme="minorEastAsia"/>
        </w:rPr>
        <w:t>Scoped</w:t>
      </w:r>
      <w:proofErr w:type="spellEnd"/>
    </w:p>
    <w:p w14:paraId="40C41593" w14:textId="24EB3397" w:rsidR="00C56D26" w:rsidRPr="00600005" w:rsidRDefault="00C56D26" w:rsidP="00C56D26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 xml:space="preserve">Link </w:t>
      </w:r>
      <w:proofErr w:type="spellStart"/>
      <w:r w:rsidRPr="00600005">
        <w:rPr>
          <w:rFonts w:eastAsiaTheme="minorEastAsia"/>
        </w:rPr>
        <w:t>local</w:t>
      </w:r>
      <w:proofErr w:type="spellEnd"/>
    </w:p>
    <w:p w14:paraId="6E26E6DE" w14:textId="16D3AACC" w:rsidR="00C56D26" w:rsidRPr="00600005" w:rsidRDefault="00C56D26" w:rsidP="00C56D26">
      <w:pPr>
        <w:pStyle w:val="Listenabsatz"/>
        <w:numPr>
          <w:ilvl w:val="2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wird automatisch für jedes Interface generiert (wird nicht geroutet)</w:t>
      </w:r>
    </w:p>
    <w:p w14:paraId="514C038A" w14:textId="51B2505E" w:rsidR="00C56D26" w:rsidRPr="00600005" w:rsidRDefault="00C56D26" w:rsidP="00C56D26">
      <w:pPr>
        <w:pStyle w:val="Listenabsatz"/>
        <w:numPr>
          <w:ilvl w:val="2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fe80:0:0:0:&lt;Interface-Identifier&gt;</w:t>
      </w:r>
    </w:p>
    <w:p w14:paraId="6E02FF93" w14:textId="40C1F5A6" w:rsidR="00C56D26" w:rsidRPr="00600005" w:rsidRDefault="00C56D26" w:rsidP="00C56D26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 xml:space="preserve">Unique </w:t>
      </w:r>
      <w:proofErr w:type="spellStart"/>
      <w:r w:rsidRPr="00600005">
        <w:rPr>
          <w:rFonts w:eastAsiaTheme="minorEastAsia"/>
        </w:rPr>
        <w:t>local</w:t>
      </w:r>
      <w:proofErr w:type="spellEnd"/>
      <w:r w:rsidRPr="00600005">
        <w:rPr>
          <w:rFonts w:eastAsiaTheme="minorEastAsia"/>
        </w:rPr>
        <w:t xml:space="preserve"> </w:t>
      </w:r>
      <w:proofErr w:type="spellStart"/>
      <w:r w:rsidRPr="00600005">
        <w:rPr>
          <w:rFonts w:eastAsiaTheme="minorEastAsia"/>
        </w:rPr>
        <w:t>unicast</w:t>
      </w:r>
      <w:proofErr w:type="spellEnd"/>
    </w:p>
    <w:p w14:paraId="6BF9B06D" w14:textId="470BE198" w:rsidR="00C56D26" w:rsidRPr="00600005" w:rsidRDefault="00C56D26" w:rsidP="00C56D26">
      <w:pPr>
        <w:pStyle w:val="Listenabsatz"/>
        <w:numPr>
          <w:ilvl w:val="2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 xml:space="preserve">private Adressen, wie </w:t>
      </w:r>
      <w:proofErr w:type="spellStart"/>
      <w:r w:rsidRPr="00600005">
        <w:rPr>
          <w:rFonts w:eastAsiaTheme="minorEastAsia"/>
        </w:rPr>
        <w:t>site</w:t>
      </w:r>
      <w:proofErr w:type="spellEnd"/>
      <w:r w:rsidRPr="00600005">
        <w:rPr>
          <w:rFonts w:eastAsiaTheme="minorEastAsia"/>
        </w:rPr>
        <w:t xml:space="preserve"> </w:t>
      </w:r>
      <w:proofErr w:type="spellStart"/>
      <w:r w:rsidRPr="00600005">
        <w:rPr>
          <w:rFonts w:eastAsiaTheme="minorEastAsia"/>
        </w:rPr>
        <w:t>local</w:t>
      </w:r>
      <w:proofErr w:type="spellEnd"/>
      <w:r w:rsidRPr="00600005">
        <w:rPr>
          <w:rFonts w:eastAsiaTheme="minorEastAsia"/>
        </w:rPr>
        <w:t>, vgl. private IPv4 Adressen</w:t>
      </w:r>
    </w:p>
    <w:p w14:paraId="5DA310A8" w14:textId="2DDA5465" w:rsidR="00C56D26" w:rsidRPr="00600005" w:rsidRDefault="00C56D26" w:rsidP="00C56D26">
      <w:pPr>
        <w:pStyle w:val="Listenabsatz"/>
        <w:numPr>
          <w:ilvl w:val="2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  <w:noProof/>
        </w:rPr>
        <w:drawing>
          <wp:anchor distT="0" distB="0" distL="114300" distR="114300" simplePos="0" relativeHeight="251692032" behindDoc="1" locked="0" layoutInCell="1" allowOverlap="1" wp14:anchorId="46F3656C" wp14:editId="654CF05E">
            <wp:simplePos x="0" y="0"/>
            <wp:positionH relativeFrom="column">
              <wp:posOffset>2825750</wp:posOffset>
            </wp:positionH>
            <wp:positionV relativeFrom="paragraph">
              <wp:posOffset>15218</wp:posOffset>
            </wp:positionV>
            <wp:extent cx="3854433" cy="924752"/>
            <wp:effectExtent l="0" t="0" r="0" b="8890"/>
            <wp:wrapNone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4433" cy="92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005">
        <w:rPr>
          <w:rFonts w:eastAsiaTheme="minorEastAsia"/>
        </w:rPr>
        <w:t xml:space="preserve">fc00::/7 </w:t>
      </w:r>
      <w:r w:rsidRPr="00600005">
        <w:rPr>
          <w:rFonts w:eastAsiaTheme="minorEastAsia"/>
        </w:rPr>
        <w:tab/>
        <w:t>fd00::/7</w:t>
      </w:r>
    </w:p>
    <w:p w14:paraId="2AB9BFBD" w14:textId="37BB31C9" w:rsidR="00C56D26" w:rsidRPr="00600005" w:rsidRDefault="00C56D26" w:rsidP="00C56D26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 xml:space="preserve">Global </w:t>
      </w:r>
      <w:proofErr w:type="spellStart"/>
      <w:r w:rsidRPr="00600005">
        <w:rPr>
          <w:rFonts w:eastAsiaTheme="minorEastAsia"/>
        </w:rPr>
        <w:t>unicast</w:t>
      </w:r>
      <w:proofErr w:type="spellEnd"/>
    </w:p>
    <w:p w14:paraId="55661A57" w14:textId="5851D4A1" w:rsidR="00C56D26" w:rsidRPr="00600005" w:rsidRDefault="00C56D26" w:rsidP="00C56D26">
      <w:pPr>
        <w:pStyle w:val="Listenabsatz"/>
        <w:numPr>
          <w:ilvl w:val="2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normale, globale IPv6-Adresse</w:t>
      </w:r>
    </w:p>
    <w:p w14:paraId="3A4DCA55" w14:textId="2BE467CE" w:rsidR="00C56D26" w:rsidRPr="00600005" w:rsidRDefault="00C56D26" w:rsidP="00C56D26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Multicast</w:t>
      </w:r>
    </w:p>
    <w:p w14:paraId="746F1DC1" w14:textId="0906459E" w:rsidR="00C56D26" w:rsidRPr="00600005" w:rsidRDefault="00C56D26" w:rsidP="00C56D26">
      <w:pPr>
        <w:tabs>
          <w:tab w:val="left" w:pos="1701"/>
        </w:tabs>
        <w:rPr>
          <w:rFonts w:eastAsiaTheme="minorEastAsia"/>
        </w:rPr>
      </w:pPr>
    </w:p>
    <w:p w14:paraId="1EE57706" w14:textId="69B35AA6" w:rsidR="00C56D26" w:rsidRPr="00600005" w:rsidRDefault="00C56D26" w:rsidP="00C56D26">
      <w:pPr>
        <w:tabs>
          <w:tab w:val="left" w:pos="1701"/>
        </w:tabs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600005">
        <w:rPr>
          <w:rFonts w:eastAsiaTheme="minorEastAsia"/>
          <w:b/>
          <w:bCs/>
          <w:sz w:val="28"/>
          <w:szCs w:val="28"/>
          <w:u w:val="single"/>
        </w:rPr>
        <w:t>Routing im Internet</w:t>
      </w:r>
    </w:p>
    <w:p w14:paraId="14EEC10E" w14:textId="232E63EE" w:rsidR="00C56D26" w:rsidRPr="00600005" w:rsidRDefault="0093268A" w:rsidP="0093268A">
      <w:pPr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Einführung</w:t>
      </w:r>
    </w:p>
    <w:p w14:paraId="45BC759B" w14:textId="4EA13CC1" w:rsidR="0093268A" w:rsidRPr="00600005" w:rsidRDefault="0093268A" w:rsidP="0093268A">
      <w:pPr>
        <w:pStyle w:val="Listenabsatz"/>
        <w:numPr>
          <w:ilvl w:val="0"/>
          <w:numId w:val="8"/>
        </w:numPr>
        <w:rPr>
          <w:rFonts w:eastAsiaTheme="minorEastAsia"/>
        </w:rPr>
      </w:pPr>
      <w:proofErr w:type="spellStart"/>
      <w:r w:rsidRPr="00600005">
        <w:rPr>
          <w:rFonts w:eastAsiaTheme="minorEastAsia"/>
        </w:rPr>
        <w:t>Wegewahl</w:t>
      </w:r>
      <w:proofErr w:type="spellEnd"/>
      <w:r w:rsidRPr="00600005">
        <w:rPr>
          <w:rFonts w:eastAsiaTheme="minorEastAsia"/>
        </w:rPr>
        <w:t xml:space="preserve"> im Internet: Next-Hop Entscheidung</w:t>
      </w:r>
    </w:p>
    <w:p w14:paraId="1AA49CAB" w14:textId="41552B5B" w:rsidR="0093268A" w:rsidRPr="00600005" w:rsidRDefault="0093268A" w:rsidP="0093268A">
      <w:pPr>
        <w:pStyle w:val="Listenabsatz"/>
        <w:numPr>
          <w:ilvl w:val="0"/>
          <w:numId w:val="8"/>
        </w:numPr>
        <w:rPr>
          <w:rFonts w:eastAsiaTheme="minorEastAsia"/>
        </w:rPr>
      </w:pPr>
      <w:r w:rsidRPr="00600005">
        <w:rPr>
          <w:rFonts w:eastAsiaTheme="minorEastAsia"/>
        </w:rPr>
        <w:t>verschiedene Weiterleitungsverfahren:</w:t>
      </w:r>
    </w:p>
    <w:p w14:paraId="7B6D0C89" w14:textId="70E36DDA" w:rsidR="0093268A" w:rsidRPr="00600005" w:rsidRDefault="0093268A" w:rsidP="0093268A">
      <w:pPr>
        <w:pStyle w:val="Listenabsatz"/>
        <w:numPr>
          <w:ilvl w:val="1"/>
          <w:numId w:val="8"/>
        </w:numPr>
        <w:tabs>
          <w:tab w:val="left" w:pos="340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Datagramm-Routing:</w:t>
      </w:r>
      <w:r w:rsidRPr="00600005">
        <w:rPr>
          <w:rFonts w:eastAsiaTheme="minorEastAsia"/>
          <w:sz w:val="20"/>
          <w:szCs w:val="20"/>
        </w:rPr>
        <w:tab/>
      </w:r>
      <w:proofErr w:type="spellStart"/>
      <w:r w:rsidRPr="00600005">
        <w:rPr>
          <w:rFonts w:eastAsiaTheme="minorEastAsia"/>
          <w:sz w:val="20"/>
          <w:szCs w:val="20"/>
        </w:rPr>
        <w:t>Wegewahl</w:t>
      </w:r>
      <w:proofErr w:type="spellEnd"/>
      <w:r w:rsidRPr="00600005">
        <w:rPr>
          <w:rFonts w:eastAsiaTheme="minorEastAsia"/>
          <w:sz w:val="20"/>
          <w:szCs w:val="20"/>
        </w:rPr>
        <w:t xml:space="preserve"> für jedes Paket unabhängig vom Ziel (IP)</w:t>
      </w:r>
    </w:p>
    <w:p w14:paraId="5FFA3C87" w14:textId="668F3449" w:rsidR="0093268A" w:rsidRPr="00600005" w:rsidRDefault="0093268A" w:rsidP="0093268A">
      <w:pPr>
        <w:pStyle w:val="Listenabsatz"/>
        <w:numPr>
          <w:ilvl w:val="1"/>
          <w:numId w:val="8"/>
        </w:numPr>
        <w:tabs>
          <w:tab w:val="left" w:pos="340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Session-Routing:</w:t>
      </w:r>
      <w:r w:rsidRPr="00600005">
        <w:rPr>
          <w:rFonts w:eastAsiaTheme="minorEastAsia"/>
          <w:sz w:val="20"/>
          <w:szCs w:val="20"/>
        </w:rPr>
        <w:tab/>
      </w:r>
      <w:proofErr w:type="spellStart"/>
      <w:r w:rsidRPr="00600005">
        <w:rPr>
          <w:rFonts w:eastAsiaTheme="minorEastAsia"/>
          <w:sz w:val="20"/>
          <w:szCs w:val="20"/>
        </w:rPr>
        <w:t>Wegewahl</w:t>
      </w:r>
      <w:proofErr w:type="spellEnd"/>
      <w:r w:rsidRPr="00600005">
        <w:rPr>
          <w:rFonts w:eastAsiaTheme="minorEastAsia"/>
          <w:sz w:val="20"/>
          <w:szCs w:val="20"/>
        </w:rPr>
        <w:t xml:space="preserve"> beim Verbindungsaufbau (ATM oder X.25)</w:t>
      </w:r>
    </w:p>
    <w:p w14:paraId="1ED5CCEF" w14:textId="211B5495" w:rsidR="0093268A" w:rsidRPr="00600005" w:rsidRDefault="0093268A" w:rsidP="0093268A">
      <w:pPr>
        <w:pStyle w:val="Listenabsatz"/>
        <w:numPr>
          <w:ilvl w:val="0"/>
          <w:numId w:val="8"/>
        </w:numPr>
        <w:tabs>
          <w:tab w:val="left" w:pos="3402"/>
        </w:tabs>
        <w:rPr>
          <w:rFonts w:eastAsiaTheme="minorEastAsia"/>
        </w:rPr>
      </w:pPr>
      <w:r w:rsidRPr="00600005">
        <w:rPr>
          <w:rFonts w:eastAsiaTheme="minorEastAsia"/>
        </w:rPr>
        <w:t>Komponenten:</w:t>
      </w:r>
    </w:p>
    <w:p w14:paraId="30889ECA" w14:textId="12428F19" w:rsidR="0093268A" w:rsidRPr="00600005" w:rsidRDefault="0093268A" w:rsidP="0093268A">
      <w:pPr>
        <w:pStyle w:val="Listenabsatz"/>
        <w:numPr>
          <w:ilvl w:val="1"/>
          <w:numId w:val="8"/>
        </w:numPr>
        <w:tabs>
          <w:tab w:val="left" w:pos="340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Routing-Protokoll:</w:t>
      </w:r>
      <w:r w:rsidRPr="00600005">
        <w:rPr>
          <w:rFonts w:eastAsiaTheme="minorEastAsia"/>
          <w:sz w:val="20"/>
          <w:szCs w:val="20"/>
        </w:rPr>
        <w:tab/>
        <w:t>Austausch von Routinginformationen zwischen Routern</w:t>
      </w:r>
    </w:p>
    <w:p w14:paraId="1E785F57" w14:textId="45E821B1" w:rsidR="0093268A" w:rsidRPr="00600005" w:rsidRDefault="0093268A" w:rsidP="0093268A">
      <w:pPr>
        <w:pStyle w:val="Listenabsatz"/>
        <w:numPr>
          <w:ilvl w:val="1"/>
          <w:numId w:val="8"/>
        </w:numPr>
        <w:tabs>
          <w:tab w:val="left" w:pos="340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Routing-Algorithmus:</w:t>
      </w:r>
      <w:r w:rsidRPr="00600005">
        <w:rPr>
          <w:rFonts w:eastAsiaTheme="minorEastAsia"/>
          <w:sz w:val="20"/>
          <w:szCs w:val="20"/>
        </w:rPr>
        <w:tab/>
        <w:t>Wahl von Wegen im Netz</w:t>
      </w:r>
    </w:p>
    <w:p w14:paraId="756160CF" w14:textId="52AF547F" w:rsidR="0093268A" w:rsidRPr="00600005" w:rsidRDefault="0093268A" w:rsidP="0093268A">
      <w:pPr>
        <w:pStyle w:val="Listenabsatz"/>
        <w:numPr>
          <w:ilvl w:val="1"/>
          <w:numId w:val="8"/>
        </w:numPr>
        <w:tabs>
          <w:tab w:val="left" w:pos="340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Routing-Tabellen:</w:t>
      </w:r>
      <w:r w:rsidRPr="00600005">
        <w:rPr>
          <w:rFonts w:eastAsiaTheme="minorEastAsia"/>
          <w:sz w:val="20"/>
          <w:szCs w:val="20"/>
        </w:rPr>
        <w:tab/>
        <w:t>Halten von Weginformationen (</w:t>
      </w:r>
      <w:proofErr w:type="spellStart"/>
      <w:r w:rsidRPr="00600005">
        <w:rPr>
          <w:rFonts w:eastAsiaTheme="minorEastAsia"/>
          <w:sz w:val="20"/>
          <w:szCs w:val="20"/>
        </w:rPr>
        <w:t>Wegweise</w:t>
      </w:r>
      <w:proofErr w:type="spellEnd"/>
      <w:r w:rsidRPr="00600005">
        <w:rPr>
          <w:rFonts w:eastAsiaTheme="minorEastAsia"/>
          <w:sz w:val="20"/>
          <w:szCs w:val="20"/>
        </w:rPr>
        <w:t xml:space="preserve"> für Datenpakete)</w:t>
      </w:r>
    </w:p>
    <w:p w14:paraId="0064C5A5" w14:textId="34FEFCB2" w:rsidR="0093268A" w:rsidRPr="00600005" w:rsidRDefault="0093268A" w:rsidP="0093268A">
      <w:pPr>
        <w:rPr>
          <w:rFonts w:eastAsiaTheme="minorEastAsia"/>
        </w:rPr>
      </w:pPr>
    </w:p>
    <w:p w14:paraId="35310385" w14:textId="6894EB82" w:rsidR="0093268A" w:rsidRPr="00600005" w:rsidRDefault="0093268A" w:rsidP="0093268A">
      <w:pPr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Routingtabelle</w:t>
      </w:r>
    </w:p>
    <w:p w14:paraId="341BC24E" w14:textId="536DB5DF" w:rsidR="0093268A" w:rsidRPr="00600005" w:rsidRDefault="0093268A" w:rsidP="0093268A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Aufbau:</w:t>
      </w:r>
    </w:p>
    <w:p w14:paraId="32E70D0C" w14:textId="07EAB8B9" w:rsidR="0093268A" w:rsidRPr="00600005" w:rsidRDefault="0093268A" w:rsidP="0093268A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Next-Hop: </w:t>
      </w:r>
      <w:r w:rsidRPr="00600005">
        <w:rPr>
          <w:rFonts w:eastAsiaTheme="minorEastAsia"/>
          <w:sz w:val="20"/>
          <w:szCs w:val="20"/>
        </w:rPr>
        <w:tab/>
        <w:t>Nächster Router auf dem Weg zum Zielnetzwerk</w:t>
      </w:r>
      <w:r w:rsidR="007A14DF" w:rsidRPr="00600005">
        <w:rPr>
          <w:rFonts w:eastAsiaTheme="minorEastAsia"/>
          <w:sz w:val="20"/>
          <w:szCs w:val="20"/>
        </w:rPr>
        <w:t xml:space="preserve"> (Eingangsadresse)</w:t>
      </w:r>
    </w:p>
    <w:p w14:paraId="4F6FC597" w14:textId="2D0018B6" w:rsidR="0093268A" w:rsidRPr="00600005" w:rsidRDefault="0093268A" w:rsidP="0093268A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Schnittstelle:</w:t>
      </w:r>
      <w:r w:rsidRPr="00600005">
        <w:rPr>
          <w:rFonts w:eastAsiaTheme="minorEastAsia"/>
          <w:sz w:val="20"/>
          <w:szCs w:val="20"/>
        </w:rPr>
        <w:tab/>
        <w:t>Netzwerkinterface des Routers für Next-Hop</w:t>
      </w:r>
      <w:r w:rsidR="007A14DF" w:rsidRPr="00600005">
        <w:rPr>
          <w:rFonts w:eastAsiaTheme="minorEastAsia"/>
          <w:sz w:val="20"/>
          <w:szCs w:val="20"/>
        </w:rPr>
        <w:t xml:space="preserve"> (Ausgang aus Router)</w:t>
      </w:r>
    </w:p>
    <w:p w14:paraId="7277C9FF" w14:textId="2172CE70" w:rsidR="0093268A" w:rsidRPr="00600005" w:rsidRDefault="0093268A" w:rsidP="0093268A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Metrik:</w:t>
      </w:r>
      <w:r w:rsidRPr="00600005">
        <w:rPr>
          <w:rFonts w:eastAsiaTheme="minorEastAsia"/>
          <w:sz w:val="20"/>
          <w:szCs w:val="20"/>
        </w:rPr>
        <w:tab/>
        <w:t>Kostenindex aus versch. Faktoren (</w:t>
      </w:r>
      <w:proofErr w:type="spellStart"/>
      <w:r w:rsidRPr="00600005">
        <w:rPr>
          <w:rFonts w:eastAsiaTheme="minorEastAsia"/>
          <w:sz w:val="20"/>
          <w:szCs w:val="20"/>
        </w:rPr>
        <w:t>Hopcount</w:t>
      </w:r>
      <w:proofErr w:type="spellEnd"/>
      <w:r w:rsidRPr="00600005">
        <w:rPr>
          <w:rFonts w:eastAsiaTheme="minorEastAsia"/>
          <w:sz w:val="20"/>
          <w:szCs w:val="20"/>
        </w:rPr>
        <w:t>, Kosten, Last, Bandbreite)</w:t>
      </w:r>
    </w:p>
    <w:p w14:paraId="4C665EAD" w14:textId="1013D2F6" w:rsidR="007A14DF" w:rsidRPr="00600005" w:rsidRDefault="007A14DF" w:rsidP="007A14DF">
      <w:pPr>
        <w:pStyle w:val="Listenabsatz"/>
        <w:numPr>
          <w:ilvl w:val="2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günstigste Route (Least-</w:t>
      </w:r>
      <w:proofErr w:type="spellStart"/>
      <w:r w:rsidRPr="00600005">
        <w:rPr>
          <w:rFonts w:eastAsiaTheme="minorEastAsia"/>
          <w:sz w:val="20"/>
          <w:szCs w:val="20"/>
        </w:rPr>
        <w:t>Cost</w:t>
      </w:r>
      <w:proofErr w:type="spellEnd"/>
      <w:r w:rsidRPr="00600005">
        <w:rPr>
          <w:rFonts w:eastAsiaTheme="minorEastAsia"/>
          <w:sz w:val="20"/>
          <w:szCs w:val="20"/>
        </w:rPr>
        <w:t>) wird gewählt</w:t>
      </w:r>
    </w:p>
    <w:p w14:paraId="1ADCA22F" w14:textId="6390CF9A" w:rsidR="0093268A" w:rsidRPr="00600005" w:rsidRDefault="007A14DF" w:rsidP="0093268A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Netzwerkfehler:</w:t>
      </w:r>
      <w:r w:rsidRPr="00600005">
        <w:rPr>
          <w:rFonts w:eastAsiaTheme="minorEastAsia"/>
        </w:rPr>
        <w:tab/>
        <w:t>Eintrag in Routingtabelle muss ersetzt werden</w:t>
      </w:r>
    </w:p>
    <w:p w14:paraId="39771273" w14:textId="280B8E76" w:rsidR="0093268A" w:rsidRPr="00600005" w:rsidRDefault="0093268A" w:rsidP="0093268A">
      <w:pPr>
        <w:rPr>
          <w:rFonts w:eastAsiaTheme="minorEastAsia"/>
        </w:rPr>
      </w:pPr>
    </w:p>
    <w:p w14:paraId="3E00F2AC" w14:textId="5BE2469B" w:rsidR="0093268A" w:rsidRPr="00600005" w:rsidRDefault="0093268A" w:rsidP="0093268A">
      <w:pPr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Statisches Routing</w:t>
      </w:r>
    </w:p>
    <w:p w14:paraId="12BB9123" w14:textId="52E786F9" w:rsidR="0093268A" w:rsidRPr="00600005" w:rsidRDefault="007A14DF" w:rsidP="007A14DF">
      <w:pPr>
        <w:pStyle w:val="Listenabsatz"/>
        <w:numPr>
          <w:ilvl w:val="0"/>
          <w:numId w:val="8"/>
        </w:numPr>
        <w:rPr>
          <w:rFonts w:eastAsiaTheme="minorEastAsia"/>
        </w:rPr>
      </w:pPr>
      <w:r w:rsidRPr="00600005">
        <w:rPr>
          <w:rFonts w:eastAsiaTheme="minorEastAsia"/>
        </w:rPr>
        <w:t>Erstellung / Pflegen der Einträge in RT von Hand</w:t>
      </w:r>
    </w:p>
    <w:p w14:paraId="3A04AD73" w14:textId="3F21216E" w:rsidR="007A14DF" w:rsidRPr="00600005" w:rsidRDefault="007A14DF" w:rsidP="007A14DF">
      <w:pPr>
        <w:pStyle w:val="Listenabsatz"/>
        <w:numPr>
          <w:ilvl w:val="1"/>
          <w:numId w:val="8"/>
        </w:numPr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Vorteile:</w:t>
      </w:r>
      <w:r w:rsidRPr="00600005">
        <w:rPr>
          <w:rFonts w:eastAsiaTheme="minorEastAsia"/>
          <w:sz w:val="20"/>
          <w:szCs w:val="20"/>
        </w:rPr>
        <w:tab/>
        <w:t>Kein Overhead durch Routing-Protokolle, Kontrolle über einzelne Router</w:t>
      </w:r>
    </w:p>
    <w:p w14:paraId="750C4323" w14:textId="281A1022" w:rsidR="007A14DF" w:rsidRPr="00600005" w:rsidRDefault="007A14DF" w:rsidP="007A14DF">
      <w:pPr>
        <w:pStyle w:val="Listenabsatz"/>
        <w:numPr>
          <w:ilvl w:val="1"/>
          <w:numId w:val="8"/>
        </w:numPr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Nachteile:</w:t>
      </w:r>
      <w:r w:rsidRPr="00600005">
        <w:rPr>
          <w:rFonts w:eastAsiaTheme="minorEastAsia"/>
          <w:sz w:val="20"/>
          <w:szCs w:val="20"/>
        </w:rPr>
        <w:tab/>
        <w:t>Keine Fehlertoleranz, schnell unüberschaubar / komplex</w:t>
      </w:r>
    </w:p>
    <w:p w14:paraId="798084D7" w14:textId="52751EE5" w:rsidR="0093268A" w:rsidRPr="00600005" w:rsidRDefault="0093268A" w:rsidP="0093268A">
      <w:pPr>
        <w:rPr>
          <w:rFonts w:eastAsiaTheme="minorEastAsia"/>
        </w:rPr>
      </w:pPr>
    </w:p>
    <w:p w14:paraId="67D5BCFF" w14:textId="37031786" w:rsidR="0093268A" w:rsidRPr="00600005" w:rsidRDefault="0093268A" w:rsidP="0093268A">
      <w:pPr>
        <w:rPr>
          <w:rFonts w:eastAsiaTheme="minorEastAsia"/>
          <w:b/>
          <w:bCs/>
          <w:sz w:val="24"/>
          <w:szCs w:val="24"/>
        </w:rPr>
      </w:pPr>
      <w:proofErr w:type="spellStart"/>
      <w:r w:rsidRPr="00600005">
        <w:rPr>
          <w:rFonts w:eastAsiaTheme="minorEastAsia"/>
          <w:b/>
          <w:bCs/>
          <w:sz w:val="24"/>
          <w:szCs w:val="24"/>
        </w:rPr>
        <w:t>Distance</w:t>
      </w:r>
      <w:proofErr w:type="spellEnd"/>
      <w:r w:rsidRPr="00600005">
        <w:rPr>
          <w:rFonts w:eastAsiaTheme="minorEastAsia"/>
          <w:b/>
          <w:bCs/>
          <w:sz w:val="24"/>
          <w:szCs w:val="24"/>
        </w:rPr>
        <w:t>-Vector-Routing</w:t>
      </w:r>
    </w:p>
    <w:p w14:paraId="0CAA39CA" w14:textId="00FC838C" w:rsidR="0093268A" w:rsidRPr="00600005" w:rsidRDefault="007A14DF" w:rsidP="007A14DF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Prinzip:</w:t>
      </w:r>
      <w:r w:rsidRPr="00600005">
        <w:rPr>
          <w:rFonts w:eastAsiaTheme="minorEastAsia"/>
        </w:rPr>
        <w:tab/>
        <w:t>Router speichern Matrix mit bester Metrik, Matrix an andere Router leiten &amp; von anderen lernen</w:t>
      </w:r>
    </w:p>
    <w:p w14:paraId="724F501F" w14:textId="7AD4BA01" w:rsidR="007A14DF" w:rsidRPr="00600005" w:rsidRDefault="007A14DF" w:rsidP="007A14DF">
      <w:pPr>
        <w:pStyle w:val="Listenabsatz"/>
        <w:numPr>
          <w:ilvl w:val="1"/>
          <w:numId w:val="8"/>
        </w:numPr>
        <w:tabs>
          <w:tab w:val="left" w:pos="2410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Protokolle:</w:t>
      </w:r>
      <w:r w:rsidRPr="00600005">
        <w:rPr>
          <w:rFonts w:eastAsiaTheme="minorEastAsia"/>
          <w:sz w:val="20"/>
          <w:szCs w:val="20"/>
        </w:rPr>
        <w:tab/>
        <w:t>RIP, IGRP, BGP-4</w:t>
      </w:r>
    </w:p>
    <w:p w14:paraId="4DF0A77B" w14:textId="3B3A60C4" w:rsidR="007A14DF" w:rsidRPr="00600005" w:rsidRDefault="00E90EFD" w:rsidP="00E90EFD">
      <w:pPr>
        <w:pStyle w:val="Listenabsatz"/>
        <w:numPr>
          <w:ilvl w:val="1"/>
          <w:numId w:val="8"/>
        </w:numPr>
        <w:tabs>
          <w:tab w:val="left" w:pos="2410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Nach bestimmter Konvergenzzeit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Routingtabelle final mit günstigsten Wegen</w:t>
      </w:r>
    </w:p>
    <w:p w14:paraId="499F2375" w14:textId="3BD51D88" w:rsidR="00E90EFD" w:rsidRPr="00600005" w:rsidRDefault="00E90EFD" w:rsidP="00E90EFD">
      <w:pPr>
        <w:pStyle w:val="Listenabsatz"/>
        <w:numPr>
          <w:ilvl w:val="0"/>
          <w:numId w:val="8"/>
        </w:numPr>
        <w:tabs>
          <w:tab w:val="left" w:pos="340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</w:rPr>
        <w:t>Count-</w:t>
      </w:r>
      <w:proofErr w:type="spellStart"/>
      <w:r w:rsidRPr="00600005">
        <w:rPr>
          <w:rFonts w:eastAsiaTheme="minorEastAsia"/>
        </w:rPr>
        <w:t>to</w:t>
      </w:r>
      <w:proofErr w:type="spellEnd"/>
      <w:r w:rsidRPr="00600005">
        <w:rPr>
          <w:rFonts w:eastAsiaTheme="minorEastAsia"/>
        </w:rPr>
        <w:t>-Infinity Problem:</w:t>
      </w:r>
      <w:r w:rsidRPr="00600005">
        <w:rPr>
          <w:rFonts w:eastAsiaTheme="minorEastAsia"/>
        </w:rPr>
        <w:tab/>
      </w:r>
      <w:r w:rsidRPr="00600005">
        <w:rPr>
          <w:rFonts w:eastAsiaTheme="minorEastAsia"/>
          <w:sz w:val="20"/>
          <w:szCs w:val="20"/>
        </w:rPr>
        <w:t>Wegen möglichen Schleifen &amp; Netzwerkfehlern kann Hop-Count unendlich werden</w:t>
      </w:r>
    </w:p>
    <w:p w14:paraId="40769FEB" w14:textId="77777777" w:rsidR="00E90EFD" w:rsidRPr="00600005" w:rsidRDefault="00E90EFD" w:rsidP="00E90EFD">
      <w:pPr>
        <w:pStyle w:val="Listenabsatz"/>
        <w:numPr>
          <w:ilvl w:val="1"/>
          <w:numId w:val="8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Abhilfe:</w:t>
      </w:r>
      <w:r w:rsidRPr="00600005">
        <w:rPr>
          <w:rFonts w:eastAsiaTheme="minorEastAsia"/>
          <w:sz w:val="20"/>
          <w:szCs w:val="20"/>
        </w:rPr>
        <w:tab/>
      </w:r>
    </w:p>
    <w:p w14:paraId="5A10DE74" w14:textId="21E1DFFA" w:rsidR="00E90EFD" w:rsidRPr="00600005" w:rsidRDefault="00E90EFD" w:rsidP="00E90EFD">
      <w:pPr>
        <w:pStyle w:val="Listenabsatz"/>
        <w:numPr>
          <w:ilvl w:val="2"/>
          <w:numId w:val="8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max. </w:t>
      </w:r>
      <w:proofErr w:type="spellStart"/>
      <w:r w:rsidRPr="00600005">
        <w:rPr>
          <w:rFonts w:eastAsiaTheme="minorEastAsia"/>
          <w:sz w:val="20"/>
          <w:szCs w:val="20"/>
        </w:rPr>
        <w:t>Hopcount</w:t>
      </w:r>
      <w:proofErr w:type="spellEnd"/>
      <w:r w:rsidRPr="00600005">
        <w:rPr>
          <w:rFonts w:eastAsiaTheme="minorEastAsia"/>
          <w:sz w:val="20"/>
          <w:szCs w:val="20"/>
        </w:rPr>
        <w:t xml:space="preserve"> festlegen, bei „Unendlichem“ Weg wird Router nicht benutzt</w:t>
      </w:r>
    </w:p>
    <w:p w14:paraId="5931705A" w14:textId="21EA974D" w:rsidR="00E90EFD" w:rsidRPr="00600005" w:rsidRDefault="00E90EFD" w:rsidP="00E90EFD">
      <w:pPr>
        <w:pStyle w:val="Listenabsatz"/>
        <w:numPr>
          <w:ilvl w:val="2"/>
          <w:numId w:val="8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Split Horizon: </w:t>
      </w:r>
      <w:r w:rsidRPr="00600005">
        <w:rPr>
          <w:rFonts w:eastAsiaTheme="minorEastAsia"/>
          <w:sz w:val="20"/>
          <w:szCs w:val="20"/>
        </w:rPr>
        <w:tab/>
        <w:t>Router darf keine der Routen an Interface, über die er gelernt hat, zurücksenden</w:t>
      </w:r>
    </w:p>
    <w:p w14:paraId="3809FCDD" w14:textId="135A0E69" w:rsidR="00E90EFD" w:rsidRPr="00600005" w:rsidRDefault="00E90EFD" w:rsidP="00E90EFD">
      <w:pPr>
        <w:pStyle w:val="Listenabsatz"/>
        <w:numPr>
          <w:ilvl w:val="2"/>
          <w:numId w:val="8"/>
        </w:numPr>
        <w:tabs>
          <w:tab w:val="left" w:pos="2268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Split Horizon </w:t>
      </w:r>
      <w:proofErr w:type="spellStart"/>
      <w:r w:rsidRPr="00600005">
        <w:rPr>
          <w:rFonts w:eastAsiaTheme="minorEastAsia"/>
          <w:sz w:val="20"/>
          <w:szCs w:val="20"/>
        </w:rPr>
        <w:t>with</w:t>
      </w:r>
      <w:proofErr w:type="spellEnd"/>
      <w:r w:rsidRPr="00600005">
        <w:rPr>
          <w:rFonts w:eastAsiaTheme="minorEastAsia"/>
          <w:sz w:val="20"/>
          <w:szCs w:val="20"/>
        </w:rPr>
        <w:t xml:space="preserve"> Poison Reverse: </w:t>
      </w:r>
      <w:r w:rsidRPr="00600005">
        <w:rPr>
          <w:rFonts w:eastAsiaTheme="minorEastAsia"/>
          <w:sz w:val="20"/>
          <w:szCs w:val="20"/>
        </w:rPr>
        <w:tab/>
        <w:t xml:space="preserve">Nachbar nicht erreichbar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Route wird „unendlich“ gesetzt &amp; vergiftet</w:t>
      </w:r>
      <w:r w:rsidRPr="00600005">
        <w:rPr>
          <w:rFonts w:eastAsiaTheme="minorEastAsia"/>
          <w:sz w:val="20"/>
          <w:szCs w:val="20"/>
        </w:rPr>
        <w:br w:type="page"/>
      </w:r>
    </w:p>
    <w:p w14:paraId="76210BBC" w14:textId="580C836A" w:rsidR="0093268A" w:rsidRPr="00600005" w:rsidRDefault="0093268A" w:rsidP="0093268A">
      <w:pPr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lastRenderedPageBreak/>
        <w:t>Link-State Routing</w:t>
      </w:r>
    </w:p>
    <w:p w14:paraId="16403133" w14:textId="5431D727" w:rsidR="00337527" w:rsidRPr="00600005" w:rsidRDefault="00337527" w:rsidP="00337527">
      <w:pPr>
        <w:pStyle w:val="Listenabsatz"/>
        <w:numPr>
          <w:ilvl w:val="0"/>
          <w:numId w:val="8"/>
        </w:numPr>
        <w:tabs>
          <w:tab w:val="left" w:pos="1701"/>
        </w:tabs>
        <w:rPr>
          <w:rFonts w:eastAsiaTheme="minorEastAsia"/>
        </w:rPr>
      </w:pPr>
      <w:r w:rsidRPr="00600005">
        <w:rPr>
          <w:rFonts w:eastAsiaTheme="minorEastAsia"/>
        </w:rPr>
        <w:t>Prinzip:</w:t>
      </w:r>
      <w:r w:rsidRPr="00600005">
        <w:rPr>
          <w:rFonts w:eastAsiaTheme="minorEastAsia"/>
        </w:rPr>
        <w:tab/>
        <w:t xml:space="preserve">Alle Router lernen Topologie des Netzes </w:t>
      </w:r>
      <w:r w:rsidRPr="00600005">
        <w:rPr>
          <w:rFonts w:eastAsiaTheme="minorEastAsia"/>
        </w:rPr>
        <w:sym w:font="Wingdings" w:char="F0E0"/>
      </w:r>
      <w:r w:rsidRPr="00600005">
        <w:rPr>
          <w:rFonts w:eastAsiaTheme="minorEastAsia"/>
        </w:rPr>
        <w:t xml:space="preserve"> eigenen Nachbar lernen und allen anderen mitteilen,</w:t>
      </w:r>
      <w:r w:rsidRPr="00600005">
        <w:rPr>
          <w:rFonts w:eastAsiaTheme="minorEastAsia"/>
        </w:rPr>
        <w:tab/>
        <w:t>Algorithmus zum Berechnen der günstigsten Route</w:t>
      </w:r>
    </w:p>
    <w:p w14:paraId="1717C392" w14:textId="1C48F5D7" w:rsidR="00337527" w:rsidRPr="00600005" w:rsidRDefault="00337527" w:rsidP="00337527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Protokolle: OSPF, IS-IS</w:t>
      </w:r>
    </w:p>
    <w:p w14:paraId="360BEBE8" w14:textId="12B0647B" w:rsidR="00337527" w:rsidRPr="00600005" w:rsidRDefault="00337527" w:rsidP="00337527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Hello-Pakete an Nachbarn, LSA (Link State </w:t>
      </w:r>
      <w:proofErr w:type="spellStart"/>
      <w:r w:rsidRPr="00600005">
        <w:rPr>
          <w:rFonts w:eastAsiaTheme="minorEastAsia"/>
          <w:sz w:val="20"/>
          <w:szCs w:val="20"/>
        </w:rPr>
        <w:t>Announcements</w:t>
      </w:r>
      <w:proofErr w:type="spellEnd"/>
      <w:r w:rsidRPr="00600005">
        <w:rPr>
          <w:rFonts w:eastAsiaTheme="minorEastAsia"/>
          <w:sz w:val="20"/>
          <w:szCs w:val="20"/>
        </w:rPr>
        <w:t xml:space="preserve">) werden </w:t>
      </w:r>
      <w:proofErr w:type="spellStart"/>
      <w:r w:rsidRPr="00600005">
        <w:rPr>
          <w:rFonts w:eastAsiaTheme="minorEastAsia"/>
          <w:sz w:val="20"/>
          <w:szCs w:val="20"/>
        </w:rPr>
        <w:t>gefloodet</w:t>
      </w:r>
      <w:proofErr w:type="spellEnd"/>
    </w:p>
    <w:p w14:paraId="140B6BAC" w14:textId="798ABA28" w:rsidR="00337527" w:rsidRPr="00600005" w:rsidRDefault="00337527" w:rsidP="00337527">
      <w:pPr>
        <w:pStyle w:val="Listenabsatz"/>
        <w:numPr>
          <w:ilvl w:val="1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kürzeste Wege durch </w:t>
      </w:r>
      <w:proofErr w:type="spellStart"/>
      <w:proofErr w:type="gramStart"/>
      <w:r w:rsidRPr="00600005">
        <w:rPr>
          <w:rFonts w:eastAsiaTheme="minorEastAsia"/>
          <w:sz w:val="20"/>
          <w:szCs w:val="20"/>
        </w:rPr>
        <w:t>Dijkstra’s</w:t>
      </w:r>
      <w:proofErr w:type="spellEnd"/>
      <w:proofErr w:type="gramEnd"/>
      <w:r w:rsidRPr="00600005">
        <w:rPr>
          <w:rFonts w:eastAsiaTheme="minorEastAsia"/>
          <w:sz w:val="20"/>
          <w:szCs w:val="20"/>
        </w:rPr>
        <w:t xml:space="preserve"> Algorithmus</w:t>
      </w:r>
    </w:p>
    <w:p w14:paraId="5A1486C4" w14:textId="6F68F61B" w:rsidR="007D0B41" w:rsidRPr="00600005" w:rsidRDefault="007D0B41" w:rsidP="007D0B41">
      <w:pPr>
        <w:pStyle w:val="Listenabsatz"/>
        <w:numPr>
          <w:ilvl w:val="2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eintragen kürzesten Weg von Startknoten in Knoten</w:t>
      </w:r>
    </w:p>
    <w:p w14:paraId="28B6642B" w14:textId="652C6ED5" w:rsidR="007D0B41" w:rsidRPr="00600005" w:rsidRDefault="007D0B41" w:rsidP="007D0B41">
      <w:pPr>
        <w:pStyle w:val="Listenabsatz"/>
        <w:numPr>
          <w:ilvl w:val="2"/>
          <w:numId w:val="8"/>
        </w:numPr>
        <w:tabs>
          <w:tab w:val="left" w:pos="1701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falls Weg kürzer wird über andere Zwischenknoten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neuen Weg eintragen &amp; Vorgänger speichern</w:t>
      </w:r>
    </w:p>
    <w:p w14:paraId="38F408AE" w14:textId="43EB0ED7" w:rsidR="0093268A" w:rsidRPr="00600005" w:rsidRDefault="007D0B41" w:rsidP="007D0B41">
      <w:pPr>
        <w:jc w:val="center"/>
        <w:rPr>
          <w:rFonts w:eastAsiaTheme="minorEastAsia"/>
        </w:rPr>
      </w:pPr>
      <w:r w:rsidRPr="0060000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8224D4F" wp14:editId="74B4F7EA">
                <wp:simplePos x="0" y="0"/>
                <wp:positionH relativeFrom="column">
                  <wp:posOffset>3263265</wp:posOffset>
                </wp:positionH>
                <wp:positionV relativeFrom="paragraph">
                  <wp:posOffset>1806575</wp:posOffset>
                </wp:positionV>
                <wp:extent cx="378370" cy="201295"/>
                <wp:effectExtent l="38100" t="38100" r="41275" b="46355"/>
                <wp:wrapNone/>
                <wp:docPr id="36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837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C5F33" id="Freihand 36" o:spid="_x0000_s1026" type="#_x0000_t75" style="position:absolute;margin-left:256.6pt;margin-top:141.9pt;width:30.5pt;height:16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">
                <v:imagedata r:id="rId31" o:title=""/>
              </v:shape>
            </w:pict>
          </mc:Fallback>
        </mc:AlternateContent>
      </w:r>
      <w:r w:rsidRPr="00600005">
        <w:rPr>
          <w:rFonts w:eastAsiaTheme="minorEastAsia"/>
        </w:rPr>
        <w:drawing>
          <wp:inline distT="0" distB="0" distL="0" distR="0" wp14:anchorId="3E5CB386" wp14:editId="0C0B3EE9">
            <wp:extent cx="4606180" cy="2076007"/>
            <wp:effectExtent l="0" t="0" r="4445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34" cy="20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FF20" w14:textId="77777777" w:rsidR="007D0B41" w:rsidRPr="00600005" w:rsidRDefault="007D0B41" w:rsidP="007D0B41">
      <w:pPr>
        <w:rPr>
          <w:rFonts w:eastAsiaTheme="minorEastAsia"/>
        </w:rPr>
      </w:pPr>
    </w:p>
    <w:p w14:paraId="2A5AFE5D" w14:textId="26791822" w:rsidR="0093268A" w:rsidRPr="00600005" w:rsidRDefault="0093268A" w:rsidP="0093268A">
      <w:pPr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Autonome Systeme</w:t>
      </w:r>
    </w:p>
    <w:p w14:paraId="61AB0217" w14:textId="5F18A18E" w:rsidR="0093268A" w:rsidRPr="00600005" w:rsidRDefault="007D0B41" w:rsidP="007D0B41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 xml:space="preserve">Innerhalb AS: </w:t>
      </w:r>
      <w:r w:rsidRPr="00600005">
        <w:rPr>
          <w:rFonts w:eastAsiaTheme="minorEastAsia"/>
        </w:rPr>
        <w:tab/>
        <w:t>Routing mit IGP (OSPF, IS-IS, RIPv2)</w:t>
      </w:r>
    </w:p>
    <w:p w14:paraId="524C2C16" w14:textId="34F693B2" w:rsidR="00B57312" w:rsidRPr="00600005" w:rsidRDefault="007D0B41" w:rsidP="00B57312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Zwischen den AS:</w:t>
      </w:r>
      <w:r w:rsidRPr="00600005">
        <w:rPr>
          <w:rFonts w:eastAsiaTheme="minorEastAsia"/>
        </w:rPr>
        <w:tab/>
        <w:t>Routing mit EGP (BGP-4)</w:t>
      </w:r>
    </w:p>
    <w:p w14:paraId="728CD586" w14:textId="3F54C419" w:rsidR="00B57312" w:rsidRPr="00600005" w:rsidRDefault="00B57312" w:rsidP="00B57312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 xml:space="preserve">riesige BGP-RT: </w:t>
      </w:r>
      <w:r w:rsidRPr="00600005">
        <w:rPr>
          <w:rFonts w:eastAsiaTheme="minorEastAsia"/>
        </w:rPr>
        <w:tab/>
        <w:t xml:space="preserve">Routen oft manuell </w:t>
      </w:r>
      <w:r w:rsidRPr="00600005">
        <w:rPr>
          <w:rFonts w:eastAsiaTheme="minorEastAsia"/>
        </w:rPr>
        <w:sym w:font="Wingdings" w:char="F0E0"/>
      </w:r>
      <w:r w:rsidRPr="00600005">
        <w:rPr>
          <w:rFonts w:eastAsiaTheme="minorEastAsia"/>
        </w:rPr>
        <w:t xml:space="preserve"> politische / kommerzielle Gründe </w:t>
      </w:r>
    </w:p>
    <w:p w14:paraId="604F0D62" w14:textId="53C158B2" w:rsidR="00B57312" w:rsidRPr="00600005" w:rsidRDefault="00B57312" w:rsidP="00B57312">
      <w:pPr>
        <w:tabs>
          <w:tab w:val="left" w:pos="2552"/>
        </w:tabs>
        <w:rPr>
          <w:rFonts w:eastAsiaTheme="minorEastAsia"/>
        </w:rPr>
      </w:pPr>
    </w:p>
    <w:p w14:paraId="3B747450" w14:textId="31F3BDB6" w:rsidR="00B57312" w:rsidRPr="00600005" w:rsidRDefault="00B57312" w:rsidP="00B57312">
      <w:pPr>
        <w:tabs>
          <w:tab w:val="left" w:pos="2552"/>
        </w:tabs>
        <w:jc w:val="center"/>
        <w:rPr>
          <w:rFonts w:eastAsiaTheme="minorEastAsia"/>
        </w:rPr>
      </w:pPr>
      <w:r w:rsidRPr="00600005">
        <w:rPr>
          <w:rFonts w:eastAsiaTheme="minorEastAsia"/>
        </w:rPr>
        <w:drawing>
          <wp:inline distT="0" distB="0" distL="0" distR="0" wp14:anchorId="1EE004D6" wp14:editId="24217EA6">
            <wp:extent cx="5003116" cy="2104788"/>
            <wp:effectExtent l="0" t="0" r="762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20" cy="2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C5A8" w14:textId="5E085343" w:rsidR="00B57312" w:rsidRPr="00600005" w:rsidRDefault="00B57312" w:rsidP="00B57312">
      <w:pPr>
        <w:tabs>
          <w:tab w:val="left" w:pos="2552"/>
        </w:tabs>
        <w:jc w:val="center"/>
        <w:rPr>
          <w:rFonts w:eastAsiaTheme="minorEastAsia"/>
        </w:rPr>
      </w:pPr>
      <w:r w:rsidRPr="00600005">
        <w:rPr>
          <w:rFonts w:eastAsiaTheme="minorEastAsia"/>
        </w:rPr>
        <w:drawing>
          <wp:inline distT="0" distB="0" distL="0" distR="0" wp14:anchorId="0CFF3B03" wp14:editId="77F0C012">
            <wp:extent cx="5391312" cy="2421608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83" cy="24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1A78" w14:textId="77777777" w:rsidR="00B57312" w:rsidRPr="00600005" w:rsidRDefault="00B57312">
      <w:pPr>
        <w:rPr>
          <w:rFonts w:eastAsiaTheme="minorEastAsia"/>
        </w:rPr>
      </w:pPr>
      <w:r w:rsidRPr="00600005">
        <w:rPr>
          <w:rFonts w:eastAsiaTheme="minorEastAsia"/>
        </w:rPr>
        <w:br w:type="page"/>
      </w:r>
    </w:p>
    <w:p w14:paraId="6CB1048C" w14:textId="4C27620D" w:rsidR="00B57312" w:rsidRPr="00600005" w:rsidRDefault="00B57312" w:rsidP="00F26218">
      <w:pPr>
        <w:tabs>
          <w:tab w:val="left" w:pos="2552"/>
        </w:tabs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600005">
        <w:rPr>
          <w:rFonts w:eastAsiaTheme="minorEastAsia"/>
          <w:b/>
          <w:bCs/>
          <w:sz w:val="28"/>
          <w:szCs w:val="28"/>
          <w:u w:val="single"/>
        </w:rPr>
        <w:lastRenderedPageBreak/>
        <w:t>Das Internet-Protokoll</w:t>
      </w:r>
    </w:p>
    <w:p w14:paraId="3135B0C7" w14:textId="785ED0D9" w:rsidR="00B57312" w:rsidRPr="00600005" w:rsidRDefault="002A033C" w:rsidP="00B5731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Einführung</w:t>
      </w:r>
    </w:p>
    <w:p w14:paraId="687F0167" w14:textId="098A92A9" w:rsidR="002A033C" w:rsidRPr="00600005" w:rsidRDefault="00F26218" w:rsidP="00F26218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gemeinsame Sprache aller Internet-Hosts</w:t>
      </w:r>
    </w:p>
    <w:p w14:paraId="24290FD3" w14:textId="15475AF3" w:rsidR="00F26218" w:rsidRPr="00600005" w:rsidRDefault="00F26218" w:rsidP="00F26218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besteht aus:</w:t>
      </w:r>
    </w:p>
    <w:p w14:paraId="6D78C81C" w14:textId="3CEC4BBE" w:rsidR="00F26218" w:rsidRPr="00600005" w:rsidRDefault="00F26218" w:rsidP="00F26218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Paketkopfaufbau (</w:t>
      </w:r>
      <w:proofErr w:type="spellStart"/>
      <w:r w:rsidRPr="00600005">
        <w:rPr>
          <w:rFonts w:eastAsiaTheme="minorEastAsia"/>
        </w:rPr>
        <w:t>HeadeR</w:t>
      </w:r>
      <w:proofErr w:type="spellEnd"/>
      <w:r w:rsidRPr="00600005">
        <w:rPr>
          <w:rFonts w:eastAsiaTheme="minorEastAsia"/>
        </w:rPr>
        <w:t>)</w:t>
      </w:r>
    </w:p>
    <w:p w14:paraId="3DE78828" w14:textId="404299EE" w:rsidR="00F26218" w:rsidRPr="00600005" w:rsidRDefault="00F26218" w:rsidP="00F26218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Adressierung</w:t>
      </w:r>
    </w:p>
    <w:p w14:paraId="561810C2" w14:textId="6DE5C187" w:rsidR="00F26218" w:rsidRPr="00600005" w:rsidRDefault="00F26218" w:rsidP="00F26218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Fragmentierung</w:t>
      </w:r>
    </w:p>
    <w:p w14:paraId="223E5733" w14:textId="3BD6C7A4" w:rsidR="00F26218" w:rsidRPr="00600005" w:rsidRDefault="00F26218" w:rsidP="00F26218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Verschiedene Dienste</w:t>
      </w:r>
    </w:p>
    <w:p w14:paraId="39B5C468" w14:textId="2ED83BA9" w:rsidR="00F26218" w:rsidRPr="00600005" w:rsidRDefault="00F26218" w:rsidP="00F26218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IP benötigt noch weitere Protokolle:</w:t>
      </w:r>
    </w:p>
    <w:p w14:paraId="387581C9" w14:textId="527B891E" w:rsidR="00F26218" w:rsidRPr="00600005" w:rsidRDefault="00F26218" w:rsidP="00F26218">
      <w:pPr>
        <w:pStyle w:val="Listenabsatz"/>
        <w:numPr>
          <w:ilvl w:val="1"/>
          <w:numId w:val="8"/>
        </w:numPr>
        <w:tabs>
          <w:tab w:val="left" w:pos="1985"/>
        </w:tabs>
        <w:rPr>
          <w:rFonts w:eastAsiaTheme="minorEastAsia"/>
        </w:rPr>
      </w:pPr>
      <w:r w:rsidRPr="00600005">
        <w:rPr>
          <w:rFonts w:eastAsiaTheme="minorEastAsia"/>
        </w:rPr>
        <w:t xml:space="preserve">ARP: </w:t>
      </w:r>
      <w:r w:rsidRPr="00600005">
        <w:rPr>
          <w:rFonts w:eastAsiaTheme="minorEastAsia"/>
        </w:rPr>
        <w:tab/>
        <w:t>Adressauflösung</w:t>
      </w:r>
    </w:p>
    <w:p w14:paraId="35F351D5" w14:textId="68482DEB" w:rsidR="00F26218" w:rsidRPr="00600005" w:rsidRDefault="00F26218" w:rsidP="00F26218">
      <w:pPr>
        <w:pStyle w:val="Listenabsatz"/>
        <w:numPr>
          <w:ilvl w:val="1"/>
          <w:numId w:val="8"/>
        </w:numPr>
        <w:tabs>
          <w:tab w:val="left" w:pos="1985"/>
        </w:tabs>
        <w:rPr>
          <w:rFonts w:eastAsiaTheme="minorEastAsia"/>
        </w:rPr>
      </w:pPr>
      <w:r w:rsidRPr="00600005">
        <w:rPr>
          <w:rFonts w:eastAsiaTheme="minorEastAsia"/>
        </w:rPr>
        <w:t xml:space="preserve">ICMP: </w:t>
      </w:r>
      <w:r w:rsidRPr="00600005">
        <w:rPr>
          <w:rFonts w:eastAsiaTheme="minorEastAsia"/>
        </w:rPr>
        <w:tab/>
        <w:t>Kontrollbotschaftern zur Fehlersuche / Netzwerkanalyse</w:t>
      </w:r>
    </w:p>
    <w:p w14:paraId="36CD3675" w14:textId="79AF018A" w:rsidR="002A033C" w:rsidRPr="00600005" w:rsidRDefault="002A033C" w:rsidP="00B57312">
      <w:pPr>
        <w:tabs>
          <w:tab w:val="left" w:pos="2552"/>
        </w:tabs>
        <w:rPr>
          <w:rFonts w:eastAsiaTheme="minorEastAsia"/>
        </w:rPr>
      </w:pPr>
    </w:p>
    <w:p w14:paraId="49DAFF92" w14:textId="1E9B915B" w:rsidR="002A033C" w:rsidRPr="00600005" w:rsidRDefault="002A033C" w:rsidP="00B5731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Eigenschaften des Internet-</w:t>
      </w:r>
      <w:proofErr w:type="spellStart"/>
      <w:r w:rsidRPr="00600005">
        <w:rPr>
          <w:rFonts w:eastAsiaTheme="minorEastAsia"/>
          <w:b/>
          <w:bCs/>
          <w:sz w:val="24"/>
          <w:szCs w:val="24"/>
        </w:rPr>
        <w:t>Protkolls</w:t>
      </w:r>
      <w:proofErr w:type="spellEnd"/>
    </w:p>
    <w:p w14:paraId="512413CB" w14:textId="055A3D24" w:rsidR="002A033C" w:rsidRPr="00600005" w:rsidRDefault="00F26218" w:rsidP="00F26218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paketvermittelnd, verbindungslos (individuelle Vermittlung von Datagrammen) und ungesichert (Datagramme können verloren gehen, dupliziert werden …)</w:t>
      </w:r>
    </w:p>
    <w:p w14:paraId="71E848F8" w14:textId="5AAB802F" w:rsidR="00F26218" w:rsidRPr="00600005" w:rsidRDefault="00F26218" w:rsidP="00F26218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Dienstgüte (QoS):</w:t>
      </w:r>
      <w:r w:rsidRPr="00600005">
        <w:rPr>
          <w:rFonts w:eastAsiaTheme="minorEastAsia"/>
        </w:rPr>
        <w:tab/>
        <w:t xml:space="preserve">Best </w:t>
      </w:r>
      <w:proofErr w:type="spellStart"/>
      <w:r w:rsidRPr="00600005">
        <w:rPr>
          <w:rFonts w:eastAsiaTheme="minorEastAsia"/>
        </w:rPr>
        <w:t>Effort</w:t>
      </w:r>
      <w:proofErr w:type="spellEnd"/>
      <w:r w:rsidRPr="00600005">
        <w:rPr>
          <w:rFonts w:eastAsiaTheme="minorEastAsia"/>
        </w:rPr>
        <w:t xml:space="preserve"> (Zustellung so gut wie möglich, keine Stau-/Fl</w:t>
      </w:r>
      <w:r w:rsidR="00951DE4" w:rsidRPr="00600005">
        <w:rPr>
          <w:rFonts w:eastAsiaTheme="minorEastAsia"/>
        </w:rPr>
        <w:t>u</w:t>
      </w:r>
      <w:r w:rsidRPr="00600005">
        <w:rPr>
          <w:rFonts w:eastAsiaTheme="minorEastAsia"/>
        </w:rPr>
        <w:t>sskontrolle)</w:t>
      </w:r>
    </w:p>
    <w:p w14:paraId="60BD47D9" w14:textId="0841CDDD" w:rsidR="002A033C" w:rsidRPr="00600005" w:rsidRDefault="00951DE4" w:rsidP="00951DE4">
      <w:pPr>
        <w:tabs>
          <w:tab w:val="left" w:pos="2552"/>
        </w:tabs>
        <w:jc w:val="center"/>
        <w:rPr>
          <w:rFonts w:eastAsiaTheme="minorEastAsia"/>
        </w:rPr>
      </w:pPr>
      <w:r w:rsidRPr="00600005">
        <w:rPr>
          <w:rFonts w:eastAsiaTheme="minorEastAsia"/>
        </w:rPr>
        <w:drawing>
          <wp:inline distT="0" distB="0" distL="0" distR="0" wp14:anchorId="29B9CACE" wp14:editId="2755238E">
            <wp:extent cx="3997266" cy="2548230"/>
            <wp:effectExtent l="0" t="0" r="3810" b="508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65" cy="25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495E" w14:textId="5875FCCA" w:rsidR="002A033C" w:rsidRPr="00600005" w:rsidRDefault="002A033C" w:rsidP="00B5731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IP-Paketkopf (Header)</w:t>
      </w:r>
    </w:p>
    <w:p w14:paraId="5C4E2C89" w14:textId="5E681A34" w:rsidR="002A033C" w:rsidRPr="00600005" w:rsidRDefault="00951DE4" w:rsidP="00B57312">
      <w:p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IPv4:</w:t>
      </w:r>
    </w:p>
    <w:p w14:paraId="782450C2" w14:textId="5C264511" w:rsidR="00951DE4" w:rsidRPr="00600005" w:rsidRDefault="00951DE4" w:rsidP="00951DE4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Version, Header </w:t>
      </w:r>
      <w:proofErr w:type="spellStart"/>
      <w:r w:rsidRPr="00600005">
        <w:rPr>
          <w:rFonts w:eastAsiaTheme="minorEastAsia"/>
          <w:sz w:val="20"/>
          <w:szCs w:val="20"/>
        </w:rPr>
        <w:t>Length</w:t>
      </w:r>
      <w:proofErr w:type="spellEnd"/>
      <w:r w:rsidRPr="00600005">
        <w:rPr>
          <w:rFonts w:eastAsiaTheme="minorEastAsia"/>
          <w:sz w:val="20"/>
          <w:szCs w:val="20"/>
        </w:rPr>
        <w:t xml:space="preserve">, </w:t>
      </w:r>
      <w:proofErr w:type="spellStart"/>
      <w:r w:rsidRPr="00600005">
        <w:rPr>
          <w:rFonts w:eastAsiaTheme="minorEastAsia"/>
          <w:sz w:val="20"/>
          <w:szCs w:val="20"/>
        </w:rPr>
        <w:t>ToS</w:t>
      </w:r>
      <w:proofErr w:type="spellEnd"/>
      <w:r w:rsidRPr="00600005">
        <w:rPr>
          <w:rFonts w:eastAsiaTheme="minorEastAsia"/>
          <w:sz w:val="20"/>
          <w:szCs w:val="20"/>
        </w:rPr>
        <w:t xml:space="preserve"> (Type </w:t>
      </w:r>
      <w:proofErr w:type="spellStart"/>
      <w:r w:rsidRPr="00600005">
        <w:rPr>
          <w:rFonts w:eastAsiaTheme="minorEastAsia"/>
          <w:sz w:val="20"/>
          <w:szCs w:val="20"/>
        </w:rPr>
        <w:t>of</w:t>
      </w:r>
      <w:proofErr w:type="spellEnd"/>
      <w:r w:rsidRPr="00600005">
        <w:rPr>
          <w:rFonts w:eastAsiaTheme="minorEastAsia"/>
          <w:sz w:val="20"/>
          <w:szCs w:val="20"/>
        </w:rPr>
        <w:t xml:space="preserve"> </w:t>
      </w:r>
      <w:proofErr w:type="spellStart"/>
      <w:r w:rsidRPr="00600005">
        <w:rPr>
          <w:rFonts w:eastAsiaTheme="minorEastAsia"/>
          <w:sz w:val="20"/>
          <w:szCs w:val="20"/>
        </w:rPr>
        <w:t>Servie</w:t>
      </w:r>
      <w:proofErr w:type="spellEnd"/>
      <w:r w:rsidRPr="00600005">
        <w:rPr>
          <w:rFonts w:eastAsiaTheme="minorEastAsia"/>
          <w:sz w:val="20"/>
          <w:szCs w:val="20"/>
        </w:rPr>
        <w:t xml:space="preserve">), Total </w:t>
      </w:r>
      <w:proofErr w:type="spellStart"/>
      <w:r w:rsidRPr="00600005">
        <w:rPr>
          <w:rFonts w:eastAsiaTheme="minorEastAsia"/>
          <w:sz w:val="20"/>
          <w:szCs w:val="20"/>
        </w:rPr>
        <w:t>Length</w:t>
      </w:r>
      <w:proofErr w:type="spellEnd"/>
      <w:r w:rsidRPr="00600005">
        <w:rPr>
          <w:rFonts w:eastAsiaTheme="minorEastAsia"/>
          <w:sz w:val="20"/>
          <w:szCs w:val="20"/>
        </w:rPr>
        <w:t xml:space="preserve">, </w:t>
      </w:r>
      <w:proofErr w:type="spellStart"/>
      <w:r w:rsidRPr="00600005">
        <w:rPr>
          <w:rFonts w:eastAsiaTheme="minorEastAsia"/>
          <w:sz w:val="20"/>
          <w:szCs w:val="20"/>
        </w:rPr>
        <w:t>Identification</w:t>
      </w:r>
      <w:proofErr w:type="spellEnd"/>
      <w:r w:rsidRPr="00600005">
        <w:rPr>
          <w:rFonts w:eastAsiaTheme="minorEastAsia"/>
          <w:sz w:val="20"/>
          <w:szCs w:val="20"/>
        </w:rPr>
        <w:t>, Flags, Fragment Offset, TTL (Time-</w:t>
      </w:r>
      <w:proofErr w:type="spellStart"/>
      <w:r w:rsidRPr="00600005">
        <w:rPr>
          <w:rFonts w:eastAsiaTheme="minorEastAsia"/>
          <w:sz w:val="20"/>
          <w:szCs w:val="20"/>
        </w:rPr>
        <w:t>to</w:t>
      </w:r>
      <w:proofErr w:type="spellEnd"/>
      <w:r w:rsidRPr="00600005">
        <w:rPr>
          <w:rFonts w:eastAsiaTheme="minorEastAsia"/>
          <w:sz w:val="20"/>
          <w:szCs w:val="20"/>
        </w:rPr>
        <w:t xml:space="preserve">-Live), Type, Header </w:t>
      </w:r>
      <w:proofErr w:type="spellStart"/>
      <w:r w:rsidRPr="00600005">
        <w:rPr>
          <w:rFonts w:eastAsiaTheme="minorEastAsia"/>
          <w:sz w:val="20"/>
          <w:szCs w:val="20"/>
        </w:rPr>
        <w:t>Checksum</w:t>
      </w:r>
      <w:proofErr w:type="spellEnd"/>
      <w:r w:rsidRPr="00600005">
        <w:rPr>
          <w:rFonts w:eastAsiaTheme="minorEastAsia"/>
          <w:sz w:val="20"/>
          <w:szCs w:val="20"/>
        </w:rPr>
        <w:t xml:space="preserve">, Source IP </w:t>
      </w:r>
      <w:proofErr w:type="spellStart"/>
      <w:r w:rsidRPr="00600005">
        <w:rPr>
          <w:rFonts w:eastAsiaTheme="minorEastAsia"/>
          <w:sz w:val="20"/>
          <w:szCs w:val="20"/>
        </w:rPr>
        <w:t>Address</w:t>
      </w:r>
      <w:proofErr w:type="spellEnd"/>
      <w:r w:rsidRPr="00600005">
        <w:rPr>
          <w:rFonts w:eastAsiaTheme="minorEastAsia"/>
          <w:sz w:val="20"/>
          <w:szCs w:val="20"/>
        </w:rPr>
        <w:t xml:space="preserve">, Destination IP </w:t>
      </w:r>
      <w:proofErr w:type="spellStart"/>
      <w:r w:rsidRPr="00600005">
        <w:rPr>
          <w:rFonts w:eastAsiaTheme="minorEastAsia"/>
          <w:sz w:val="20"/>
          <w:szCs w:val="20"/>
        </w:rPr>
        <w:t>Address</w:t>
      </w:r>
      <w:proofErr w:type="spellEnd"/>
      <w:r w:rsidRPr="00600005">
        <w:rPr>
          <w:rFonts w:eastAsiaTheme="minorEastAsia"/>
          <w:sz w:val="20"/>
          <w:szCs w:val="20"/>
        </w:rPr>
        <w:t>, IP-Options, Padding</w:t>
      </w:r>
    </w:p>
    <w:p w14:paraId="4334912A" w14:textId="464C2EA8" w:rsidR="00951DE4" w:rsidRPr="00600005" w:rsidRDefault="00951DE4" w:rsidP="00951DE4">
      <w:p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IPv6:</w:t>
      </w:r>
    </w:p>
    <w:p w14:paraId="73A6B526" w14:textId="40EFD79D" w:rsidR="00951DE4" w:rsidRPr="00600005" w:rsidRDefault="00951DE4" w:rsidP="00951DE4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Version, Traffic Class, Flow Label, Payload </w:t>
      </w:r>
      <w:proofErr w:type="spellStart"/>
      <w:r w:rsidRPr="00600005">
        <w:rPr>
          <w:rFonts w:eastAsiaTheme="minorEastAsia"/>
          <w:sz w:val="20"/>
          <w:szCs w:val="20"/>
        </w:rPr>
        <w:t>Length</w:t>
      </w:r>
      <w:proofErr w:type="spellEnd"/>
      <w:r w:rsidRPr="00600005">
        <w:rPr>
          <w:rFonts w:eastAsiaTheme="minorEastAsia"/>
          <w:sz w:val="20"/>
          <w:szCs w:val="20"/>
        </w:rPr>
        <w:t xml:space="preserve">, Next Header, Hop Limit, Source/Destination </w:t>
      </w:r>
      <w:proofErr w:type="spellStart"/>
      <w:r w:rsidRPr="00600005">
        <w:rPr>
          <w:rFonts w:eastAsiaTheme="minorEastAsia"/>
          <w:sz w:val="20"/>
          <w:szCs w:val="20"/>
        </w:rPr>
        <w:t>Address</w:t>
      </w:r>
      <w:proofErr w:type="spellEnd"/>
    </w:p>
    <w:p w14:paraId="4C2F8910" w14:textId="0991C132" w:rsidR="00951DE4" w:rsidRPr="00600005" w:rsidRDefault="00951DE4" w:rsidP="00951DE4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Extension Header: </w:t>
      </w:r>
      <w:r w:rsidRPr="00600005">
        <w:rPr>
          <w:rFonts w:eastAsiaTheme="minorEastAsia"/>
          <w:sz w:val="20"/>
          <w:szCs w:val="20"/>
        </w:rPr>
        <w:tab/>
        <w:t>Zusätzliche Informationen</w:t>
      </w:r>
      <w:r w:rsidR="007F694F" w:rsidRPr="00600005">
        <w:rPr>
          <w:rFonts w:eastAsiaTheme="minorEastAsia"/>
          <w:sz w:val="20"/>
          <w:szCs w:val="20"/>
        </w:rPr>
        <w:t>, nur bei Bedarf angehängt</w:t>
      </w:r>
    </w:p>
    <w:p w14:paraId="6F0575A7" w14:textId="13A96777" w:rsidR="002A033C" w:rsidRPr="00600005" w:rsidRDefault="002A033C" w:rsidP="00B57312">
      <w:pPr>
        <w:tabs>
          <w:tab w:val="left" w:pos="2552"/>
        </w:tabs>
        <w:rPr>
          <w:rFonts w:eastAsiaTheme="minorEastAsia"/>
        </w:rPr>
      </w:pPr>
    </w:p>
    <w:p w14:paraId="164DB8A6" w14:textId="0154DE97" w:rsidR="002A033C" w:rsidRPr="00600005" w:rsidRDefault="002A033C" w:rsidP="00B5731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 xml:space="preserve">Fragmentierung und </w:t>
      </w:r>
      <w:proofErr w:type="spellStart"/>
      <w:r w:rsidRPr="00600005">
        <w:rPr>
          <w:rFonts w:eastAsiaTheme="minorEastAsia"/>
          <w:b/>
          <w:bCs/>
          <w:sz w:val="24"/>
          <w:szCs w:val="24"/>
        </w:rPr>
        <w:t>Reassemblierung</w:t>
      </w:r>
      <w:proofErr w:type="spellEnd"/>
    </w:p>
    <w:p w14:paraId="5497ECDE" w14:textId="22037BE7" w:rsidR="002A033C" w:rsidRPr="00600005" w:rsidRDefault="007F694F" w:rsidP="007F694F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 xml:space="preserve">Maximum Transmission Unit (MTU) </w:t>
      </w:r>
      <w:r w:rsidRPr="00600005">
        <w:rPr>
          <w:rFonts w:eastAsiaTheme="minorEastAsia"/>
        </w:rPr>
        <w:tab/>
        <w:t>maximale Nutzdatenlänge/Paket innerhalb eines Netzwerks</w:t>
      </w:r>
    </w:p>
    <w:p w14:paraId="7AB50C87" w14:textId="24BC7606" w:rsidR="007F694F" w:rsidRPr="00600005" w:rsidRDefault="007F694F" w:rsidP="007F694F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Fragmentierung:</w:t>
      </w:r>
      <w:r w:rsidRPr="00600005">
        <w:rPr>
          <w:rFonts w:eastAsiaTheme="minorEastAsia"/>
        </w:rPr>
        <w:tab/>
        <w:t>Aufteilung eines Datagramms in Fragmente &lt; MTU, wird durch Router vorgenommen</w:t>
      </w:r>
    </w:p>
    <w:p w14:paraId="6D088C7C" w14:textId="052834D8" w:rsidR="007F694F" w:rsidRPr="00600005" w:rsidRDefault="007F694F" w:rsidP="007F694F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Header-Informationen:</w:t>
      </w:r>
    </w:p>
    <w:p w14:paraId="727FF6EA" w14:textId="18F61866" w:rsidR="007F694F" w:rsidRPr="00600005" w:rsidRDefault="007F694F" w:rsidP="007F694F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Flags:</w:t>
      </w:r>
      <w:r w:rsidRPr="00600005">
        <w:rPr>
          <w:rFonts w:eastAsiaTheme="minorEastAsia"/>
          <w:sz w:val="20"/>
          <w:szCs w:val="20"/>
        </w:rPr>
        <w:tab/>
        <w:t>gibt an ob weitere Fragmente folgen oder nicht</w:t>
      </w:r>
    </w:p>
    <w:p w14:paraId="3412C278" w14:textId="001F8DF3" w:rsidR="007F694F" w:rsidRPr="00600005" w:rsidRDefault="007F694F" w:rsidP="007F694F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Offset:</w:t>
      </w:r>
      <w:r w:rsidRPr="00600005">
        <w:rPr>
          <w:rFonts w:eastAsiaTheme="minorEastAsia"/>
          <w:sz w:val="20"/>
          <w:szCs w:val="20"/>
        </w:rPr>
        <w:tab/>
        <w:t xml:space="preserve">Gibt Position im Original-Datagramm an (für </w:t>
      </w:r>
      <w:proofErr w:type="spellStart"/>
      <w:r w:rsidRPr="00600005">
        <w:rPr>
          <w:rFonts w:eastAsiaTheme="minorEastAsia"/>
          <w:sz w:val="20"/>
          <w:szCs w:val="20"/>
        </w:rPr>
        <w:t>Reassemblierung</w:t>
      </w:r>
      <w:proofErr w:type="spellEnd"/>
      <w:r w:rsidRPr="00600005">
        <w:rPr>
          <w:rFonts w:eastAsiaTheme="minorEastAsia"/>
          <w:sz w:val="20"/>
          <w:szCs w:val="20"/>
        </w:rPr>
        <w:t>)</w:t>
      </w:r>
    </w:p>
    <w:p w14:paraId="55954345" w14:textId="4090D3ED" w:rsidR="007F694F" w:rsidRPr="00600005" w:rsidRDefault="007F694F" w:rsidP="007F694F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Fragmentierung in Vielfachen von 8 Byte-Größe</w:t>
      </w:r>
    </w:p>
    <w:p w14:paraId="0F1F023E" w14:textId="334BAE5F" w:rsidR="007F694F" w:rsidRPr="00600005" w:rsidRDefault="007F694F" w:rsidP="007F694F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proofErr w:type="spellStart"/>
      <w:r w:rsidRPr="00600005">
        <w:rPr>
          <w:rFonts w:eastAsiaTheme="minorEastAsia"/>
        </w:rPr>
        <w:t>Reassemblierung</w:t>
      </w:r>
      <w:proofErr w:type="spellEnd"/>
      <w:r w:rsidRPr="00600005">
        <w:rPr>
          <w:rFonts w:eastAsiaTheme="minorEastAsia"/>
        </w:rPr>
        <w:t>:</w:t>
      </w:r>
    </w:p>
    <w:p w14:paraId="3B81E81C" w14:textId="77777777" w:rsidR="00E12EE9" w:rsidRPr="00600005" w:rsidRDefault="007F694F" w:rsidP="007F694F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sz w:val="20"/>
          <w:szCs w:val="20"/>
        </w:rPr>
        <w:t>Zielhost</w:t>
      </w:r>
      <w:proofErr w:type="spellEnd"/>
      <w:r w:rsidRPr="00600005">
        <w:rPr>
          <w:rFonts w:eastAsiaTheme="minorEastAsia"/>
          <w:sz w:val="20"/>
          <w:szCs w:val="20"/>
        </w:rPr>
        <w:t xml:space="preserve"> wartet maximale Zeit lang </w:t>
      </w:r>
      <w:proofErr w:type="gramStart"/>
      <w:r w:rsidRPr="00600005">
        <w:rPr>
          <w:rFonts w:eastAsiaTheme="minorEastAsia"/>
          <w:sz w:val="20"/>
          <w:szCs w:val="20"/>
        </w:rPr>
        <w:t>auf eintreffen</w:t>
      </w:r>
      <w:proofErr w:type="gramEnd"/>
      <w:r w:rsidRPr="00600005">
        <w:rPr>
          <w:rFonts w:eastAsiaTheme="minorEastAsia"/>
          <w:sz w:val="20"/>
          <w:szCs w:val="20"/>
        </w:rPr>
        <w:t xml:space="preserve"> fehlender Fragmente</w:t>
      </w:r>
    </w:p>
    <w:p w14:paraId="55D75A18" w14:textId="2400EAF7" w:rsidR="00E12EE9" w:rsidRPr="00600005" w:rsidRDefault="007F694F" w:rsidP="007F694F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bei Eingang </w:t>
      </w:r>
      <w:r w:rsidR="00E12EE9" w:rsidRPr="00600005">
        <w:rPr>
          <w:rFonts w:eastAsiaTheme="minorEastAsia"/>
          <w:sz w:val="20"/>
          <w:szCs w:val="20"/>
        </w:rPr>
        <w:t xml:space="preserve">des letzten Fragments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zusammensetzen</w:t>
      </w:r>
      <w:r w:rsidR="00E12EE9" w:rsidRPr="00600005">
        <w:rPr>
          <w:rFonts w:eastAsiaTheme="minorEastAsia"/>
          <w:sz w:val="20"/>
          <w:szCs w:val="20"/>
        </w:rPr>
        <w:t xml:space="preserve"> bzw. </w:t>
      </w:r>
      <w:proofErr w:type="spellStart"/>
      <w:r w:rsidR="00E12EE9" w:rsidRPr="00600005">
        <w:rPr>
          <w:rFonts w:eastAsiaTheme="minorEastAsia"/>
          <w:sz w:val="20"/>
          <w:szCs w:val="20"/>
        </w:rPr>
        <w:t>reassemblieren</w:t>
      </w:r>
      <w:proofErr w:type="spellEnd"/>
    </w:p>
    <w:p w14:paraId="7E542495" w14:textId="78C3C2EA" w:rsidR="00E12EE9" w:rsidRPr="00600005" w:rsidRDefault="007F694F" w:rsidP="00E12EE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wenn Fragmente fehlen w</w:t>
      </w:r>
      <w:r w:rsidR="00E12EE9" w:rsidRPr="00600005">
        <w:rPr>
          <w:rFonts w:eastAsiaTheme="minorEastAsia"/>
          <w:sz w:val="20"/>
          <w:szCs w:val="20"/>
        </w:rPr>
        <w:t>erden alle Fragmente des Datagramms verworfen</w:t>
      </w:r>
      <w:r w:rsidR="00E12EE9" w:rsidRPr="00600005">
        <w:rPr>
          <w:rFonts w:eastAsiaTheme="minorEastAsia"/>
          <w:sz w:val="20"/>
          <w:szCs w:val="20"/>
        </w:rPr>
        <w:br w:type="page"/>
      </w:r>
    </w:p>
    <w:p w14:paraId="00337E0E" w14:textId="4A226A98" w:rsidR="002A033C" w:rsidRPr="00600005" w:rsidRDefault="002A033C" w:rsidP="00B5731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lastRenderedPageBreak/>
        <w:t>IP-Multicast</w:t>
      </w:r>
    </w:p>
    <w:p w14:paraId="256035F1" w14:textId="54289F22" w:rsidR="002A033C" w:rsidRPr="00600005" w:rsidRDefault="00E12EE9" w:rsidP="00E12EE9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Adressierung einer Gruppe von Teilnehmern</w:t>
      </w:r>
    </w:p>
    <w:p w14:paraId="356DCB4C" w14:textId="19AE5C26" w:rsidR="00E12EE9" w:rsidRPr="00600005" w:rsidRDefault="00E12EE9" w:rsidP="00E12EE9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IP-Adressbereich:</w:t>
      </w:r>
    </w:p>
    <w:p w14:paraId="5111EAC1" w14:textId="4307AC54" w:rsidR="00E12EE9" w:rsidRPr="00600005" w:rsidRDefault="00E12EE9" w:rsidP="00E12EE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IPv4:</w:t>
      </w:r>
      <w:r w:rsidRPr="00600005">
        <w:rPr>
          <w:rFonts w:eastAsiaTheme="minorEastAsia"/>
          <w:sz w:val="20"/>
          <w:szCs w:val="20"/>
        </w:rPr>
        <w:tab/>
      </w:r>
      <w:r w:rsidRPr="00600005">
        <w:rPr>
          <w:rFonts w:ascii="Consolas" w:eastAsiaTheme="minorEastAsia" w:hAnsi="Consolas"/>
          <w:sz w:val="20"/>
          <w:szCs w:val="20"/>
        </w:rPr>
        <w:t>224.0.0.0</w:t>
      </w:r>
      <w:r w:rsidRPr="00600005">
        <w:rPr>
          <w:rFonts w:eastAsiaTheme="minorEastAsia"/>
          <w:sz w:val="20"/>
          <w:szCs w:val="20"/>
        </w:rPr>
        <w:t xml:space="preserve"> bis </w:t>
      </w:r>
      <w:r w:rsidRPr="00600005">
        <w:rPr>
          <w:rFonts w:ascii="Consolas" w:eastAsiaTheme="minorEastAsia" w:hAnsi="Consolas"/>
          <w:sz w:val="20"/>
          <w:szCs w:val="20"/>
        </w:rPr>
        <w:t>239.255.255.255</w:t>
      </w:r>
    </w:p>
    <w:p w14:paraId="186ADC06" w14:textId="25C035C3" w:rsidR="00E12EE9" w:rsidRPr="00600005" w:rsidRDefault="00E12EE9" w:rsidP="00E12EE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IPv6:</w:t>
      </w:r>
      <w:r w:rsidRPr="00600005">
        <w:rPr>
          <w:rFonts w:eastAsiaTheme="minorEastAsia"/>
          <w:sz w:val="20"/>
          <w:szCs w:val="20"/>
        </w:rPr>
        <w:tab/>
      </w:r>
      <w:r w:rsidRPr="00600005">
        <w:rPr>
          <w:rFonts w:ascii="Consolas" w:eastAsiaTheme="minorEastAsia" w:hAnsi="Consolas"/>
          <w:sz w:val="20"/>
          <w:szCs w:val="20"/>
        </w:rPr>
        <w:t>ff00::/8</w:t>
      </w:r>
    </w:p>
    <w:p w14:paraId="59DB4764" w14:textId="5578D02F" w:rsidR="00E12EE9" w:rsidRPr="00600005" w:rsidRDefault="00E12EE9" w:rsidP="00E12EE9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  <w:b/>
          <w:bCs/>
        </w:rPr>
        <w:t>IGMP (Internet Group Management Protocol)</w:t>
      </w:r>
      <w:r w:rsidRPr="00600005">
        <w:rPr>
          <w:rFonts w:eastAsiaTheme="minorEastAsia"/>
        </w:rPr>
        <w:tab/>
        <w:t>Verwaltung Gruppenzugehörigkeit</w:t>
      </w:r>
    </w:p>
    <w:p w14:paraId="28B3631A" w14:textId="04ED9612" w:rsidR="002A033C" w:rsidRPr="00600005" w:rsidRDefault="002A033C" w:rsidP="00B57312">
      <w:pPr>
        <w:tabs>
          <w:tab w:val="left" w:pos="2552"/>
        </w:tabs>
        <w:rPr>
          <w:rFonts w:eastAsiaTheme="minorEastAsia"/>
        </w:rPr>
      </w:pPr>
    </w:p>
    <w:p w14:paraId="29A2D7CE" w14:textId="0E37B331" w:rsidR="002A033C" w:rsidRPr="00600005" w:rsidRDefault="002A033C" w:rsidP="00B5731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proofErr w:type="spellStart"/>
      <w:r w:rsidRPr="00600005">
        <w:rPr>
          <w:rFonts w:eastAsiaTheme="minorEastAsia"/>
          <w:b/>
          <w:bCs/>
          <w:sz w:val="24"/>
          <w:szCs w:val="24"/>
        </w:rPr>
        <w:t>SourceRouting</w:t>
      </w:r>
      <w:proofErr w:type="spellEnd"/>
    </w:p>
    <w:p w14:paraId="09838463" w14:textId="2DF7E11C" w:rsidR="002A033C" w:rsidRPr="00600005" w:rsidRDefault="00E12EE9" w:rsidP="00E12EE9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Vorgabe welche Router ein Datagramm passieren muss</w:t>
      </w:r>
    </w:p>
    <w:p w14:paraId="1983ACD7" w14:textId="284FBA9C" w:rsidR="00E12EE9" w:rsidRPr="00600005" w:rsidRDefault="00E12EE9" w:rsidP="00E12EE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Loose:</w:t>
      </w:r>
      <w:r w:rsidRPr="00600005">
        <w:rPr>
          <w:rFonts w:eastAsiaTheme="minorEastAsia"/>
          <w:sz w:val="20"/>
          <w:szCs w:val="20"/>
        </w:rPr>
        <w:tab/>
      </w:r>
      <w:proofErr w:type="gramStart"/>
      <w:r w:rsidRPr="00600005">
        <w:rPr>
          <w:rFonts w:eastAsiaTheme="minorEastAsia"/>
          <w:sz w:val="20"/>
          <w:szCs w:val="20"/>
        </w:rPr>
        <w:t>muss</w:t>
      </w:r>
      <w:proofErr w:type="gramEnd"/>
      <w:r w:rsidRPr="00600005">
        <w:rPr>
          <w:rFonts w:eastAsiaTheme="minorEastAsia"/>
          <w:sz w:val="20"/>
          <w:szCs w:val="20"/>
        </w:rPr>
        <w:t xml:space="preserve"> unter anderem diese Router passieren</w:t>
      </w:r>
    </w:p>
    <w:p w14:paraId="15B6B3B6" w14:textId="13685603" w:rsidR="00E12EE9" w:rsidRPr="00600005" w:rsidRDefault="00E12EE9" w:rsidP="00E12EE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sz w:val="20"/>
          <w:szCs w:val="20"/>
        </w:rPr>
        <w:t>Strict</w:t>
      </w:r>
      <w:proofErr w:type="spellEnd"/>
      <w:r w:rsidRPr="00600005">
        <w:rPr>
          <w:rFonts w:eastAsiaTheme="minorEastAsia"/>
          <w:sz w:val="20"/>
          <w:szCs w:val="20"/>
        </w:rPr>
        <w:t>:</w:t>
      </w:r>
      <w:r w:rsidRPr="00600005">
        <w:rPr>
          <w:rFonts w:eastAsiaTheme="minorEastAsia"/>
          <w:sz w:val="20"/>
          <w:szCs w:val="20"/>
        </w:rPr>
        <w:tab/>
        <w:t>darf keine anderen Router passieren</w:t>
      </w:r>
    </w:p>
    <w:p w14:paraId="24B86431" w14:textId="689F1DBA" w:rsidR="00E12EE9" w:rsidRPr="00600005" w:rsidRDefault="00E12EE9" w:rsidP="00E12EE9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Optionsfeld:</w:t>
      </w:r>
      <w:r w:rsidRPr="00600005">
        <w:rPr>
          <w:rFonts w:eastAsiaTheme="minorEastAsia"/>
        </w:rPr>
        <w:tab/>
        <w:t xml:space="preserve">Loose = Option 3, </w:t>
      </w:r>
      <w:proofErr w:type="spellStart"/>
      <w:r w:rsidRPr="00600005">
        <w:rPr>
          <w:rFonts w:eastAsiaTheme="minorEastAsia"/>
        </w:rPr>
        <w:t>Strict</w:t>
      </w:r>
      <w:proofErr w:type="spellEnd"/>
      <w:r w:rsidRPr="00600005">
        <w:rPr>
          <w:rFonts w:eastAsiaTheme="minorEastAsia"/>
        </w:rPr>
        <w:t xml:space="preserve"> = Option 9</w:t>
      </w:r>
    </w:p>
    <w:p w14:paraId="3B445059" w14:textId="483138FD" w:rsidR="00E12EE9" w:rsidRPr="00600005" w:rsidRDefault="00E12EE9" w:rsidP="00E12EE9">
      <w:pPr>
        <w:pStyle w:val="Listenabsatz"/>
        <w:numPr>
          <w:ilvl w:val="0"/>
          <w:numId w:val="8"/>
        </w:numPr>
        <w:tabs>
          <w:tab w:val="left" w:pos="1985"/>
        </w:tabs>
        <w:rPr>
          <w:rFonts w:eastAsiaTheme="minorEastAsia"/>
        </w:rPr>
      </w:pPr>
      <w:r w:rsidRPr="00600005">
        <w:rPr>
          <w:rFonts w:eastAsiaTheme="minorEastAsia"/>
        </w:rPr>
        <w:t>Ablauf:</w:t>
      </w:r>
      <w:r w:rsidRPr="00600005">
        <w:rPr>
          <w:rFonts w:eastAsiaTheme="minorEastAsia"/>
        </w:rPr>
        <w:tab/>
        <w:t xml:space="preserve">1. Eintrag in Liste ist Zieladresse, </w:t>
      </w:r>
      <w:proofErr w:type="gramStart"/>
      <w:r w:rsidRPr="00600005">
        <w:rPr>
          <w:rFonts w:eastAsiaTheme="minorEastAsia"/>
        </w:rPr>
        <w:t xml:space="preserve">beim </w:t>
      </w:r>
      <w:proofErr w:type="spellStart"/>
      <w:r w:rsidRPr="00600005">
        <w:rPr>
          <w:rFonts w:eastAsiaTheme="minorEastAsia"/>
        </w:rPr>
        <w:t>passieren</w:t>
      </w:r>
      <w:proofErr w:type="spellEnd"/>
      <w:proofErr w:type="gramEnd"/>
      <w:r w:rsidRPr="00600005">
        <w:rPr>
          <w:rFonts w:eastAsiaTheme="minorEastAsia"/>
        </w:rPr>
        <w:t xml:space="preserve"> immer 4 Byte weiterschieben bis Liste leer</w:t>
      </w:r>
    </w:p>
    <w:p w14:paraId="18505C89" w14:textId="5DFAA871" w:rsidR="002A033C" w:rsidRPr="00600005" w:rsidRDefault="002A033C" w:rsidP="00B57312">
      <w:pPr>
        <w:tabs>
          <w:tab w:val="left" w:pos="2552"/>
        </w:tabs>
        <w:rPr>
          <w:rFonts w:eastAsiaTheme="minorEastAsia"/>
        </w:rPr>
      </w:pPr>
    </w:p>
    <w:p w14:paraId="291DB73C" w14:textId="740B50E9" w:rsidR="00E12EE9" w:rsidRPr="00600005" w:rsidRDefault="002A033C" w:rsidP="00B5731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Rout</w:t>
      </w:r>
      <w:r w:rsidR="00E12EE9" w:rsidRPr="00600005">
        <w:rPr>
          <w:rFonts w:eastAsiaTheme="minorEastAsia"/>
          <w:b/>
          <w:bCs/>
          <w:sz w:val="24"/>
          <w:szCs w:val="24"/>
        </w:rPr>
        <w:t>e Recording:</w:t>
      </w:r>
    </w:p>
    <w:p w14:paraId="584B2409" w14:textId="3140EF1D" w:rsidR="002A033C" w:rsidRPr="00600005" w:rsidRDefault="00E12EE9" w:rsidP="00E12EE9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proofErr w:type="gramStart"/>
      <w:r w:rsidRPr="00600005">
        <w:rPr>
          <w:rFonts w:eastAsiaTheme="minorEastAsia"/>
        </w:rPr>
        <w:t>passierte</w:t>
      </w:r>
      <w:proofErr w:type="gramEnd"/>
      <w:r w:rsidRPr="00600005">
        <w:rPr>
          <w:rFonts w:eastAsiaTheme="minorEastAsia"/>
        </w:rPr>
        <w:t xml:space="preserve"> Router werden als Liste im Optionsfeld gespeichert </w:t>
      </w:r>
      <w:r w:rsidRPr="00600005">
        <w:rPr>
          <w:rFonts w:eastAsiaTheme="minorEastAsia"/>
        </w:rPr>
        <w:sym w:font="Wingdings" w:char="F0E0"/>
      </w:r>
      <w:r w:rsidRPr="00600005">
        <w:rPr>
          <w:rFonts w:eastAsiaTheme="minorEastAsia"/>
        </w:rPr>
        <w:t xml:space="preserve"> zur Rückverfolgung</w:t>
      </w:r>
    </w:p>
    <w:p w14:paraId="3D044272" w14:textId="77777777" w:rsidR="00E12EE9" w:rsidRPr="00600005" w:rsidRDefault="00E12EE9" w:rsidP="00B57312">
      <w:pPr>
        <w:tabs>
          <w:tab w:val="left" w:pos="2552"/>
        </w:tabs>
        <w:rPr>
          <w:rFonts w:eastAsiaTheme="minorEastAsia"/>
        </w:rPr>
      </w:pPr>
    </w:p>
    <w:p w14:paraId="36C2E7CA" w14:textId="228E065E" w:rsidR="002A033C" w:rsidRPr="00600005" w:rsidRDefault="002A033C" w:rsidP="00B5731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Adressauflösung</w:t>
      </w:r>
    </w:p>
    <w:p w14:paraId="114FAFF6" w14:textId="5B23AE32" w:rsidR="00051315" w:rsidRPr="00600005" w:rsidRDefault="00051315" w:rsidP="00051315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IP-Adresse muss zur Zustellung in MAC-Adresse umgewandelt werden</w:t>
      </w:r>
    </w:p>
    <w:p w14:paraId="3D9717FE" w14:textId="6168ECC2" w:rsidR="002A033C" w:rsidRPr="00600005" w:rsidRDefault="00051315" w:rsidP="00051315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Methoden:</w:t>
      </w:r>
    </w:p>
    <w:p w14:paraId="0720DEB6" w14:textId="02DE9700" w:rsidR="00051315" w:rsidRPr="00600005" w:rsidRDefault="00051315" w:rsidP="00051315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IPv4:</w:t>
      </w:r>
      <w:r w:rsidRPr="00600005">
        <w:rPr>
          <w:rFonts w:eastAsiaTheme="minorEastAsia"/>
          <w:sz w:val="20"/>
          <w:szCs w:val="20"/>
        </w:rPr>
        <w:tab/>
        <w:t>ARP</w:t>
      </w:r>
    </w:p>
    <w:p w14:paraId="540A8855" w14:textId="77777777" w:rsidR="00051315" w:rsidRPr="00600005" w:rsidRDefault="00051315" w:rsidP="00051315">
      <w:pPr>
        <w:pStyle w:val="Listenabsatz"/>
        <w:numPr>
          <w:ilvl w:val="2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erhält IP, Broadcast (Anfrage Zuteilung IP)</w:t>
      </w:r>
    </w:p>
    <w:p w14:paraId="30537E84" w14:textId="2C128F39" w:rsidR="00051315" w:rsidRPr="00600005" w:rsidRDefault="00051315" w:rsidP="00051315">
      <w:pPr>
        <w:pStyle w:val="Listenabsatz"/>
        <w:numPr>
          <w:ilvl w:val="2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Host mit IP teilt MAC-Adresse mit (wenn vorhanden)</w:t>
      </w:r>
    </w:p>
    <w:p w14:paraId="5F0D5812" w14:textId="1A43EC1F" w:rsidR="00051315" w:rsidRPr="00600005" w:rsidRDefault="00051315" w:rsidP="00051315">
      <w:pPr>
        <w:pStyle w:val="Listenabsatz"/>
        <w:numPr>
          <w:ilvl w:val="2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IP- &amp; MAC-Adresse werden temporär in ARP-Cache gespeichert </w:t>
      </w:r>
    </w:p>
    <w:p w14:paraId="0AD92BE3" w14:textId="2B559921" w:rsidR="00051315" w:rsidRPr="00600005" w:rsidRDefault="00051315" w:rsidP="00051315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IPv6:</w:t>
      </w:r>
      <w:r w:rsidRPr="00600005">
        <w:rPr>
          <w:rFonts w:eastAsiaTheme="minorEastAsia"/>
          <w:sz w:val="20"/>
          <w:szCs w:val="20"/>
        </w:rPr>
        <w:tab/>
        <w:t xml:space="preserve">ICMPv6 (bzw. </w:t>
      </w:r>
      <w:proofErr w:type="spellStart"/>
      <w:r w:rsidRPr="00600005">
        <w:rPr>
          <w:rFonts w:eastAsiaTheme="minorEastAsia"/>
          <w:sz w:val="20"/>
          <w:szCs w:val="20"/>
        </w:rPr>
        <w:t>Neighbor</w:t>
      </w:r>
      <w:proofErr w:type="spellEnd"/>
      <w:r w:rsidRPr="00600005">
        <w:rPr>
          <w:rFonts w:eastAsiaTheme="minorEastAsia"/>
          <w:sz w:val="20"/>
          <w:szCs w:val="20"/>
        </w:rPr>
        <w:t xml:space="preserve"> Discovery Protocol)</w:t>
      </w:r>
    </w:p>
    <w:p w14:paraId="0DE04927" w14:textId="73F76367" w:rsidR="00051315" w:rsidRPr="00600005" w:rsidRDefault="00051315" w:rsidP="00051315">
      <w:pPr>
        <w:pStyle w:val="Listenabsatz"/>
        <w:numPr>
          <w:ilvl w:val="2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Funktionsweise wie ARP, aber verwendet ICMP-Messages</w:t>
      </w:r>
    </w:p>
    <w:p w14:paraId="74AD58AE" w14:textId="77697AD8" w:rsidR="00051315" w:rsidRPr="00600005" w:rsidRDefault="00051315" w:rsidP="00051315">
      <w:pPr>
        <w:pStyle w:val="Listenabsatz"/>
        <w:numPr>
          <w:ilvl w:val="2"/>
          <w:numId w:val="8"/>
        </w:numPr>
        <w:tabs>
          <w:tab w:val="left" w:pos="3969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bietet zusätzliche Dienste:</w:t>
      </w:r>
      <w:r w:rsidRPr="00600005">
        <w:rPr>
          <w:rFonts w:eastAsiaTheme="minorEastAsia"/>
          <w:sz w:val="20"/>
          <w:szCs w:val="20"/>
        </w:rPr>
        <w:tab/>
        <w:t>Router-Discovery, Adressduplikate erkennen, Parametererkennung</w:t>
      </w:r>
    </w:p>
    <w:p w14:paraId="1D60CA45" w14:textId="253C6952" w:rsidR="002A033C" w:rsidRPr="00600005" w:rsidRDefault="002A033C" w:rsidP="00B57312">
      <w:pPr>
        <w:tabs>
          <w:tab w:val="left" w:pos="2552"/>
        </w:tabs>
        <w:rPr>
          <w:rFonts w:eastAsiaTheme="minorEastAsia"/>
        </w:rPr>
      </w:pPr>
    </w:p>
    <w:p w14:paraId="19A147BB" w14:textId="249AA80E" w:rsidR="002A033C" w:rsidRPr="00600005" w:rsidRDefault="002A033C" w:rsidP="00B5731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Internet Control Message Protocol ICMP</w:t>
      </w:r>
    </w:p>
    <w:p w14:paraId="5C2DF707" w14:textId="298DE7D1" w:rsidR="00051315" w:rsidRPr="00600005" w:rsidRDefault="00051315" w:rsidP="00051315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zum Austausch von Fehlermeldungen und Zustandsinformationen</w:t>
      </w:r>
    </w:p>
    <w:p w14:paraId="440301B6" w14:textId="511DDC43" w:rsidR="00051315" w:rsidRPr="00600005" w:rsidRDefault="00051315" w:rsidP="00051315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Ziel/Port nicht erreichbar</w:t>
      </w:r>
    </w:p>
    <w:p w14:paraId="5B000698" w14:textId="3D807355" w:rsidR="00051315" w:rsidRPr="00600005" w:rsidRDefault="00051315" w:rsidP="00051315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Ping (Echo-Anfrage/Antwort)</w:t>
      </w:r>
      <w:r w:rsidR="002A7F4E" w:rsidRPr="00600005">
        <w:rPr>
          <w:rFonts w:eastAsiaTheme="minorEastAsia"/>
          <w:sz w:val="20"/>
          <w:szCs w:val="20"/>
        </w:rPr>
        <w:t xml:space="preserve"> </w:t>
      </w:r>
    </w:p>
    <w:p w14:paraId="03D54ED0" w14:textId="0B45507B" w:rsidR="002A7F4E" w:rsidRPr="00600005" w:rsidRDefault="002A7F4E" w:rsidP="00051315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…</w:t>
      </w:r>
    </w:p>
    <w:p w14:paraId="47813C3D" w14:textId="3A884F18" w:rsidR="00917609" w:rsidRPr="00600005" w:rsidRDefault="00917609">
      <w:pPr>
        <w:rPr>
          <w:rFonts w:eastAsiaTheme="minorEastAsia"/>
        </w:rPr>
      </w:pPr>
      <w:r w:rsidRPr="00600005">
        <w:rPr>
          <w:rFonts w:eastAsiaTheme="minorEastAsia"/>
        </w:rPr>
        <w:br w:type="page"/>
      </w:r>
    </w:p>
    <w:p w14:paraId="1080F53A" w14:textId="659CDDBA" w:rsidR="008C0AE0" w:rsidRPr="00600005" w:rsidRDefault="008C0AE0" w:rsidP="008C0AE0">
      <w:pPr>
        <w:tabs>
          <w:tab w:val="left" w:pos="2552"/>
        </w:tabs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600005">
        <w:rPr>
          <w:rFonts w:eastAsiaTheme="minorEastAsia"/>
          <w:b/>
          <w:bCs/>
          <w:sz w:val="28"/>
          <w:szCs w:val="28"/>
          <w:u w:val="single"/>
        </w:rPr>
        <w:lastRenderedPageBreak/>
        <w:t>Transportschicht im Internet</w:t>
      </w:r>
    </w:p>
    <w:p w14:paraId="13E35D68" w14:textId="2FD9A129" w:rsidR="008C0AE0" w:rsidRPr="00600005" w:rsidRDefault="008C0AE0" w:rsidP="00D8124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Einführung</w:t>
      </w:r>
    </w:p>
    <w:p w14:paraId="4B08628F" w14:textId="7BE223B6" w:rsidR="008C0AE0" w:rsidRPr="00600005" w:rsidRDefault="00917609" w:rsidP="00917609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Schicht 4 im OSI-Modell</w:t>
      </w:r>
    </w:p>
    <w:p w14:paraId="43B08438" w14:textId="67108B7F" w:rsidR="008C0AE0" w:rsidRPr="00600005" w:rsidRDefault="008C0AE0" w:rsidP="00D81242">
      <w:pPr>
        <w:tabs>
          <w:tab w:val="left" w:pos="2552"/>
        </w:tabs>
        <w:rPr>
          <w:rFonts w:eastAsiaTheme="minorEastAsia"/>
        </w:rPr>
      </w:pPr>
    </w:p>
    <w:p w14:paraId="00C46999" w14:textId="63DEA9B7" w:rsidR="008C0AE0" w:rsidRPr="00600005" w:rsidRDefault="008C0AE0" w:rsidP="00D8124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Ende-zu-Ende Protokolle</w:t>
      </w:r>
    </w:p>
    <w:p w14:paraId="7021ADA4" w14:textId="484ACC74" w:rsidR="008C0AE0" w:rsidRPr="00600005" w:rsidRDefault="00917609" w:rsidP="00917609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Protokoll zwischen Endpunkten einer Kommunikation</w:t>
      </w:r>
    </w:p>
    <w:p w14:paraId="3FF29D6B" w14:textId="77777777" w:rsidR="00917609" w:rsidRPr="00600005" w:rsidRDefault="00917609" w:rsidP="00917609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 xml:space="preserve">Wegfindung/Kommunikation durch Schicht 3 gewährleistet </w:t>
      </w:r>
    </w:p>
    <w:p w14:paraId="789247B8" w14:textId="4B420CD1" w:rsidR="00917609" w:rsidRPr="00600005" w:rsidRDefault="00917609" w:rsidP="0091760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Transportschichtinstanzen kennen nur Transportschicht der Gegenseite</w:t>
      </w:r>
    </w:p>
    <w:p w14:paraId="02746CF2" w14:textId="4762826E" w:rsidR="008C0AE0" w:rsidRPr="00600005" w:rsidRDefault="00917609" w:rsidP="00D81242">
      <w:p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drawing>
          <wp:anchor distT="0" distB="0" distL="114300" distR="114300" simplePos="0" relativeHeight="251705344" behindDoc="1" locked="0" layoutInCell="1" allowOverlap="1" wp14:anchorId="6A52D760" wp14:editId="5AECDA5B">
            <wp:simplePos x="0" y="0"/>
            <wp:positionH relativeFrom="column">
              <wp:posOffset>4318946</wp:posOffset>
            </wp:positionH>
            <wp:positionV relativeFrom="paragraph">
              <wp:posOffset>38202</wp:posOffset>
            </wp:positionV>
            <wp:extent cx="2196478" cy="1543378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6478" cy="1543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0741D" w14:textId="41C58B04" w:rsidR="008C0AE0" w:rsidRPr="00600005" w:rsidRDefault="008C0AE0" w:rsidP="00D8124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Aufgaben der Transportschicht</w:t>
      </w:r>
    </w:p>
    <w:p w14:paraId="39DE720A" w14:textId="5D70B1D1" w:rsidR="00917609" w:rsidRPr="00600005" w:rsidRDefault="00917609" w:rsidP="00917609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löst anwendungsabhängige Probleme der Netzwerkkommunikation</w:t>
      </w:r>
    </w:p>
    <w:p w14:paraId="6631A916" w14:textId="1934185F" w:rsidR="00917609" w:rsidRPr="00600005" w:rsidRDefault="00917609" w:rsidP="00917609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 xml:space="preserve">Grenze zwischen </w:t>
      </w:r>
    </w:p>
    <w:p w14:paraId="0D30D7FE" w14:textId="5C02F2AC" w:rsidR="00917609" w:rsidRPr="00600005" w:rsidRDefault="00917609" w:rsidP="0091760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Benutzern des Netzes (Applikationen) </w:t>
      </w:r>
    </w:p>
    <w:p w14:paraId="489E250C" w14:textId="78206E9D" w:rsidR="00917609" w:rsidRPr="00600005" w:rsidRDefault="00917609" w:rsidP="0091760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Bereitstellern des Netzes (darunterliegende Schichten)</w:t>
      </w:r>
    </w:p>
    <w:p w14:paraId="7314EB45" w14:textId="675B47E6" w:rsidR="00917609" w:rsidRPr="00600005" w:rsidRDefault="00917609" w:rsidP="00917609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Aufgaben</w:t>
      </w:r>
    </w:p>
    <w:p w14:paraId="33E228D5" w14:textId="05564430" w:rsidR="00917609" w:rsidRPr="00600005" w:rsidRDefault="00917609" w:rsidP="0091760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Bereitstellung zuverlässigen Dienst zur Übertragung</w:t>
      </w:r>
    </w:p>
    <w:p w14:paraId="59829D68" w14:textId="66AFF49E" w:rsidR="00917609" w:rsidRPr="00600005" w:rsidRDefault="00917609" w:rsidP="0091760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Verbergen der darunterliegenden Komplexität</w:t>
      </w:r>
    </w:p>
    <w:p w14:paraId="07483129" w14:textId="04D2011A" w:rsidR="00917609" w:rsidRPr="00600005" w:rsidRDefault="00917609" w:rsidP="0091760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Adressierung von Anwendungen</w:t>
      </w:r>
    </w:p>
    <w:p w14:paraId="0780E477" w14:textId="6FC07B26" w:rsidR="00917609" w:rsidRPr="00600005" w:rsidRDefault="00917609" w:rsidP="0091760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Multiplexing der Daten versch. Anwendungen</w:t>
      </w:r>
    </w:p>
    <w:p w14:paraId="464152B2" w14:textId="1F7CB371" w:rsidR="00917609" w:rsidRPr="00600005" w:rsidRDefault="00917609" w:rsidP="0091760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Bereitstellung Programmier-Schnittstelle (API)</w:t>
      </w:r>
    </w:p>
    <w:p w14:paraId="5A62033A" w14:textId="7D22A128" w:rsidR="008C0AE0" w:rsidRPr="00600005" w:rsidRDefault="008C0AE0" w:rsidP="00D81242">
      <w:pPr>
        <w:tabs>
          <w:tab w:val="left" w:pos="2552"/>
        </w:tabs>
        <w:rPr>
          <w:rFonts w:eastAsiaTheme="minorEastAsia"/>
        </w:rPr>
      </w:pPr>
    </w:p>
    <w:p w14:paraId="348D7A9C" w14:textId="53679ADC" w:rsidR="008C0AE0" w:rsidRPr="00600005" w:rsidRDefault="008C0AE0" w:rsidP="00D8124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Anwendungsadressierung</w:t>
      </w:r>
    </w:p>
    <w:p w14:paraId="48ACBD64" w14:textId="0A637ABD" w:rsidR="008C0AE0" w:rsidRPr="00600005" w:rsidRDefault="00917609" w:rsidP="00917609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Multiplexing</w:t>
      </w:r>
    </w:p>
    <w:p w14:paraId="256868B2" w14:textId="520353CF" w:rsidR="00917609" w:rsidRPr="00600005" w:rsidRDefault="00917609" w:rsidP="0091760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Mehrere Anwendungen nutzen gleichzeitig </w:t>
      </w:r>
      <w:proofErr w:type="gramStart"/>
      <w:r w:rsidRPr="00600005">
        <w:rPr>
          <w:rFonts w:eastAsiaTheme="minorEastAsia"/>
          <w:sz w:val="20"/>
          <w:szCs w:val="20"/>
        </w:rPr>
        <w:t>die selbe</w:t>
      </w:r>
      <w:proofErr w:type="gramEnd"/>
      <w:r w:rsidRPr="00600005">
        <w:rPr>
          <w:rFonts w:eastAsiaTheme="minorEastAsia"/>
          <w:sz w:val="20"/>
          <w:szCs w:val="20"/>
        </w:rPr>
        <w:t xml:space="preserve"> Netzwerkschnittstelle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Zuordnung Datenpakete</w:t>
      </w:r>
    </w:p>
    <w:p w14:paraId="64B307D6" w14:textId="44830AB4" w:rsidR="00917609" w:rsidRPr="00600005" w:rsidRDefault="00917609" w:rsidP="00917609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IP kann nicht zwischen verschiedenen Anwendungen unterscheiden (sendet Daten an Computer)</w:t>
      </w:r>
    </w:p>
    <w:p w14:paraId="0F417E9E" w14:textId="04B20C9D" w:rsidR="00BF5E83" w:rsidRPr="00600005" w:rsidRDefault="00BF5E83" w:rsidP="00BF5E83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Transportadressen</w:t>
      </w:r>
    </w:p>
    <w:p w14:paraId="3D9A9935" w14:textId="74E50A3E" w:rsidR="00BF5E83" w:rsidRPr="00600005" w:rsidRDefault="00BF5E83" w:rsidP="00BF5E83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Anwendungen werden durch Transportadressen adressiert</w:t>
      </w:r>
    </w:p>
    <w:p w14:paraId="11C6CFA8" w14:textId="7ED25733" w:rsidR="00BF5E83" w:rsidRPr="00600005" w:rsidRDefault="00BF5E83" w:rsidP="00BF5E83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b/>
          <w:bCs/>
          <w:sz w:val="20"/>
          <w:szCs w:val="20"/>
        </w:rPr>
      </w:pPr>
      <w:r w:rsidRPr="00600005">
        <w:rPr>
          <w:rFonts w:eastAsiaTheme="minorEastAsia"/>
          <w:b/>
          <w:bCs/>
          <w:sz w:val="20"/>
          <w:szCs w:val="20"/>
        </w:rPr>
        <w:t xml:space="preserve">Transport Service Access Point (TSAP)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Ports (</w:t>
      </w:r>
      <w:proofErr w:type="spellStart"/>
      <w:r w:rsidRPr="00600005">
        <w:rPr>
          <w:rFonts w:eastAsiaTheme="minorEastAsia"/>
          <w:sz w:val="20"/>
          <w:szCs w:val="20"/>
        </w:rPr>
        <w:t>Softwareports</w:t>
      </w:r>
      <w:proofErr w:type="spellEnd"/>
      <w:r w:rsidRPr="00600005">
        <w:rPr>
          <w:rFonts w:eastAsiaTheme="minorEastAsia"/>
          <w:sz w:val="20"/>
          <w:szCs w:val="20"/>
        </w:rPr>
        <w:t>, keine Hardware Ports)</w:t>
      </w:r>
    </w:p>
    <w:p w14:paraId="4919B267" w14:textId="77777777" w:rsidR="00BF5E83" w:rsidRPr="00600005" w:rsidRDefault="00BF5E83" w:rsidP="00BF5E83">
      <w:pPr>
        <w:pStyle w:val="Listenabsatz"/>
        <w:numPr>
          <w:ilvl w:val="2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Service Access Point:</w:t>
      </w:r>
    </w:p>
    <w:p w14:paraId="66684486" w14:textId="79DDFE91" w:rsidR="00BF5E83" w:rsidRPr="00600005" w:rsidRDefault="00BF5E83" w:rsidP="00BF5E83">
      <w:pPr>
        <w:pStyle w:val="Listenabsatz"/>
        <w:numPr>
          <w:ilvl w:val="3"/>
          <w:numId w:val="8"/>
        </w:numPr>
        <w:tabs>
          <w:tab w:val="left" w:pos="2552"/>
        </w:tabs>
        <w:rPr>
          <w:rFonts w:eastAsiaTheme="minorEastAsia"/>
          <w:b/>
          <w:bCs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Zugangspunkt des Dienstes einer Schicht</w:t>
      </w:r>
    </w:p>
    <w:p w14:paraId="3FCF1632" w14:textId="014D9889" w:rsidR="00BF5E83" w:rsidRPr="00600005" w:rsidRDefault="00BF5E83" w:rsidP="00BF5E83">
      <w:pPr>
        <w:pStyle w:val="Listenabsatz"/>
        <w:numPr>
          <w:ilvl w:val="2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Ports</w:t>
      </w:r>
    </w:p>
    <w:p w14:paraId="18E181EF" w14:textId="3BA4C77C" w:rsidR="00BF5E83" w:rsidRPr="00600005" w:rsidRDefault="00BF5E83" w:rsidP="00BF5E83">
      <w:pPr>
        <w:pStyle w:val="Listenabsatz"/>
        <w:numPr>
          <w:ilvl w:val="3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Adressierung der Anwendungen anhand von Portnummern</w:t>
      </w:r>
    </w:p>
    <w:p w14:paraId="3B85B757" w14:textId="69715FB9" w:rsidR="00BF5E83" w:rsidRPr="00600005" w:rsidRDefault="00BF5E83" w:rsidP="00BF5E83">
      <w:pPr>
        <w:pStyle w:val="Listenabsatz"/>
        <w:numPr>
          <w:ilvl w:val="3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Zieladresse steht im Transportschicht-Header</w:t>
      </w:r>
    </w:p>
    <w:p w14:paraId="3D72293A" w14:textId="6966BCB0" w:rsidR="00BF5E83" w:rsidRPr="00600005" w:rsidRDefault="00BF5E83" w:rsidP="00BF5E83">
      <w:pPr>
        <w:pStyle w:val="Listenabsatz"/>
        <w:numPr>
          <w:ilvl w:val="3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Quellportnummer für Antwort</w:t>
      </w:r>
    </w:p>
    <w:p w14:paraId="25618AF3" w14:textId="47343E17" w:rsidR="00BF5E83" w:rsidRPr="00600005" w:rsidRDefault="00BF5E83" w:rsidP="00BF5E83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Sockets</w:t>
      </w:r>
    </w:p>
    <w:p w14:paraId="3A3EE620" w14:textId="21CD05ED" w:rsidR="00BF5E83" w:rsidRPr="00600005" w:rsidRDefault="00BF5E83" w:rsidP="00BF5E83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Anwendungsschnittstelle = </w:t>
      </w:r>
      <w:proofErr w:type="gramStart"/>
      <w:r w:rsidRPr="00600005">
        <w:rPr>
          <w:rFonts w:eastAsiaTheme="minorEastAsia"/>
          <w:sz w:val="20"/>
          <w:szCs w:val="20"/>
        </w:rPr>
        <w:t>Socket</w:t>
      </w:r>
      <w:proofErr w:type="gramEnd"/>
    </w:p>
    <w:p w14:paraId="639BE7A4" w14:textId="405768B0" w:rsidR="00BF5E83" w:rsidRPr="00600005" w:rsidRDefault="00BF5E83" w:rsidP="00BF5E83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Socket-Adresse = IP-Adresse + Portnummer</w:t>
      </w:r>
    </w:p>
    <w:p w14:paraId="745801C6" w14:textId="66A60F08" w:rsidR="00BF5E83" w:rsidRPr="00600005" w:rsidRDefault="00BF5E83" w:rsidP="00BF5E83">
      <w:pPr>
        <w:tabs>
          <w:tab w:val="left" w:pos="2552"/>
        </w:tabs>
        <w:rPr>
          <w:rFonts w:ascii="Consolas" w:eastAsiaTheme="minorEastAsia" w:hAnsi="Consolas"/>
          <w:sz w:val="20"/>
          <w:szCs w:val="20"/>
        </w:rPr>
      </w:pPr>
      <w:proofErr w:type="spellStart"/>
      <w:r w:rsidRPr="00600005">
        <w:rPr>
          <w:rFonts w:ascii="Consolas" w:eastAsiaTheme="minorEastAsia" w:hAnsi="Consolas"/>
          <w:sz w:val="20"/>
          <w:szCs w:val="20"/>
        </w:rPr>
        <w:t>IP:Port</w:t>
      </w:r>
      <w:proofErr w:type="spellEnd"/>
      <w:r w:rsidRPr="00600005">
        <w:rPr>
          <w:rFonts w:ascii="Consolas" w:eastAsiaTheme="minorEastAsia" w:hAnsi="Consolas"/>
          <w:sz w:val="20"/>
          <w:szCs w:val="20"/>
        </w:rPr>
        <w:tab/>
        <w:t>192.168.1.11:1234</w:t>
      </w:r>
    </w:p>
    <w:p w14:paraId="321D0F46" w14:textId="6E226ED8" w:rsidR="008C0AE0" w:rsidRPr="00600005" w:rsidRDefault="00BF5E83" w:rsidP="00BF5E83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Wahl von Portnummern</w:t>
      </w:r>
    </w:p>
    <w:p w14:paraId="568AE598" w14:textId="77777777" w:rsidR="00775D93" w:rsidRPr="00600005" w:rsidRDefault="00775D93" w:rsidP="00BF5E83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Festlegung (allgemeine Client-/Server-Architektur)</w:t>
      </w:r>
    </w:p>
    <w:p w14:paraId="7E2438D2" w14:textId="0BB407E2" w:rsidR="00775D93" w:rsidRPr="00600005" w:rsidRDefault="00775D93" w:rsidP="00775D93">
      <w:pPr>
        <w:pStyle w:val="Listenabsatz"/>
        <w:numPr>
          <w:ilvl w:val="2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Server wartet auf Port für Anfragen</w:t>
      </w:r>
    </w:p>
    <w:p w14:paraId="3A034144" w14:textId="4FFD89D5" w:rsidR="00BF5E83" w:rsidRPr="00600005" w:rsidRDefault="00775D93" w:rsidP="00775D93">
      <w:pPr>
        <w:pStyle w:val="Listenabsatz"/>
        <w:numPr>
          <w:ilvl w:val="2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Client-Software verwendet Server-Port für Anfragen</w:t>
      </w:r>
    </w:p>
    <w:p w14:paraId="6974BD8E" w14:textId="0A4017F1" w:rsidR="00BF5E83" w:rsidRPr="00600005" w:rsidRDefault="00775D93" w:rsidP="00D81242">
      <w:pPr>
        <w:pStyle w:val="Listenabsatz"/>
        <w:numPr>
          <w:ilvl w:val="1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  <w:sz w:val="20"/>
          <w:szCs w:val="20"/>
        </w:rPr>
        <w:t>Well-</w:t>
      </w:r>
      <w:proofErr w:type="spellStart"/>
      <w:r w:rsidRPr="00600005">
        <w:rPr>
          <w:rFonts w:eastAsiaTheme="minorEastAsia"/>
          <w:sz w:val="20"/>
          <w:szCs w:val="20"/>
        </w:rPr>
        <w:t>known</w:t>
      </w:r>
      <w:proofErr w:type="spellEnd"/>
      <w:r w:rsidRPr="00600005">
        <w:rPr>
          <w:rFonts w:eastAsiaTheme="minorEastAsia"/>
          <w:sz w:val="20"/>
          <w:szCs w:val="20"/>
        </w:rPr>
        <w:t xml:space="preserve"> Ports (</w:t>
      </w:r>
      <w:proofErr w:type="spellStart"/>
      <w:r w:rsidRPr="00600005">
        <w:rPr>
          <w:rFonts w:eastAsiaTheme="minorEastAsia"/>
          <w:sz w:val="20"/>
          <w:szCs w:val="20"/>
        </w:rPr>
        <w:t>Standartisierte</w:t>
      </w:r>
      <w:proofErr w:type="spellEnd"/>
      <w:r w:rsidRPr="00600005">
        <w:rPr>
          <w:rFonts w:eastAsiaTheme="minorEastAsia"/>
          <w:sz w:val="20"/>
          <w:szCs w:val="20"/>
        </w:rPr>
        <w:t>/</w:t>
      </w:r>
      <w:proofErr w:type="gramStart"/>
      <w:r w:rsidRPr="00600005">
        <w:rPr>
          <w:rFonts w:eastAsiaTheme="minorEastAsia"/>
          <w:sz w:val="20"/>
          <w:szCs w:val="20"/>
        </w:rPr>
        <w:t>Häufig</w:t>
      </w:r>
      <w:proofErr w:type="gramEnd"/>
      <w:r w:rsidRPr="00600005">
        <w:rPr>
          <w:rFonts w:eastAsiaTheme="minorEastAsia"/>
          <w:sz w:val="20"/>
          <w:szCs w:val="20"/>
        </w:rPr>
        <w:t xml:space="preserve"> verwendete Anwendungen)  (0-1023)</w:t>
      </w:r>
    </w:p>
    <w:p w14:paraId="5586D897" w14:textId="5D92EDFF" w:rsidR="00775D93" w:rsidRPr="00600005" w:rsidRDefault="00775D93" w:rsidP="00775D93">
      <w:pPr>
        <w:pStyle w:val="Listenabsatz"/>
        <w:numPr>
          <w:ilvl w:val="2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Webserver verwenden im Allgemeinen Port 80 = HTTP (TCP)</w:t>
      </w:r>
    </w:p>
    <w:p w14:paraId="0CD452B9" w14:textId="62266B03" w:rsidR="00775D93" w:rsidRPr="00600005" w:rsidRDefault="00775D93" w:rsidP="00775D93">
      <w:pPr>
        <w:pStyle w:val="Listenabsatz"/>
        <w:numPr>
          <w:ilvl w:val="2"/>
          <w:numId w:val="8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Clients verwenden well-</w:t>
      </w:r>
      <w:proofErr w:type="spellStart"/>
      <w:r w:rsidRPr="00600005">
        <w:rPr>
          <w:rFonts w:eastAsiaTheme="minorEastAsia"/>
          <w:sz w:val="20"/>
          <w:szCs w:val="20"/>
        </w:rPr>
        <w:t>known</w:t>
      </w:r>
      <w:proofErr w:type="spellEnd"/>
      <w:r w:rsidRPr="00600005">
        <w:rPr>
          <w:rFonts w:eastAsiaTheme="minorEastAsia"/>
          <w:sz w:val="20"/>
          <w:szCs w:val="20"/>
        </w:rPr>
        <w:t xml:space="preserve"> Ports für Anfragen</w:t>
      </w:r>
    </w:p>
    <w:p w14:paraId="61ABB418" w14:textId="77777777" w:rsidR="00775D93" w:rsidRPr="00600005" w:rsidRDefault="00775D93" w:rsidP="00775D93">
      <w:pPr>
        <w:tabs>
          <w:tab w:val="left" w:pos="2552"/>
        </w:tabs>
        <w:rPr>
          <w:rFonts w:eastAsiaTheme="minorEastAsia"/>
        </w:rPr>
      </w:pPr>
    </w:p>
    <w:p w14:paraId="669C1388" w14:textId="45379A15" w:rsidR="008C0AE0" w:rsidRPr="00600005" w:rsidRDefault="008C0AE0" w:rsidP="00D8124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Eigenschaften von Transportprotokollen</w:t>
      </w:r>
    </w:p>
    <w:p w14:paraId="011EF9A4" w14:textId="1557014B" w:rsidR="008C0AE0" w:rsidRPr="00600005" w:rsidRDefault="00775D93" w:rsidP="00775D93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Verbindungen (TCP)</w:t>
      </w:r>
    </w:p>
    <w:p w14:paraId="5706D8A9" w14:textId="7DFDF84A" w:rsidR="00775D93" w:rsidRPr="00600005" w:rsidRDefault="00775D93" w:rsidP="00775D93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Verbindungsloser Programmdienst (UDP/SCTP)</w:t>
      </w:r>
    </w:p>
    <w:p w14:paraId="7CD76DE5" w14:textId="34559820" w:rsidR="00775D93" w:rsidRPr="00600005" w:rsidRDefault="00775D93" w:rsidP="00775D93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Zuverlässigkeit (TCP/SCTP) / Fehlererkennung …</w:t>
      </w:r>
      <w:r w:rsidRPr="00600005">
        <w:rPr>
          <w:rFonts w:eastAsiaTheme="minorEastAsia"/>
        </w:rPr>
        <w:br w:type="page"/>
      </w:r>
    </w:p>
    <w:p w14:paraId="03E8D22E" w14:textId="15D3E48D" w:rsidR="008C0AE0" w:rsidRPr="00600005" w:rsidRDefault="008C0AE0" w:rsidP="00D81242">
      <w:pPr>
        <w:tabs>
          <w:tab w:val="left" w:pos="2552"/>
        </w:tabs>
        <w:rPr>
          <w:rFonts w:eastAsiaTheme="minorEastAsia"/>
        </w:rPr>
      </w:pPr>
    </w:p>
    <w:p w14:paraId="7CF3A908" w14:textId="66797A93" w:rsidR="008C0AE0" w:rsidRPr="00600005" w:rsidRDefault="008C0AE0" w:rsidP="00D8124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>Transmission Control Protocol (TCP)</w:t>
      </w:r>
    </w:p>
    <w:p w14:paraId="1B25EC90" w14:textId="57871C3B" w:rsidR="008C0AE0" w:rsidRPr="00600005" w:rsidRDefault="00775D93" w:rsidP="00775D93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wichtigstes und am häufigsten verwendetes Transportprotokoll im Internet</w:t>
      </w:r>
    </w:p>
    <w:p w14:paraId="7552E549" w14:textId="637224E9" w:rsidR="00AE5D98" w:rsidRPr="00600005" w:rsidRDefault="00AE5D98" w:rsidP="00775D93">
      <w:pPr>
        <w:pStyle w:val="Listenabsatz"/>
        <w:numPr>
          <w:ilvl w:val="0"/>
          <w:numId w:val="8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Eigenschaften:</w:t>
      </w:r>
    </w:p>
    <w:p w14:paraId="2CFEEEF7" w14:textId="30CAEC9F" w:rsidR="00AE5D98" w:rsidRPr="00600005" w:rsidRDefault="00AE5D98" w:rsidP="00AE5D98">
      <w:pPr>
        <w:pStyle w:val="Listenabsatz"/>
        <w:numPr>
          <w:ilvl w:val="6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Verbindungsorientiert</w:t>
      </w:r>
    </w:p>
    <w:p w14:paraId="4B5A73DC" w14:textId="4E820C9F" w:rsidR="00AE5D98" w:rsidRPr="00600005" w:rsidRDefault="00AE5D98" w:rsidP="00AE5D98">
      <w:pPr>
        <w:pStyle w:val="Listenabsatz"/>
        <w:numPr>
          <w:ilvl w:val="6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Zuverlässiger Dienst </w:t>
      </w:r>
    </w:p>
    <w:p w14:paraId="73E461BB" w14:textId="7B32F919" w:rsidR="00AE5D98" w:rsidRPr="00600005" w:rsidRDefault="00AE5D98" w:rsidP="00AE5D98">
      <w:pPr>
        <w:pStyle w:val="Listenabsatz"/>
        <w:numPr>
          <w:ilvl w:val="6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Geordnete Datenübertragung (sortierte Übergabe der Daten an Anwendung)</w:t>
      </w:r>
    </w:p>
    <w:p w14:paraId="6D8B1D0E" w14:textId="0295C365" w:rsidR="00AE5D98" w:rsidRPr="00600005" w:rsidRDefault="00AE5D98" w:rsidP="00AE5D98">
      <w:pPr>
        <w:pStyle w:val="Listenabsatz"/>
        <w:numPr>
          <w:ilvl w:val="6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Flusskontrolle (Empfangsfenster)</w:t>
      </w:r>
    </w:p>
    <w:p w14:paraId="4675B0EA" w14:textId="1C5BF9E3" w:rsidR="00AE5D98" w:rsidRPr="00600005" w:rsidRDefault="00AE5D98" w:rsidP="00AE5D98">
      <w:pPr>
        <w:pStyle w:val="Listenabsatz"/>
        <w:numPr>
          <w:ilvl w:val="6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Stauvermeidung (Sendefenster)</w:t>
      </w:r>
    </w:p>
    <w:p w14:paraId="0F8E28BF" w14:textId="4D8A9BB9" w:rsidR="00AE5D98" w:rsidRPr="00600005" w:rsidRDefault="00AE5D98" w:rsidP="00AE5D98">
      <w:pPr>
        <w:pStyle w:val="Listenabsatz"/>
        <w:numPr>
          <w:ilvl w:val="6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proofErr w:type="spellStart"/>
      <w:r w:rsidRPr="00600005">
        <w:rPr>
          <w:rFonts w:eastAsiaTheme="minorEastAsia"/>
          <w:sz w:val="20"/>
          <w:szCs w:val="20"/>
        </w:rPr>
        <w:t>Full</w:t>
      </w:r>
      <w:proofErr w:type="spellEnd"/>
      <w:r w:rsidRPr="00600005">
        <w:rPr>
          <w:rFonts w:eastAsiaTheme="minorEastAsia"/>
          <w:sz w:val="20"/>
          <w:szCs w:val="20"/>
        </w:rPr>
        <w:t>-Duplex</w:t>
      </w:r>
    </w:p>
    <w:p w14:paraId="5984E711" w14:textId="7D7F16E5" w:rsidR="00AE5D98" w:rsidRPr="00600005" w:rsidRDefault="00AE5D98" w:rsidP="00AE5D98">
      <w:pPr>
        <w:pStyle w:val="Listenabsatz"/>
        <w:numPr>
          <w:ilvl w:val="6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Stream-Orientierung (Aufteilen in Segmente / Zusammensetzen übernimmt TCP)</w:t>
      </w:r>
    </w:p>
    <w:p w14:paraId="0F9E51DF" w14:textId="0B65FFF3" w:rsidR="00AE5D98" w:rsidRPr="00600005" w:rsidRDefault="00AE5D98" w:rsidP="00AE5D98">
      <w:pPr>
        <w:pStyle w:val="Listenabsatz"/>
        <w:numPr>
          <w:ilvl w:val="0"/>
          <w:numId w:val="3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Paketaufbau:</w:t>
      </w:r>
    </w:p>
    <w:p w14:paraId="6318BDC1" w14:textId="1CC5A337" w:rsidR="00AE5D98" w:rsidRPr="00600005" w:rsidRDefault="00AE5D98" w:rsidP="00AE5D98">
      <w:pPr>
        <w:pStyle w:val="Listenabsatz"/>
        <w:numPr>
          <w:ilvl w:val="1"/>
          <w:numId w:val="3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 xml:space="preserve">Source/DST Port, </w:t>
      </w:r>
      <w:proofErr w:type="spellStart"/>
      <w:r w:rsidRPr="00600005">
        <w:rPr>
          <w:rFonts w:eastAsiaTheme="minorEastAsia"/>
        </w:rPr>
        <w:t>Sequence</w:t>
      </w:r>
      <w:proofErr w:type="spellEnd"/>
      <w:r w:rsidRPr="00600005">
        <w:rPr>
          <w:rFonts w:eastAsiaTheme="minorEastAsia"/>
        </w:rPr>
        <w:t xml:space="preserve"> </w:t>
      </w:r>
      <w:proofErr w:type="spellStart"/>
      <w:r w:rsidRPr="00600005">
        <w:rPr>
          <w:rFonts w:eastAsiaTheme="minorEastAsia"/>
        </w:rPr>
        <w:t>Number</w:t>
      </w:r>
      <w:proofErr w:type="spellEnd"/>
      <w:r w:rsidRPr="00600005">
        <w:rPr>
          <w:rFonts w:eastAsiaTheme="minorEastAsia"/>
        </w:rPr>
        <w:t xml:space="preserve"> (Durchnummerierung nach Bytes), </w:t>
      </w:r>
      <w:proofErr w:type="spellStart"/>
      <w:r w:rsidRPr="00600005">
        <w:rPr>
          <w:rFonts w:eastAsiaTheme="minorEastAsia"/>
        </w:rPr>
        <w:t>Acknowledgement</w:t>
      </w:r>
      <w:proofErr w:type="spellEnd"/>
      <w:r w:rsidRPr="00600005">
        <w:rPr>
          <w:rFonts w:eastAsiaTheme="minorEastAsia"/>
        </w:rPr>
        <w:t xml:space="preserve"> (Quittierung mit nächster erwarteter Sequenznummer)</w:t>
      </w:r>
      <w:r w:rsidR="005C05C8" w:rsidRPr="00600005">
        <w:rPr>
          <w:rFonts w:eastAsiaTheme="minorEastAsia"/>
        </w:rPr>
        <w:t xml:space="preserve">, Header </w:t>
      </w:r>
      <w:proofErr w:type="spellStart"/>
      <w:r w:rsidR="005C05C8" w:rsidRPr="00600005">
        <w:rPr>
          <w:rFonts w:eastAsiaTheme="minorEastAsia"/>
        </w:rPr>
        <w:t>Length</w:t>
      </w:r>
      <w:proofErr w:type="spellEnd"/>
      <w:r w:rsidR="005C05C8" w:rsidRPr="00600005">
        <w:rPr>
          <w:rFonts w:eastAsiaTheme="minorEastAsia"/>
        </w:rPr>
        <w:t xml:space="preserve">, Flags, </w:t>
      </w:r>
      <w:proofErr w:type="spellStart"/>
      <w:r w:rsidR="005C05C8" w:rsidRPr="00600005">
        <w:rPr>
          <w:rFonts w:eastAsiaTheme="minorEastAsia"/>
        </w:rPr>
        <w:t>Window</w:t>
      </w:r>
      <w:proofErr w:type="spellEnd"/>
      <w:r w:rsidR="005C05C8" w:rsidRPr="00600005">
        <w:rPr>
          <w:rFonts w:eastAsiaTheme="minorEastAsia"/>
        </w:rPr>
        <w:t xml:space="preserve"> Size (Empfangsfenster), </w:t>
      </w:r>
      <w:proofErr w:type="spellStart"/>
      <w:r w:rsidR="005C05C8" w:rsidRPr="00600005">
        <w:rPr>
          <w:rFonts w:eastAsiaTheme="minorEastAsia"/>
        </w:rPr>
        <w:t>Checksum</w:t>
      </w:r>
      <w:proofErr w:type="spellEnd"/>
      <w:r w:rsidR="005C05C8" w:rsidRPr="00600005">
        <w:rPr>
          <w:rFonts w:eastAsiaTheme="minorEastAsia"/>
        </w:rPr>
        <w:t xml:space="preserve">, </w:t>
      </w:r>
      <w:proofErr w:type="gramStart"/>
      <w:r w:rsidR="005C05C8" w:rsidRPr="00600005">
        <w:rPr>
          <w:rFonts w:eastAsiaTheme="minorEastAsia"/>
        </w:rPr>
        <w:t>Urgent</w:t>
      </w:r>
      <w:proofErr w:type="gramEnd"/>
      <w:r w:rsidR="005C05C8" w:rsidRPr="00600005">
        <w:rPr>
          <w:rFonts w:eastAsiaTheme="minorEastAsia"/>
        </w:rPr>
        <w:t xml:space="preserve"> Pointer, Options</w:t>
      </w:r>
    </w:p>
    <w:p w14:paraId="1445248C" w14:textId="1D75D638" w:rsidR="005C05C8" w:rsidRPr="00600005" w:rsidRDefault="005C05C8" w:rsidP="005C05C8">
      <w:pPr>
        <w:pStyle w:val="Listenabsatz"/>
        <w:numPr>
          <w:ilvl w:val="0"/>
          <w:numId w:val="3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Phasen:</w:t>
      </w:r>
    </w:p>
    <w:p w14:paraId="4CA7F690" w14:textId="46A3A85E" w:rsidR="005C05C8" w:rsidRPr="00600005" w:rsidRDefault="005C05C8" w:rsidP="005C05C8">
      <w:pPr>
        <w:pStyle w:val="Listenabsatz"/>
        <w:numPr>
          <w:ilvl w:val="6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Verbindungsaufbau (beidseitiges Versenden eines </w:t>
      </w:r>
      <w:proofErr w:type="spellStart"/>
      <w:proofErr w:type="gramStart"/>
      <w:r w:rsidRPr="00600005">
        <w:rPr>
          <w:rFonts w:eastAsiaTheme="minorEastAsia"/>
          <w:sz w:val="20"/>
          <w:szCs w:val="20"/>
        </w:rPr>
        <w:t>Segment’s</w:t>
      </w:r>
      <w:proofErr w:type="spellEnd"/>
      <w:proofErr w:type="gramEnd"/>
      <w:r w:rsidRPr="00600005">
        <w:rPr>
          <w:rFonts w:eastAsiaTheme="minorEastAsia"/>
          <w:sz w:val="20"/>
          <w:szCs w:val="20"/>
        </w:rPr>
        <w:t xml:space="preserve"> mit SYN-</w:t>
      </w:r>
      <w:proofErr w:type="spellStart"/>
      <w:r w:rsidRPr="00600005">
        <w:rPr>
          <w:rFonts w:eastAsiaTheme="minorEastAsia"/>
          <w:sz w:val="20"/>
          <w:szCs w:val="20"/>
        </w:rPr>
        <w:t>Flag</w:t>
      </w:r>
      <w:proofErr w:type="spellEnd"/>
      <w:r w:rsidRPr="00600005">
        <w:rPr>
          <w:rFonts w:eastAsiaTheme="minorEastAsia"/>
          <w:sz w:val="20"/>
          <w:szCs w:val="20"/>
        </w:rPr>
        <w:t xml:space="preserve"> und ACK)</w:t>
      </w:r>
    </w:p>
    <w:p w14:paraId="7A0B78FC" w14:textId="0F7F034E" w:rsidR="005C05C8" w:rsidRPr="00600005" w:rsidRDefault="005C05C8" w:rsidP="005C05C8">
      <w:pPr>
        <w:pStyle w:val="Listenabsatz"/>
        <w:numPr>
          <w:ilvl w:val="6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Datenübertragung (beide Richtungen)</w:t>
      </w:r>
    </w:p>
    <w:p w14:paraId="16AE830E" w14:textId="5E7858C8" w:rsidR="005C05C8" w:rsidRPr="00600005" w:rsidRDefault="005C05C8" w:rsidP="005C05C8">
      <w:pPr>
        <w:pStyle w:val="Listenabsatz"/>
        <w:numPr>
          <w:ilvl w:val="3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Versendung mit </w:t>
      </w:r>
      <w:proofErr w:type="spellStart"/>
      <w:r w:rsidRPr="00600005">
        <w:rPr>
          <w:rFonts w:eastAsiaTheme="minorEastAsia"/>
          <w:sz w:val="20"/>
          <w:szCs w:val="20"/>
        </w:rPr>
        <w:t>Seq</w:t>
      </w:r>
      <w:proofErr w:type="spellEnd"/>
      <w:r w:rsidRPr="00600005">
        <w:rPr>
          <w:rFonts w:eastAsiaTheme="minorEastAsia"/>
          <w:sz w:val="20"/>
          <w:szCs w:val="20"/>
        </w:rPr>
        <w:t xml:space="preserve">-Nummer des 1. Bytes, ACK </w:t>
      </w:r>
      <w:proofErr w:type="gramStart"/>
      <w:r w:rsidRPr="00600005">
        <w:rPr>
          <w:rFonts w:eastAsiaTheme="minorEastAsia"/>
          <w:sz w:val="20"/>
          <w:szCs w:val="20"/>
        </w:rPr>
        <w:t xml:space="preserve">mit nächsten erwarteten </w:t>
      </w:r>
      <w:proofErr w:type="spellStart"/>
      <w:r w:rsidRPr="00600005">
        <w:rPr>
          <w:rFonts w:eastAsiaTheme="minorEastAsia"/>
          <w:sz w:val="20"/>
          <w:szCs w:val="20"/>
        </w:rPr>
        <w:t>Seq</w:t>
      </w:r>
      <w:proofErr w:type="spellEnd"/>
      <w:r w:rsidRPr="00600005">
        <w:rPr>
          <w:rFonts w:eastAsiaTheme="minorEastAsia"/>
          <w:sz w:val="20"/>
          <w:szCs w:val="20"/>
        </w:rPr>
        <w:t>-Nummer</w:t>
      </w:r>
      <w:proofErr w:type="gramEnd"/>
      <w:r w:rsidRPr="00600005">
        <w:rPr>
          <w:rFonts w:eastAsiaTheme="minorEastAsia"/>
          <w:sz w:val="20"/>
          <w:szCs w:val="20"/>
        </w:rPr>
        <w:t xml:space="preserve"> (</w:t>
      </w:r>
      <w:proofErr w:type="spellStart"/>
      <w:r w:rsidRPr="00600005">
        <w:rPr>
          <w:rFonts w:eastAsiaTheme="minorEastAsia"/>
          <w:sz w:val="20"/>
          <w:szCs w:val="20"/>
        </w:rPr>
        <w:t>Seq</w:t>
      </w:r>
      <w:proofErr w:type="spellEnd"/>
      <w:r w:rsidRPr="00600005">
        <w:rPr>
          <w:rFonts w:eastAsiaTheme="minorEastAsia"/>
          <w:sz w:val="20"/>
          <w:szCs w:val="20"/>
        </w:rPr>
        <w:t xml:space="preserve"> + Länge + 1)</w:t>
      </w:r>
    </w:p>
    <w:p w14:paraId="48E99FEB" w14:textId="1B1C31C0" w:rsidR="001E1943" w:rsidRPr="00600005" w:rsidRDefault="001E1943" w:rsidP="001E1943">
      <w:pPr>
        <w:pStyle w:val="Listenabsatz"/>
        <w:numPr>
          <w:ilvl w:val="3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ACK nur wenn lückenlos übertragen wurde (kein ACK = </w:t>
      </w:r>
      <w:proofErr w:type="spellStart"/>
      <w:r w:rsidRPr="00600005">
        <w:rPr>
          <w:rFonts w:eastAsiaTheme="minorEastAsia"/>
          <w:sz w:val="20"/>
          <w:szCs w:val="20"/>
        </w:rPr>
        <w:t>Retransmit</w:t>
      </w:r>
      <w:proofErr w:type="spellEnd"/>
      <w:r w:rsidRPr="00600005">
        <w:rPr>
          <w:rFonts w:eastAsiaTheme="minorEastAsia"/>
          <w:sz w:val="20"/>
          <w:szCs w:val="20"/>
        </w:rPr>
        <w:t>)</w:t>
      </w:r>
    </w:p>
    <w:p w14:paraId="28A7B001" w14:textId="57F1C2E7" w:rsidR="005C05C8" w:rsidRPr="00600005" w:rsidRDefault="005C05C8" w:rsidP="005C05C8">
      <w:pPr>
        <w:pStyle w:val="Listenabsatz"/>
        <w:numPr>
          <w:ilvl w:val="6"/>
          <w:numId w:val="11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Verbindungsabbau</w:t>
      </w:r>
      <w:r w:rsidR="001E1943" w:rsidRPr="00600005">
        <w:rPr>
          <w:rFonts w:eastAsiaTheme="minorEastAsia"/>
          <w:sz w:val="20"/>
          <w:szCs w:val="20"/>
        </w:rPr>
        <w:t xml:space="preserve"> (beidseitiges Versenden eines </w:t>
      </w:r>
      <w:proofErr w:type="spellStart"/>
      <w:proofErr w:type="gramStart"/>
      <w:r w:rsidR="001E1943" w:rsidRPr="00600005">
        <w:rPr>
          <w:rFonts w:eastAsiaTheme="minorEastAsia"/>
          <w:sz w:val="20"/>
          <w:szCs w:val="20"/>
        </w:rPr>
        <w:t>Segment’s</w:t>
      </w:r>
      <w:proofErr w:type="spellEnd"/>
      <w:proofErr w:type="gramEnd"/>
      <w:r w:rsidR="001E1943" w:rsidRPr="00600005">
        <w:rPr>
          <w:rFonts w:eastAsiaTheme="minorEastAsia"/>
          <w:sz w:val="20"/>
          <w:szCs w:val="20"/>
        </w:rPr>
        <w:t xml:space="preserve"> mit FIN-</w:t>
      </w:r>
      <w:proofErr w:type="spellStart"/>
      <w:r w:rsidR="001E1943" w:rsidRPr="00600005">
        <w:rPr>
          <w:rFonts w:eastAsiaTheme="minorEastAsia"/>
          <w:sz w:val="20"/>
          <w:szCs w:val="20"/>
        </w:rPr>
        <w:t>Flag</w:t>
      </w:r>
      <w:proofErr w:type="spellEnd"/>
      <w:r w:rsidR="001E1943" w:rsidRPr="00600005">
        <w:rPr>
          <w:rFonts w:eastAsiaTheme="minorEastAsia"/>
          <w:sz w:val="20"/>
          <w:szCs w:val="20"/>
        </w:rPr>
        <w:t xml:space="preserve"> und ACK)</w:t>
      </w:r>
    </w:p>
    <w:p w14:paraId="326BA53A" w14:textId="491E3146" w:rsidR="001E1943" w:rsidRPr="00600005" w:rsidRDefault="001E1943" w:rsidP="006F7F88">
      <w:pPr>
        <w:pStyle w:val="Listenabsatz"/>
        <w:numPr>
          <w:ilvl w:val="0"/>
          <w:numId w:val="3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 xml:space="preserve">Fast </w:t>
      </w:r>
      <w:proofErr w:type="spellStart"/>
      <w:r w:rsidRPr="00600005">
        <w:rPr>
          <w:rFonts w:eastAsiaTheme="minorEastAsia"/>
        </w:rPr>
        <w:t>Retransmit</w:t>
      </w:r>
      <w:proofErr w:type="spellEnd"/>
    </w:p>
    <w:p w14:paraId="30AFE027" w14:textId="6E2B1271" w:rsidR="001E1943" w:rsidRPr="00600005" w:rsidRDefault="001E1943" w:rsidP="001E1943">
      <w:pPr>
        <w:pStyle w:val="Listenabsatz"/>
        <w:numPr>
          <w:ilvl w:val="1"/>
          <w:numId w:val="11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drawing>
          <wp:anchor distT="0" distB="0" distL="114300" distR="114300" simplePos="0" relativeHeight="251707392" behindDoc="1" locked="0" layoutInCell="1" allowOverlap="1" wp14:anchorId="1996FD62" wp14:editId="5C24EB0F">
            <wp:simplePos x="0" y="0"/>
            <wp:positionH relativeFrom="column">
              <wp:posOffset>4611930</wp:posOffset>
            </wp:positionH>
            <wp:positionV relativeFrom="paragraph">
              <wp:posOffset>227831</wp:posOffset>
            </wp:positionV>
            <wp:extent cx="1992001" cy="1369886"/>
            <wp:effectExtent l="0" t="0" r="8255" b="1905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2001" cy="136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005">
        <w:rPr>
          <w:rFonts w:eastAsiaTheme="minorEastAsia"/>
          <w:sz w:val="20"/>
          <w:szCs w:val="20"/>
        </w:rPr>
        <w:t xml:space="preserve">ACK wird nach jedem empfangenen Segment gesendet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bei Lücke wird gleiches ACK 2x gesendet &amp; </w:t>
      </w:r>
      <w:proofErr w:type="spellStart"/>
      <w:r w:rsidRPr="00600005">
        <w:rPr>
          <w:rFonts w:eastAsiaTheme="minorEastAsia"/>
          <w:sz w:val="20"/>
          <w:szCs w:val="20"/>
        </w:rPr>
        <w:t>Retransmit</w:t>
      </w:r>
      <w:proofErr w:type="spellEnd"/>
      <w:r w:rsidRPr="00600005">
        <w:rPr>
          <w:rFonts w:eastAsiaTheme="minorEastAsia"/>
          <w:sz w:val="20"/>
          <w:szCs w:val="20"/>
        </w:rPr>
        <w:t xml:space="preserve"> gestartet</w:t>
      </w:r>
    </w:p>
    <w:p w14:paraId="056F5B5C" w14:textId="75EA406A" w:rsidR="001E1943" w:rsidRPr="00600005" w:rsidRDefault="001E1943" w:rsidP="001E1943">
      <w:pPr>
        <w:pStyle w:val="Listenabsatz"/>
        <w:numPr>
          <w:ilvl w:val="0"/>
          <w:numId w:val="11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 xml:space="preserve">Flusskontrolle / </w:t>
      </w:r>
      <w:proofErr w:type="spellStart"/>
      <w:r w:rsidRPr="00600005">
        <w:rPr>
          <w:rFonts w:eastAsiaTheme="minorEastAsia"/>
        </w:rPr>
        <w:t>Window</w:t>
      </w:r>
      <w:proofErr w:type="spellEnd"/>
      <w:r w:rsidRPr="00600005">
        <w:rPr>
          <w:rFonts w:eastAsiaTheme="minorEastAsia"/>
        </w:rPr>
        <w:t xml:space="preserve"> Size</w:t>
      </w:r>
    </w:p>
    <w:p w14:paraId="3B040EEE" w14:textId="3FD3E68C" w:rsidR="001E1943" w:rsidRPr="00600005" w:rsidRDefault="001E1943" w:rsidP="001E1943">
      <w:pPr>
        <w:pStyle w:val="Listenabsatz"/>
        <w:numPr>
          <w:ilvl w:val="1"/>
          <w:numId w:val="11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Puffer für Anwendung hat nur bestimmt große Größe</w:t>
      </w:r>
    </w:p>
    <w:p w14:paraId="36B6148D" w14:textId="51295DE6" w:rsidR="001E1943" w:rsidRPr="00600005" w:rsidRDefault="001E1943" w:rsidP="001E1943">
      <w:pPr>
        <w:pStyle w:val="Listenabsatz"/>
        <w:numPr>
          <w:ilvl w:val="1"/>
          <w:numId w:val="11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Empfänger teilt Sender mit ACK den verbleibenden Platz im Empfangsfenster mit</w:t>
      </w:r>
    </w:p>
    <w:p w14:paraId="213D988D" w14:textId="3F405716" w:rsidR="001E1943" w:rsidRPr="00600005" w:rsidRDefault="001E1943" w:rsidP="001E1943">
      <w:pPr>
        <w:pStyle w:val="Listenabsatz"/>
        <w:numPr>
          <w:ilvl w:val="1"/>
          <w:numId w:val="11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Sender sendet nur wenn WIN-Größe &gt; 0</w:t>
      </w:r>
    </w:p>
    <w:p w14:paraId="2259B2BF" w14:textId="0E16F1F5" w:rsidR="001E1943" w:rsidRPr="00600005" w:rsidRDefault="001E1943" w:rsidP="001E1943">
      <w:pPr>
        <w:pStyle w:val="Listenabsatz"/>
        <w:numPr>
          <w:ilvl w:val="0"/>
          <w:numId w:val="11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Staukontrolle</w:t>
      </w:r>
    </w:p>
    <w:p w14:paraId="214CFEAD" w14:textId="6E3B7C8F" w:rsidR="001E1943" w:rsidRPr="00600005" w:rsidRDefault="001E1943" w:rsidP="001E1943">
      <w:pPr>
        <w:pStyle w:val="Listenabsatz"/>
        <w:numPr>
          <w:ilvl w:val="1"/>
          <w:numId w:val="11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TCP Sendefenster:</w:t>
      </w:r>
      <w:r w:rsidRPr="00600005">
        <w:rPr>
          <w:rFonts w:eastAsiaTheme="minorEastAsia"/>
          <w:sz w:val="20"/>
          <w:szCs w:val="20"/>
        </w:rPr>
        <w:tab/>
        <w:t xml:space="preserve">nur n unbestätigte Bytes </w:t>
      </w:r>
      <w:proofErr w:type="spellStart"/>
      <w:r w:rsidRPr="00600005">
        <w:rPr>
          <w:rFonts w:eastAsiaTheme="minorEastAsia"/>
          <w:sz w:val="20"/>
          <w:szCs w:val="20"/>
        </w:rPr>
        <w:t>gleichzeitg</w:t>
      </w:r>
      <w:proofErr w:type="spellEnd"/>
      <w:r w:rsidRPr="00600005">
        <w:rPr>
          <w:rFonts w:eastAsiaTheme="minorEastAsia"/>
          <w:sz w:val="20"/>
          <w:szCs w:val="20"/>
        </w:rPr>
        <w:t xml:space="preserve"> versenden</w:t>
      </w:r>
    </w:p>
    <w:p w14:paraId="7B267D5F" w14:textId="4ECADBE0" w:rsidR="001E1943" w:rsidRPr="00600005" w:rsidRDefault="001E1943" w:rsidP="001E1943">
      <w:pPr>
        <w:pStyle w:val="Listenabsatz"/>
        <w:numPr>
          <w:ilvl w:val="1"/>
          <w:numId w:val="11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TCP Slow Start</w:t>
      </w:r>
    </w:p>
    <w:p w14:paraId="5761FB90" w14:textId="65B27751" w:rsidR="001E1943" w:rsidRPr="00600005" w:rsidRDefault="001E1943" w:rsidP="001E1943">
      <w:pPr>
        <w:pStyle w:val="Listenabsatz"/>
        <w:numPr>
          <w:ilvl w:val="2"/>
          <w:numId w:val="11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zu Beginn n = 1 MSS (Maximum Segment Size)</w:t>
      </w:r>
    </w:p>
    <w:p w14:paraId="0A984C6D" w14:textId="533E8F76" w:rsidR="001E1943" w:rsidRPr="00600005" w:rsidRDefault="001E1943" w:rsidP="001E1943">
      <w:pPr>
        <w:pStyle w:val="Listenabsatz"/>
        <w:numPr>
          <w:ilvl w:val="2"/>
          <w:numId w:val="11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für jedes empfangene ACK wird n um</w:t>
      </w:r>
      <w:r w:rsidR="005828A1" w:rsidRPr="00600005">
        <w:rPr>
          <w:rFonts w:eastAsiaTheme="minorEastAsia"/>
          <w:sz w:val="20"/>
          <w:szCs w:val="20"/>
        </w:rPr>
        <w:t xml:space="preserve"> 1 MSS erhöht</w:t>
      </w:r>
    </w:p>
    <w:p w14:paraId="2212872C" w14:textId="0526380C" w:rsidR="005828A1" w:rsidRPr="00600005" w:rsidRDefault="005828A1" w:rsidP="001E1943">
      <w:pPr>
        <w:pStyle w:val="Listenabsatz"/>
        <w:numPr>
          <w:ilvl w:val="2"/>
          <w:numId w:val="11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Verdopplung von n bis Schwellwert, danach steigt n linear (</w:t>
      </w:r>
      <w:proofErr w:type="spellStart"/>
      <w:r w:rsidRPr="00600005">
        <w:rPr>
          <w:rFonts w:eastAsiaTheme="minorEastAsia"/>
          <w:sz w:val="20"/>
          <w:szCs w:val="20"/>
        </w:rPr>
        <w:t>Congestion</w:t>
      </w:r>
      <w:proofErr w:type="spellEnd"/>
      <w:r w:rsidRPr="00600005">
        <w:rPr>
          <w:rFonts w:eastAsiaTheme="minorEastAsia"/>
          <w:sz w:val="20"/>
          <w:szCs w:val="20"/>
        </w:rPr>
        <w:t xml:space="preserve"> </w:t>
      </w:r>
      <w:proofErr w:type="spellStart"/>
      <w:r w:rsidRPr="00600005">
        <w:rPr>
          <w:rFonts w:eastAsiaTheme="minorEastAsia"/>
          <w:sz w:val="20"/>
          <w:szCs w:val="20"/>
        </w:rPr>
        <w:t>Avoidance</w:t>
      </w:r>
      <w:proofErr w:type="spellEnd"/>
      <w:r w:rsidRPr="00600005">
        <w:rPr>
          <w:rFonts w:eastAsiaTheme="minorEastAsia"/>
          <w:sz w:val="20"/>
          <w:szCs w:val="20"/>
        </w:rPr>
        <w:t>)</w:t>
      </w:r>
    </w:p>
    <w:p w14:paraId="5D35DBB7" w14:textId="5C08A8BF" w:rsidR="005828A1" w:rsidRPr="00600005" w:rsidRDefault="005828A1" w:rsidP="001E1943">
      <w:pPr>
        <w:pStyle w:val="Listenabsatz"/>
        <w:numPr>
          <w:ilvl w:val="2"/>
          <w:numId w:val="11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Timeout </w:t>
      </w:r>
      <w:r w:rsidRPr="00600005">
        <w:rPr>
          <w:rFonts w:eastAsiaTheme="minorEastAsia"/>
          <w:sz w:val="20"/>
          <w:szCs w:val="20"/>
        </w:rPr>
        <w:sym w:font="Wingdings" w:char="F0E0"/>
      </w:r>
      <w:r w:rsidRPr="00600005">
        <w:rPr>
          <w:rFonts w:eastAsiaTheme="minorEastAsia"/>
          <w:sz w:val="20"/>
          <w:szCs w:val="20"/>
        </w:rPr>
        <w:t xml:space="preserve"> n = 1 MSS, CA-Schwelle auf Hälfte der aktuellen Fenstergröße</w:t>
      </w:r>
    </w:p>
    <w:p w14:paraId="42AB635F" w14:textId="77777777" w:rsidR="006C3D91" w:rsidRPr="00600005" w:rsidRDefault="006C3D91" w:rsidP="00D8124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</w:p>
    <w:p w14:paraId="0F02CC02" w14:textId="23991445" w:rsidR="008C0AE0" w:rsidRPr="00600005" w:rsidRDefault="008C0AE0" w:rsidP="00D8124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t xml:space="preserve">User </w:t>
      </w:r>
      <w:proofErr w:type="spellStart"/>
      <w:r w:rsidRPr="00600005">
        <w:rPr>
          <w:rFonts w:eastAsiaTheme="minorEastAsia"/>
          <w:b/>
          <w:bCs/>
          <w:sz w:val="24"/>
          <w:szCs w:val="24"/>
        </w:rPr>
        <w:t>Datagram</w:t>
      </w:r>
      <w:proofErr w:type="spellEnd"/>
      <w:r w:rsidRPr="00600005">
        <w:rPr>
          <w:rFonts w:eastAsiaTheme="minorEastAsia"/>
          <w:b/>
          <w:bCs/>
          <w:sz w:val="24"/>
          <w:szCs w:val="24"/>
        </w:rPr>
        <w:t xml:space="preserve"> Protocol (UDP)</w:t>
      </w:r>
    </w:p>
    <w:p w14:paraId="14E3D430" w14:textId="470CA9E8" w:rsidR="008C0AE0" w:rsidRPr="00600005" w:rsidRDefault="006F7F88" w:rsidP="006F7F88">
      <w:pPr>
        <w:pStyle w:val="Listenabsatz"/>
        <w:numPr>
          <w:ilvl w:val="0"/>
          <w:numId w:val="11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neben TCP eines der meistverwendeten Transportschichtprotokolle</w:t>
      </w:r>
    </w:p>
    <w:p w14:paraId="4BDF043E" w14:textId="070031F1" w:rsidR="006F7F88" w:rsidRPr="00600005" w:rsidRDefault="006F7F88" w:rsidP="006F7F88">
      <w:pPr>
        <w:pStyle w:val="Listenabsatz"/>
        <w:numPr>
          <w:ilvl w:val="0"/>
          <w:numId w:val="11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Eigenschaften</w:t>
      </w:r>
    </w:p>
    <w:p w14:paraId="2D88921D" w14:textId="7F46900B" w:rsidR="006F7F88" w:rsidRPr="00600005" w:rsidRDefault="006F7F88" w:rsidP="006F7F88">
      <w:pPr>
        <w:pStyle w:val="Listenabsatz"/>
        <w:numPr>
          <w:ilvl w:val="6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Verbindungsloser Dienst (vgl. Telegramm)</w:t>
      </w:r>
    </w:p>
    <w:p w14:paraId="511100FD" w14:textId="28BDC8B7" w:rsidR="006F7F88" w:rsidRPr="00600005" w:rsidRDefault="006F7F88" w:rsidP="006F7F88">
      <w:pPr>
        <w:pStyle w:val="Listenabsatz"/>
        <w:numPr>
          <w:ilvl w:val="6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Unzuverlässiger Dienst (keine Quittierung</w:t>
      </w:r>
    </w:p>
    <w:p w14:paraId="1400B32E" w14:textId="142EC1E3" w:rsidR="006F7F88" w:rsidRPr="00600005" w:rsidRDefault="006F7F88" w:rsidP="006F7F88">
      <w:pPr>
        <w:pStyle w:val="Listenabsatz"/>
        <w:numPr>
          <w:ilvl w:val="6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Nachrichtenorientiert (jedes Datagramm ist einzelnes IP-Paket)</w:t>
      </w:r>
    </w:p>
    <w:p w14:paraId="60D0E3B3" w14:textId="2AB90499" w:rsidR="006C3D91" w:rsidRPr="00600005" w:rsidRDefault="006C3D91" w:rsidP="006F7F88">
      <w:pPr>
        <w:pStyle w:val="Listenabsatz"/>
        <w:numPr>
          <w:ilvl w:val="6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1-to-many </w:t>
      </w:r>
      <w:proofErr w:type="spellStart"/>
      <w:r w:rsidRPr="00600005">
        <w:rPr>
          <w:rFonts w:eastAsiaTheme="minorEastAsia"/>
          <w:sz w:val="20"/>
          <w:szCs w:val="20"/>
        </w:rPr>
        <w:t>interaction</w:t>
      </w:r>
      <w:proofErr w:type="spellEnd"/>
      <w:r w:rsidRPr="00600005">
        <w:rPr>
          <w:rFonts w:eastAsiaTheme="minorEastAsia"/>
          <w:sz w:val="20"/>
          <w:szCs w:val="20"/>
        </w:rPr>
        <w:t xml:space="preserve"> (Nachrichten können an/von einem/</w:t>
      </w:r>
      <w:proofErr w:type="gramStart"/>
      <w:r w:rsidRPr="00600005">
        <w:rPr>
          <w:rFonts w:eastAsiaTheme="minorEastAsia"/>
          <w:sz w:val="20"/>
          <w:szCs w:val="20"/>
        </w:rPr>
        <w:t>mehreren Empfänger</w:t>
      </w:r>
      <w:proofErr w:type="gramEnd"/>
      <w:r w:rsidRPr="00600005">
        <w:rPr>
          <w:rFonts w:eastAsiaTheme="minorEastAsia"/>
          <w:sz w:val="20"/>
          <w:szCs w:val="20"/>
        </w:rPr>
        <w:t>/Sender)</w:t>
      </w:r>
    </w:p>
    <w:p w14:paraId="4BDF03E9" w14:textId="62E3CC6C" w:rsidR="006C3D91" w:rsidRPr="00600005" w:rsidRDefault="006C3D91" w:rsidP="006C3D91">
      <w:pPr>
        <w:pStyle w:val="Listenabsatz"/>
        <w:numPr>
          <w:ilvl w:val="0"/>
          <w:numId w:val="3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Folgerung</w:t>
      </w:r>
    </w:p>
    <w:p w14:paraId="582631BC" w14:textId="66E05A9E" w:rsidR="006C3D91" w:rsidRPr="00600005" w:rsidRDefault="006C3D91" w:rsidP="006C3D91">
      <w:pPr>
        <w:pStyle w:val="Listenabsatz"/>
        <w:numPr>
          <w:ilvl w:val="1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einfacher und </w:t>
      </w:r>
      <w:proofErr w:type="spellStart"/>
      <w:r w:rsidRPr="00600005">
        <w:rPr>
          <w:rFonts w:eastAsiaTheme="minorEastAsia"/>
          <w:sz w:val="20"/>
          <w:szCs w:val="20"/>
        </w:rPr>
        <w:t>undkomplizierter</w:t>
      </w:r>
      <w:proofErr w:type="spellEnd"/>
      <w:r w:rsidRPr="00600005">
        <w:rPr>
          <w:rFonts w:eastAsiaTheme="minorEastAsia"/>
          <w:sz w:val="20"/>
          <w:szCs w:val="20"/>
        </w:rPr>
        <w:t xml:space="preserve"> als TCP, schnell, hat wenig Overhead</w:t>
      </w:r>
    </w:p>
    <w:p w14:paraId="48014021" w14:textId="42BE0E61" w:rsidR="006C3D91" w:rsidRPr="00600005" w:rsidRDefault="006C3D91" w:rsidP="006C3D91">
      <w:pPr>
        <w:pStyle w:val="Listenabsatz"/>
        <w:numPr>
          <w:ilvl w:val="1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unzuverlässige Datenübermittlung (Telefonie, Medienstreaming)</w:t>
      </w:r>
    </w:p>
    <w:p w14:paraId="103A7B41" w14:textId="50F44AAA" w:rsidR="006C3D91" w:rsidRPr="00600005" w:rsidRDefault="006C3D91" w:rsidP="006C3D91">
      <w:pPr>
        <w:pStyle w:val="Listenabsatz"/>
        <w:numPr>
          <w:ilvl w:val="0"/>
          <w:numId w:val="3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Headerdaten</w:t>
      </w:r>
    </w:p>
    <w:p w14:paraId="2DC9521C" w14:textId="3949F666" w:rsidR="008C0AE0" w:rsidRPr="00600005" w:rsidRDefault="006C3D91" w:rsidP="00D81242">
      <w:pPr>
        <w:pStyle w:val="Listenabsatz"/>
        <w:numPr>
          <w:ilvl w:val="1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Source-/DST-Port, Message </w:t>
      </w:r>
      <w:proofErr w:type="spellStart"/>
      <w:r w:rsidRPr="00600005">
        <w:rPr>
          <w:rFonts w:eastAsiaTheme="minorEastAsia"/>
          <w:sz w:val="20"/>
          <w:szCs w:val="20"/>
        </w:rPr>
        <w:t>Length</w:t>
      </w:r>
      <w:proofErr w:type="spellEnd"/>
      <w:r w:rsidRPr="00600005">
        <w:rPr>
          <w:rFonts w:eastAsiaTheme="minorEastAsia"/>
          <w:sz w:val="20"/>
          <w:szCs w:val="20"/>
        </w:rPr>
        <w:t xml:space="preserve">, </w:t>
      </w:r>
      <w:proofErr w:type="spellStart"/>
      <w:r w:rsidRPr="00600005">
        <w:rPr>
          <w:rFonts w:eastAsiaTheme="minorEastAsia"/>
          <w:sz w:val="20"/>
          <w:szCs w:val="20"/>
        </w:rPr>
        <w:t>Checksum</w:t>
      </w:r>
      <w:proofErr w:type="spellEnd"/>
      <w:r w:rsidRPr="00600005">
        <w:rPr>
          <w:rFonts w:eastAsiaTheme="minorEastAsia"/>
          <w:sz w:val="20"/>
          <w:szCs w:val="20"/>
        </w:rPr>
        <w:t xml:space="preserve"> (optional)</w:t>
      </w:r>
    </w:p>
    <w:p w14:paraId="387DD49E" w14:textId="77777777" w:rsidR="006C3D91" w:rsidRPr="00600005" w:rsidRDefault="006C3D91" w:rsidP="00D8124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</w:p>
    <w:p w14:paraId="4C533BC2" w14:textId="77777777" w:rsidR="006C3D91" w:rsidRPr="00600005" w:rsidRDefault="006C3D91">
      <w:pPr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br w:type="page"/>
      </w:r>
    </w:p>
    <w:p w14:paraId="383535B3" w14:textId="4E5274AF" w:rsidR="008C0AE0" w:rsidRPr="00600005" w:rsidRDefault="008C0AE0" w:rsidP="00D81242">
      <w:pPr>
        <w:tabs>
          <w:tab w:val="left" w:pos="2552"/>
        </w:tabs>
        <w:rPr>
          <w:rFonts w:eastAsiaTheme="minorEastAsia"/>
          <w:b/>
          <w:bCs/>
          <w:sz w:val="24"/>
          <w:szCs w:val="24"/>
        </w:rPr>
      </w:pPr>
      <w:r w:rsidRPr="00600005">
        <w:rPr>
          <w:rFonts w:eastAsiaTheme="minorEastAsia"/>
          <w:b/>
          <w:bCs/>
          <w:sz w:val="24"/>
          <w:szCs w:val="24"/>
        </w:rPr>
        <w:lastRenderedPageBreak/>
        <w:t>Weitere Protokollbeispiele</w:t>
      </w:r>
    </w:p>
    <w:p w14:paraId="4F77F93D" w14:textId="3AD0A632" w:rsidR="008C0AE0" w:rsidRPr="00600005" w:rsidRDefault="006C3D91" w:rsidP="006C3D91">
      <w:pPr>
        <w:pStyle w:val="Listenabsatz"/>
        <w:numPr>
          <w:ilvl w:val="0"/>
          <w:numId w:val="3"/>
        </w:num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t>SCTP (stream Control Transmission Protocol)</w:t>
      </w:r>
    </w:p>
    <w:p w14:paraId="0D366D63" w14:textId="39333C60" w:rsidR="006C3D91" w:rsidRPr="00600005" w:rsidRDefault="006C3D91" w:rsidP="006C3D91">
      <w:pPr>
        <w:pStyle w:val="Listenabsatz"/>
        <w:numPr>
          <w:ilvl w:val="1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>Kompromiss zwischen UDP und TCP, für Reliable Server Pooling</w:t>
      </w:r>
    </w:p>
    <w:p w14:paraId="7D9FF288" w14:textId="288BC828" w:rsidR="006C3D91" w:rsidRPr="00600005" w:rsidRDefault="006C3D91" w:rsidP="006C3D91">
      <w:pPr>
        <w:pStyle w:val="Listenabsatz"/>
        <w:numPr>
          <w:ilvl w:val="0"/>
          <w:numId w:val="3"/>
        </w:numPr>
        <w:tabs>
          <w:tab w:val="left" w:pos="2552"/>
        </w:tabs>
        <w:rPr>
          <w:rFonts w:eastAsiaTheme="minorEastAsia"/>
        </w:rPr>
      </w:pPr>
      <w:proofErr w:type="spellStart"/>
      <w:r w:rsidRPr="00600005">
        <w:rPr>
          <w:rFonts w:eastAsiaTheme="minorEastAsia"/>
        </w:rPr>
        <w:t>Scalable</w:t>
      </w:r>
      <w:proofErr w:type="spellEnd"/>
      <w:r w:rsidRPr="00600005">
        <w:rPr>
          <w:rFonts w:eastAsiaTheme="minorEastAsia"/>
        </w:rPr>
        <w:t xml:space="preserve"> TCP</w:t>
      </w:r>
    </w:p>
    <w:p w14:paraId="158A5E5B" w14:textId="6FB0F4DA" w:rsidR="006C3D91" w:rsidRPr="00600005" w:rsidRDefault="006C3D91" w:rsidP="006C3D91">
      <w:pPr>
        <w:pStyle w:val="Listenabsatz"/>
        <w:numPr>
          <w:ilvl w:val="1"/>
          <w:numId w:val="3"/>
        </w:numPr>
        <w:tabs>
          <w:tab w:val="left" w:pos="2552"/>
        </w:tabs>
        <w:rPr>
          <w:rFonts w:eastAsiaTheme="minorEastAsia"/>
          <w:sz w:val="20"/>
          <w:szCs w:val="20"/>
        </w:rPr>
      </w:pPr>
      <w:r w:rsidRPr="00600005">
        <w:rPr>
          <w:rFonts w:eastAsiaTheme="minorEastAsia"/>
          <w:sz w:val="20"/>
          <w:szCs w:val="20"/>
        </w:rPr>
        <w:t xml:space="preserve">wie TCP, aber modifizierter </w:t>
      </w:r>
      <w:proofErr w:type="spellStart"/>
      <w:r w:rsidRPr="00600005">
        <w:rPr>
          <w:rFonts w:eastAsiaTheme="minorEastAsia"/>
          <w:sz w:val="20"/>
          <w:szCs w:val="20"/>
        </w:rPr>
        <w:t>Congestion</w:t>
      </w:r>
      <w:proofErr w:type="spellEnd"/>
      <w:r w:rsidRPr="00600005">
        <w:rPr>
          <w:rFonts w:eastAsiaTheme="minorEastAsia"/>
          <w:sz w:val="20"/>
          <w:szCs w:val="20"/>
        </w:rPr>
        <w:t xml:space="preserve"> Control Mechanismus</w:t>
      </w:r>
    </w:p>
    <w:p w14:paraId="7324CB6C" w14:textId="302867AE" w:rsidR="008C0AE0" w:rsidRPr="00600005" w:rsidRDefault="008C0AE0" w:rsidP="00D81242">
      <w:pPr>
        <w:tabs>
          <w:tab w:val="left" w:pos="2552"/>
        </w:tabs>
        <w:rPr>
          <w:rFonts w:eastAsiaTheme="minorEastAsia"/>
        </w:rPr>
      </w:pPr>
    </w:p>
    <w:p w14:paraId="191E4EC3" w14:textId="6623C932" w:rsidR="006C3D91" w:rsidRPr="00600005" w:rsidRDefault="006C3D91" w:rsidP="00D81242">
      <w:p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drawing>
          <wp:inline distT="0" distB="0" distL="0" distR="0" wp14:anchorId="10CEF29D" wp14:editId="53AE70A2">
            <wp:extent cx="6645910" cy="3345815"/>
            <wp:effectExtent l="0" t="0" r="2540" b="698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4E9" w14:textId="1A39E90D" w:rsidR="006C3D91" w:rsidRPr="00600005" w:rsidRDefault="006C3D91" w:rsidP="00D81242">
      <w:pPr>
        <w:tabs>
          <w:tab w:val="left" w:pos="2552"/>
        </w:tabs>
        <w:rPr>
          <w:rFonts w:eastAsiaTheme="minorEastAsia"/>
        </w:rPr>
      </w:pPr>
      <w:r w:rsidRPr="00600005">
        <w:rPr>
          <w:rFonts w:eastAsiaTheme="minorEastAsia"/>
        </w:rPr>
        <w:drawing>
          <wp:anchor distT="0" distB="0" distL="114300" distR="114300" simplePos="0" relativeHeight="251709440" behindDoc="1" locked="0" layoutInCell="1" allowOverlap="1" wp14:anchorId="3AAE5756" wp14:editId="4D59603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5910" cy="3906520"/>
            <wp:effectExtent l="0" t="0" r="254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3D91" w:rsidRPr="00600005" w:rsidSect="0081477E">
      <w:headerReference w:type="default" r:id="rId40"/>
      <w:footerReference w:type="default" r:id="rId41"/>
      <w:pgSz w:w="11906" w:h="16838"/>
      <w:pgMar w:top="720" w:right="720" w:bottom="720" w:left="720" w:header="28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832F5" w14:textId="77777777" w:rsidR="00BF1122" w:rsidRDefault="00BF1122" w:rsidP="002A00DA">
      <w:pPr>
        <w:spacing w:line="240" w:lineRule="auto"/>
      </w:pPr>
      <w:r>
        <w:separator/>
      </w:r>
    </w:p>
  </w:endnote>
  <w:endnote w:type="continuationSeparator" w:id="0">
    <w:p w14:paraId="06098E4D" w14:textId="77777777" w:rsidR="00BF1122" w:rsidRDefault="00BF1122" w:rsidP="002A0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D41F" w14:textId="4E287276" w:rsidR="0093268A" w:rsidRDefault="0093268A" w:rsidP="0081477E">
    <w:pPr>
      <w:pStyle w:val="Fuzeile"/>
      <w:tabs>
        <w:tab w:val="clear" w:pos="4536"/>
        <w:tab w:val="center" w:pos="5245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36F8" w14:textId="77777777" w:rsidR="00BF1122" w:rsidRDefault="00BF1122" w:rsidP="002A00DA">
      <w:pPr>
        <w:spacing w:line="240" w:lineRule="auto"/>
      </w:pPr>
      <w:r>
        <w:separator/>
      </w:r>
    </w:p>
  </w:footnote>
  <w:footnote w:type="continuationSeparator" w:id="0">
    <w:p w14:paraId="1F2C03A4" w14:textId="77777777" w:rsidR="00BF1122" w:rsidRDefault="00BF1122" w:rsidP="002A0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B42C" w14:textId="77777777" w:rsidR="0093268A" w:rsidRDefault="0093268A" w:rsidP="002A00DA">
    <w:pPr>
      <w:pStyle w:val="Kopfzeile"/>
      <w:tabs>
        <w:tab w:val="clear" w:pos="4536"/>
        <w:tab w:val="clear" w:pos="9072"/>
        <w:tab w:val="center" w:pos="5245"/>
        <w:tab w:val="right" w:pos="10466"/>
      </w:tabs>
    </w:pPr>
    <w:r>
      <w:t>OTH Regensburg</w:t>
    </w:r>
    <w:r>
      <w:tab/>
      <w:t>Kommunikationssysteme</w:t>
    </w:r>
    <w:r>
      <w:tab/>
      <w:t>Informatik - I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346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2631F1"/>
    <w:multiLevelType w:val="hybridMultilevel"/>
    <w:tmpl w:val="62CE037C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6344E2"/>
    <w:multiLevelType w:val="hybridMultilevel"/>
    <w:tmpl w:val="4112BADA"/>
    <w:lvl w:ilvl="0" w:tplc="E3BAD94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5115B"/>
    <w:multiLevelType w:val="multilevel"/>
    <w:tmpl w:val="29B089E8"/>
    <w:lvl w:ilvl="0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"/>
      <w:lvlJc w:val="left"/>
      <w:pPr>
        <w:ind w:left="1135" w:hanging="283"/>
      </w:pPr>
      <w:rPr>
        <w:rFonts w:ascii="Wingdings" w:hAnsi="Wingdings" w:hint="default"/>
        <w:sz w:val="18"/>
      </w:rPr>
    </w:lvl>
    <w:lvl w:ilvl="3">
      <w:start w:val="1"/>
      <w:numFmt w:val="bullet"/>
      <w:lvlText w:val="○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"/>
      <w:lvlJc w:val="left"/>
      <w:pPr>
        <w:ind w:left="1703" w:hanging="283"/>
      </w:pPr>
      <w:rPr>
        <w:rFonts w:ascii="Wingdings" w:hAnsi="Wingdings" w:hint="default"/>
        <w:sz w:val="22"/>
      </w:rPr>
    </w:lvl>
    <w:lvl w:ilvl="5">
      <w:start w:val="1"/>
      <w:numFmt w:val="bullet"/>
      <w:lvlText w:val="□"/>
      <w:lvlJc w:val="left"/>
      <w:pPr>
        <w:ind w:left="1987" w:hanging="283"/>
      </w:pPr>
      <w:rPr>
        <w:rFonts w:ascii="Calibri" w:hAnsi="Calibri"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4" w15:restartNumberingAfterBreak="0">
    <w:nsid w:val="1B722700"/>
    <w:multiLevelType w:val="hybridMultilevel"/>
    <w:tmpl w:val="854E799E"/>
    <w:lvl w:ilvl="0" w:tplc="2A3A64B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B17C2"/>
    <w:multiLevelType w:val="multilevel"/>
    <w:tmpl w:val="00204578"/>
    <w:lvl w:ilvl="0">
      <w:start w:val="65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sz w:val="18"/>
      </w:rPr>
    </w:lvl>
    <w:lvl w:ilvl="3">
      <w:start w:val="2"/>
      <w:numFmt w:val="bullet"/>
      <w:lvlText w:val="○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"/>
      <w:lvlJc w:val="left"/>
      <w:pPr>
        <w:ind w:left="1703" w:hanging="283"/>
      </w:pPr>
      <w:rPr>
        <w:rFonts w:ascii="Wingdings" w:hAnsi="Wingdings" w:hint="default"/>
        <w:sz w:val="22"/>
      </w:rPr>
    </w:lvl>
    <w:lvl w:ilvl="5">
      <w:start w:val="1"/>
      <w:numFmt w:val="bullet"/>
      <w:lvlText w:val="□"/>
      <w:lvlJc w:val="left"/>
      <w:pPr>
        <w:ind w:left="1987" w:hanging="283"/>
      </w:pPr>
      <w:rPr>
        <w:rFonts w:ascii="Calibri" w:hAnsi="Calibri" w:hint="default"/>
      </w:rPr>
    </w:lvl>
    <w:lvl w:ilvl="6">
      <w:start w:val="3"/>
      <w:numFmt w:val="decimal"/>
      <w:lvlText w:val="%7."/>
      <w:lvlJc w:val="left"/>
      <w:pPr>
        <w:ind w:left="99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6" w15:restartNumberingAfterBreak="0">
    <w:nsid w:val="4B647B13"/>
    <w:multiLevelType w:val="multilevel"/>
    <w:tmpl w:val="E9D4FB1A"/>
    <w:lvl w:ilvl="0">
      <w:start w:val="63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>
      <w:start w:val="3"/>
      <w:numFmt w:val="bullet"/>
      <w:lvlText w:val=""/>
      <w:lvlJc w:val="left"/>
      <w:pPr>
        <w:ind w:left="851" w:hanging="283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sz w:val="18"/>
      </w:rPr>
    </w:lvl>
    <w:lvl w:ilvl="3">
      <w:start w:val="3"/>
      <w:numFmt w:val="bullet"/>
      <w:lvlText w:val="○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"/>
      <w:lvlJc w:val="left"/>
      <w:pPr>
        <w:ind w:left="1703" w:hanging="283"/>
      </w:pPr>
      <w:rPr>
        <w:rFonts w:ascii="Wingdings" w:hAnsi="Wingdings" w:hint="default"/>
        <w:sz w:val="22"/>
      </w:rPr>
    </w:lvl>
    <w:lvl w:ilvl="5">
      <w:start w:val="1"/>
      <w:numFmt w:val="bullet"/>
      <w:lvlText w:val="□"/>
      <w:lvlJc w:val="left"/>
      <w:pPr>
        <w:ind w:left="1987" w:hanging="283"/>
      </w:pPr>
      <w:rPr>
        <w:rFonts w:ascii="Calibri" w:hAnsi="Calibri" w:hint="default"/>
      </w:rPr>
    </w:lvl>
    <w:lvl w:ilvl="6">
      <w:start w:val="3"/>
      <w:numFmt w:val="decimal"/>
      <w:lvlText w:val="%7."/>
      <w:lvlJc w:val="left"/>
      <w:pPr>
        <w:ind w:left="99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7" w15:restartNumberingAfterBreak="0">
    <w:nsid w:val="640B4019"/>
    <w:multiLevelType w:val="multilevel"/>
    <w:tmpl w:val="E45E9EC0"/>
    <w:lvl w:ilvl="0">
      <w:start w:val="63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>
      <w:start w:val="3"/>
      <w:numFmt w:val="bullet"/>
      <w:lvlText w:val=""/>
      <w:lvlJc w:val="left"/>
      <w:pPr>
        <w:ind w:left="851" w:hanging="283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sz w:val="18"/>
      </w:rPr>
    </w:lvl>
    <w:lvl w:ilvl="3">
      <w:start w:val="2"/>
      <w:numFmt w:val="bullet"/>
      <w:lvlText w:val="○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"/>
      <w:lvlJc w:val="left"/>
      <w:pPr>
        <w:ind w:left="1703" w:hanging="283"/>
      </w:pPr>
      <w:rPr>
        <w:rFonts w:ascii="Wingdings" w:hAnsi="Wingdings" w:hint="default"/>
        <w:sz w:val="22"/>
      </w:rPr>
    </w:lvl>
    <w:lvl w:ilvl="5">
      <w:start w:val="1"/>
      <w:numFmt w:val="bullet"/>
      <w:lvlText w:val="□"/>
      <w:lvlJc w:val="left"/>
      <w:pPr>
        <w:ind w:left="1987" w:hanging="283"/>
      </w:pPr>
      <w:rPr>
        <w:rFonts w:ascii="Calibri" w:hAnsi="Calibri" w:hint="default"/>
      </w:rPr>
    </w:lvl>
    <w:lvl w:ilvl="6">
      <w:start w:val="2"/>
      <w:numFmt w:val="decimal"/>
      <w:lvlText w:val="%7."/>
      <w:lvlJc w:val="left"/>
      <w:pPr>
        <w:ind w:left="99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8" w15:restartNumberingAfterBreak="0">
    <w:nsid w:val="640E2F4C"/>
    <w:multiLevelType w:val="multilevel"/>
    <w:tmpl w:val="22B6F7DA"/>
    <w:lvl w:ilvl="0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sz w:val="18"/>
      </w:rPr>
    </w:lvl>
    <w:lvl w:ilvl="3">
      <w:start w:val="1"/>
      <w:numFmt w:val="bullet"/>
      <w:lvlText w:val="○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"/>
      <w:lvlJc w:val="left"/>
      <w:pPr>
        <w:ind w:left="1703" w:hanging="283"/>
      </w:pPr>
      <w:rPr>
        <w:rFonts w:ascii="Wingdings" w:hAnsi="Wingdings" w:hint="default"/>
        <w:sz w:val="22"/>
      </w:rPr>
    </w:lvl>
    <w:lvl w:ilvl="5">
      <w:start w:val="1"/>
      <w:numFmt w:val="bullet"/>
      <w:lvlText w:val="□"/>
      <w:lvlJc w:val="left"/>
      <w:pPr>
        <w:ind w:left="1987" w:hanging="283"/>
      </w:pPr>
      <w:rPr>
        <w:rFonts w:ascii="Calibri" w:hAnsi="Calibri" w:hint="default"/>
      </w:rPr>
    </w:lvl>
    <w:lvl w:ilvl="6">
      <w:start w:val="1"/>
      <w:numFmt w:val="decimal"/>
      <w:lvlText w:val="%7."/>
      <w:lvlJc w:val="left"/>
      <w:pPr>
        <w:ind w:left="99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9" w15:restartNumberingAfterBreak="0">
    <w:nsid w:val="68414B03"/>
    <w:multiLevelType w:val="hybridMultilevel"/>
    <w:tmpl w:val="4C245C70"/>
    <w:lvl w:ilvl="0" w:tplc="DC705D9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B7BF1"/>
    <w:multiLevelType w:val="hybridMultilevel"/>
    <w:tmpl w:val="5992AC24"/>
    <w:lvl w:ilvl="0" w:tplc="225EEC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isplayBackgroundShap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DA"/>
    <w:rsid w:val="000116F2"/>
    <w:rsid w:val="00036ED2"/>
    <w:rsid w:val="00051315"/>
    <w:rsid w:val="00102378"/>
    <w:rsid w:val="00107859"/>
    <w:rsid w:val="001311AA"/>
    <w:rsid w:val="00172CB7"/>
    <w:rsid w:val="001E1943"/>
    <w:rsid w:val="00216276"/>
    <w:rsid w:val="00242821"/>
    <w:rsid w:val="002A00DA"/>
    <w:rsid w:val="002A033C"/>
    <w:rsid w:val="002A55A8"/>
    <w:rsid w:val="002A7F4E"/>
    <w:rsid w:val="0030115D"/>
    <w:rsid w:val="00331D62"/>
    <w:rsid w:val="00337527"/>
    <w:rsid w:val="003514F8"/>
    <w:rsid w:val="00377B92"/>
    <w:rsid w:val="00384EFA"/>
    <w:rsid w:val="003F79C5"/>
    <w:rsid w:val="00413314"/>
    <w:rsid w:val="0045214E"/>
    <w:rsid w:val="00474547"/>
    <w:rsid w:val="004C0D94"/>
    <w:rsid w:val="004E2D9B"/>
    <w:rsid w:val="00530DFA"/>
    <w:rsid w:val="005828A1"/>
    <w:rsid w:val="00585B0E"/>
    <w:rsid w:val="005A6B89"/>
    <w:rsid w:val="005C05C8"/>
    <w:rsid w:val="005F645F"/>
    <w:rsid w:val="00600005"/>
    <w:rsid w:val="00600D61"/>
    <w:rsid w:val="006121A2"/>
    <w:rsid w:val="0065014A"/>
    <w:rsid w:val="006C3D91"/>
    <w:rsid w:val="006F7F88"/>
    <w:rsid w:val="00711378"/>
    <w:rsid w:val="00775D93"/>
    <w:rsid w:val="00781F06"/>
    <w:rsid w:val="007A14DF"/>
    <w:rsid w:val="007A79CC"/>
    <w:rsid w:val="007C3AF5"/>
    <w:rsid w:val="007D0B41"/>
    <w:rsid w:val="007F43E0"/>
    <w:rsid w:val="007F694F"/>
    <w:rsid w:val="0081477E"/>
    <w:rsid w:val="00853A3E"/>
    <w:rsid w:val="008A7113"/>
    <w:rsid w:val="008C0AE0"/>
    <w:rsid w:val="008D0A4D"/>
    <w:rsid w:val="00917609"/>
    <w:rsid w:val="0093268A"/>
    <w:rsid w:val="00951DE4"/>
    <w:rsid w:val="009766AE"/>
    <w:rsid w:val="00976C31"/>
    <w:rsid w:val="009F53C2"/>
    <w:rsid w:val="00A851B0"/>
    <w:rsid w:val="00AB1DEA"/>
    <w:rsid w:val="00AB3299"/>
    <w:rsid w:val="00AE5D98"/>
    <w:rsid w:val="00B57312"/>
    <w:rsid w:val="00B826A8"/>
    <w:rsid w:val="00B85EC3"/>
    <w:rsid w:val="00B865A2"/>
    <w:rsid w:val="00BA21F5"/>
    <w:rsid w:val="00BF1122"/>
    <w:rsid w:val="00BF5E83"/>
    <w:rsid w:val="00C17043"/>
    <w:rsid w:val="00C3647B"/>
    <w:rsid w:val="00C40343"/>
    <w:rsid w:val="00C56D26"/>
    <w:rsid w:val="00C91AD8"/>
    <w:rsid w:val="00CD7818"/>
    <w:rsid w:val="00D17EBF"/>
    <w:rsid w:val="00D326BD"/>
    <w:rsid w:val="00D81242"/>
    <w:rsid w:val="00D8152A"/>
    <w:rsid w:val="00D87638"/>
    <w:rsid w:val="00E056ED"/>
    <w:rsid w:val="00E12EE9"/>
    <w:rsid w:val="00E14219"/>
    <w:rsid w:val="00E90EFD"/>
    <w:rsid w:val="00EB3231"/>
    <w:rsid w:val="00ED19E5"/>
    <w:rsid w:val="00F15C96"/>
    <w:rsid w:val="00F16422"/>
    <w:rsid w:val="00F26218"/>
    <w:rsid w:val="00F4133F"/>
    <w:rsid w:val="00F527BC"/>
    <w:rsid w:val="00FC0FE9"/>
    <w:rsid w:val="00FC4B32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13DE9"/>
  <w15:chartTrackingRefBased/>
  <w15:docId w15:val="{14F0EF9D-E2FA-47D6-9B0B-0C8F13E7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00D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0DA"/>
  </w:style>
  <w:style w:type="paragraph" w:styleId="Fuzeile">
    <w:name w:val="footer"/>
    <w:basedOn w:val="Standard"/>
    <w:link w:val="FuzeileZchn"/>
    <w:uiPriority w:val="99"/>
    <w:unhideWhenUsed/>
    <w:rsid w:val="002A00D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0DA"/>
  </w:style>
  <w:style w:type="paragraph" w:styleId="Listenabsatz">
    <w:name w:val="List Paragraph"/>
    <w:basedOn w:val="Standard"/>
    <w:uiPriority w:val="34"/>
    <w:qFormat/>
    <w:rsid w:val="002A00D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D1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ustomXml" Target="ink/ink1.xml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6T10:13:39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496 12008 0 0,'0'0'436'0'0,"0"0"-220"0"0,0 0 149 0 0,0 0 92 0 0,19 0 2574 0 0,80 12 3175 0 0,-53-7-5412 0 0,1-2 0 0 0,0-1 0 0 0,32-5-794 0 0,15 1 252 0 0,115 12 546 0 0,-163-12-793 0 0,-28 0-1 0 0,1 2 0 0 0,-1 0-1 0 0,3 1-3 0 0,-11 0 13 0 0,0 0 0 0 0,0 1 0 0 0,0 0-1 0 0,0 0 1 0 0,-1 1 0 0 0,1 0 0 0 0,-1 1 0 0 0,0 0-1 0 0,0 1 1 0 0,5 3-13 0 0,-12-7-263 0 0,3 3 644 0 0,0-2-4065 0 0,-5-2 2234 0 0</inkml:trace>
  <inkml:trace contextRef="#ctx0" brushRef="#br0" timeOffset="588.58">1 466 12096 0 0,'0'0'264'0'0,"0"0"-8"0"0,0 0-142 0 0,12 8 533 0 0,-9-6-256 0 0,-1-1 1 0 0,2 0-1 0 0,-1 0 0 0 0,0-1 0 0 0,0 1 1 0 0,0-1-1 0 0,0 1 0 0 0,0-1 1 0 0,1 0-1 0 0,-1 0 0 0 0,1 0-391 0 0,38-8 1588 0 0,-18 3-504 0 0,36-5-483 0 0,9-3 1698 0 0,1 3-1 0 0,68 0-2298 0 0,-91 10 50 0 0,-6-1 32 0 0,0 2-1 0 0,0 2 1 0 0,5 2-82 0 0,83 10-226 0 0,-61-9 1243 0 0,-44 0-1019 0 0,-24-6-82 0 0,0 0-112 0 0,0 0-41 0 0,0 0-10 0 0,0 0-202 0 0,0 0-846 0 0,0 0-370 0 0,0 0-78 0 0</inkml:trace>
  <inkml:trace contextRef="#ctx0" brushRef="#br0" timeOffset="1187.18">62 436 9512 0 0,'0'0'346'0'0,"0"0"-114"0"0,0 0 363 0 0,0 0 186 0 0,0 0 34 0 0,0 0 34 0 0,0 0 114 0 0,0 0 49 0 0,0 0 11 0 0,0 0-69 0 0,0 0-289 0 0,0 0-121 0 0,10-9 588 0 0,35-5-357 0 0,1 1 0 0 0,0 3 0 0 0,0 2 0 0 0,1 1-775 0 0,188-11 3100 0 0,-211 18-3051 0 0,0 1 0 0 0,0 1 0 0 0,0 1-1 0 0,0 1 1 0 0,11 3-49 0 0,21 9 244 0 0,36 15-244 0 0,-86-29-104 0 0,0 1 0 0 0,0 0 0 0 0,0 1-1 0 0,0-1 1 0 0,-1 1 0 0 0,1 0 0 0 0,3 3 104 0 0,-9-6-1108 0 0,0-1-343 0 0,0 0-69 0 0</inkml:trace>
  <inkml:trace contextRef="#ctx0" brushRef="#br0" timeOffset="2537.4">64 101 10000 0 0,'-1'23'288'0'0,"1"-12"-54"0"0,0 1 0 0 0,0-1 0 0 0,1 0 0 0 0,2 9-234 0 0,-2-16 64 0 0,-1-4 262 0 0,0 0 94 0 0,0 0 18 0 0,0 0 20 0 0,0 0 80 0 0,0 0 35 0 0,0 0 10 0 0,0 0-9 0 0,0 0-39 0 0,0 0-20 0 0,0 0-4 0 0,0 0-67 0 0,0 0-439 0 0,0 1 0 0 0,0-1 0 0 0,0 0 0 0 0,-1 0 0 0 0,1 0 0 0 0,0 0 0 0 0,0 0 0 0 0,-1 0 0 0 0,1 0 0 0 0,0 0 0 0 0,0 0 0 0 0,-1 0 0 0 0,1 0 0 0 0,0 0 0 0 0,0 0 0 0 0,-1 0-1 0 0,1 0 1 0 0,0 0 0 0 0,0 0 0 0 0,-1 0 0 0 0,1 0 0 0 0,0 0 0 0 0,0 0 0 0 0,-1 0 0 0 0,1-1 0 0 0,0 1 0 0 0,0 0 0 0 0,0 0 0 0 0,-1 0 0 0 0,1 0 0 0 0,0 0 0 0 0,0-1-1 0 0,0 1-4 0 0,-9-5 9 0 0,8 4-9 0 0,0-1 0 0 0,0 0 0 0 0,0 1 0 0 0,0-1 0 0 0,0 0 0 0 0,0 0 0 0 0,0 0 0 0 0,1 1 0 0 0,-1-1 0 0 0,1 0 0 0 0,-1 0 0 0 0,1 0 0 0 0,0 0 0 0 0,-1 0 0 0 0,1 0 0 0 0,0 0 0 0 0,1-1 0 0 0,2-34 0 0 0,-3 33 8 0 0,1 1-1 0 0,-1 0 0 0 0,1-1 0 0 0,0 1 1 0 0,0 0-1 0 0,0 0 0 0 0,1 0 0 0 0,-1 0 1 0 0,1 0-1 0 0,-1 0 0 0 0,1 0 0 0 0,0 0 0 0 0,0 1-7 0 0,0 1 5 0 0,-1 0-1 0 0,0 0 0 0 0,0 0 0 0 0,0 1 0 0 0,0-1 0 0 0,1 0 0 0 0,-1 1 0 0 0,0-1 0 0 0,0 1 0 0 0,1-1 0 0 0,-1 1 0 0 0,1 0 0 0 0,-1 0 0 0 0,0-1 0 0 0,1 1 0 0 0,-1 0 1 0 0,0 0-1 0 0,1 0 0 0 0,-1 1 0 0 0,1-1 0 0 0,-1 0 0 0 0,0 0 0 0 0,1 1 0 0 0,-1-1 0 0 0,0 1 0 0 0,0-1 0 0 0,1 1 0 0 0,-1 0 0 0 0,0-1 0 0 0,0 1 0 0 0,0 0 0 0 0,1 0-4 0 0,3 2 13 0 0,0 1 0 0 0,0-1 0 0 0,0 1 0 0 0,0 0 0 0 0,0 0 0 0 0,2 3-13 0 0,-6-5 15 0 0,0 0 0 0 0,0-1 0 0 0,1 1 0 0 0,-1 0 0 0 0,0 0 0 0 0,-1 0 0 0 0,1 0-1 0 0,0 0 1 0 0,0 0 0 0 0,-1 0 0 0 0,0 0 0 0 0,1 0 0 0 0,-1 0 0 0 0,0 1 0 0 0,0-1 0 0 0,0 0 0 0 0,0 0 0 0 0,0 0 0 0 0,0 0-1 0 0,-1 2-14 0 0,1-4 28 0 0,0 0 0 0 0,-1 0 0 0 0,1 1-1 0 0,0-1 1 0 0,0 0 0 0 0,0 1-1 0 0,0-1 1 0 0,0 0 0 0 0,0 1 0 0 0,0-1-1 0 0,0 0 1 0 0,0 0 0 0 0,0 1-1 0 0,0-1 1 0 0,0 0 0 0 0,0 1-1 0 0,0-1 1 0 0,0 0 0 0 0,0 1 0 0 0,0-1-1 0 0,0 0 1 0 0,1 1 0 0 0,-1-1-1 0 0,0 0 1 0 0,0 0 0 0 0,0 1 0 0 0,0-1-1 0 0,1 0 1 0 0,-1 0 0 0 0,0 1-1 0 0,0-1 1 0 0,0 0 0 0 0,1 0 0 0 0,-1 0-1 0 0,0 1 1 0 0,0-1 0 0 0,1 0-28 0 0,14-3-18 0 0,-12 2-93 0 0,0 0-1 0 0,1 1 0 0 0,-1-1 0 0 0,1 1 0 0 0,-1-1 0 0 0,1 1 0 0 0,-1 0 1 0 0,1 0-1 0 0,-1 1 0 0 0,4 0 112 0 0,-6-1 18 0 0,0 0 0 0 0,-1 0 0 0 0,1 0 0 0 0,0 1 1 0 0,0-1-1 0 0,0 1 0 0 0,0-1 0 0 0,-1 0 0 0 0,1 1 0 0 0,0-1 1 0 0,-1 1-1 0 0,1 0 0 0 0,0-1 0 0 0,-1 1 0 0 0,1-1 0 0 0,0 1 0 0 0,-1 0 1 0 0,1 0-1 0 0,-1-1 0 0 0,1 1 0 0 0,-1 0 0 0 0,0 0 0 0 0,1 0 0 0 0,-1-1 1 0 0,0 1-1 0 0,0 0 0 0 0,1 0 0 0 0,-1 0 0 0 0,0 0 0 0 0,0 0 0 0 0,0-1 1 0 0,0 1-1 0 0,0 0 0 0 0,0 0 0 0 0,0 0 0 0 0,-1 0 0 0 0,1 0 1 0 0,0 0-1 0 0,0-1 0 0 0,-1 1 0 0 0,1 0 0 0 0,0 0 0 0 0,-1 0 0 0 0,1 0-18 0 0,-2 2 207 0 0,1-1-1 0 0,-1 1 0 0 0,1-1 0 0 0,-1 1 1 0 0,0-1-1 0 0,0 0 0 0 0,0 0 0 0 0,0 0 1 0 0,0 0-1 0 0,-2 2-206 0 0,-29 18 1760 0 0,17-11-655 0 0,12-9-938 0 0,1 0 0 0 0,-1 0-1 0 0,0-1 1 0 0,1 1 0 0 0,-1-1-1 0 0,0 0 1 0 0,0 0 0 0 0,0 0-1 0 0,0 0 1 0 0,0-1 0 0 0,0 1-1 0 0,-1-1-166 0 0,4 0-31 0 0,0 0 0 0 0,0 0 0 0 0,0 0-1 0 0,0 0 1 0 0,0 0 0 0 0,0-1-1 0 0,-1 1 1 0 0,1 0 0 0 0,0 0-1 0 0,0-1 1 0 0,0 1 0 0 0,0-1 0 0 0,0 1-1 0 0,1-1 1 0 0,-1 1 0 0 0,0-1-1 0 0,0 0 1 0 0,0 1 0 0 0,0-1 0 0 0,0 0-1 0 0,1 0 1 0 0,-1 1 0 0 0,0-1-1 0 0,1 0 1 0 0,-1 0 0 0 0,1 0 0 0 0,-1 0-1 0 0,1 0 1 0 0,-1 0 0 0 0,1 0-1 0 0,0 0 1 0 0,-1 0 0 0 0,1 0-1 0 0,0 0 1 0 0,0 0 0 0 0,0 0 0 0 0,0 0-1 0 0,0-1 1 0 0,0 1 0 0 0,0 0-1 0 0,0 0 1 0 0,0 0 0 0 0,0 0 0 0 0,1 0-1 0 0,-1-1 32 0 0,3-12-2348 0 0,-1 8 336 0 0</inkml:trace>
  <inkml:trace contextRef="#ctx0" brushRef="#br0" timeOffset="3330.05">357 106 12640 0 0,'0'0'464'0'0,"0"0"-167"0"0,-13-19 6645 0 0,13 18-6843 0 0,-1 1 0 0 0,1 0 0 0 0,-1 0 0 0 0,1 0 0 0 0,-1 0-1 0 0,1-1 1 0 0,-1 1 0 0 0,0 0 0 0 0,1 0 0 0 0,-1 0 0 0 0,1 0-1 0 0,-1 0 1 0 0,1 0 0 0 0,-1 1 0 0 0,1-1 0 0 0,-1 0 0 0 0,1 0-1 0 0,-1 0 1 0 0,1 0 0 0 0,-1 1 0 0 0,1-1 0 0 0,-1 0 0 0 0,1 0-1 0 0,-1 1 1 0 0,1-1-99 0 0,-12 14 842 0 0,10-10-795 0 0,-1 1-1 0 0,1 0 1 0 0,0 0 0 0 0,0 0 0 0 0,0 3-47 0 0,0-3-19 0 0,1 1 0 0 0,0 0 0 0 0,0 0 0 0 0,1 0 0 0 0,-1 0 0 0 0,1 0 0 0 0,0 0 0 0 0,1 0 0 0 0,0 0 0 0 0,0 0 0 0 0,0-1 0 0 0,0 1 0 0 0,1 0 0 0 0,0 0 0 0 0,2 2 19 0 0,-3-6-12 0 0,0 1 1 0 0,0-1 0 0 0,0 0 0 0 0,1 0 0 0 0,-1 0 0 0 0,1 0 0 0 0,0 0-1 0 0,-1-1 1 0 0,1 1 0 0 0,0 0 0 0 0,0-1 0 0 0,0 1 0 0 0,0-1-1 0 0,0 0 1 0 0,0 0 0 0 0,1 0 0 0 0,-1 0 0 0 0,0 0 0 0 0,1 0-1 0 0,-1 0 1 0 0,0-1 0 0 0,1 1 0 0 0,-1-1 0 0 0,1 0 0 0 0,-1 0 0 0 0,1 0-1 0 0,-1 0 1 0 0,1 0 0 0 0,0 0 11 0 0,0-1-206 0 0,0 1 1 0 0,0-1-1 0 0,0 0 1 0 0,0 0-1 0 0,0 0 0 0 0,-1-1 1 0 0,1 1-1 0 0,0-1 0 0 0,0 1 1 0 0,-1-1-1 0 0,1 0 0 0 0,-1 0 1 0 0,0 0-1 0 0,1 0 1 0 0,-1 0-1 0 0,0-1 0 0 0,0 1 1 0 0,-1-1-1 0 0,1 1 0 0 0,0-1 1 0 0,-1 0-1 0 0,0 1 0 0 0,1-3 206 0 0,-1 4 1 0 0,0-1-1 0 0,-1 1 0 0 0,1-1 0 0 0,-1 1 0 0 0,0-1 0 0 0,1 0 0 0 0,-1 1 0 0 0,0-1 0 0 0,0 1 0 0 0,0-1 0 0 0,0 0 0 0 0,0 1 0 0 0,0-1 0 0 0,0 0 0 0 0,-1 1 0 0 0,1-1 1 0 0,-1 1-1 0 0,1-1 0 0 0,-1 1 0 0 0,1-1 0 0 0,-1 1 0 0 0,0-1 0 0 0,0 0 0 0 0,0 1 145 0 0,-1 0 0 0 0,1 0 0 0 0,0 0 0 0 0,-1 0 0 0 0,1 1 0 0 0,0-1 0 0 0,-1 0 0 0 0,1 0 0 0 0,-1 1 0 0 0,1-1 0 0 0,-1 1 0 0 0,1 0 0 0 0,-1-1 0 0 0,0 1 0 0 0,1 0 0 0 0,-1 0-1 0 0,0 0 1 0 0,1 0 0 0 0,-1 0 0 0 0,1 0 0 0 0,-1 0 0 0 0,0 1 0 0 0,0-1-145 0 0,-31 12 1499 0 0,32-12-2195 0 0,1 0-257 0 0,0 0-57 0 0</inkml:trace>
  <inkml:trace contextRef="#ctx0" brushRef="#br0" timeOffset="3712.58">561 62 14032 0 0,'2'33'2216'0'0,"1"0"0"0"0,5 16-2216 0 0,-6-37 787 0 0,1-5-621 0 0,-3-7-224 0 0,1 1 0 0 0,-1 0 0 0 0,1 0 0 0 0,-1 0-1 0 0,1 0 1 0 0,-1 0 0 0 0,0 0 0 0 0,0 0 0 0 0,1 0 0 0 0,-1 0 0 0 0,0 0-1 0 0,0 0 1 0 0,0 0 0 0 0,0 0 0 0 0,0 0 0 0 0,0 0 0 0 0,-1 0 58 0 0,1-1-1134 0 0</inkml:trace>
  <inkml:trace contextRef="#ctx0" brushRef="#br0" timeOffset="4239.93">539 56 8512 0 0,'2'-3'47'0'0,"-1"1"-1"0"0,1-1 1 0 0,0 0 0 0 0,0 1 0 0 0,0 0 0 0 0,0 0 0 0 0,1-1 0 0 0,-1 1-1 0 0,1 1 1 0 0,-1-1 0 0 0,1 0 0 0 0,0 0-47 0 0,-2 2 151 0 0,1-1 0 0 0,-1 1 0 0 0,0-1 0 0 0,1 1 0 0 0,-1 0 0 0 0,1-1 0 0 0,-1 1 1 0 0,1 0-1 0 0,-1 0 0 0 0,1 0 0 0 0,-1 0 0 0 0,0 0 0 0 0,1 0 0 0 0,-1 1 0 0 0,1-1 0 0 0,-1 0 0 0 0,0 1 0 0 0,1-1 0 0 0,-1 1 0 0 0,1 0 0 0 0,-1-1 1 0 0,0 1-1 0 0,0 0 0 0 0,0 0 0 0 0,1-1 0 0 0,-1 1 0 0 0,0 1-151 0 0,1-1 174 0 0,1 1 0 0 0,-1 0 0 0 0,0 0 0 0 0,0 0 0 0 0,0 1 0 0 0,0-1 0 0 0,-1 0 0 0 0,1 1 0 0 0,-1-1 0 0 0,1 1 0 0 0,-1-1 0 0 0,0 1 0 0 0,0-1 0 0 0,0 1 0 0 0,0 0 1 0 0,-1 0-1 0 0,1 0 0 0 0,-1 0 0 0 0,1-1 0 0 0,-1 1 0 0 0,0 0 0 0 0,0 0 0 0 0,0 0 0 0 0,-1 0 0 0 0,1 0 0 0 0,-1-1 0 0 0,0 1 0 0 0,1 0 0 0 0,-1 0 0 0 0,0-1 0 0 0,-1 1 0 0 0,1 0 0 0 0,0-1 0 0 0,-1 1 0 0 0,1-1 0 0 0,-1 0 0 0 0,0 0 0 0 0,0 1 0 0 0,0-1 0 0 0,0 0 0 0 0,0 0 1 0 0,-1-1-1 0 0,1 1 0 0 0,0 0 0 0 0,-1-1 0 0 0,1 0 0 0 0,-2 1-174 0 0,3-1-113 0 0,0-1 0 0 0,-1 1 1 0 0,0-1-1 0 0,1 1 0 0 0,-1-1 1 0 0,1 1-1 0 0,-1-1 0 0 0,1 0 1 0 0,-1 0-1 0 0,-1 0 113 0 0,2 0-335 0 0</inkml:trace>
  <inkml:trace contextRef="#ctx0" brushRef="#br0" timeOffset="4686.23">739 154 19511 0 0,'0'0'824'0'0,"3"3"-664"0"0,1-2-24 0 0,-1-1-8 0 0,1 0 0 0 0,1 0 0 0 0,0 0 376 0 0,2 0 72 0 0,0 0 8 0 0,0 0 8 0 0,2 0-392 0 0,-2 0-72 0 0,1-1-24 0 0,4 1 0 0 0,-3-3-672 0 0,-2 1-136 0 0,3 2-24 0 0</inkml:trace>
  <inkml:trace contextRef="#ctx0" brushRef="#br0" timeOffset="5131.34">985 1 14592 0 0,'-8'24'1396'0'0,"2"0"-1"0"0,0 0 1 0 0,-1 19-1396 0 0,7-41 72 0 0,-1 0-16 0 0,1 1 0 0 0,-1-1 0 0 0,1 1 0 0 0,0-1 0 0 0,0 1 0 0 0,0-1 0 0 0,0 0 0 0 0,1 1 0 0 0,-1-1 0 0 0,1 1 0 0 0,-1-1 0 0 0,1 0 0 0 0,0 1-56 0 0,0-2 2 0 0,-1 0-1 0 0,1 0 1 0 0,0-1-1 0 0,-1 1 1 0 0,1 0-1 0 0,0-1 1 0 0,0 1-1 0 0,0-1 0 0 0,-1 1 1 0 0,1-1-1 0 0,0 1 1 0 0,0-1-1 0 0,0 0 1 0 0,0 1-1 0 0,0-1 1 0 0,0 0-1 0 0,0 0 0 0 0,0 0 1 0 0,0 0-1 0 0,1 0-1 0 0,27 0-81 0 0,-13 0-399 0 0,-16 0 339 0 0,1-1 0 0 0,0 1-1 0 0,0 0 1 0 0,-1 0 0 0 0,1-1-1 0 0,0 1 1 0 0,-1 0 0 0 0,1 0-1 0 0,0-1 1 0 0,-1 1 0 0 0,1-1-1 0 0,-1 1 1 0 0,1-1 0 0 0,-1 1-1 0 0,1-1 1 0 0,-1 1 0 0 0,1-1-1 0 0,0 0 142 0 0,-1 0-511 0 0</inkml:trace>
  <inkml:trace contextRef="#ctx0" brushRef="#br0" timeOffset="5132.34">1029 93 14592 0 0,'0'0'528'0'0,"0"0"-270"0"0,0 0 134 0 0,0 0 96 0 0,-7 12 2744 0 0,7-7-2991 0 0,0 0 0 0 0,0 0 0 0 0,0-1-1 0 0,1 1 1 0 0,-1 0 0 0 0,1 0 0 0 0,0-1 0 0 0,0 1 0 0 0,2 3-241 0 0,2 13 1253 0 0,-4-17-991 0 0,0 5-203 0 0,1-1 1 0 0,0 1-1 0 0,0-1 0 0 0,3 7-59 0 0,-4-14-572 0 0,-1-1-216 0 0,2 3-47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B340-7BFA-4C8F-9422-D75B76DA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97</Words>
  <Characters>23923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ohr</dc:creator>
  <cp:keywords/>
  <dc:description/>
  <cp:lastModifiedBy>Sebastian Mohr</cp:lastModifiedBy>
  <cp:revision>9</cp:revision>
  <dcterms:created xsi:type="dcterms:W3CDTF">2020-02-04T13:03:00Z</dcterms:created>
  <dcterms:modified xsi:type="dcterms:W3CDTF">2020-02-06T14:41:00Z</dcterms:modified>
</cp:coreProperties>
</file>